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C4BEB" w14:textId="77777777" w:rsidR="00843A63" w:rsidRDefault="005A5024" w:rsidP="005A5024">
      <w:pPr>
        <w:spacing w:before="100" w:beforeAutospacing="1" w:after="100" w:afterAutospacing="1"/>
        <w:rPr>
          <w:b/>
          <w:sz w:val="28"/>
        </w:rPr>
      </w:pPr>
      <w:r w:rsidRPr="005A5024">
        <w:rPr>
          <w:b/>
          <w:sz w:val="28"/>
        </w:rPr>
        <w:t xml:space="preserve">Technická specifikace </w:t>
      </w:r>
    </w:p>
    <w:p w14:paraId="0D5939F6" w14:textId="65125F3B" w:rsidR="005A5024" w:rsidRDefault="005A5024" w:rsidP="1B302AA2">
      <w:pPr>
        <w:tabs>
          <w:tab w:val="left" w:pos="8115"/>
        </w:tabs>
        <w:spacing w:before="100" w:beforeAutospacing="1" w:after="100" w:afterAutospacing="1"/>
      </w:pPr>
      <w:r>
        <w:t>veřejná zakázka „</w:t>
      </w:r>
      <w:r w:rsidR="1805F431">
        <w:t xml:space="preserve">Pořízení sanitního vozidla RZP </w:t>
      </w:r>
      <w:r w:rsidR="00C5575C">
        <w:t>2026–7</w:t>
      </w:r>
      <w:r w:rsidR="1805F431">
        <w:t xml:space="preserve"> ks</w:t>
      </w:r>
      <w:r w:rsidR="000F1694">
        <w:t>“</w:t>
      </w:r>
      <w:r>
        <w:tab/>
      </w:r>
    </w:p>
    <w:p w14:paraId="33113FB3" w14:textId="77777777" w:rsidR="0022103A" w:rsidRPr="00337DCE" w:rsidRDefault="0022103A" w:rsidP="00337DCE">
      <w:pPr>
        <w:rPr>
          <w:sz w:val="22"/>
          <w:szCs w:val="22"/>
        </w:rPr>
      </w:pPr>
    </w:p>
    <w:tbl>
      <w:tblPr>
        <w:tblStyle w:val="Mkatabulky"/>
        <w:tblW w:w="9606" w:type="dxa"/>
        <w:tblLook w:val="04A0" w:firstRow="1" w:lastRow="0" w:firstColumn="1" w:lastColumn="0" w:noHBand="0" w:noVBand="1"/>
      </w:tblPr>
      <w:tblGrid>
        <w:gridCol w:w="1129"/>
        <w:gridCol w:w="6237"/>
        <w:gridCol w:w="2240"/>
      </w:tblGrid>
      <w:tr w:rsidR="000F1694" w:rsidRPr="004E770C" w14:paraId="76AAA830" w14:textId="77777777" w:rsidTr="76CAC685">
        <w:tc>
          <w:tcPr>
            <w:tcW w:w="7366" w:type="dxa"/>
            <w:gridSpan w:val="2"/>
            <w:shd w:val="clear" w:color="auto" w:fill="B8CCE4" w:themeFill="accent1" w:themeFillTint="66"/>
          </w:tcPr>
          <w:p w14:paraId="37C58BBF" w14:textId="77777777" w:rsidR="000F1694" w:rsidRPr="004E770C" w:rsidRDefault="000F1694" w:rsidP="004E770C">
            <w:pPr>
              <w:spacing w:before="100" w:beforeAutospacing="1" w:after="100" w:afterAutospacing="1"/>
              <w:jc w:val="both"/>
              <w:rPr>
                <w:b/>
                <w:sz w:val="28"/>
                <w:szCs w:val="28"/>
              </w:rPr>
            </w:pPr>
            <w:r w:rsidRPr="004E770C">
              <w:rPr>
                <w:b/>
                <w:sz w:val="28"/>
                <w:szCs w:val="28"/>
              </w:rPr>
              <w:t>Požadavky na vozidlo:</w:t>
            </w:r>
            <w:r w:rsidRPr="004E770C">
              <w:rPr>
                <w:b/>
                <w:sz w:val="28"/>
                <w:szCs w:val="28"/>
              </w:rPr>
              <w:tab/>
            </w:r>
          </w:p>
        </w:tc>
        <w:tc>
          <w:tcPr>
            <w:tcW w:w="2240" w:type="dxa"/>
            <w:shd w:val="clear" w:color="auto" w:fill="B8CCE4" w:themeFill="accent1" w:themeFillTint="66"/>
          </w:tcPr>
          <w:p w14:paraId="5AEF334E" w14:textId="77777777" w:rsidR="000F1694" w:rsidRPr="00347F69" w:rsidRDefault="00347F69" w:rsidP="00347F69">
            <w:pPr>
              <w:jc w:val="center"/>
              <w:rPr>
                <w:b/>
                <w:sz w:val="22"/>
                <w:szCs w:val="22"/>
              </w:rPr>
            </w:pPr>
            <w:r w:rsidRPr="00347F69">
              <w:rPr>
                <w:b/>
                <w:sz w:val="22"/>
                <w:szCs w:val="22"/>
              </w:rPr>
              <w:t>Splnění požadavku</w:t>
            </w:r>
          </w:p>
          <w:p w14:paraId="50A0FB39" w14:textId="77777777" w:rsidR="00347F69" w:rsidRPr="00347F69" w:rsidRDefault="00347F69" w:rsidP="00347F69">
            <w:pPr>
              <w:jc w:val="center"/>
              <w:rPr>
                <w:bCs/>
                <w:sz w:val="22"/>
                <w:szCs w:val="22"/>
              </w:rPr>
            </w:pPr>
            <w:r w:rsidRPr="00347F69">
              <w:rPr>
                <w:b/>
                <w:sz w:val="22"/>
                <w:szCs w:val="22"/>
              </w:rPr>
              <w:t>Ano/Ne/parametr</w:t>
            </w:r>
          </w:p>
          <w:p w14:paraId="308EF06F" w14:textId="30F2C8B6" w:rsidR="00347F69" w:rsidRPr="004E770C" w:rsidRDefault="00347F69" w:rsidP="00347F69">
            <w:pPr>
              <w:jc w:val="center"/>
              <w:rPr>
                <w:b/>
                <w:sz w:val="28"/>
                <w:szCs w:val="28"/>
              </w:rPr>
            </w:pPr>
            <w:r w:rsidRPr="00F433D0">
              <w:rPr>
                <w:bCs/>
                <w:sz w:val="20"/>
                <w:szCs w:val="20"/>
              </w:rPr>
              <w:t>Dodavatel uvede hodnoty splnění požadovaného parametru</w:t>
            </w:r>
          </w:p>
        </w:tc>
      </w:tr>
      <w:tr w:rsidR="00EC52B9" w:rsidRPr="004E770C" w14:paraId="53F553DE" w14:textId="77777777" w:rsidTr="76CAC685">
        <w:tc>
          <w:tcPr>
            <w:tcW w:w="7366" w:type="dxa"/>
            <w:gridSpan w:val="2"/>
          </w:tcPr>
          <w:p w14:paraId="40C394C1" w14:textId="7C27DAFD" w:rsidR="00EC52B9" w:rsidRPr="004E770C" w:rsidRDefault="00EC52B9" w:rsidP="004E770C">
            <w:pPr>
              <w:spacing w:before="100" w:beforeAutospacing="1" w:after="100" w:afterAutospacing="1"/>
              <w:jc w:val="both"/>
              <w:rPr>
                <w:b/>
                <w:sz w:val="28"/>
                <w:szCs w:val="28"/>
              </w:rPr>
            </w:pPr>
            <w:r w:rsidRPr="00EC52B9">
              <w:rPr>
                <w:b/>
              </w:rPr>
              <w:t>Výrobce:</w:t>
            </w:r>
            <w:r>
              <w:rPr>
                <w:b/>
                <w:sz w:val="28"/>
                <w:szCs w:val="28"/>
              </w:rPr>
              <w:t xml:space="preserve"> </w:t>
            </w:r>
            <w:r w:rsidRPr="00347F69">
              <w:rPr>
                <w:i/>
                <w:iCs/>
                <w:sz w:val="20"/>
                <w:szCs w:val="20"/>
                <w:highlight w:val="yellow"/>
              </w:rPr>
              <w:t>…vyplní dodavatel…</w:t>
            </w:r>
          </w:p>
        </w:tc>
        <w:tc>
          <w:tcPr>
            <w:tcW w:w="2240" w:type="dxa"/>
          </w:tcPr>
          <w:p w14:paraId="2A2E796F" w14:textId="77777777" w:rsidR="00EC52B9" w:rsidRPr="00347F69" w:rsidRDefault="00EC52B9" w:rsidP="00347F69">
            <w:pPr>
              <w:jc w:val="center"/>
              <w:rPr>
                <w:b/>
                <w:sz w:val="22"/>
                <w:szCs w:val="22"/>
              </w:rPr>
            </w:pPr>
          </w:p>
        </w:tc>
      </w:tr>
      <w:tr w:rsidR="00EC52B9" w:rsidRPr="004E770C" w14:paraId="0121C119" w14:textId="77777777" w:rsidTr="76CAC685">
        <w:tc>
          <w:tcPr>
            <w:tcW w:w="7366" w:type="dxa"/>
            <w:gridSpan w:val="2"/>
          </w:tcPr>
          <w:p w14:paraId="7B530F7D" w14:textId="155DBAC1" w:rsidR="00EC52B9" w:rsidRPr="004E770C" w:rsidRDefault="00EC52B9" w:rsidP="004E770C">
            <w:pPr>
              <w:spacing w:before="100" w:beforeAutospacing="1" w:after="100" w:afterAutospacing="1"/>
              <w:jc w:val="both"/>
              <w:rPr>
                <w:b/>
                <w:sz w:val="28"/>
                <w:szCs w:val="28"/>
              </w:rPr>
            </w:pPr>
            <w:r w:rsidRPr="00EC52B9">
              <w:rPr>
                <w:b/>
              </w:rPr>
              <w:t xml:space="preserve">Typ: </w:t>
            </w:r>
            <w:r w:rsidRPr="00347F69">
              <w:rPr>
                <w:i/>
                <w:iCs/>
                <w:sz w:val="20"/>
                <w:szCs w:val="20"/>
                <w:highlight w:val="yellow"/>
              </w:rPr>
              <w:t>…vyplní dodavatel…</w:t>
            </w:r>
          </w:p>
        </w:tc>
        <w:tc>
          <w:tcPr>
            <w:tcW w:w="2240" w:type="dxa"/>
          </w:tcPr>
          <w:p w14:paraId="3C86240C" w14:textId="77777777" w:rsidR="00EC52B9" w:rsidRPr="00347F69" w:rsidRDefault="00EC52B9" w:rsidP="00347F69">
            <w:pPr>
              <w:jc w:val="center"/>
              <w:rPr>
                <w:b/>
                <w:sz w:val="22"/>
                <w:szCs w:val="22"/>
              </w:rPr>
            </w:pPr>
          </w:p>
        </w:tc>
      </w:tr>
      <w:tr w:rsidR="000F1694" w:rsidRPr="004E770C" w14:paraId="46299652" w14:textId="77777777" w:rsidTr="008D5FBC">
        <w:tc>
          <w:tcPr>
            <w:tcW w:w="1129" w:type="dxa"/>
          </w:tcPr>
          <w:p w14:paraId="0C033FCA" w14:textId="2629E6DC" w:rsidR="000F1694" w:rsidRPr="004E770C" w:rsidRDefault="000F1694" w:rsidP="008D5FBC">
            <w:pPr>
              <w:pStyle w:val="Odstavecseseznamem"/>
              <w:numPr>
                <w:ilvl w:val="0"/>
                <w:numId w:val="13"/>
              </w:numPr>
              <w:spacing w:before="100" w:beforeAutospacing="1" w:after="100" w:afterAutospacing="1"/>
              <w:jc w:val="center"/>
            </w:pPr>
          </w:p>
        </w:tc>
        <w:tc>
          <w:tcPr>
            <w:tcW w:w="6237" w:type="dxa"/>
          </w:tcPr>
          <w:p w14:paraId="73B2CFB8" w14:textId="77777777" w:rsidR="000F1694" w:rsidRPr="004E770C" w:rsidRDefault="000F1694" w:rsidP="004E770C">
            <w:pPr>
              <w:spacing w:before="100" w:beforeAutospacing="1" w:after="100" w:afterAutospacing="1"/>
              <w:jc w:val="both"/>
            </w:pPr>
            <w:r w:rsidRPr="004E770C">
              <w:t>Sanitní automobil kategorie C – mobilní jednotka intenzivní péče podle EN ČSN 1789 s možností nabídnout rovnocenné řešení (verze 2+2 sedící + 1 ležící přepravovaná osoba)</w:t>
            </w:r>
          </w:p>
        </w:tc>
        <w:tc>
          <w:tcPr>
            <w:tcW w:w="2240" w:type="dxa"/>
            <w:vAlign w:val="center"/>
          </w:tcPr>
          <w:p w14:paraId="2DD7AD8C" w14:textId="51932A69" w:rsidR="000F1694" w:rsidRPr="00347F69" w:rsidRDefault="00347F69" w:rsidP="00347F69">
            <w:pPr>
              <w:spacing w:before="100" w:beforeAutospacing="1" w:after="100" w:afterAutospacing="1"/>
              <w:jc w:val="center"/>
              <w:rPr>
                <w:i/>
                <w:iCs/>
                <w:highlight w:val="yellow"/>
              </w:rPr>
            </w:pPr>
            <w:r w:rsidRPr="00347F69">
              <w:rPr>
                <w:i/>
                <w:iCs/>
                <w:sz w:val="20"/>
                <w:szCs w:val="20"/>
                <w:highlight w:val="yellow"/>
              </w:rPr>
              <w:t>…vyplní dodavatel…</w:t>
            </w:r>
          </w:p>
        </w:tc>
      </w:tr>
      <w:tr w:rsidR="000F1694" w:rsidRPr="004E770C" w14:paraId="7117A7B5" w14:textId="77777777" w:rsidTr="008D5FBC">
        <w:tc>
          <w:tcPr>
            <w:tcW w:w="1129" w:type="dxa"/>
          </w:tcPr>
          <w:p w14:paraId="4478A60D" w14:textId="308A52E0" w:rsidR="000F1694" w:rsidRPr="004E770C" w:rsidRDefault="000F1694" w:rsidP="008D5FBC">
            <w:pPr>
              <w:pStyle w:val="Odstavecseseznamem"/>
              <w:numPr>
                <w:ilvl w:val="0"/>
                <w:numId w:val="13"/>
              </w:numPr>
              <w:spacing w:before="100" w:beforeAutospacing="1" w:after="100" w:afterAutospacing="1"/>
              <w:jc w:val="center"/>
            </w:pPr>
          </w:p>
        </w:tc>
        <w:tc>
          <w:tcPr>
            <w:tcW w:w="6237" w:type="dxa"/>
          </w:tcPr>
          <w:p w14:paraId="63870787" w14:textId="46F7D091" w:rsidR="000F1694" w:rsidRPr="004E770C" w:rsidRDefault="000F1694" w:rsidP="004E770C">
            <w:pPr>
              <w:pStyle w:val="Odstavecseseznamem"/>
              <w:spacing w:before="100" w:beforeAutospacing="1" w:after="100" w:afterAutospacing="1"/>
              <w:ind w:left="0"/>
              <w:jc w:val="both"/>
            </w:pPr>
            <w:r w:rsidRPr="004E770C">
              <w:t xml:space="preserve">Sanitní </w:t>
            </w:r>
            <w:r w:rsidR="00F433D0" w:rsidRPr="004E770C">
              <w:t>vozidlo – podvozek</w:t>
            </w:r>
            <w:r w:rsidRPr="004E770C">
              <w:t xml:space="preserve"> s kabinou, skříňová nástavba z lehkých kovů o minimálních rozměrech ambulantního prostoru: Délka – 2900</w:t>
            </w:r>
            <w:r w:rsidR="00F433D0">
              <w:t xml:space="preserve"> </w:t>
            </w:r>
            <w:r w:rsidRPr="004E770C">
              <w:t>mm, Šířka – 1900 mm, Výška – 1850 mm. Celková délka vozidla max. 5600</w:t>
            </w:r>
            <w:r w:rsidR="00F433D0">
              <w:t xml:space="preserve"> </w:t>
            </w:r>
            <w:r w:rsidRPr="004E770C">
              <w:t>mm. Max. výška vozidla 2700 mm včetně veškeré výbavy jako výstražná zařízení, střešní okna, ventilátory apod.</w:t>
            </w:r>
          </w:p>
        </w:tc>
        <w:tc>
          <w:tcPr>
            <w:tcW w:w="2240" w:type="dxa"/>
            <w:vAlign w:val="center"/>
          </w:tcPr>
          <w:p w14:paraId="4E38B8D5" w14:textId="0D255008" w:rsidR="000F1694" w:rsidRPr="00347F69" w:rsidRDefault="00347F69" w:rsidP="00347F69">
            <w:pPr>
              <w:pStyle w:val="Odstavecseseznamem"/>
              <w:spacing w:before="100" w:beforeAutospacing="1" w:after="100" w:afterAutospacing="1"/>
              <w:ind w:left="0"/>
              <w:jc w:val="center"/>
              <w:rPr>
                <w:highlight w:val="yellow"/>
              </w:rPr>
            </w:pPr>
            <w:r w:rsidRPr="00347F69">
              <w:rPr>
                <w:i/>
                <w:iCs/>
                <w:sz w:val="20"/>
                <w:szCs w:val="20"/>
                <w:highlight w:val="yellow"/>
              </w:rPr>
              <w:t>…vyplní dodavatel…</w:t>
            </w:r>
          </w:p>
        </w:tc>
      </w:tr>
      <w:tr w:rsidR="000F1694" w:rsidRPr="004E770C" w14:paraId="745FCCDB" w14:textId="77777777" w:rsidTr="008D5FBC">
        <w:tc>
          <w:tcPr>
            <w:tcW w:w="1129" w:type="dxa"/>
          </w:tcPr>
          <w:p w14:paraId="3389ACE9" w14:textId="459A23C1" w:rsidR="000F1694" w:rsidRPr="004E770C" w:rsidRDefault="000F1694" w:rsidP="008D5FBC">
            <w:pPr>
              <w:pStyle w:val="Odstavecseseznamem"/>
              <w:numPr>
                <w:ilvl w:val="0"/>
                <w:numId w:val="13"/>
              </w:numPr>
              <w:spacing w:before="100" w:beforeAutospacing="1" w:after="100" w:afterAutospacing="1"/>
              <w:jc w:val="center"/>
            </w:pPr>
          </w:p>
        </w:tc>
        <w:tc>
          <w:tcPr>
            <w:tcW w:w="6237" w:type="dxa"/>
          </w:tcPr>
          <w:p w14:paraId="43BB3EAF" w14:textId="21B56F5C" w:rsidR="000F1694" w:rsidRPr="004E770C" w:rsidRDefault="000F1694" w:rsidP="004E770C">
            <w:pPr>
              <w:spacing w:before="100" w:beforeAutospacing="1" w:after="100" w:afterAutospacing="1"/>
              <w:jc w:val="both"/>
            </w:pPr>
            <w:r w:rsidRPr="004E770C">
              <w:t>Největší technicky přípustná/povolená hmotnost vozidla 3500</w:t>
            </w:r>
            <w:r w:rsidR="00F433D0">
              <w:t xml:space="preserve"> </w:t>
            </w:r>
            <w:r w:rsidRPr="004E770C">
              <w:t>kg včetně hmotnostní rezervy 260 kg pro vybavení vozidla zdravotnickým materiálem.</w:t>
            </w:r>
          </w:p>
        </w:tc>
        <w:tc>
          <w:tcPr>
            <w:tcW w:w="2240" w:type="dxa"/>
            <w:vAlign w:val="center"/>
          </w:tcPr>
          <w:p w14:paraId="0160A9D4" w14:textId="6B7BEA9E" w:rsidR="000F1694" w:rsidRPr="00347F69" w:rsidRDefault="00347F69" w:rsidP="00347F69">
            <w:pPr>
              <w:spacing w:before="100" w:beforeAutospacing="1" w:after="100" w:afterAutospacing="1"/>
              <w:jc w:val="center"/>
              <w:rPr>
                <w:highlight w:val="yellow"/>
              </w:rPr>
            </w:pPr>
            <w:r w:rsidRPr="00347F69">
              <w:rPr>
                <w:i/>
                <w:iCs/>
                <w:sz w:val="20"/>
                <w:szCs w:val="20"/>
                <w:highlight w:val="yellow"/>
              </w:rPr>
              <w:t>…vyplní dodavatel…</w:t>
            </w:r>
          </w:p>
        </w:tc>
      </w:tr>
      <w:tr w:rsidR="000F1694" w:rsidRPr="004E770C" w14:paraId="0A56C3D0" w14:textId="77777777" w:rsidTr="008D5FBC">
        <w:tc>
          <w:tcPr>
            <w:tcW w:w="1129" w:type="dxa"/>
          </w:tcPr>
          <w:p w14:paraId="1A42D929" w14:textId="455A8EC9" w:rsidR="000F1694" w:rsidRPr="004E770C" w:rsidRDefault="000F1694" w:rsidP="008D5FBC">
            <w:pPr>
              <w:pStyle w:val="Odstavecseseznamem"/>
              <w:numPr>
                <w:ilvl w:val="0"/>
                <w:numId w:val="13"/>
              </w:numPr>
              <w:spacing w:before="100" w:beforeAutospacing="1" w:after="100" w:afterAutospacing="1"/>
              <w:jc w:val="center"/>
            </w:pPr>
          </w:p>
        </w:tc>
        <w:tc>
          <w:tcPr>
            <w:tcW w:w="6237" w:type="dxa"/>
          </w:tcPr>
          <w:p w14:paraId="1191B29E" w14:textId="4489035C" w:rsidR="000F1694" w:rsidRPr="004E770C" w:rsidRDefault="000F1694" w:rsidP="004E770C">
            <w:pPr>
              <w:pStyle w:val="Odstavecseseznamem"/>
              <w:spacing w:before="100" w:beforeAutospacing="1" w:after="100" w:afterAutospacing="1"/>
              <w:ind w:left="0"/>
              <w:jc w:val="both"/>
            </w:pPr>
            <w:r w:rsidRPr="004E770C">
              <w:t xml:space="preserve">Objem palivové nádrže min. </w:t>
            </w:r>
            <w:r w:rsidR="00F433D0" w:rsidRPr="004E770C">
              <w:t>70 l</w:t>
            </w:r>
          </w:p>
        </w:tc>
        <w:tc>
          <w:tcPr>
            <w:tcW w:w="2240" w:type="dxa"/>
            <w:vAlign w:val="center"/>
          </w:tcPr>
          <w:p w14:paraId="1D7E1E22" w14:textId="0BE49395" w:rsidR="000F1694" w:rsidRPr="00347F69" w:rsidRDefault="00347F69" w:rsidP="00347F69">
            <w:pPr>
              <w:pStyle w:val="Odstavecseseznamem"/>
              <w:spacing w:before="100" w:beforeAutospacing="1" w:after="100" w:afterAutospacing="1"/>
              <w:ind w:left="0"/>
              <w:jc w:val="center"/>
              <w:rPr>
                <w:highlight w:val="yellow"/>
              </w:rPr>
            </w:pPr>
            <w:r w:rsidRPr="00347F69">
              <w:rPr>
                <w:i/>
                <w:iCs/>
                <w:sz w:val="20"/>
                <w:szCs w:val="20"/>
                <w:highlight w:val="yellow"/>
              </w:rPr>
              <w:t>…vyplní dodavatel…</w:t>
            </w:r>
          </w:p>
        </w:tc>
      </w:tr>
      <w:tr w:rsidR="000F1694" w:rsidRPr="004E770C" w14:paraId="2DF1B156" w14:textId="77777777" w:rsidTr="008D5FBC">
        <w:tc>
          <w:tcPr>
            <w:tcW w:w="1129" w:type="dxa"/>
          </w:tcPr>
          <w:p w14:paraId="3DA2C4A6" w14:textId="3E248F89" w:rsidR="000F1694" w:rsidRPr="004E770C" w:rsidRDefault="000F1694" w:rsidP="008D5FBC">
            <w:pPr>
              <w:pStyle w:val="Odstavecseseznamem"/>
              <w:numPr>
                <w:ilvl w:val="0"/>
                <w:numId w:val="13"/>
              </w:numPr>
              <w:spacing w:before="100" w:beforeAutospacing="1" w:after="100" w:afterAutospacing="1"/>
              <w:jc w:val="center"/>
            </w:pPr>
          </w:p>
        </w:tc>
        <w:tc>
          <w:tcPr>
            <w:tcW w:w="6237" w:type="dxa"/>
          </w:tcPr>
          <w:p w14:paraId="285EF616" w14:textId="34DFEA19" w:rsidR="000F1694" w:rsidRPr="004E770C" w:rsidRDefault="000F1694" w:rsidP="004E770C">
            <w:pPr>
              <w:spacing w:before="100" w:beforeAutospacing="1" w:after="100" w:afterAutospacing="1"/>
              <w:jc w:val="both"/>
            </w:pPr>
            <w:r w:rsidRPr="004E770C">
              <w:t xml:space="preserve">Min. </w:t>
            </w:r>
            <w:r w:rsidR="00F433D0" w:rsidRPr="004E770C">
              <w:t>6stupňová</w:t>
            </w:r>
            <w:r w:rsidRPr="004E770C">
              <w:t xml:space="preserve"> automatická převodovka</w:t>
            </w:r>
          </w:p>
        </w:tc>
        <w:tc>
          <w:tcPr>
            <w:tcW w:w="2240" w:type="dxa"/>
            <w:vAlign w:val="center"/>
          </w:tcPr>
          <w:p w14:paraId="5E138567" w14:textId="5AFE690F" w:rsidR="000F1694" w:rsidRPr="00347F69" w:rsidRDefault="00347F69" w:rsidP="00347F69">
            <w:pPr>
              <w:spacing w:before="100" w:beforeAutospacing="1" w:after="100" w:afterAutospacing="1"/>
              <w:jc w:val="center"/>
              <w:rPr>
                <w:highlight w:val="yellow"/>
              </w:rPr>
            </w:pPr>
            <w:r w:rsidRPr="00347F69">
              <w:rPr>
                <w:i/>
                <w:iCs/>
                <w:sz w:val="20"/>
                <w:szCs w:val="20"/>
                <w:highlight w:val="yellow"/>
              </w:rPr>
              <w:t>…vyplní dodavatel…</w:t>
            </w:r>
          </w:p>
        </w:tc>
      </w:tr>
      <w:tr w:rsidR="000F1694" w:rsidRPr="004E770C" w14:paraId="6A66EA3B" w14:textId="77777777" w:rsidTr="008D5FBC">
        <w:tc>
          <w:tcPr>
            <w:tcW w:w="1129" w:type="dxa"/>
          </w:tcPr>
          <w:p w14:paraId="2C2CFFD1" w14:textId="1BA33E6F" w:rsidR="000F1694" w:rsidRPr="004E770C" w:rsidRDefault="000F1694" w:rsidP="008D5FBC">
            <w:pPr>
              <w:pStyle w:val="Odstavecseseznamem"/>
              <w:numPr>
                <w:ilvl w:val="0"/>
                <w:numId w:val="13"/>
              </w:numPr>
              <w:spacing w:before="100" w:beforeAutospacing="1" w:after="100" w:afterAutospacing="1"/>
              <w:jc w:val="center"/>
            </w:pPr>
          </w:p>
        </w:tc>
        <w:tc>
          <w:tcPr>
            <w:tcW w:w="6237" w:type="dxa"/>
          </w:tcPr>
          <w:p w14:paraId="555ECB04" w14:textId="77777777" w:rsidR="000F1694" w:rsidRPr="004E770C" w:rsidRDefault="000F1694" w:rsidP="004E770C">
            <w:pPr>
              <w:spacing w:before="100" w:beforeAutospacing="1" w:after="100" w:afterAutospacing="1"/>
              <w:jc w:val="both"/>
            </w:pPr>
            <w:r w:rsidRPr="004E770C">
              <w:t>Motor vznětový přeplňovaný o výkonu min 140 kW, emisní norma EURO 6</w:t>
            </w:r>
          </w:p>
        </w:tc>
        <w:tc>
          <w:tcPr>
            <w:tcW w:w="2240" w:type="dxa"/>
            <w:vAlign w:val="center"/>
          </w:tcPr>
          <w:p w14:paraId="309F4D58" w14:textId="6D114B8C" w:rsidR="000F1694" w:rsidRPr="00347F69" w:rsidRDefault="00347F69" w:rsidP="00347F69">
            <w:pPr>
              <w:spacing w:before="100" w:beforeAutospacing="1" w:after="100" w:afterAutospacing="1"/>
              <w:jc w:val="center"/>
              <w:rPr>
                <w:highlight w:val="yellow"/>
              </w:rPr>
            </w:pPr>
            <w:r w:rsidRPr="00347F69">
              <w:rPr>
                <w:i/>
                <w:iCs/>
                <w:sz w:val="20"/>
                <w:szCs w:val="20"/>
                <w:highlight w:val="yellow"/>
              </w:rPr>
              <w:t>…vyplní dodavatel…</w:t>
            </w:r>
          </w:p>
        </w:tc>
      </w:tr>
      <w:tr w:rsidR="000F1694" w:rsidRPr="004E770C" w14:paraId="1BDAF1AA" w14:textId="77777777" w:rsidTr="008D5FBC">
        <w:tc>
          <w:tcPr>
            <w:tcW w:w="1129" w:type="dxa"/>
            <w:shd w:val="clear" w:color="auto" w:fill="B8CCE4" w:themeFill="accent1" w:themeFillTint="66"/>
          </w:tcPr>
          <w:p w14:paraId="0934BB4B" w14:textId="77777777" w:rsidR="000F1694" w:rsidRPr="004E770C" w:rsidRDefault="000F1694" w:rsidP="000F1694">
            <w:pPr>
              <w:spacing w:before="100" w:beforeAutospacing="1" w:after="100" w:afterAutospacing="1"/>
              <w:jc w:val="center"/>
              <w:rPr>
                <w:b/>
                <w:sz w:val="28"/>
                <w:szCs w:val="28"/>
              </w:rPr>
            </w:pPr>
          </w:p>
        </w:tc>
        <w:tc>
          <w:tcPr>
            <w:tcW w:w="6237" w:type="dxa"/>
            <w:shd w:val="clear" w:color="auto" w:fill="B8CCE4" w:themeFill="accent1" w:themeFillTint="66"/>
          </w:tcPr>
          <w:p w14:paraId="4701E843" w14:textId="77777777" w:rsidR="000F1694" w:rsidRPr="004E770C" w:rsidRDefault="000F1694" w:rsidP="004E770C">
            <w:pPr>
              <w:spacing w:before="100" w:beforeAutospacing="1" w:after="100" w:afterAutospacing="1"/>
              <w:rPr>
                <w:b/>
                <w:sz w:val="28"/>
                <w:szCs w:val="28"/>
              </w:rPr>
            </w:pPr>
            <w:r w:rsidRPr="004E770C">
              <w:rPr>
                <w:b/>
                <w:sz w:val="28"/>
                <w:szCs w:val="28"/>
              </w:rPr>
              <w:t>Výbava vozidla:</w:t>
            </w:r>
            <w:r w:rsidRPr="004E770C">
              <w:rPr>
                <w:b/>
                <w:sz w:val="28"/>
                <w:szCs w:val="28"/>
              </w:rPr>
              <w:tab/>
            </w:r>
          </w:p>
        </w:tc>
        <w:tc>
          <w:tcPr>
            <w:tcW w:w="2240" w:type="dxa"/>
            <w:vAlign w:val="center"/>
          </w:tcPr>
          <w:p w14:paraId="2F383F23" w14:textId="77777777" w:rsidR="000F1694" w:rsidRPr="004E770C" w:rsidRDefault="000F1694" w:rsidP="00347F69">
            <w:pPr>
              <w:spacing w:before="100" w:beforeAutospacing="1" w:after="100" w:afterAutospacing="1"/>
              <w:jc w:val="center"/>
              <w:rPr>
                <w:b/>
                <w:sz w:val="28"/>
                <w:szCs w:val="28"/>
              </w:rPr>
            </w:pPr>
          </w:p>
        </w:tc>
      </w:tr>
      <w:tr w:rsidR="00347F69" w:rsidRPr="004E770C" w14:paraId="1722C2EC" w14:textId="77777777" w:rsidTr="008D5FBC">
        <w:tc>
          <w:tcPr>
            <w:tcW w:w="1129" w:type="dxa"/>
          </w:tcPr>
          <w:p w14:paraId="3975D954" w14:textId="609EDC9F"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791F4BCC" w14:textId="77777777" w:rsidR="00347F69" w:rsidRPr="004E770C" w:rsidRDefault="00347F69" w:rsidP="00347F69">
            <w:pPr>
              <w:spacing w:before="100" w:beforeAutospacing="1" w:after="100" w:afterAutospacing="1"/>
              <w:jc w:val="both"/>
            </w:pPr>
            <w:r w:rsidRPr="004E770C">
              <w:t xml:space="preserve">Bezpečnostní výbava: protiblokovací systém brzd, elektronická uzávěrka diferenciálu, protiskluzová regulace a elektronický stabilizační program včetně brzdového asistenta </w:t>
            </w:r>
          </w:p>
        </w:tc>
        <w:tc>
          <w:tcPr>
            <w:tcW w:w="2240" w:type="dxa"/>
            <w:vAlign w:val="center"/>
          </w:tcPr>
          <w:p w14:paraId="40ABBA9C" w14:textId="1BC7F62C" w:rsidR="00347F69" w:rsidRPr="004E770C" w:rsidRDefault="00347F69" w:rsidP="00347F69">
            <w:pPr>
              <w:spacing w:before="100" w:beforeAutospacing="1" w:after="100" w:afterAutospacing="1"/>
              <w:jc w:val="center"/>
            </w:pPr>
            <w:r w:rsidRPr="00F17D32">
              <w:rPr>
                <w:i/>
                <w:iCs/>
                <w:sz w:val="20"/>
                <w:szCs w:val="20"/>
                <w:highlight w:val="yellow"/>
              </w:rPr>
              <w:t>…vyplní dodavatel…</w:t>
            </w:r>
          </w:p>
        </w:tc>
      </w:tr>
      <w:tr w:rsidR="00347F69" w:rsidRPr="004E770C" w14:paraId="4D7A4B6A" w14:textId="77777777" w:rsidTr="008D5FBC">
        <w:tc>
          <w:tcPr>
            <w:tcW w:w="1129" w:type="dxa"/>
          </w:tcPr>
          <w:p w14:paraId="2B9C9FD1" w14:textId="4982B7B9"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32ABE4BA" w14:textId="77777777" w:rsidR="00347F69" w:rsidRPr="004E770C" w:rsidRDefault="00347F69" w:rsidP="00347F69">
            <w:pPr>
              <w:spacing w:before="100" w:beforeAutospacing="1" w:after="100" w:afterAutospacing="1"/>
              <w:jc w:val="both"/>
            </w:pPr>
            <w:r w:rsidRPr="004E770C">
              <w:t>Pohon všech kol</w:t>
            </w:r>
          </w:p>
        </w:tc>
        <w:tc>
          <w:tcPr>
            <w:tcW w:w="2240" w:type="dxa"/>
            <w:vAlign w:val="center"/>
          </w:tcPr>
          <w:p w14:paraId="07727835" w14:textId="613BBEF6" w:rsidR="00347F69" w:rsidRPr="004E770C" w:rsidRDefault="00347F69" w:rsidP="00347F69">
            <w:pPr>
              <w:spacing w:before="100" w:beforeAutospacing="1" w:after="100" w:afterAutospacing="1"/>
              <w:jc w:val="center"/>
            </w:pPr>
            <w:r w:rsidRPr="00F17D32">
              <w:rPr>
                <w:i/>
                <w:iCs/>
                <w:sz w:val="20"/>
                <w:szCs w:val="20"/>
                <w:highlight w:val="yellow"/>
              </w:rPr>
              <w:t>…vyplní dodavatel…</w:t>
            </w:r>
          </w:p>
        </w:tc>
      </w:tr>
      <w:tr w:rsidR="00347F69" w:rsidRPr="004E770C" w14:paraId="1F9404B1" w14:textId="77777777" w:rsidTr="008D5FBC">
        <w:tc>
          <w:tcPr>
            <w:tcW w:w="1129" w:type="dxa"/>
          </w:tcPr>
          <w:p w14:paraId="67AC0A41" w14:textId="36CF06A1"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4E125D44" w14:textId="77777777" w:rsidR="00347F69" w:rsidRPr="004E770C" w:rsidRDefault="00347F69" w:rsidP="00347F69">
            <w:pPr>
              <w:spacing w:before="100" w:beforeAutospacing="1" w:after="100" w:afterAutospacing="1"/>
              <w:jc w:val="both"/>
            </w:pPr>
            <w:r w:rsidRPr="004E770C">
              <w:t>Mechanická uzávěrka diferenciálu zadní nápravy</w:t>
            </w:r>
          </w:p>
        </w:tc>
        <w:tc>
          <w:tcPr>
            <w:tcW w:w="2240" w:type="dxa"/>
            <w:vAlign w:val="center"/>
          </w:tcPr>
          <w:p w14:paraId="3190EAFF" w14:textId="4C19E06C" w:rsidR="00347F69" w:rsidRPr="004E770C" w:rsidRDefault="00347F69" w:rsidP="00347F69">
            <w:pPr>
              <w:spacing w:before="100" w:beforeAutospacing="1" w:after="100" w:afterAutospacing="1"/>
              <w:jc w:val="center"/>
            </w:pPr>
            <w:r w:rsidRPr="00F17D32">
              <w:rPr>
                <w:i/>
                <w:iCs/>
                <w:sz w:val="20"/>
                <w:szCs w:val="20"/>
                <w:highlight w:val="yellow"/>
              </w:rPr>
              <w:t>…vyplní dodavatel…</w:t>
            </w:r>
          </w:p>
        </w:tc>
      </w:tr>
      <w:tr w:rsidR="00347F69" w:rsidRPr="004E770C" w14:paraId="344BAE68" w14:textId="77777777" w:rsidTr="008D5FBC">
        <w:tc>
          <w:tcPr>
            <w:tcW w:w="1129" w:type="dxa"/>
          </w:tcPr>
          <w:p w14:paraId="0C84BBCB" w14:textId="77777777" w:rsidR="00347F69" w:rsidRPr="008D5FBC" w:rsidRDefault="00347F69" w:rsidP="008D5FBC">
            <w:pPr>
              <w:spacing w:before="100" w:beforeAutospacing="1" w:after="100" w:afterAutospacing="1"/>
              <w:rPr>
                <w:i/>
              </w:rPr>
            </w:pPr>
          </w:p>
        </w:tc>
        <w:tc>
          <w:tcPr>
            <w:tcW w:w="6237" w:type="dxa"/>
          </w:tcPr>
          <w:p w14:paraId="5B2504C8" w14:textId="77777777" w:rsidR="00347F69" w:rsidRPr="004E770C" w:rsidRDefault="00347F69" w:rsidP="00347F69">
            <w:pPr>
              <w:spacing w:before="100" w:beforeAutospacing="1" w:after="100" w:afterAutospacing="1"/>
              <w:jc w:val="both"/>
              <w:rPr>
                <w:i/>
              </w:rPr>
            </w:pPr>
            <w:r w:rsidRPr="004E770C">
              <w:rPr>
                <w:i/>
              </w:rPr>
              <w:t>Zdůvodnění: Zvýšení průchodnosti ve ztíženém terénu. Mechanická uzávěrka je zvolena z důvodu, že ji lze zapnout nezávisle na rozhodnutí elektroniky a zůstane zapnutá za všech okolností.</w:t>
            </w:r>
          </w:p>
        </w:tc>
        <w:tc>
          <w:tcPr>
            <w:tcW w:w="2240" w:type="dxa"/>
            <w:vAlign w:val="center"/>
          </w:tcPr>
          <w:p w14:paraId="363542AD" w14:textId="10372744" w:rsidR="00347F69" w:rsidRPr="004E770C" w:rsidRDefault="00347F69" w:rsidP="00347F69">
            <w:pPr>
              <w:spacing w:before="100" w:beforeAutospacing="1" w:after="100" w:afterAutospacing="1"/>
              <w:jc w:val="center"/>
              <w:rPr>
                <w:i/>
              </w:rPr>
            </w:pPr>
          </w:p>
        </w:tc>
      </w:tr>
      <w:tr w:rsidR="00347F69" w:rsidRPr="004E770C" w14:paraId="69662859" w14:textId="77777777" w:rsidTr="008D5FBC">
        <w:tc>
          <w:tcPr>
            <w:tcW w:w="1129" w:type="dxa"/>
          </w:tcPr>
          <w:p w14:paraId="566E912A" w14:textId="4D7E7D1F"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6AC3D9BD" w14:textId="77777777" w:rsidR="00347F69" w:rsidRPr="004E770C" w:rsidRDefault="00347F69" w:rsidP="00347F69">
            <w:pPr>
              <w:spacing w:before="100" w:beforeAutospacing="1" w:after="100" w:afterAutospacing="1"/>
              <w:jc w:val="both"/>
            </w:pPr>
            <w:r w:rsidRPr="004E770C">
              <w:t>Spodní kryt motoru</w:t>
            </w:r>
          </w:p>
        </w:tc>
        <w:tc>
          <w:tcPr>
            <w:tcW w:w="2240" w:type="dxa"/>
            <w:vAlign w:val="center"/>
          </w:tcPr>
          <w:p w14:paraId="76850D8F" w14:textId="3F8BA519" w:rsidR="00347F69" w:rsidRPr="004E770C" w:rsidRDefault="00347F69" w:rsidP="00347F69">
            <w:pPr>
              <w:spacing w:before="100" w:beforeAutospacing="1" w:after="100" w:afterAutospacing="1"/>
              <w:jc w:val="center"/>
            </w:pPr>
            <w:r w:rsidRPr="00F17D32">
              <w:rPr>
                <w:i/>
                <w:iCs/>
                <w:sz w:val="20"/>
                <w:szCs w:val="20"/>
                <w:highlight w:val="yellow"/>
              </w:rPr>
              <w:t>…vyplní dodavatel…</w:t>
            </w:r>
          </w:p>
        </w:tc>
      </w:tr>
      <w:tr w:rsidR="00347F69" w:rsidRPr="004E770C" w14:paraId="5434BCA5" w14:textId="77777777" w:rsidTr="008D5FBC">
        <w:tc>
          <w:tcPr>
            <w:tcW w:w="1129" w:type="dxa"/>
          </w:tcPr>
          <w:p w14:paraId="0F26D2D9" w14:textId="055250F8"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5F73939D" w14:textId="77777777" w:rsidR="00347F69" w:rsidRPr="004E770C" w:rsidRDefault="00347F69" w:rsidP="00347F69">
            <w:pPr>
              <w:spacing w:before="100" w:beforeAutospacing="1" w:after="100" w:afterAutospacing="1"/>
              <w:jc w:val="both"/>
            </w:pPr>
            <w:r w:rsidRPr="004E770C">
              <w:t>Světlost vozidla min. 180 mm</w:t>
            </w:r>
          </w:p>
        </w:tc>
        <w:tc>
          <w:tcPr>
            <w:tcW w:w="2240" w:type="dxa"/>
            <w:vAlign w:val="center"/>
          </w:tcPr>
          <w:p w14:paraId="6FF2E47F" w14:textId="6B4994EF" w:rsidR="00347F69" w:rsidRPr="004E770C" w:rsidRDefault="00347F69" w:rsidP="00347F69">
            <w:pPr>
              <w:spacing w:before="100" w:beforeAutospacing="1" w:after="100" w:afterAutospacing="1"/>
              <w:jc w:val="center"/>
            </w:pPr>
            <w:r w:rsidRPr="00F17D32">
              <w:rPr>
                <w:i/>
                <w:iCs/>
                <w:sz w:val="20"/>
                <w:szCs w:val="20"/>
                <w:highlight w:val="yellow"/>
              </w:rPr>
              <w:t>…vyplní dodavatel…</w:t>
            </w:r>
          </w:p>
        </w:tc>
      </w:tr>
      <w:tr w:rsidR="00347F69" w:rsidRPr="004E770C" w14:paraId="0EBF55A5" w14:textId="77777777" w:rsidTr="008D5FBC">
        <w:tc>
          <w:tcPr>
            <w:tcW w:w="1129" w:type="dxa"/>
          </w:tcPr>
          <w:p w14:paraId="0635DDFC" w14:textId="04AAD821"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5B91D06E" w14:textId="77777777" w:rsidR="00347F69" w:rsidRPr="004E770C" w:rsidRDefault="00347F69" w:rsidP="00347F69">
            <w:pPr>
              <w:spacing w:before="100" w:beforeAutospacing="1" w:after="100" w:afterAutospacing="1"/>
              <w:jc w:val="both"/>
            </w:pPr>
            <w:r w:rsidRPr="004E770C">
              <w:t>El. nastavitelná a vyhřívaná venkovní zpětná zrcátka</w:t>
            </w:r>
          </w:p>
        </w:tc>
        <w:tc>
          <w:tcPr>
            <w:tcW w:w="2240" w:type="dxa"/>
            <w:vAlign w:val="center"/>
          </w:tcPr>
          <w:p w14:paraId="03F5FB88" w14:textId="00E38166" w:rsidR="00347F69" w:rsidRPr="004E770C" w:rsidRDefault="00347F69" w:rsidP="00347F69">
            <w:pPr>
              <w:spacing w:before="100" w:beforeAutospacing="1" w:after="100" w:afterAutospacing="1"/>
              <w:jc w:val="center"/>
            </w:pPr>
            <w:r w:rsidRPr="00F17D32">
              <w:rPr>
                <w:i/>
                <w:iCs/>
                <w:sz w:val="20"/>
                <w:szCs w:val="20"/>
                <w:highlight w:val="yellow"/>
              </w:rPr>
              <w:t>…vyplní dodavatel…</w:t>
            </w:r>
          </w:p>
        </w:tc>
      </w:tr>
      <w:tr w:rsidR="00347F69" w:rsidRPr="004E770C" w14:paraId="5EF20AA8" w14:textId="77777777" w:rsidTr="008D5FBC">
        <w:tc>
          <w:tcPr>
            <w:tcW w:w="1129" w:type="dxa"/>
          </w:tcPr>
          <w:p w14:paraId="5D45481F" w14:textId="045BDBFD"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45ECBB68" w14:textId="77777777" w:rsidR="00347F69" w:rsidRPr="004E770C" w:rsidRDefault="00347F69" w:rsidP="00347F69">
            <w:pPr>
              <w:spacing w:before="100" w:beforeAutospacing="1" w:after="100" w:afterAutospacing="1"/>
              <w:jc w:val="both"/>
            </w:pPr>
            <w:r w:rsidRPr="004E770C">
              <w:t>Maximálně zesílený stabilizátor přední a zadní nápravy</w:t>
            </w:r>
          </w:p>
        </w:tc>
        <w:tc>
          <w:tcPr>
            <w:tcW w:w="2240" w:type="dxa"/>
            <w:vAlign w:val="center"/>
          </w:tcPr>
          <w:p w14:paraId="25DE5F12" w14:textId="32E7E12D" w:rsidR="00347F69" w:rsidRPr="004E770C" w:rsidRDefault="00347F69" w:rsidP="00347F69">
            <w:pPr>
              <w:spacing w:before="100" w:beforeAutospacing="1" w:after="100" w:afterAutospacing="1"/>
              <w:jc w:val="center"/>
            </w:pPr>
            <w:r w:rsidRPr="00F17D32">
              <w:rPr>
                <w:i/>
                <w:iCs/>
                <w:sz w:val="20"/>
                <w:szCs w:val="20"/>
                <w:highlight w:val="yellow"/>
              </w:rPr>
              <w:t>…vyplní dodavatel…</w:t>
            </w:r>
          </w:p>
        </w:tc>
      </w:tr>
      <w:tr w:rsidR="00347F69" w:rsidRPr="004E770C" w14:paraId="1B2DE3A5" w14:textId="77777777" w:rsidTr="008D5FBC">
        <w:tc>
          <w:tcPr>
            <w:tcW w:w="1129" w:type="dxa"/>
          </w:tcPr>
          <w:p w14:paraId="068FB610" w14:textId="242A0627"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52482DEC" w14:textId="77777777" w:rsidR="00347F69" w:rsidRPr="004E770C" w:rsidRDefault="00347F69" w:rsidP="00347F69">
            <w:pPr>
              <w:spacing w:before="100" w:beforeAutospacing="1" w:after="100" w:afterAutospacing="1"/>
              <w:jc w:val="both"/>
            </w:pPr>
            <w:r w:rsidRPr="004E770C">
              <w:t>Maximálně zesílené tlumiče vpředu a vzadu</w:t>
            </w:r>
          </w:p>
        </w:tc>
        <w:tc>
          <w:tcPr>
            <w:tcW w:w="2240" w:type="dxa"/>
            <w:vAlign w:val="center"/>
          </w:tcPr>
          <w:p w14:paraId="361693B9" w14:textId="04B63AE4" w:rsidR="00347F69" w:rsidRPr="004E770C" w:rsidRDefault="00347F69" w:rsidP="00347F69">
            <w:pPr>
              <w:spacing w:before="100" w:beforeAutospacing="1" w:after="100" w:afterAutospacing="1"/>
              <w:jc w:val="center"/>
            </w:pPr>
            <w:r w:rsidRPr="00F17D32">
              <w:rPr>
                <w:i/>
                <w:iCs/>
                <w:sz w:val="20"/>
                <w:szCs w:val="20"/>
                <w:highlight w:val="yellow"/>
              </w:rPr>
              <w:t>…vyplní dodavatel…</w:t>
            </w:r>
          </w:p>
        </w:tc>
      </w:tr>
      <w:tr w:rsidR="00347F69" w:rsidRPr="004E770C" w14:paraId="7A1CBB29" w14:textId="77777777" w:rsidTr="008D5FBC">
        <w:tc>
          <w:tcPr>
            <w:tcW w:w="1129" w:type="dxa"/>
          </w:tcPr>
          <w:p w14:paraId="4A82F6B3" w14:textId="2C289DCA"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1D3F0EFD" w14:textId="77777777" w:rsidR="00347F69" w:rsidRPr="004E770C" w:rsidRDefault="00347F69" w:rsidP="00347F69">
            <w:pPr>
              <w:spacing w:before="100" w:beforeAutospacing="1" w:after="100" w:afterAutospacing="1"/>
              <w:jc w:val="both"/>
            </w:pPr>
            <w:r w:rsidRPr="004E770C">
              <w:t>Imobilizér</w:t>
            </w:r>
          </w:p>
        </w:tc>
        <w:tc>
          <w:tcPr>
            <w:tcW w:w="2240" w:type="dxa"/>
            <w:vAlign w:val="center"/>
          </w:tcPr>
          <w:p w14:paraId="172ED136" w14:textId="5DFDFD01" w:rsidR="00347F69" w:rsidRPr="004E770C" w:rsidRDefault="00347F69" w:rsidP="00347F69">
            <w:pPr>
              <w:spacing w:before="100" w:beforeAutospacing="1" w:after="100" w:afterAutospacing="1"/>
              <w:jc w:val="center"/>
            </w:pPr>
            <w:r w:rsidRPr="00F17D32">
              <w:rPr>
                <w:i/>
                <w:iCs/>
                <w:sz w:val="20"/>
                <w:szCs w:val="20"/>
                <w:highlight w:val="yellow"/>
              </w:rPr>
              <w:t>…vyplní dodavatel…</w:t>
            </w:r>
          </w:p>
        </w:tc>
      </w:tr>
      <w:tr w:rsidR="00347F69" w:rsidRPr="004E770C" w14:paraId="2CE12A50" w14:textId="77777777" w:rsidTr="008D5FBC">
        <w:tc>
          <w:tcPr>
            <w:tcW w:w="1129" w:type="dxa"/>
          </w:tcPr>
          <w:p w14:paraId="3B451D17" w14:textId="740594E2"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6579C54F" w14:textId="2FA22C06" w:rsidR="00347F69" w:rsidRPr="004E770C" w:rsidRDefault="00347F69" w:rsidP="00347F69">
            <w:pPr>
              <w:spacing w:before="100" w:beforeAutospacing="1" w:after="100" w:afterAutospacing="1"/>
              <w:jc w:val="both"/>
            </w:pPr>
            <w:r w:rsidRPr="004E770C">
              <w:t>2 ks funkčních klíčů s aplikovaným dálkovým ovládáním centrálního zamykání umožňujícího zamknutí všech dveří, včetně prostoru pro pacienty.</w:t>
            </w:r>
          </w:p>
        </w:tc>
        <w:tc>
          <w:tcPr>
            <w:tcW w:w="2240" w:type="dxa"/>
            <w:vAlign w:val="center"/>
          </w:tcPr>
          <w:p w14:paraId="0B934C42" w14:textId="73DFEC16" w:rsidR="00347F69" w:rsidRPr="004E770C" w:rsidRDefault="00347F69" w:rsidP="00347F69">
            <w:pPr>
              <w:spacing w:before="100" w:beforeAutospacing="1" w:after="100" w:afterAutospacing="1"/>
              <w:jc w:val="center"/>
            </w:pPr>
            <w:r w:rsidRPr="00F17D32">
              <w:rPr>
                <w:i/>
                <w:iCs/>
                <w:sz w:val="20"/>
                <w:szCs w:val="20"/>
                <w:highlight w:val="yellow"/>
              </w:rPr>
              <w:t>…vyplní dodavatel…</w:t>
            </w:r>
          </w:p>
        </w:tc>
      </w:tr>
      <w:tr w:rsidR="00347F69" w:rsidRPr="004E770C" w14:paraId="3FBC5989" w14:textId="77777777" w:rsidTr="008D5FBC">
        <w:tc>
          <w:tcPr>
            <w:tcW w:w="1129" w:type="dxa"/>
          </w:tcPr>
          <w:p w14:paraId="55210A97" w14:textId="152DA8FA"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6FA0204A" w14:textId="77777777" w:rsidR="00347F69" w:rsidRPr="004E770C" w:rsidRDefault="00347F69" w:rsidP="00347F69">
            <w:pPr>
              <w:spacing w:before="100" w:beforeAutospacing="1" w:after="100" w:afterAutospacing="1"/>
              <w:jc w:val="both"/>
              <w:rPr>
                <w:color w:val="FF0000"/>
              </w:rPr>
            </w:pPr>
            <w:proofErr w:type="spellStart"/>
            <w:r w:rsidRPr="004E770C">
              <w:t>Přihřívač</w:t>
            </w:r>
            <w:proofErr w:type="spellEnd"/>
            <w:r w:rsidRPr="004E770C">
              <w:t xml:space="preserve"> vody v okruhu motoru </w:t>
            </w:r>
          </w:p>
        </w:tc>
        <w:tc>
          <w:tcPr>
            <w:tcW w:w="2240" w:type="dxa"/>
            <w:vAlign w:val="center"/>
          </w:tcPr>
          <w:p w14:paraId="6D03A420" w14:textId="7070EC8B" w:rsidR="00347F69" w:rsidRPr="004E770C" w:rsidRDefault="00347F69" w:rsidP="00347F69">
            <w:pPr>
              <w:spacing w:before="100" w:beforeAutospacing="1" w:after="100" w:afterAutospacing="1"/>
              <w:jc w:val="center"/>
            </w:pPr>
            <w:r w:rsidRPr="00F17D32">
              <w:rPr>
                <w:i/>
                <w:iCs/>
                <w:sz w:val="20"/>
                <w:szCs w:val="20"/>
                <w:highlight w:val="yellow"/>
              </w:rPr>
              <w:t>…vyplní dodavatel…</w:t>
            </w:r>
          </w:p>
        </w:tc>
      </w:tr>
      <w:tr w:rsidR="00347F69" w:rsidRPr="004E770C" w14:paraId="0EB27BFD" w14:textId="77777777" w:rsidTr="008D5FBC">
        <w:tc>
          <w:tcPr>
            <w:tcW w:w="1129" w:type="dxa"/>
          </w:tcPr>
          <w:p w14:paraId="37C3A4A0" w14:textId="77777777" w:rsidR="00347F69" w:rsidRPr="008D5FBC" w:rsidRDefault="00347F69" w:rsidP="008D5FBC">
            <w:pPr>
              <w:spacing w:before="100" w:beforeAutospacing="1" w:after="100" w:afterAutospacing="1"/>
              <w:rPr>
                <w:i/>
              </w:rPr>
            </w:pPr>
          </w:p>
        </w:tc>
        <w:tc>
          <w:tcPr>
            <w:tcW w:w="6237" w:type="dxa"/>
          </w:tcPr>
          <w:p w14:paraId="678F6F61" w14:textId="77777777" w:rsidR="00347F69" w:rsidRPr="004E770C" w:rsidRDefault="00347F69" w:rsidP="00347F69">
            <w:pPr>
              <w:spacing w:before="100" w:beforeAutospacing="1" w:after="100" w:afterAutospacing="1"/>
              <w:jc w:val="both"/>
              <w:rPr>
                <w:i/>
              </w:rPr>
            </w:pPr>
            <w:r w:rsidRPr="004E770C">
              <w:rPr>
                <w:i/>
              </w:rPr>
              <w:t>Zdůvodnění: Pro udržení provozní teploty motoru a okamžitého topení vozidla po jeho nastartování.</w:t>
            </w:r>
          </w:p>
        </w:tc>
        <w:tc>
          <w:tcPr>
            <w:tcW w:w="2240" w:type="dxa"/>
            <w:vAlign w:val="center"/>
          </w:tcPr>
          <w:p w14:paraId="04B0D39A" w14:textId="2EEA0CC8" w:rsidR="00347F69" w:rsidRPr="004E770C" w:rsidRDefault="00347F69" w:rsidP="00347F69">
            <w:pPr>
              <w:spacing w:before="100" w:beforeAutospacing="1" w:after="100" w:afterAutospacing="1"/>
              <w:jc w:val="center"/>
              <w:rPr>
                <w:i/>
              </w:rPr>
            </w:pPr>
          </w:p>
        </w:tc>
      </w:tr>
      <w:tr w:rsidR="00347F69" w:rsidRPr="004E770C" w14:paraId="3DABEE66" w14:textId="77777777" w:rsidTr="008D5FBC">
        <w:tc>
          <w:tcPr>
            <w:tcW w:w="1129" w:type="dxa"/>
          </w:tcPr>
          <w:p w14:paraId="704B3F7F" w14:textId="4F3DB7DC"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11CFD9E2" w14:textId="4DF99CB2" w:rsidR="00347F69" w:rsidRPr="004E770C" w:rsidRDefault="00347F69" w:rsidP="00347F69">
            <w:pPr>
              <w:spacing w:before="100" w:beforeAutospacing="1" w:after="100" w:afterAutospacing="1"/>
              <w:jc w:val="both"/>
            </w:pPr>
            <w:r w:rsidRPr="004E770C">
              <w:t xml:space="preserve">Barva žlutá </w:t>
            </w:r>
            <w:r w:rsidR="00F433D0" w:rsidRPr="004E770C">
              <w:t>RAL1016 – lakování</w:t>
            </w:r>
            <w:r w:rsidRPr="004E770C">
              <w:t xml:space="preserve"> nárazníků a vnějších zrcátek se nepožaduje</w:t>
            </w:r>
          </w:p>
        </w:tc>
        <w:tc>
          <w:tcPr>
            <w:tcW w:w="2240" w:type="dxa"/>
            <w:vAlign w:val="center"/>
          </w:tcPr>
          <w:p w14:paraId="6DE6788F" w14:textId="6C29E898"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020CF5FA" w14:textId="77777777" w:rsidTr="008D5FBC">
        <w:tc>
          <w:tcPr>
            <w:tcW w:w="1129" w:type="dxa"/>
          </w:tcPr>
          <w:p w14:paraId="07E5A0FD" w14:textId="1AC8EAF8"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0F5DCCE6" w14:textId="127A3A97" w:rsidR="00347F69" w:rsidRPr="004E770C" w:rsidRDefault="00347F69" w:rsidP="00347F69">
            <w:pPr>
              <w:spacing w:before="100" w:beforeAutospacing="1" w:after="100" w:afterAutospacing="1"/>
              <w:jc w:val="both"/>
            </w:pPr>
            <w:r w:rsidRPr="004E770C">
              <w:t xml:space="preserve">Alternátor s výkonem min. </w:t>
            </w:r>
            <w:r w:rsidR="00F433D0" w:rsidRPr="004E770C">
              <w:t>140 A</w:t>
            </w:r>
          </w:p>
        </w:tc>
        <w:tc>
          <w:tcPr>
            <w:tcW w:w="2240" w:type="dxa"/>
            <w:vAlign w:val="center"/>
          </w:tcPr>
          <w:p w14:paraId="1C8A55DE" w14:textId="3C316FD8"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2783CF2F" w14:textId="77777777" w:rsidTr="008D5FBC">
        <w:tc>
          <w:tcPr>
            <w:tcW w:w="1129" w:type="dxa"/>
          </w:tcPr>
          <w:p w14:paraId="46452082" w14:textId="562DCE99"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64FCE6E8" w14:textId="768E7D40" w:rsidR="00347F69" w:rsidRPr="004E770C" w:rsidRDefault="00347F69" w:rsidP="00347F69">
            <w:pPr>
              <w:spacing w:before="100" w:beforeAutospacing="1" w:after="100" w:afterAutospacing="1"/>
              <w:jc w:val="both"/>
            </w:pPr>
            <w:r w:rsidRPr="004E770C">
              <w:t xml:space="preserve">Druhý akumulátor </w:t>
            </w:r>
            <w:r w:rsidR="00F433D0" w:rsidRPr="004E770C">
              <w:t>12 V</w:t>
            </w:r>
            <w:r w:rsidRPr="004E770C">
              <w:t xml:space="preserve"> / 95Ah / </w:t>
            </w:r>
            <w:r w:rsidR="00F433D0" w:rsidRPr="004E770C">
              <w:t>420 A</w:t>
            </w:r>
            <w:r w:rsidRPr="004E770C">
              <w:t xml:space="preserve"> s oddělovacím relé, bezúdržbový, </w:t>
            </w:r>
            <w:proofErr w:type="spellStart"/>
            <w:r w:rsidRPr="004E770C">
              <w:t>bezodparový</w:t>
            </w:r>
            <w:proofErr w:type="spellEnd"/>
            <w:r w:rsidRPr="004E770C">
              <w:t>, dobíjený při provozu vozidla a při jeho napojení na síť 230</w:t>
            </w:r>
            <w:r w:rsidR="00F433D0">
              <w:t xml:space="preserve"> </w:t>
            </w:r>
            <w:r w:rsidRPr="004E770C">
              <w:t>V, vybavený automatickým odpojovačem při poklesu napětí pod 10</w:t>
            </w:r>
            <w:r w:rsidR="00F433D0">
              <w:t xml:space="preserve"> </w:t>
            </w:r>
            <w:r w:rsidRPr="004E770C">
              <w:t>V</w:t>
            </w:r>
          </w:p>
        </w:tc>
        <w:tc>
          <w:tcPr>
            <w:tcW w:w="2240" w:type="dxa"/>
            <w:vAlign w:val="center"/>
          </w:tcPr>
          <w:p w14:paraId="55332E4B" w14:textId="420F5917"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61CA25FD" w14:textId="77777777" w:rsidTr="008D5FBC">
        <w:tc>
          <w:tcPr>
            <w:tcW w:w="1129" w:type="dxa"/>
          </w:tcPr>
          <w:p w14:paraId="06B0130C" w14:textId="7428E49A"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2BD76616" w14:textId="77777777" w:rsidR="00347F69" w:rsidRPr="004E770C" w:rsidRDefault="00347F69" w:rsidP="00347F69">
            <w:pPr>
              <w:spacing w:before="100" w:beforeAutospacing="1" w:after="100" w:afterAutospacing="1"/>
              <w:jc w:val="both"/>
            </w:pPr>
            <w:r w:rsidRPr="004E770C">
              <w:t xml:space="preserve">Min. airbag řidiče + airbag pro spolujezdce </w:t>
            </w:r>
          </w:p>
        </w:tc>
        <w:tc>
          <w:tcPr>
            <w:tcW w:w="2240" w:type="dxa"/>
            <w:vAlign w:val="center"/>
          </w:tcPr>
          <w:p w14:paraId="017432B6" w14:textId="7357C05C"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05DDBAE0" w14:textId="77777777" w:rsidTr="008D5FBC">
        <w:tc>
          <w:tcPr>
            <w:tcW w:w="1129" w:type="dxa"/>
          </w:tcPr>
          <w:p w14:paraId="23204BC1" w14:textId="5030872C"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2906FF2F" w14:textId="77777777" w:rsidR="00347F69" w:rsidRPr="004E770C" w:rsidRDefault="00347F69" w:rsidP="00347F69">
            <w:pPr>
              <w:spacing w:before="100" w:beforeAutospacing="1" w:after="100" w:afterAutospacing="1"/>
              <w:jc w:val="both"/>
            </w:pPr>
            <w:r w:rsidRPr="004E770C">
              <w:t>Palubní počítač zobrazující min.: vnější teplota, aktuální + průměrná spotřeba paliva, dojezd vozidla</w:t>
            </w:r>
          </w:p>
        </w:tc>
        <w:tc>
          <w:tcPr>
            <w:tcW w:w="2240" w:type="dxa"/>
            <w:vAlign w:val="center"/>
          </w:tcPr>
          <w:p w14:paraId="0C788046" w14:textId="078F231D"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5F0EF841" w14:textId="77777777" w:rsidTr="008D5FBC">
        <w:tc>
          <w:tcPr>
            <w:tcW w:w="1129" w:type="dxa"/>
          </w:tcPr>
          <w:p w14:paraId="2656D4C1" w14:textId="581D8CEF"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6C2CBE7C" w14:textId="77777777" w:rsidR="00347F69" w:rsidRPr="004E770C" w:rsidRDefault="00347F69" w:rsidP="00347F69">
            <w:pPr>
              <w:spacing w:before="100" w:beforeAutospacing="1" w:after="100" w:afterAutospacing="1"/>
              <w:jc w:val="both"/>
            </w:pPr>
            <w:r w:rsidRPr="004E770C">
              <w:t>Hlavní světlomety v provedení xenonových výbojek nebo LED technologii, přední mlhové světlomety integrované do nárazníku vozidla</w:t>
            </w:r>
          </w:p>
        </w:tc>
        <w:tc>
          <w:tcPr>
            <w:tcW w:w="2240" w:type="dxa"/>
            <w:vAlign w:val="center"/>
          </w:tcPr>
          <w:p w14:paraId="0B949B1A" w14:textId="306E4534"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734700CF" w14:textId="77777777" w:rsidTr="008D5FBC">
        <w:tc>
          <w:tcPr>
            <w:tcW w:w="1129" w:type="dxa"/>
          </w:tcPr>
          <w:p w14:paraId="5C56BE36" w14:textId="29CFABB9"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06CC0D57" w14:textId="77777777" w:rsidR="00347F69" w:rsidRPr="004E770C" w:rsidRDefault="00347F69" w:rsidP="00347F69">
            <w:pPr>
              <w:spacing w:before="100" w:beforeAutospacing="1" w:after="100" w:afterAutospacing="1"/>
              <w:jc w:val="both"/>
            </w:pPr>
            <w:r w:rsidRPr="004E770C">
              <w:t>Konzola přístrojové desky pro dodatečné spínače s 1-DIN šachtou pro umístění digitální RDST</w:t>
            </w:r>
          </w:p>
        </w:tc>
        <w:tc>
          <w:tcPr>
            <w:tcW w:w="2240" w:type="dxa"/>
            <w:vAlign w:val="center"/>
          </w:tcPr>
          <w:p w14:paraId="5D286F69" w14:textId="6B8B83DB"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3E416FEC" w14:textId="77777777" w:rsidTr="008D5FBC">
        <w:tc>
          <w:tcPr>
            <w:tcW w:w="1129" w:type="dxa"/>
          </w:tcPr>
          <w:p w14:paraId="05F6F419" w14:textId="369FEDEB"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6DFF0FF6" w14:textId="77777777" w:rsidR="00347F69" w:rsidRPr="004E770C" w:rsidRDefault="00347F69" w:rsidP="00347F69">
            <w:pPr>
              <w:pStyle w:val="Odstavecseseznamem"/>
              <w:spacing w:before="100" w:beforeAutospacing="1" w:after="100" w:afterAutospacing="1"/>
              <w:ind w:left="0"/>
              <w:jc w:val="both"/>
            </w:pPr>
            <w:r w:rsidRPr="004E770C">
              <w:t>(viz např. foto – ostatní fotodokumentace.)</w:t>
            </w:r>
          </w:p>
        </w:tc>
        <w:tc>
          <w:tcPr>
            <w:tcW w:w="2240" w:type="dxa"/>
            <w:vAlign w:val="center"/>
          </w:tcPr>
          <w:p w14:paraId="6D144900" w14:textId="6954317D" w:rsidR="00347F69" w:rsidRPr="004E770C" w:rsidRDefault="00347F69" w:rsidP="00347F69">
            <w:pPr>
              <w:pStyle w:val="Odstavecseseznamem"/>
              <w:spacing w:before="100" w:beforeAutospacing="1" w:after="100" w:afterAutospacing="1"/>
              <w:ind w:left="0"/>
              <w:jc w:val="center"/>
            </w:pPr>
          </w:p>
        </w:tc>
      </w:tr>
      <w:tr w:rsidR="00347F69" w:rsidRPr="004E770C" w14:paraId="19CD1D4E" w14:textId="77777777" w:rsidTr="008D5FBC">
        <w:tc>
          <w:tcPr>
            <w:tcW w:w="1129" w:type="dxa"/>
          </w:tcPr>
          <w:p w14:paraId="6F6F925D" w14:textId="627DAAB9"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264EEDA0" w14:textId="77777777" w:rsidR="00347F69" w:rsidRPr="004E770C" w:rsidRDefault="00347F69" w:rsidP="00347F69">
            <w:pPr>
              <w:spacing w:before="100" w:beforeAutospacing="1" w:after="100" w:afterAutospacing="1"/>
              <w:jc w:val="both"/>
            </w:pPr>
            <w:r w:rsidRPr="004E770C">
              <w:t>Klimatizace s min. poloautomatickou regulací s výdechy ve ventilaci v kabině řidiče</w:t>
            </w:r>
          </w:p>
        </w:tc>
        <w:tc>
          <w:tcPr>
            <w:tcW w:w="2240" w:type="dxa"/>
            <w:vAlign w:val="center"/>
          </w:tcPr>
          <w:p w14:paraId="3CFEE612" w14:textId="782C9E32"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4D84AE48" w14:textId="77777777" w:rsidTr="008D5FBC">
        <w:tc>
          <w:tcPr>
            <w:tcW w:w="1129" w:type="dxa"/>
          </w:tcPr>
          <w:p w14:paraId="6CE9E7DD" w14:textId="725FA149"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647101C5" w14:textId="536806AC" w:rsidR="00347F69" w:rsidRPr="004E770C" w:rsidRDefault="00347F69" w:rsidP="00347F69">
            <w:pPr>
              <w:spacing w:before="100" w:beforeAutospacing="1" w:after="100" w:afterAutospacing="1"/>
              <w:jc w:val="both"/>
            </w:pPr>
            <w:r w:rsidRPr="004E770C">
              <w:t xml:space="preserve">Příprava pro </w:t>
            </w:r>
            <w:proofErr w:type="spellStart"/>
            <w:r w:rsidRPr="004E770C">
              <w:t>autoradio</w:t>
            </w:r>
            <w:proofErr w:type="spellEnd"/>
            <w:r w:rsidRPr="004E770C">
              <w:t>, anténa + reproduktory (2x ka</w:t>
            </w:r>
            <w:r>
              <w:t>bina řidiče, 2x sanitní prostor</w:t>
            </w:r>
            <w:r w:rsidRPr="004E770C">
              <w:t>)</w:t>
            </w:r>
          </w:p>
        </w:tc>
        <w:tc>
          <w:tcPr>
            <w:tcW w:w="2240" w:type="dxa"/>
            <w:vAlign w:val="center"/>
          </w:tcPr>
          <w:p w14:paraId="5E5DBF67" w14:textId="260668E7"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572A358B" w14:textId="77777777" w:rsidTr="008D5FBC">
        <w:tc>
          <w:tcPr>
            <w:tcW w:w="1129" w:type="dxa"/>
          </w:tcPr>
          <w:p w14:paraId="761ECE27" w14:textId="024B538D"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16D7B1BF" w14:textId="77777777" w:rsidR="00347F69" w:rsidRPr="004E770C" w:rsidRDefault="00347F69" w:rsidP="00347F69">
            <w:pPr>
              <w:spacing w:before="100" w:beforeAutospacing="1" w:after="100" w:afterAutospacing="1"/>
              <w:jc w:val="both"/>
            </w:pPr>
            <w:proofErr w:type="spellStart"/>
            <w:r w:rsidRPr="004E770C">
              <w:t>Autoradio</w:t>
            </w:r>
            <w:proofErr w:type="spellEnd"/>
            <w:r w:rsidRPr="004E770C">
              <w:t xml:space="preserve"> s funkcí TMCI a RDS, otočným regulátorem hlasitosti, funkcí FADER a tlačítkem MUTE a samostatně vypínanými reproduktory v ambulantním prostoru. Umístění autorádia ve středovém boxu mezi sedadly řidiče a spolujezdce. Zesílení VF radiového signálu z antény.</w:t>
            </w:r>
          </w:p>
        </w:tc>
        <w:tc>
          <w:tcPr>
            <w:tcW w:w="2240" w:type="dxa"/>
            <w:vAlign w:val="center"/>
          </w:tcPr>
          <w:p w14:paraId="6BCA9E5D" w14:textId="324F84C4"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1929A6E2" w14:textId="77777777" w:rsidTr="008D5FBC">
        <w:tc>
          <w:tcPr>
            <w:tcW w:w="1129" w:type="dxa"/>
          </w:tcPr>
          <w:p w14:paraId="0954F4BC" w14:textId="509D077D"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1B3D7E9B" w14:textId="77777777" w:rsidR="00347F69" w:rsidRPr="004E770C" w:rsidRDefault="00347F69" w:rsidP="00347F69">
            <w:pPr>
              <w:spacing w:before="100" w:beforeAutospacing="1" w:after="100" w:afterAutospacing="1"/>
              <w:jc w:val="both"/>
            </w:pPr>
            <w:r w:rsidRPr="004E770C">
              <w:t>Elektrické stahování oken dveří řidiče a spolujezdce</w:t>
            </w:r>
          </w:p>
        </w:tc>
        <w:tc>
          <w:tcPr>
            <w:tcW w:w="2240" w:type="dxa"/>
            <w:vAlign w:val="center"/>
          </w:tcPr>
          <w:p w14:paraId="212EBD87" w14:textId="6C5F4BF4"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6131BBAA" w14:textId="77777777" w:rsidTr="008D5FBC">
        <w:tc>
          <w:tcPr>
            <w:tcW w:w="1129" w:type="dxa"/>
          </w:tcPr>
          <w:p w14:paraId="6DF3E079" w14:textId="1845875F"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3FF780E3" w14:textId="77777777" w:rsidR="00347F69" w:rsidRPr="004E770C" w:rsidRDefault="00347F69" w:rsidP="00347F69">
            <w:pPr>
              <w:spacing w:before="100" w:beforeAutospacing="1" w:after="100" w:afterAutospacing="1"/>
              <w:jc w:val="both"/>
            </w:pPr>
            <w:r w:rsidRPr="004E770C">
              <w:t>Centrální zamykání s dálkovým ovládáním pro všechny dveře vozidla i sanitní nástavby, všechny dveře komunikují s jednotkou ovládající zamykání vozidla, možnost uzamčení vozidla zevnitř</w:t>
            </w:r>
          </w:p>
        </w:tc>
        <w:tc>
          <w:tcPr>
            <w:tcW w:w="2240" w:type="dxa"/>
            <w:vAlign w:val="center"/>
          </w:tcPr>
          <w:p w14:paraId="151852EB" w14:textId="3BC29A2F"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3478D170" w14:textId="77777777" w:rsidTr="008D5FBC">
        <w:tc>
          <w:tcPr>
            <w:tcW w:w="1129" w:type="dxa"/>
          </w:tcPr>
          <w:p w14:paraId="4BF94EBC" w14:textId="13BC9F49"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364E644E" w14:textId="77777777" w:rsidR="00347F69" w:rsidRPr="004E770C" w:rsidRDefault="00347F69" w:rsidP="00347F69">
            <w:pPr>
              <w:spacing w:before="100" w:beforeAutospacing="1" w:after="100" w:afterAutospacing="1"/>
              <w:jc w:val="both"/>
            </w:pPr>
            <w:r w:rsidRPr="004E770C">
              <w:t>Sedadla v kabině 1+1, výškově stavitelná, vč. loketní a bederní opěry</w:t>
            </w:r>
          </w:p>
        </w:tc>
        <w:tc>
          <w:tcPr>
            <w:tcW w:w="2240" w:type="dxa"/>
            <w:vAlign w:val="center"/>
          </w:tcPr>
          <w:p w14:paraId="786ACE49" w14:textId="5F186AB6"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54F3E8E7" w14:textId="77777777" w:rsidTr="008D5FBC">
        <w:tc>
          <w:tcPr>
            <w:tcW w:w="1129" w:type="dxa"/>
          </w:tcPr>
          <w:p w14:paraId="1A07868A" w14:textId="5984F321"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2DC10F3C" w14:textId="77777777" w:rsidR="00347F69" w:rsidRPr="004E770C" w:rsidRDefault="00347F69" w:rsidP="00347F69">
            <w:pPr>
              <w:spacing w:before="100" w:beforeAutospacing="1" w:after="100" w:afterAutospacing="1"/>
              <w:jc w:val="both"/>
            </w:pPr>
            <w:r w:rsidRPr="004E770C">
              <w:t>Úprava zadní nápravy pomocí vzduchového odpružení se samonivelačním systémem zajišťující regulaci světlé výšky vozidla a komfort přepravovaného pacienta</w:t>
            </w:r>
          </w:p>
        </w:tc>
        <w:tc>
          <w:tcPr>
            <w:tcW w:w="2240" w:type="dxa"/>
            <w:vAlign w:val="center"/>
          </w:tcPr>
          <w:p w14:paraId="627245FD" w14:textId="33396C46"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05008DB6" w14:textId="77777777" w:rsidTr="008D5FBC">
        <w:tc>
          <w:tcPr>
            <w:tcW w:w="1129" w:type="dxa"/>
          </w:tcPr>
          <w:p w14:paraId="2C3AD8A2" w14:textId="77777777" w:rsidR="00347F69" w:rsidRPr="008D5FBC" w:rsidRDefault="00347F69" w:rsidP="008D5FBC">
            <w:pPr>
              <w:spacing w:before="100" w:beforeAutospacing="1" w:after="100" w:afterAutospacing="1"/>
              <w:rPr>
                <w:i/>
              </w:rPr>
            </w:pPr>
          </w:p>
        </w:tc>
        <w:tc>
          <w:tcPr>
            <w:tcW w:w="6237" w:type="dxa"/>
          </w:tcPr>
          <w:p w14:paraId="68959C36" w14:textId="77777777" w:rsidR="00347F69" w:rsidRPr="004E770C" w:rsidRDefault="00347F69" w:rsidP="00347F69">
            <w:pPr>
              <w:spacing w:before="100" w:beforeAutospacing="1" w:after="100" w:afterAutospacing="1"/>
              <w:jc w:val="both"/>
              <w:rPr>
                <w:i/>
              </w:rPr>
            </w:pPr>
            <w:r w:rsidRPr="004E770C">
              <w:rPr>
                <w:i/>
              </w:rPr>
              <w:t>Zdůvodnění: Zajišťuje komfort pacienta a zlepšuje jízdní vlastnosti vozidla na špatných komunikacích i mimo zpevněné komunikace.</w:t>
            </w:r>
          </w:p>
        </w:tc>
        <w:tc>
          <w:tcPr>
            <w:tcW w:w="2240" w:type="dxa"/>
            <w:vAlign w:val="center"/>
          </w:tcPr>
          <w:p w14:paraId="4E96A9E5" w14:textId="63F92D85" w:rsidR="00347F69" w:rsidRPr="004E770C" w:rsidRDefault="00347F69" w:rsidP="00347F69">
            <w:pPr>
              <w:spacing w:before="100" w:beforeAutospacing="1" w:after="100" w:afterAutospacing="1"/>
              <w:jc w:val="center"/>
              <w:rPr>
                <w:i/>
              </w:rPr>
            </w:pPr>
          </w:p>
        </w:tc>
      </w:tr>
      <w:tr w:rsidR="00347F69" w:rsidRPr="004E770C" w14:paraId="67431467" w14:textId="77777777" w:rsidTr="008D5FBC">
        <w:tc>
          <w:tcPr>
            <w:tcW w:w="1129" w:type="dxa"/>
          </w:tcPr>
          <w:p w14:paraId="01493897" w14:textId="37613C36"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710CB88B" w14:textId="77777777" w:rsidR="00347F69" w:rsidRPr="004E770C" w:rsidRDefault="00347F69" w:rsidP="00347F69">
            <w:pPr>
              <w:spacing w:before="100" w:beforeAutospacing="1" w:after="100" w:afterAutospacing="1"/>
              <w:jc w:val="both"/>
            </w:pPr>
            <w:r w:rsidRPr="004E770C">
              <w:t>Gumové koberce v kabině řidiče</w:t>
            </w:r>
          </w:p>
        </w:tc>
        <w:tc>
          <w:tcPr>
            <w:tcW w:w="2240" w:type="dxa"/>
            <w:vAlign w:val="center"/>
          </w:tcPr>
          <w:p w14:paraId="1010957A" w14:textId="2BA27C98"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27D6ABEB" w14:textId="77777777" w:rsidTr="008D5FBC">
        <w:tc>
          <w:tcPr>
            <w:tcW w:w="1129" w:type="dxa"/>
          </w:tcPr>
          <w:p w14:paraId="13729E45" w14:textId="13F93C23"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2F2E714B" w14:textId="77777777" w:rsidR="00347F69" w:rsidRPr="004E770C" w:rsidRDefault="00347F69" w:rsidP="00347F69">
            <w:pPr>
              <w:spacing w:before="100" w:beforeAutospacing="1" w:after="100" w:afterAutospacing="1"/>
              <w:jc w:val="both"/>
            </w:pPr>
            <w:r w:rsidRPr="004E770C">
              <w:t>Lapače nečistot vpředu a vzadu</w:t>
            </w:r>
          </w:p>
        </w:tc>
        <w:tc>
          <w:tcPr>
            <w:tcW w:w="2240" w:type="dxa"/>
            <w:vAlign w:val="center"/>
          </w:tcPr>
          <w:p w14:paraId="23BD14E0" w14:textId="7B429E6C"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0DD65750" w14:textId="77777777" w:rsidTr="008D5FBC">
        <w:tc>
          <w:tcPr>
            <w:tcW w:w="1129" w:type="dxa"/>
          </w:tcPr>
          <w:p w14:paraId="718E2857" w14:textId="12A5DFC1"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75AE86DE" w14:textId="77777777" w:rsidR="00347F69" w:rsidRPr="004E770C" w:rsidRDefault="00347F69" w:rsidP="00347F69">
            <w:pPr>
              <w:spacing w:before="100" w:beforeAutospacing="1" w:after="100" w:afterAutospacing="1"/>
              <w:jc w:val="both"/>
            </w:pPr>
            <w:r w:rsidRPr="004E770C">
              <w:t>Zvuková signalizace při zařazení zpětného chodu vozidla pro vyšší bezpečnost chodců za vozidlem.</w:t>
            </w:r>
          </w:p>
        </w:tc>
        <w:tc>
          <w:tcPr>
            <w:tcW w:w="2240" w:type="dxa"/>
            <w:vAlign w:val="center"/>
          </w:tcPr>
          <w:p w14:paraId="4378D6D4" w14:textId="20CE2510"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5216D90E" w14:textId="77777777" w:rsidTr="008D5FBC">
        <w:tc>
          <w:tcPr>
            <w:tcW w:w="1129" w:type="dxa"/>
          </w:tcPr>
          <w:p w14:paraId="72E058CC" w14:textId="23BDD561"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23BB87EB" w14:textId="77777777" w:rsidR="00347F69" w:rsidRPr="004E770C" w:rsidRDefault="00347F69" w:rsidP="00347F69">
            <w:pPr>
              <w:spacing w:before="100" w:beforeAutospacing="1" w:after="100" w:afterAutospacing="1"/>
              <w:jc w:val="both"/>
            </w:pPr>
            <w:r w:rsidRPr="004E770C">
              <w:t>Všechny pneumatiky s odpovídajícím indexem nosnosti pro celkovou hmotnost 3500 kg</w:t>
            </w:r>
          </w:p>
        </w:tc>
        <w:tc>
          <w:tcPr>
            <w:tcW w:w="2240" w:type="dxa"/>
            <w:vAlign w:val="center"/>
          </w:tcPr>
          <w:p w14:paraId="6C59F4F2" w14:textId="3BB82795"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117B686E" w14:textId="77777777" w:rsidTr="008D5FBC">
        <w:tc>
          <w:tcPr>
            <w:tcW w:w="1129" w:type="dxa"/>
          </w:tcPr>
          <w:p w14:paraId="5191D2B7" w14:textId="24A08059"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624D8E25" w14:textId="77777777" w:rsidR="00347F69" w:rsidRPr="004E770C" w:rsidRDefault="00347F69" w:rsidP="00347F69">
            <w:pPr>
              <w:spacing w:before="100" w:beforeAutospacing="1" w:after="100" w:afterAutospacing="1"/>
              <w:jc w:val="both"/>
            </w:pPr>
            <w:r w:rsidRPr="004E770C">
              <w:t xml:space="preserve">Sada zimních pneumatik s odpovídajícím indexem nosnosti pro celkovou </w:t>
            </w:r>
            <w:r>
              <w:t>hmotnost 3500 kg včetně disků (4 ks</w:t>
            </w:r>
            <w:r w:rsidRPr="004E770C">
              <w:t>) s parametry dle požadavků zadavatele</w:t>
            </w:r>
          </w:p>
        </w:tc>
        <w:tc>
          <w:tcPr>
            <w:tcW w:w="2240" w:type="dxa"/>
            <w:vAlign w:val="center"/>
          </w:tcPr>
          <w:p w14:paraId="54530F36" w14:textId="1E42F3B6"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2BE8FBC7" w14:textId="77777777" w:rsidTr="008D5FBC">
        <w:tc>
          <w:tcPr>
            <w:tcW w:w="1129" w:type="dxa"/>
          </w:tcPr>
          <w:p w14:paraId="46620752" w14:textId="14D71535"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39BFB9F1" w14:textId="77777777" w:rsidR="00347F69" w:rsidRPr="004E770C" w:rsidRDefault="00347F69" w:rsidP="00347F69">
            <w:pPr>
              <w:spacing w:before="100" w:beforeAutospacing="1" w:after="100" w:afterAutospacing="1"/>
              <w:jc w:val="both"/>
            </w:pPr>
            <w:r w:rsidRPr="004E770C">
              <w:t>Kontrola poklesu tlaku v pneumatikách</w:t>
            </w:r>
          </w:p>
        </w:tc>
        <w:tc>
          <w:tcPr>
            <w:tcW w:w="2240" w:type="dxa"/>
            <w:vAlign w:val="center"/>
          </w:tcPr>
          <w:p w14:paraId="0B4D34A3" w14:textId="6796565C"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347F69" w:rsidRPr="004E770C" w14:paraId="2C503D4B" w14:textId="77777777" w:rsidTr="008D5FBC">
        <w:tc>
          <w:tcPr>
            <w:tcW w:w="1129" w:type="dxa"/>
          </w:tcPr>
          <w:p w14:paraId="240FBB5D" w14:textId="53A05145" w:rsidR="00347F69" w:rsidRPr="004E770C" w:rsidRDefault="00347F69" w:rsidP="008D5FBC">
            <w:pPr>
              <w:pStyle w:val="Odstavecseseznamem"/>
              <w:numPr>
                <w:ilvl w:val="0"/>
                <w:numId w:val="13"/>
              </w:numPr>
              <w:spacing w:before="100" w:beforeAutospacing="1" w:after="100" w:afterAutospacing="1"/>
              <w:jc w:val="center"/>
            </w:pPr>
          </w:p>
        </w:tc>
        <w:tc>
          <w:tcPr>
            <w:tcW w:w="6237" w:type="dxa"/>
          </w:tcPr>
          <w:p w14:paraId="0A93AFDC" w14:textId="77777777" w:rsidR="00347F69" w:rsidRPr="004E770C" w:rsidRDefault="00347F69" w:rsidP="00347F69">
            <w:pPr>
              <w:spacing w:before="100" w:beforeAutospacing="1" w:after="100" w:afterAutospacing="1"/>
              <w:jc w:val="both"/>
            </w:pPr>
            <w:r w:rsidRPr="004E770C">
              <w:t xml:space="preserve">Ostatní a povinná výbava vozidla (lékárna, tažné lano, výstražný trojúhelník, nářadí, rezerva, zvedák, sada náhradních žárovek a pojistek, reflexní vesta)  </w:t>
            </w:r>
          </w:p>
        </w:tc>
        <w:tc>
          <w:tcPr>
            <w:tcW w:w="2240" w:type="dxa"/>
            <w:vAlign w:val="center"/>
          </w:tcPr>
          <w:p w14:paraId="5ECE52ED" w14:textId="6640E4B5" w:rsidR="00347F69" w:rsidRPr="004E770C" w:rsidRDefault="00347F69" w:rsidP="00347F69">
            <w:pPr>
              <w:spacing w:before="100" w:beforeAutospacing="1" w:after="100" w:afterAutospacing="1"/>
              <w:jc w:val="center"/>
            </w:pPr>
            <w:r w:rsidRPr="001E5335">
              <w:rPr>
                <w:i/>
                <w:iCs/>
                <w:sz w:val="20"/>
                <w:szCs w:val="20"/>
                <w:highlight w:val="yellow"/>
              </w:rPr>
              <w:t>…vyplní dodavatel…</w:t>
            </w:r>
          </w:p>
        </w:tc>
      </w:tr>
      <w:tr w:rsidR="000F1694" w:rsidRPr="004E770C" w14:paraId="64E63DCC" w14:textId="77777777" w:rsidTr="008D5FBC">
        <w:tc>
          <w:tcPr>
            <w:tcW w:w="1129" w:type="dxa"/>
          </w:tcPr>
          <w:p w14:paraId="1D4C2F01" w14:textId="5879B2AA" w:rsidR="000F1694" w:rsidRPr="004E770C" w:rsidRDefault="000F1694" w:rsidP="008D5FBC">
            <w:pPr>
              <w:pStyle w:val="Odstavecseseznamem"/>
              <w:numPr>
                <w:ilvl w:val="0"/>
                <w:numId w:val="13"/>
              </w:numPr>
              <w:spacing w:before="100" w:beforeAutospacing="1" w:after="100" w:afterAutospacing="1"/>
              <w:jc w:val="center"/>
            </w:pPr>
          </w:p>
        </w:tc>
        <w:tc>
          <w:tcPr>
            <w:tcW w:w="6237" w:type="dxa"/>
          </w:tcPr>
          <w:p w14:paraId="0EB3FB27" w14:textId="77777777" w:rsidR="000F1694" w:rsidRPr="004E770C" w:rsidRDefault="000F1694" w:rsidP="004E770C">
            <w:pPr>
              <w:spacing w:before="100" w:beforeAutospacing="1" w:after="100" w:afterAutospacing="1"/>
              <w:jc w:val="both"/>
            </w:pPr>
            <w:r w:rsidRPr="004E770C">
              <w:t>2DIN šachta v palubní desce pro umístění navigačního zařízení užívaného zadavatelem</w:t>
            </w:r>
          </w:p>
        </w:tc>
        <w:tc>
          <w:tcPr>
            <w:tcW w:w="2240" w:type="dxa"/>
            <w:vAlign w:val="center"/>
          </w:tcPr>
          <w:p w14:paraId="29B6CD14" w14:textId="6292D250" w:rsidR="000F1694" w:rsidRPr="004E770C" w:rsidRDefault="00347F69" w:rsidP="00347F69">
            <w:pPr>
              <w:spacing w:before="100" w:beforeAutospacing="1" w:after="100" w:afterAutospacing="1"/>
              <w:jc w:val="center"/>
            </w:pPr>
            <w:r w:rsidRPr="00347F69">
              <w:rPr>
                <w:i/>
                <w:iCs/>
                <w:sz w:val="20"/>
                <w:szCs w:val="20"/>
                <w:highlight w:val="yellow"/>
              </w:rPr>
              <w:t>…vyplní dodavatel…</w:t>
            </w:r>
          </w:p>
        </w:tc>
      </w:tr>
      <w:tr w:rsidR="000F1694" w:rsidRPr="004E770C" w14:paraId="510E9A78" w14:textId="77777777" w:rsidTr="008D5FBC">
        <w:tc>
          <w:tcPr>
            <w:tcW w:w="1129" w:type="dxa"/>
            <w:shd w:val="clear" w:color="auto" w:fill="B8CCE4" w:themeFill="accent1" w:themeFillTint="66"/>
          </w:tcPr>
          <w:p w14:paraId="4C87CC23" w14:textId="77777777" w:rsidR="000F1694" w:rsidRPr="008D5FBC" w:rsidRDefault="000F1694" w:rsidP="008D5FBC">
            <w:pPr>
              <w:spacing w:before="100" w:beforeAutospacing="1" w:after="100" w:afterAutospacing="1"/>
              <w:rPr>
                <w:b/>
                <w:sz w:val="28"/>
                <w:szCs w:val="28"/>
              </w:rPr>
            </w:pPr>
          </w:p>
        </w:tc>
        <w:tc>
          <w:tcPr>
            <w:tcW w:w="6237" w:type="dxa"/>
            <w:shd w:val="clear" w:color="auto" w:fill="B8CCE4" w:themeFill="accent1" w:themeFillTint="66"/>
          </w:tcPr>
          <w:p w14:paraId="10AF336F" w14:textId="77777777" w:rsidR="000F1694" w:rsidRPr="004E770C" w:rsidRDefault="000F1694" w:rsidP="004E770C">
            <w:pPr>
              <w:spacing w:before="100" w:beforeAutospacing="1" w:after="100" w:afterAutospacing="1"/>
              <w:jc w:val="both"/>
              <w:rPr>
                <w:b/>
                <w:sz w:val="28"/>
                <w:szCs w:val="28"/>
              </w:rPr>
            </w:pPr>
            <w:r w:rsidRPr="004E770C">
              <w:rPr>
                <w:b/>
                <w:sz w:val="28"/>
                <w:szCs w:val="28"/>
              </w:rPr>
              <w:t>Specifikace skříňové nástavby:</w:t>
            </w:r>
            <w:r w:rsidRPr="004E770C">
              <w:rPr>
                <w:b/>
                <w:sz w:val="28"/>
                <w:szCs w:val="28"/>
              </w:rPr>
              <w:tab/>
            </w:r>
          </w:p>
        </w:tc>
        <w:tc>
          <w:tcPr>
            <w:tcW w:w="2240" w:type="dxa"/>
            <w:vAlign w:val="center"/>
          </w:tcPr>
          <w:p w14:paraId="2C54ECD6" w14:textId="77777777" w:rsidR="000F1694" w:rsidRPr="004E770C" w:rsidRDefault="000F1694" w:rsidP="00347F69">
            <w:pPr>
              <w:spacing w:before="100" w:beforeAutospacing="1" w:after="100" w:afterAutospacing="1"/>
              <w:jc w:val="center"/>
              <w:rPr>
                <w:b/>
                <w:sz w:val="28"/>
                <w:szCs w:val="28"/>
              </w:rPr>
            </w:pPr>
          </w:p>
        </w:tc>
      </w:tr>
      <w:tr w:rsidR="00D60234" w:rsidRPr="004E770C" w14:paraId="40E10FC7" w14:textId="77777777" w:rsidTr="008D5FBC">
        <w:tc>
          <w:tcPr>
            <w:tcW w:w="1129" w:type="dxa"/>
          </w:tcPr>
          <w:p w14:paraId="0A1A57DA" w14:textId="77777777" w:rsidR="00D60234" w:rsidRPr="008D5FBC" w:rsidRDefault="00D60234" w:rsidP="008D5FBC">
            <w:pPr>
              <w:spacing w:before="100" w:beforeAutospacing="1" w:after="100" w:afterAutospacing="1"/>
              <w:rPr>
                <w:b/>
                <w:sz w:val="28"/>
                <w:szCs w:val="28"/>
              </w:rPr>
            </w:pPr>
          </w:p>
        </w:tc>
        <w:tc>
          <w:tcPr>
            <w:tcW w:w="6237" w:type="dxa"/>
          </w:tcPr>
          <w:p w14:paraId="2FA8F39A" w14:textId="46AD3A31" w:rsidR="00D60234" w:rsidRPr="004E770C" w:rsidRDefault="00D60234" w:rsidP="00D60234">
            <w:pPr>
              <w:spacing w:before="100" w:beforeAutospacing="1" w:after="100" w:afterAutospacing="1"/>
              <w:jc w:val="both"/>
              <w:rPr>
                <w:b/>
                <w:sz w:val="28"/>
                <w:szCs w:val="28"/>
              </w:rPr>
            </w:pPr>
            <w:r w:rsidRPr="00EC52B9">
              <w:rPr>
                <w:b/>
              </w:rPr>
              <w:t>Výrobce:</w:t>
            </w:r>
            <w:r>
              <w:rPr>
                <w:b/>
                <w:sz w:val="28"/>
                <w:szCs w:val="28"/>
              </w:rPr>
              <w:t xml:space="preserve"> </w:t>
            </w:r>
            <w:r w:rsidRPr="00347F69">
              <w:rPr>
                <w:i/>
                <w:iCs/>
                <w:sz w:val="20"/>
                <w:szCs w:val="20"/>
                <w:highlight w:val="yellow"/>
              </w:rPr>
              <w:t>…vyplní dodavatel…</w:t>
            </w:r>
          </w:p>
        </w:tc>
        <w:tc>
          <w:tcPr>
            <w:tcW w:w="2240" w:type="dxa"/>
          </w:tcPr>
          <w:p w14:paraId="7F9637A1" w14:textId="77777777" w:rsidR="00D60234" w:rsidRPr="004E770C" w:rsidRDefault="00D60234" w:rsidP="00D60234">
            <w:pPr>
              <w:spacing w:before="100" w:beforeAutospacing="1" w:after="100" w:afterAutospacing="1"/>
              <w:jc w:val="center"/>
              <w:rPr>
                <w:b/>
                <w:sz w:val="28"/>
                <w:szCs w:val="28"/>
              </w:rPr>
            </w:pPr>
          </w:p>
        </w:tc>
      </w:tr>
      <w:tr w:rsidR="00D60234" w:rsidRPr="004E770C" w14:paraId="36B98B06" w14:textId="77777777" w:rsidTr="008D5FBC">
        <w:tc>
          <w:tcPr>
            <w:tcW w:w="1129" w:type="dxa"/>
          </w:tcPr>
          <w:p w14:paraId="72FA5D87" w14:textId="77777777" w:rsidR="00D60234" w:rsidRPr="008D5FBC" w:rsidRDefault="00D60234" w:rsidP="008D5FBC">
            <w:pPr>
              <w:pStyle w:val="Odstavecseseznamem"/>
              <w:spacing w:before="100" w:beforeAutospacing="1" w:after="100" w:afterAutospacing="1"/>
              <w:rPr>
                <w:b/>
                <w:sz w:val="28"/>
                <w:szCs w:val="28"/>
              </w:rPr>
            </w:pPr>
          </w:p>
        </w:tc>
        <w:tc>
          <w:tcPr>
            <w:tcW w:w="6237" w:type="dxa"/>
            <w:tcBorders>
              <w:bottom w:val="single" w:sz="4" w:space="0" w:color="auto"/>
            </w:tcBorders>
          </w:tcPr>
          <w:p w14:paraId="09E305BF" w14:textId="7E9E38EC" w:rsidR="00D60234" w:rsidRPr="004E770C" w:rsidRDefault="00D60234" w:rsidP="00D60234">
            <w:pPr>
              <w:spacing w:before="100" w:beforeAutospacing="1" w:after="100" w:afterAutospacing="1"/>
              <w:jc w:val="both"/>
              <w:rPr>
                <w:b/>
                <w:sz w:val="28"/>
                <w:szCs w:val="28"/>
              </w:rPr>
            </w:pPr>
            <w:r w:rsidRPr="00EC52B9">
              <w:rPr>
                <w:b/>
              </w:rPr>
              <w:t xml:space="preserve">Typ: </w:t>
            </w:r>
            <w:r w:rsidRPr="00347F69">
              <w:rPr>
                <w:i/>
                <w:iCs/>
                <w:sz w:val="20"/>
                <w:szCs w:val="20"/>
                <w:highlight w:val="yellow"/>
              </w:rPr>
              <w:t>…vyplní dodavatel…</w:t>
            </w:r>
          </w:p>
        </w:tc>
        <w:tc>
          <w:tcPr>
            <w:tcW w:w="2240" w:type="dxa"/>
          </w:tcPr>
          <w:p w14:paraId="6560340C" w14:textId="77777777" w:rsidR="00D60234" w:rsidRPr="004E770C" w:rsidRDefault="00D60234" w:rsidP="00D60234">
            <w:pPr>
              <w:spacing w:before="100" w:beforeAutospacing="1" w:after="100" w:afterAutospacing="1"/>
              <w:jc w:val="center"/>
              <w:rPr>
                <w:b/>
                <w:sz w:val="28"/>
                <w:szCs w:val="28"/>
              </w:rPr>
            </w:pPr>
          </w:p>
        </w:tc>
      </w:tr>
      <w:tr w:rsidR="00D60234" w:rsidRPr="004E770C" w14:paraId="5FE4D8C4" w14:textId="77777777" w:rsidTr="008D5FBC">
        <w:tc>
          <w:tcPr>
            <w:tcW w:w="1129" w:type="dxa"/>
          </w:tcPr>
          <w:p w14:paraId="3848C76F" w14:textId="250219B8" w:rsidR="00D60234" w:rsidRPr="004E770C" w:rsidRDefault="00D60234" w:rsidP="008D5FBC">
            <w:pPr>
              <w:pStyle w:val="Odstavecseseznamem"/>
              <w:numPr>
                <w:ilvl w:val="0"/>
                <w:numId w:val="13"/>
              </w:numPr>
              <w:spacing w:before="100" w:beforeAutospacing="1" w:after="100" w:afterAutospacing="1"/>
              <w:jc w:val="center"/>
            </w:pPr>
          </w:p>
        </w:tc>
        <w:tc>
          <w:tcPr>
            <w:tcW w:w="6237" w:type="dxa"/>
            <w:tcBorders>
              <w:bottom w:val="single" w:sz="4" w:space="0" w:color="auto"/>
            </w:tcBorders>
          </w:tcPr>
          <w:p w14:paraId="5B17BEFF" w14:textId="7A912082" w:rsidR="00D60234" w:rsidRPr="004E770C" w:rsidRDefault="00D60234" w:rsidP="00D60234">
            <w:pPr>
              <w:spacing w:before="100" w:beforeAutospacing="1" w:after="100" w:afterAutospacing="1"/>
              <w:jc w:val="both"/>
            </w:pPr>
            <w:r w:rsidRPr="004E770C">
              <w:t>Nástavba skříňového typu z lehkých kovů, s kryty podběhů, střešním spoilerem nad kabinou řidiče, stropními a bočními kabelovými kanály, testovaná dynamickou zkouškou v souladu s veškerými platnými právními předpisy a technickými normami ke dni dodání</w:t>
            </w:r>
            <w:r w:rsidR="003F7F1B">
              <w:t>.</w:t>
            </w:r>
          </w:p>
        </w:tc>
        <w:tc>
          <w:tcPr>
            <w:tcW w:w="2240" w:type="dxa"/>
            <w:vAlign w:val="center"/>
          </w:tcPr>
          <w:p w14:paraId="39071607" w14:textId="69267632" w:rsidR="00D60234" w:rsidRPr="004E770C" w:rsidRDefault="00D60234" w:rsidP="00D60234">
            <w:pPr>
              <w:spacing w:before="100" w:beforeAutospacing="1" w:after="100" w:afterAutospacing="1"/>
              <w:jc w:val="center"/>
            </w:pPr>
            <w:r w:rsidRPr="00B90B7B">
              <w:rPr>
                <w:i/>
                <w:iCs/>
                <w:sz w:val="20"/>
                <w:szCs w:val="20"/>
                <w:highlight w:val="yellow"/>
              </w:rPr>
              <w:t>…vyplní dodavatel…</w:t>
            </w:r>
          </w:p>
        </w:tc>
      </w:tr>
      <w:tr w:rsidR="006544B0" w:rsidRPr="004E770C" w14:paraId="0DD567C3" w14:textId="77777777" w:rsidTr="008D5FBC">
        <w:trPr>
          <w:trHeight w:val="1279"/>
        </w:trPr>
        <w:tc>
          <w:tcPr>
            <w:tcW w:w="1129" w:type="dxa"/>
          </w:tcPr>
          <w:p w14:paraId="570123FD" w14:textId="354A69B0" w:rsidR="006544B0" w:rsidRDefault="006544B0" w:rsidP="008D5FBC">
            <w:pPr>
              <w:pStyle w:val="Odstavecseseznamem"/>
              <w:numPr>
                <w:ilvl w:val="0"/>
                <w:numId w:val="13"/>
              </w:numPr>
              <w:spacing w:before="100" w:beforeAutospacing="1" w:after="100" w:afterAutospacing="1"/>
              <w:jc w:val="center"/>
            </w:pPr>
          </w:p>
        </w:tc>
        <w:tc>
          <w:tcPr>
            <w:tcW w:w="6237" w:type="dxa"/>
            <w:tcBorders>
              <w:bottom w:val="single" w:sz="4" w:space="0" w:color="auto"/>
            </w:tcBorders>
          </w:tcPr>
          <w:p w14:paraId="61CE89BC" w14:textId="51AC4CDF" w:rsidR="006544B0" w:rsidRPr="004E770C" w:rsidRDefault="006544B0" w:rsidP="006544B0">
            <w:pPr>
              <w:spacing w:before="100" w:beforeAutospacing="1" w:after="100" w:afterAutospacing="1"/>
              <w:jc w:val="both"/>
            </w:pPr>
            <w:r w:rsidRPr="38860E05">
              <w:t xml:space="preserve">Všechny mínusové póly zásuvek 12Vss a jednotlivé </w:t>
            </w:r>
            <w:proofErr w:type="spellStart"/>
            <w:r w:rsidRPr="38860E05">
              <w:t>kostřící</w:t>
            </w:r>
            <w:proofErr w:type="spellEnd"/>
            <w:r w:rsidRPr="38860E05">
              <w:t xml:space="preserve"> body nástavby budou přímo svedeny do společného elektricky vodivého </w:t>
            </w:r>
            <w:proofErr w:type="spellStart"/>
            <w:r w:rsidRPr="38860E05">
              <w:t>kostřícího</w:t>
            </w:r>
            <w:proofErr w:type="spellEnd"/>
            <w:r w:rsidRPr="38860E05">
              <w:t xml:space="preserve"> bodu, který je spojen s karoserií vozidla s nulovým elektrickým odporem</w:t>
            </w:r>
            <w:r>
              <w:t>.</w:t>
            </w:r>
          </w:p>
        </w:tc>
        <w:tc>
          <w:tcPr>
            <w:tcW w:w="2240" w:type="dxa"/>
            <w:vAlign w:val="center"/>
          </w:tcPr>
          <w:p w14:paraId="4B86CF8E" w14:textId="77777777" w:rsidR="006544B0" w:rsidRPr="00B90B7B" w:rsidRDefault="006544B0" w:rsidP="00D60234">
            <w:pPr>
              <w:spacing w:before="100" w:beforeAutospacing="1" w:after="100" w:afterAutospacing="1"/>
              <w:jc w:val="center"/>
              <w:rPr>
                <w:i/>
                <w:iCs/>
                <w:sz w:val="20"/>
                <w:szCs w:val="20"/>
                <w:highlight w:val="yellow"/>
              </w:rPr>
            </w:pPr>
          </w:p>
        </w:tc>
      </w:tr>
      <w:tr w:rsidR="00D60234" w:rsidRPr="004E770C" w14:paraId="6BF3CA82" w14:textId="77777777" w:rsidTr="008D5FBC">
        <w:tc>
          <w:tcPr>
            <w:tcW w:w="1129" w:type="dxa"/>
          </w:tcPr>
          <w:p w14:paraId="695CC951" w14:textId="650BF56B" w:rsidR="00D60234" w:rsidRPr="004E770C" w:rsidRDefault="00D60234" w:rsidP="008D5FBC">
            <w:pPr>
              <w:pStyle w:val="Odstavecseseznamem"/>
              <w:numPr>
                <w:ilvl w:val="0"/>
                <w:numId w:val="13"/>
              </w:numPr>
              <w:spacing w:before="100" w:beforeAutospacing="1" w:after="100" w:afterAutospacing="1"/>
              <w:jc w:val="center"/>
            </w:pPr>
          </w:p>
        </w:tc>
        <w:tc>
          <w:tcPr>
            <w:tcW w:w="6237" w:type="dxa"/>
            <w:tcBorders>
              <w:top w:val="single" w:sz="4" w:space="0" w:color="auto"/>
            </w:tcBorders>
          </w:tcPr>
          <w:p w14:paraId="27A41AC5" w14:textId="77777777" w:rsidR="00D60234" w:rsidRPr="004E770C" w:rsidRDefault="00D60234" w:rsidP="00D60234">
            <w:pPr>
              <w:spacing w:before="100" w:beforeAutospacing="1" w:after="100" w:afterAutospacing="1"/>
              <w:jc w:val="both"/>
            </w:pPr>
            <w:r w:rsidRPr="004E770C">
              <w:t>Nástupní schody v protiskluzové úpravě u bočních posuvných a zadních křídlových dveří. U bočních posuvných dveří s výškou prvního nástupního schodu max. 380 mm od terénu měřeno ve vodorovné poloze</w:t>
            </w:r>
          </w:p>
        </w:tc>
        <w:tc>
          <w:tcPr>
            <w:tcW w:w="2240" w:type="dxa"/>
            <w:vAlign w:val="center"/>
          </w:tcPr>
          <w:p w14:paraId="5DA3B215" w14:textId="03914092" w:rsidR="00D60234" w:rsidRPr="004E770C" w:rsidRDefault="00D60234" w:rsidP="00D60234">
            <w:pPr>
              <w:spacing w:before="100" w:beforeAutospacing="1" w:after="100" w:afterAutospacing="1"/>
              <w:jc w:val="center"/>
            </w:pPr>
            <w:r w:rsidRPr="00B90B7B">
              <w:rPr>
                <w:i/>
                <w:iCs/>
                <w:sz w:val="20"/>
                <w:szCs w:val="20"/>
                <w:highlight w:val="yellow"/>
              </w:rPr>
              <w:t>…vyplní dodavatel…</w:t>
            </w:r>
          </w:p>
        </w:tc>
      </w:tr>
      <w:tr w:rsidR="00D60234" w:rsidRPr="004E770C" w14:paraId="4FCA7449" w14:textId="77777777" w:rsidTr="008D5FBC">
        <w:tc>
          <w:tcPr>
            <w:tcW w:w="1129" w:type="dxa"/>
          </w:tcPr>
          <w:p w14:paraId="02ACD93D" w14:textId="33EF605D"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3C169DF3" w14:textId="77777777" w:rsidR="00D60234" w:rsidRPr="004E770C" w:rsidRDefault="00D60234" w:rsidP="00D60234">
            <w:pPr>
              <w:spacing w:before="100" w:beforeAutospacing="1" w:after="100" w:afterAutospacing="1"/>
              <w:jc w:val="both"/>
            </w:pPr>
            <w:r w:rsidRPr="004E770C">
              <w:t xml:space="preserve">Výška podlahy sanitního prostoru max. 650 mm od terénu měřeno ve vodorovné poloze </w:t>
            </w:r>
          </w:p>
        </w:tc>
        <w:tc>
          <w:tcPr>
            <w:tcW w:w="2240" w:type="dxa"/>
            <w:vAlign w:val="center"/>
          </w:tcPr>
          <w:p w14:paraId="4AB6543D" w14:textId="7666E3CC" w:rsidR="00D60234" w:rsidRPr="004E770C" w:rsidRDefault="00D60234" w:rsidP="00D60234">
            <w:pPr>
              <w:spacing w:before="100" w:beforeAutospacing="1" w:after="100" w:afterAutospacing="1"/>
              <w:jc w:val="center"/>
            </w:pPr>
            <w:r w:rsidRPr="00B90B7B">
              <w:rPr>
                <w:i/>
                <w:iCs/>
                <w:sz w:val="20"/>
                <w:szCs w:val="20"/>
                <w:highlight w:val="yellow"/>
              </w:rPr>
              <w:t>…vyplní dodavatel…</w:t>
            </w:r>
          </w:p>
        </w:tc>
      </w:tr>
      <w:tr w:rsidR="00D60234" w:rsidRPr="004E770C" w14:paraId="41FC7C2C" w14:textId="77777777" w:rsidTr="008D5FBC">
        <w:tc>
          <w:tcPr>
            <w:tcW w:w="1129" w:type="dxa"/>
          </w:tcPr>
          <w:p w14:paraId="24DC0357" w14:textId="77777777" w:rsidR="00D60234" w:rsidRPr="008D5FBC" w:rsidRDefault="00D60234" w:rsidP="008D5FBC">
            <w:pPr>
              <w:spacing w:before="100" w:beforeAutospacing="1" w:after="100" w:afterAutospacing="1"/>
              <w:rPr>
                <w:i/>
              </w:rPr>
            </w:pPr>
          </w:p>
        </w:tc>
        <w:tc>
          <w:tcPr>
            <w:tcW w:w="6237" w:type="dxa"/>
          </w:tcPr>
          <w:p w14:paraId="2778ECE2" w14:textId="77777777" w:rsidR="00D60234" w:rsidRPr="004E770C" w:rsidRDefault="00D60234" w:rsidP="00D60234">
            <w:pPr>
              <w:spacing w:before="100" w:beforeAutospacing="1" w:after="100" w:afterAutospacing="1"/>
              <w:jc w:val="both"/>
              <w:rPr>
                <w:i/>
              </w:rPr>
            </w:pPr>
            <w:r>
              <w:rPr>
                <w:i/>
              </w:rPr>
              <w:t>Zdůvodnění: dle ČSN EN 1789 s možností nabídnout rovnocenné řešení</w:t>
            </w:r>
          </w:p>
        </w:tc>
        <w:tc>
          <w:tcPr>
            <w:tcW w:w="2240" w:type="dxa"/>
            <w:vAlign w:val="center"/>
          </w:tcPr>
          <w:p w14:paraId="6524707E" w14:textId="5DFB7102" w:rsidR="00D60234" w:rsidRPr="004E770C" w:rsidRDefault="00D60234" w:rsidP="00D60234">
            <w:pPr>
              <w:spacing w:before="100" w:beforeAutospacing="1" w:after="100" w:afterAutospacing="1"/>
              <w:jc w:val="center"/>
              <w:rPr>
                <w:i/>
              </w:rPr>
            </w:pPr>
          </w:p>
        </w:tc>
      </w:tr>
      <w:tr w:rsidR="00D60234" w:rsidRPr="004E770C" w14:paraId="41AE416C" w14:textId="77777777" w:rsidTr="008D5FBC">
        <w:tc>
          <w:tcPr>
            <w:tcW w:w="1129" w:type="dxa"/>
          </w:tcPr>
          <w:p w14:paraId="0E347B21" w14:textId="7DF585AA"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0E645DFC" w14:textId="3E3DD050" w:rsidR="00D60234" w:rsidRPr="004E770C" w:rsidRDefault="00D60234" w:rsidP="00D60234">
            <w:pPr>
              <w:spacing w:before="100" w:beforeAutospacing="1" w:after="100" w:afterAutospacing="1"/>
              <w:jc w:val="both"/>
            </w:pPr>
            <w:r w:rsidRPr="004E770C">
              <w:t>Rozměry vstupních dveří výška / šířka: boční posuvné dveře – min 1900 / 850 mm, zadní křídlové dveře, vysoké prosklené – min 1890 / 1050 mm</w:t>
            </w:r>
          </w:p>
        </w:tc>
        <w:tc>
          <w:tcPr>
            <w:tcW w:w="2240" w:type="dxa"/>
            <w:vAlign w:val="center"/>
          </w:tcPr>
          <w:p w14:paraId="3B763A7B" w14:textId="3A0F3E5C" w:rsidR="00D60234" w:rsidRPr="004E770C" w:rsidRDefault="00D60234" w:rsidP="00D60234">
            <w:pPr>
              <w:spacing w:before="100" w:beforeAutospacing="1" w:after="100" w:afterAutospacing="1"/>
              <w:jc w:val="center"/>
            </w:pPr>
            <w:r w:rsidRPr="00B90B7B">
              <w:rPr>
                <w:i/>
                <w:iCs/>
                <w:sz w:val="20"/>
                <w:szCs w:val="20"/>
                <w:highlight w:val="yellow"/>
              </w:rPr>
              <w:t>…vyplní dodavatel…</w:t>
            </w:r>
          </w:p>
        </w:tc>
      </w:tr>
      <w:tr w:rsidR="00D60234" w:rsidRPr="004E770C" w14:paraId="5D5E4B8E" w14:textId="77777777" w:rsidTr="008D5FBC">
        <w:tc>
          <w:tcPr>
            <w:tcW w:w="1129" w:type="dxa"/>
          </w:tcPr>
          <w:p w14:paraId="5510A3AD" w14:textId="77777777" w:rsidR="00D60234" w:rsidRPr="008D5FBC" w:rsidRDefault="00D60234" w:rsidP="008D5FBC">
            <w:pPr>
              <w:spacing w:before="100" w:beforeAutospacing="1" w:after="100" w:afterAutospacing="1"/>
              <w:rPr>
                <w:i/>
              </w:rPr>
            </w:pPr>
          </w:p>
        </w:tc>
        <w:tc>
          <w:tcPr>
            <w:tcW w:w="6237" w:type="dxa"/>
          </w:tcPr>
          <w:p w14:paraId="7A63FCB6" w14:textId="77777777" w:rsidR="00D60234" w:rsidRPr="004E770C" w:rsidRDefault="00D60234" w:rsidP="00D60234">
            <w:pPr>
              <w:spacing w:before="100" w:beforeAutospacing="1" w:after="100" w:afterAutospacing="1"/>
              <w:jc w:val="both"/>
              <w:rPr>
                <w:i/>
              </w:rPr>
            </w:pPr>
            <w:r w:rsidRPr="004E770C">
              <w:rPr>
                <w:i/>
              </w:rPr>
              <w:t>Zdůvodnění: minimalizace rizik BOZP při manipulaci s pacientem se sníženou pohyblivostí</w:t>
            </w:r>
          </w:p>
        </w:tc>
        <w:tc>
          <w:tcPr>
            <w:tcW w:w="2240" w:type="dxa"/>
            <w:vAlign w:val="center"/>
          </w:tcPr>
          <w:p w14:paraId="68E2BC4A" w14:textId="122B4973" w:rsidR="00D60234" w:rsidRPr="004E770C" w:rsidRDefault="00D60234" w:rsidP="00D60234">
            <w:pPr>
              <w:spacing w:before="100" w:beforeAutospacing="1" w:after="100" w:afterAutospacing="1"/>
              <w:jc w:val="center"/>
              <w:rPr>
                <w:i/>
              </w:rPr>
            </w:pPr>
          </w:p>
        </w:tc>
      </w:tr>
      <w:tr w:rsidR="00D60234" w:rsidRPr="004E770C" w14:paraId="30B8E3F2" w14:textId="77777777" w:rsidTr="008D5FBC">
        <w:tc>
          <w:tcPr>
            <w:tcW w:w="1129" w:type="dxa"/>
          </w:tcPr>
          <w:p w14:paraId="05857D47" w14:textId="2DEFF520"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6D23B57A" w14:textId="3255C71F" w:rsidR="00D60234" w:rsidRPr="004E770C" w:rsidRDefault="00D60234" w:rsidP="42B7D1A7">
            <w:pPr>
              <w:spacing w:before="100" w:beforeAutospacing="1" w:after="100" w:afterAutospacing="1"/>
              <w:jc w:val="both"/>
            </w:pPr>
            <w:r>
              <w:t xml:space="preserve">Obložení stěn, stropu a dveří s minimem konstrukčních spár umožňující následné zcela variabilní a flexibilní umístění a montáž zdravotnické techniky. V místech určených pro montáž zádržných systémů pro zdravotnické přístroje bude </w:t>
            </w:r>
            <w:r w:rsidR="1F617834">
              <w:t>na</w:t>
            </w:r>
            <w:r>
              <w:t xml:space="preserve"> stěn</w:t>
            </w:r>
            <w:r w:rsidR="3576138B">
              <w:t>ě</w:t>
            </w:r>
            <w:r>
              <w:t xml:space="preserve"> umístěna výztuha v podobě kovového </w:t>
            </w:r>
            <w:r w:rsidR="502AA426">
              <w:t xml:space="preserve">antikorozního </w:t>
            </w:r>
            <w:r>
              <w:t xml:space="preserve">plechu o min. tloušťce </w:t>
            </w:r>
            <w:r w:rsidR="5B75BB85">
              <w:t>2</w:t>
            </w:r>
            <w:r>
              <w:t xml:space="preserve"> mm pro případnou výměnu přístrojů. </w:t>
            </w:r>
          </w:p>
        </w:tc>
        <w:tc>
          <w:tcPr>
            <w:tcW w:w="2240" w:type="dxa"/>
            <w:vAlign w:val="center"/>
          </w:tcPr>
          <w:p w14:paraId="0DF5FB5D" w14:textId="01015D86" w:rsidR="00D60234" w:rsidRPr="004E770C" w:rsidRDefault="00D60234" w:rsidP="00D60234">
            <w:pPr>
              <w:spacing w:before="100" w:beforeAutospacing="1" w:after="100" w:afterAutospacing="1"/>
              <w:jc w:val="center"/>
            </w:pPr>
            <w:r w:rsidRPr="00B90B7B">
              <w:rPr>
                <w:i/>
                <w:iCs/>
                <w:sz w:val="20"/>
                <w:szCs w:val="20"/>
                <w:highlight w:val="yellow"/>
              </w:rPr>
              <w:t>…vyplní dodavatel…</w:t>
            </w:r>
          </w:p>
        </w:tc>
      </w:tr>
      <w:tr w:rsidR="00D60234" w:rsidRPr="004E770C" w14:paraId="11F7777C" w14:textId="77777777" w:rsidTr="008D5FBC">
        <w:tc>
          <w:tcPr>
            <w:tcW w:w="1129" w:type="dxa"/>
          </w:tcPr>
          <w:p w14:paraId="400D877E" w14:textId="1322D6D8"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6213B8AD" w14:textId="77777777" w:rsidR="00D60234" w:rsidRPr="004E770C" w:rsidRDefault="00D60234" w:rsidP="00D60234">
            <w:pPr>
              <w:spacing w:before="100" w:beforeAutospacing="1" w:after="100" w:afterAutospacing="1"/>
              <w:jc w:val="both"/>
            </w:pPr>
            <w:r w:rsidRPr="004E770C">
              <w:t>Možnost snadného hermetického oddělení kabiny řidiče od prostoru pro pacienty</w:t>
            </w:r>
          </w:p>
        </w:tc>
        <w:tc>
          <w:tcPr>
            <w:tcW w:w="2240" w:type="dxa"/>
            <w:vAlign w:val="center"/>
          </w:tcPr>
          <w:p w14:paraId="29A09EC3" w14:textId="2C6D949B" w:rsidR="00D60234" w:rsidRPr="004E770C" w:rsidRDefault="00D60234" w:rsidP="00D60234">
            <w:pPr>
              <w:spacing w:before="100" w:beforeAutospacing="1" w:after="100" w:afterAutospacing="1"/>
              <w:jc w:val="center"/>
            </w:pPr>
            <w:r w:rsidRPr="00B90B7B">
              <w:rPr>
                <w:i/>
                <w:iCs/>
                <w:sz w:val="20"/>
                <w:szCs w:val="20"/>
                <w:highlight w:val="yellow"/>
              </w:rPr>
              <w:t>…vyplní dodavatel…</w:t>
            </w:r>
          </w:p>
        </w:tc>
      </w:tr>
      <w:tr w:rsidR="00D60234" w:rsidRPr="004E770C" w14:paraId="2F9E60DA" w14:textId="77777777" w:rsidTr="008D5FBC">
        <w:tc>
          <w:tcPr>
            <w:tcW w:w="1129" w:type="dxa"/>
          </w:tcPr>
          <w:p w14:paraId="5DAF7EF3" w14:textId="16E0C0E3"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30A6253E" w14:textId="77777777" w:rsidR="00D60234" w:rsidRPr="004E770C" w:rsidRDefault="00D60234" w:rsidP="00D60234">
            <w:pPr>
              <w:spacing w:before="100" w:beforeAutospacing="1" w:after="100" w:afterAutospacing="1"/>
              <w:jc w:val="both"/>
            </w:pPr>
            <w:r w:rsidRPr="004E770C">
              <w:t>Aretace mechanická při otevření křídlových dveří na 90 stupňů</w:t>
            </w:r>
          </w:p>
        </w:tc>
        <w:tc>
          <w:tcPr>
            <w:tcW w:w="2240" w:type="dxa"/>
            <w:vAlign w:val="center"/>
          </w:tcPr>
          <w:p w14:paraId="70EF83C0" w14:textId="02EAB742" w:rsidR="00D60234" w:rsidRPr="004E770C" w:rsidRDefault="00D60234" w:rsidP="00D60234">
            <w:pPr>
              <w:spacing w:before="100" w:beforeAutospacing="1" w:after="100" w:afterAutospacing="1"/>
              <w:jc w:val="center"/>
            </w:pPr>
            <w:r w:rsidRPr="00B90B7B">
              <w:rPr>
                <w:i/>
                <w:iCs/>
                <w:sz w:val="20"/>
                <w:szCs w:val="20"/>
                <w:highlight w:val="yellow"/>
              </w:rPr>
              <w:t>…vyplní dodavatel…</w:t>
            </w:r>
          </w:p>
        </w:tc>
      </w:tr>
      <w:tr w:rsidR="00D60234" w:rsidRPr="004E770C" w14:paraId="0C7C6D4C" w14:textId="77777777" w:rsidTr="008D5FBC">
        <w:tc>
          <w:tcPr>
            <w:tcW w:w="1129" w:type="dxa"/>
          </w:tcPr>
          <w:p w14:paraId="69F647A9" w14:textId="0E988994"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28280EA4" w14:textId="77777777" w:rsidR="00D60234" w:rsidRPr="004E770C" w:rsidRDefault="00D60234" w:rsidP="00D60234">
            <w:pPr>
              <w:spacing w:before="100" w:beforeAutospacing="1" w:after="100" w:afterAutospacing="1"/>
              <w:jc w:val="both"/>
            </w:pPr>
            <w:r w:rsidRPr="004E770C">
              <w:t>Aretace magnetická pro všechny dveře v otevřené poloze 180 stupňů</w:t>
            </w:r>
          </w:p>
        </w:tc>
        <w:tc>
          <w:tcPr>
            <w:tcW w:w="2240" w:type="dxa"/>
            <w:vAlign w:val="center"/>
          </w:tcPr>
          <w:p w14:paraId="23C660CD" w14:textId="01851FC2" w:rsidR="00D60234" w:rsidRPr="004E770C" w:rsidRDefault="00D60234" w:rsidP="00D60234">
            <w:pPr>
              <w:spacing w:before="100" w:beforeAutospacing="1" w:after="100" w:afterAutospacing="1"/>
              <w:jc w:val="center"/>
            </w:pPr>
            <w:r w:rsidRPr="00B90B7B">
              <w:rPr>
                <w:i/>
                <w:iCs/>
                <w:sz w:val="20"/>
                <w:szCs w:val="20"/>
                <w:highlight w:val="yellow"/>
              </w:rPr>
              <w:t>…vyplní dodavatel…</w:t>
            </w:r>
          </w:p>
        </w:tc>
      </w:tr>
      <w:tr w:rsidR="00D60234" w:rsidRPr="004E770C" w14:paraId="19D3744B" w14:textId="77777777" w:rsidTr="008D5FBC">
        <w:tc>
          <w:tcPr>
            <w:tcW w:w="1129" w:type="dxa"/>
          </w:tcPr>
          <w:p w14:paraId="1C79A167" w14:textId="70A86C51"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0131A704" w14:textId="77777777" w:rsidR="00D60234" w:rsidRPr="004E770C" w:rsidRDefault="00D60234" w:rsidP="00D60234">
            <w:pPr>
              <w:spacing w:before="100" w:beforeAutospacing="1" w:after="100" w:afterAutospacing="1"/>
              <w:jc w:val="both"/>
            </w:pPr>
            <w:r w:rsidRPr="004E770C">
              <w:t xml:space="preserve">Úložný prostor na levé zadní straně skříňové nástavby přístupný z vnějšku vozidla (pro uložení 1 ks transportní </w:t>
            </w:r>
            <w:proofErr w:type="spellStart"/>
            <w:r w:rsidRPr="004E770C">
              <w:t>schodolez</w:t>
            </w:r>
            <w:proofErr w:type="spellEnd"/>
            <w:r w:rsidRPr="004E770C">
              <w:t>, 1 ks SCOOP rám) osvětlení LED svítidlem</w:t>
            </w:r>
          </w:p>
        </w:tc>
        <w:tc>
          <w:tcPr>
            <w:tcW w:w="2240" w:type="dxa"/>
            <w:vAlign w:val="center"/>
          </w:tcPr>
          <w:p w14:paraId="68E0F993" w14:textId="6B1FF6DB" w:rsidR="00D60234" w:rsidRPr="004E770C" w:rsidRDefault="00D60234" w:rsidP="00D60234">
            <w:pPr>
              <w:spacing w:before="100" w:beforeAutospacing="1" w:after="100" w:afterAutospacing="1"/>
              <w:jc w:val="center"/>
            </w:pPr>
            <w:r w:rsidRPr="00B90B7B">
              <w:rPr>
                <w:i/>
                <w:iCs/>
                <w:sz w:val="20"/>
                <w:szCs w:val="20"/>
                <w:highlight w:val="yellow"/>
              </w:rPr>
              <w:t>…vyplní dodavatel…</w:t>
            </w:r>
          </w:p>
        </w:tc>
      </w:tr>
      <w:tr w:rsidR="00D60234" w:rsidRPr="004E770C" w14:paraId="4EDDF374" w14:textId="77777777" w:rsidTr="008D5FBC">
        <w:tc>
          <w:tcPr>
            <w:tcW w:w="1129" w:type="dxa"/>
          </w:tcPr>
          <w:p w14:paraId="602111CC" w14:textId="77777777" w:rsidR="00D60234" w:rsidRPr="008D5FBC" w:rsidRDefault="00D60234" w:rsidP="008D5FBC">
            <w:pPr>
              <w:pStyle w:val="Odstavecseseznamem"/>
              <w:spacing w:before="100" w:beforeAutospacing="1" w:after="100" w:afterAutospacing="1"/>
              <w:rPr>
                <w:i/>
              </w:rPr>
            </w:pPr>
          </w:p>
        </w:tc>
        <w:tc>
          <w:tcPr>
            <w:tcW w:w="6237" w:type="dxa"/>
          </w:tcPr>
          <w:p w14:paraId="6FB4B3EC" w14:textId="77777777" w:rsidR="00D60234" w:rsidRPr="004E770C" w:rsidRDefault="00D60234" w:rsidP="00D60234">
            <w:pPr>
              <w:spacing w:before="100" w:beforeAutospacing="1" w:after="100" w:afterAutospacing="1"/>
              <w:jc w:val="both"/>
              <w:rPr>
                <w:i/>
              </w:rPr>
            </w:pPr>
            <w:r w:rsidRPr="004E770C">
              <w:rPr>
                <w:i/>
              </w:rPr>
              <w:t>Zdůvodnění: Z důvodu bezpečnosti, snadného přístupu a eliminace znečištění ambulantního prostoru.</w:t>
            </w:r>
          </w:p>
        </w:tc>
        <w:tc>
          <w:tcPr>
            <w:tcW w:w="2240" w:type="dxa"/>
            <w:vAlign w:val="center"/>
          </w:tcPr>
          <w:p w14:paraId="02674565" w14:textId="21AD6D96" w:rsidR="00D60234" w:rsidRPr="004E770C" w:rsidRDefault="00D60234" w:rsidP="00D60234">
            <w:pPr>
              <w:spacing w:before="100" w:beforeAutospacing="1" w:after="100" w:afterAutospacing="1"/>
              <w:jc w:val="center"/>
              <w:rPr>
                <w:i/>
              </w:rPr>
            </w:pPr>
          </w:p>
        </w:tc>
      </w:tr>
      <w:tr w:rsidR="00D60234" w:rsidRPr="004E770C" w14:paraId="4BDB4AC0" w14:textId="77777777" w:rsidTr="008D5FBC">
        <w:tc>
          <w:tcPr>
            <w:tcW w:w="1129" w:type="dxa"/>
          </w:tcPr>
          <w:p w14:paraId="33D19916" w14:textId="0F7149A7"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0AEAB9B6" w14:textId="096504D1" w:rsidR="00D60234" w:rsidRPr="004E770C" w:rsidRDefault="00D60234" w:rsidP="00D60234">
            <w:pPr>
              <w:spacing w:before="100" w:beforeAutospacing="1" w:after="100" w:afterAutospacing="1"/>
              <w:jc w:val="both"/>
            </w:pPr>
            <w:r w:rsidRPr="004E770C">
              <w:t xml:space="preserve">Úložný prostor na pravé zadní straně skříňové nástavby přístupný z vnějšku vozidla </w:t>
            </w:r>
            <w:r>
              <w:t>(</w:t>
            </w:r>
            <w:r w:rsidRPr="004E770C">
              <w:t>pro uložení 2ks 10L s možností napojení na vnitřní rozvody ky</w:t>
            </w:r>
            <w:r>
              <w:t>slíku a 1 ks 2L tlakových lahví</w:t>
            </w:r>
            <w:r w:rsidRPr="004E770C">
              <w:t>)</w:t>
            </w:r>
          </w:p>
        </w:tc>
        <w:tc>
          <w:tcPr>
            <w:tcW w:w="2240" w:type="dxa"/>
            <w:vAlign w:val="center"/>
          </w:tcPr>
          <w:p w14:paraId="69E330FD" w14:textId="06A912CD" w:rsidR="00D60234" w:rsidRPr="004E770C" w:rsidRDefault="00D60234" w:rsidP="00D60234">
            <w:pPr>
              <w:spacing w:before="100" w:beforeAutospacing="1" w:after="100" w:afterAutospacing="1"/>
              <w:jc w:val="center"/>
            </w:pPr>
            <w:r w:rsidRPr="00B90B7B">
              <w:rPr>
                <w:i/>
                <w:iCs/>
                <w:sz w:val="20"/>
                <w:szCs w:val="20"/>
                <w:highlight w:val="yellow"/>
              </w:rPr>
              <w:t>…vyplní dodavatel…</w:t>
            </w:r>
          </w:p>
        </w:tc>
      </w:tr>
      <w:tr w:rsidR="00D60234" w:rsidRPr="004E770C" w14:paraId="0AFE14BC" w14:textId="77777777" w:rsidTr="008D5FBC">
        <w:tc>
          <w:tcPr>
            <w:tcW w:w="1129" w:type="dxa"/>
          </w:tcPr>
          <w:p w14:paraId="36CF96B8" w14:textId="77777777" w:rsidR="00D60234" w:rsidRPr="008D5FBC" w:rsidRDefault="00D60234" w:rsidP="008D5FBC">
            <w:pPr>
              <w:pStyle w:val="Odstavecseseznamem"/>
              <w:spacing w:before="100" w:beforeAutospacing="1" w:after="100" w:afterAutospacing="1"/>
              <w:rPr>
                <w:i/>
              </w:rPr>
            </w:pPr>
          </w:p>
        </w:tc>
        <w:tc>
          <w:tcPr>
            <w:tcW w:w="6237" w:type="dxa"/>
          </w:tcPr>
          <w:p w14:paraId="54D5EB0E" w14:textId="77777777" w:rsidR="00D60234" w:rsidRPr="004E770C" w:rsidRDefault="00D60234" w:rsidP="00D60234">
            <w:pPr>
              <w:spacing w:before="100" w:beforeAutospacing="1" w:after="100" w:afterAutospacing="1"/>
              <w:jc w:val="both"/>
              <w:rPr>
                <w:i/>
              </w:rPr>
            </w:pPr>
            <w:r w:rsidRPr="004E770C">
              <w:rPr>
                <w:i/>
              </w:rPr>
              <w:t xml:space="preserve">Zdůvodnění: Z důvodu bezpečnosti, snadného přístupu a eliminace znečištění ambulantního prostoru. </w:t>
            </w:r>
          </w:p>
        </w:tc>
        <w:tc>
          <w:tcPr>
            <w:tcW w:w="2240" w:type="dxa"/>
            <w:vAlign w:val="center"/>
          </w:tcPr>
          <w:p w14:paraId="2DA76C9A" w14:textId="1551DECC" w:rsidR="00D60234" w:rsidRPr="004E770C" w:rsidRDefault="00D60234" w:rsidP="00D60234">
            <w:pPr>
              <w:spacing w:before="100" w:beforeAutospacing="1" w:after="100" w:afterAutospacing="1"/>
              <w:jc w:val="center"/>
              <w:rPr>
                <w:i/>
              </w:rPr>
            </w:pPr>
          </w:p>
        </w:tc>
      </w:tr>
      <w:tr w:rsidR="00D60234" w:rsidRPr="004E770C" w14:paraId="0BB7E41C" w14:textId="77777777" w:rsidTr="008D5FBC">
        <w:tc>
          <w:tcPr>
            <w:tcW w:w="1129" w:type="dxa"/>
            <w:shd w:val="clear" w:color="auto" w:fill="B8CCE4" w:themeFill="accent1" w:themeFillTint="66"/>
          </w:tcPr>
          <w:p w14:paraId="506E1A08" w14:textId="77777777" w:rsidR="00D60234" w:rsidRPr="008D5FBC" w:rsidRDefault="00D60234" w:rsidP="008D5FBC">
            <w:pPr>
              <w:pStyle w:val="Odstavecseseznamem"/>
              <w:spacing w:before="100" w:beforeAutospacing="1" w:after="100" w:afterAutospacing="1"/>
              <w:rPr>
                <w:b/>
                <w:sz w:val="28"/>
                <w:szCs w:val="28"/>
              </w:rPr>
            </w:pPr>
          </w:p>
        </w:tc>
        <w:tc>
          <w:tcPr>
            <w:tcW w:w="6237" w:type="dxa"/>
            <w:shd w:val="clear" w:color="auto" w:fill="B8CCE4" w:themeFill="accent1" w:themeFillTint="66"/>
          </w:tcPr>
          <w:p w14:paraId="2AE9856A" w14:textId="77777777" w:rsidR="00D60234" w:rsidRPr="004E770C" w:rsidRDefault="00D60234" w:rsidP="00D60234">
            <w:pPr>
              <w:spacing w:before="100" w:beforeAutospacing="1" w:after="100" w:afterAutospacing="1"/>
              <w:jc w:val="both"/>
              <w:rPr>
                <w:b/>
                <w:sz w:val="28"/>
                <w:szCs w:val="28"/>
              </w:rPr>
            </w:pPr>
            <w:r w:rsidRPr="004E770C">
              <w:rPr>
                <w:b/>
                <w:sz w:val="28"/>
                <w:szCs w:val="28"/>
              </w:rPr>
              <w:t>Specifikace sanitní zástavby:</w:t>
            </w:r>
            <w:r w:rsidRPr="004E770C">
              <w:rPr>
                <w:b/>
                <w:sz w:val="28"/>
                <w:szCs w:val="28"/>
              </w:rPr>
              <w:tab/>
            </w:r>
          </w:p>
        </w:tc>
        <w:tc>
          <w:tcPr>
            <w:tcW w:w="2240" w:type="dxa"/>
            <w:vAlign w:val="center"/>
          </w:tcPr>
          <w:p w14:paraId="5BB00B8C" w14:textId="77777777" w:rsidR="00D60234" w:rsidRPr="004E770C" w:rsidRDefault="00D60234" w:rsidP="00D60234">
            <w:pPr>
              <w:spacing w:before="100" w:beforeAutospacing="1" w:after="100" w:afterAutospacing="1"/>
              <w:jc w:val="center"/>
              <w:rPr>
                <w:b/>
                <w:sz w:val="28"/>
                <w:szCs w:val="28"/>
              </w:rPr>
            </w:pPr>
          </w:p>
        </w:tc>
      </w:tr>
      <w:tr w:rsidR="00D60234" w:rsidRPr="004E770C" w14:paraId="6B0D66A4" w14:textId="77777777" w:rsidTr="008D5FBC">
        <w:tc>
          <w:tcPr>
            <w:tcW w:w="1129" w:type="dxa"/>
          </w:tcPr>
          <w:p w14:paraId="28B6CF61" w14:textId="4DAFC3CA"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083E817A" w14:textId="77777777" w:rsidR="00D60234" w:rsidRPr="004E770C" w:rsidRDefault="00D60234" w:rsidP="00D60234">
            <w:pPr>
              <w:spacing w:before="100" w:beforeAutospacing="1" w:after="100" w:afterAutospacing="1"/>
              <w:jc w:val="both"/>
            </w:pPr>
            <w:r w:rsidRPr="004E770C">
              <w:t xml:space="preserve">Provedení sanitní zástavby v souladu s veškerými platnými právními předpisy a technickými normami ke dni dodání. </w:t>
            </w:r>
          </w:p>
        </w:tc>
        <w:tc>
          <w:tcPr>
            <w:tcW w:w="2240" w:type="dxa"/>
            <w:vAlign w:val="center"/>
          </w:tcPr>
          <w:p w14:paraId="60F9D280" w14:textId="65D1293C" w:rsidR="00D60234" w:rsidRPr="004E770C" w:rsidRDefault="00D60234" w:rsidP="00D60234">
            <w:pPr>
              <w:spacing w:before="100" w:beforeAutospacing="1" w:after="100" w:afterAutospacing="1"/>
              <w:jc w:val="center"/>
            </w:pPr>
            <w:r w:rsidRPr="00347F69">
              <w:rPr>
                <w:i/>
                <w:iCs/>
                <w:sz w:val="20"/>
                <w:szCs w:val="20"/>
                <w:highlight w:val="yellow"/>
              </w:rPr>
              <w:t>…vyplní dodavatel…</w:t>
            </w:r>
          </w:p>
        </w:tc>
      </w:tr>
      <w:tr w:rsidR="00D60234" w:rsidRPr="004E770C" w14:paraId="7342CF7B" w14:textId="77777777" w:rsidTr="008D5FBC">
        <w:tc>
          <w:tcPr>
            <w:tcW w:w="1129" w:type="dxa"/>
            <w:shd w:val="clear" w:color="auto" w:fill="B8CCE4" w:themeFill="accent1" w:themeFillTint="66"/>
          </w:tcPr>
          <w:p w14:paraId="7C27A23A" w14:textId="77777777" w:rsidR="00D60234" w:rsidRPr="008D5FBC" w:rsidRDefault="00D60234" w:rsidP="008D5FBC">
            <w:pPr>
              <w:pStyle w:val="Odstavecseseznamem"/>
              <w:spacing w:before="100" w:beforeAutospacing="1" w:after="100" w:afterAutospacing="1"/>
              <w:rPr>
                <w:b/>
                <w:sz w:val="28"/>
                <w:szCs w:val="28"/>
              </w:rPr>
            </w:pPr>
          </w:p>
        </w:tc>
        <w:tc>
          <w:tcPr>
            <w:tcW w:w="6237" w:type="dxa"/>
            <w:shd w:val="clear" w:color="auto" w:fill="B8CCE4" w:themeFill="accent1" w:themeFillTint="66"/>
          </w:tcPr>
          <w:p w14:paraId="178786A1" w14:textId="77777777" w:rsidR="00D60234" w:rsidRPr="004E770C" w:rsidRDefault="00D60234" w:rsidP="00D60234">
            <w:pPr>
              <w:spacing w:before="100" w:beforeAutospacing="1" w:after="100" w:afterAutospacing="1"/>
              <w:jc w:val="both"/>
              <w:rPr>
                <w:b/>
                <w:sz w:val="28"/>
                <w:szCs w:val="28"/>
              </w:rPr>
            </w:pPr>
            <w:r w:rsidRPr="004E770C">
              <w:rPr>
                <w:b/>
                <w:sz w:val="28"/>
                <w:szCs w:val="28"/>
              </w:rPr>
              <w:t>Kabina řidiče:</w:t>
            </w:r>
            <w:r w:rsidRPr="004E770C">
              <w:rPr>
                <w:b/>
                <w:sz w:val="28"/>
                <w:szCs w:val="28"/>
              </w:rPr>
              <w:tab/>
            </w:r>
          </w:p>
        </w:tc>
        <w:tc>
          <w:tcPr>
            <w:tcW w:w="2240" w:type="dxa"/>
            <w:vAlign w:val="center"/>
          </w:tcPr>
          <w:p w14:paraId="45449632" w14:textId="77777777" w:rsidR="00D60234" w:rsidRPr="004E770C" w:rsidRDefault="00D60234" w:rsidP="00D60234">
            <w:pPr>
              <w:spacing w:before="100" w:beforeAutospacing="1" w:after="100" w:afterAutospacing="1"/>
              <w:jc w:val="center"/>
              <w:rPr>
                <w:b/>
                <w:sz w:val="28"/>
                <w:szCs w:val="28"/>
              </w:rPr>
            </w:pPr>
          </w:p>
        </w:tc>
      </w:tr>
      <w:tr w:rsidR="00D60234" w:rsidRPr="004E770C" w14:paraId="243CA54E" w14:textId="77777777" w:rsidTr="008D5FBC">
        <w:tc>
          <w:tcPr>
            <w:tcW w:w="1129" w:type="dxa"/>
          </w:tcPr>
          <w:p w14:paraId="651EA149" w14:textId="21F9FBBB"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631E543F" w14:textId="77777777" w:rsidR="00D60234" w:rsidRPr="004E770C" w:rsidRDefault="00D60234" w:rsidP="00D60234">
            <w:pPr>
              <w:spacing w:before="100" w:beforeAutospacing="1" w:after="100" w:afterAutospacing="1"/>
              <w:jc w:val="both"/>
            </w:pPr>
            <w:r w:rsidRPr="004E770C">
              <w:t>V prostoru mezi sedadly řidiče a spolujezdce středový tunel z kompozitních materiálů pro zabudování ovladače výstražného zvukového zařízení, RDST, autorádia a přihrádky na dokumentaci formátu A4</w:t>
            </w:r>
          </w:p>
        </w:tc>
        <w:tc>
          <w:tcPr>
            <w:tcW w:w="2240" w:type="dxa"/>
            <w:vAlign w:val="center"/>
          </w:tcPr>
          <w:p w14:paraId="1D92CFDA" w14:textId="2427C40E" w:rsidR="00D60234" w:rsidRPr="004E770C" w:rsidRDefault="00D60234" w:rsidP="00D60234">
            <w:pPr>
              <w:spacing w:before="100" w:beforeAutospacing="1" w:after="100" w:afterAutospacing="1"/>
              <w:jc w:val="center"/>
            </w:pPr>
            <w:r w:rsidRPr="00347F69">
              <w:rPr>
                <w:i/>
                <w:iCs/>
                <w:sz w:val="20"/>
                <w:szCs w:val="20"/>
                <w:highlight w:val="yellow"/>
              </w:rPr>
              <w:t>…vyplní dodavatel…</w:t>
            </w:r>
          </w:p>
        </w:tc>
      </w:tr>
      <w:tr w:rsidR="004275BC" w:rsidRPr="004E770C" w14:paraId="243423AB" w14:textId="77777777" w:rsidTr="008D5FBC">
        <w:tc>
          <w:tcPr>
            <w:tcW w:w="1129" w:type="dxa"/>
          </w:tcPr>
          <w:p w14:paraId="4EEFA664" w14:textId="77777777" w:rsidR="004275BC" w:rsidRDefault="004275BC" w:rsidP="008D5FBC">
            <w:pPr>
              <w:pStyle w:val="Odstavecseseznamem"/>
              <w:numPr>
                <w:ilvl w:val="0"/>
                <w:numId w:val="13"/>
              </w:numPr>
              <w:spacing w:before="100" w:beforeAutospacing="1" w:after="100" w:afterAutospacing="1"/>
              <w:jc w:val="center"/>
            </w:pPr>
          </w:p>
        </w:tc>
        <w:tc>
          <w:tcPr>
            <w:tcW w:w="6237" w:type="dxa"/>
          </w:tcPr>
          <w:p w14:paraId="5ACF2584" w14:textId="359B4E1C" w:rsidR="004275BC" w:rsidRPr="004E770C" w:rsidRDefault="004275BC" w:rsidP="00D60234">
            <w:pPr>
              <w:spacing w:before="100" w:beforeAutospacing="1" w:after="100" w:afterAutospacing="1"/>
              <w:jc w:val="both"/>
            </w:pPr>
            <w:r>
              <w:t xml:space="preserve">Měnič napětí 12/230V o min. výkonu 1000W se sinusovým průběhem napětí ovládaný z ambulantního prostoru </w:t>
            </w:r>
          </w:p>
        </w:tc>
        <w:tc>
          <w:tcPr>
            <w:tcW w:w="2240" w:type="dxa"/>
            <w:vAlign w:val="center"/>
          </w:tcPr>
          <w:p w14:paraId="57DF14F7" w14:textId="77777777" w:rsidR="004275BC" w:rsidRPr="00347F69" w:rsidRDefault="004275BC" w:rsidP="00D60234">
            <w:pPr>
              <w:spacing w:before="100" w:beforeAutospacing="1" w:after="100" w:afterAutospacing="1"/>
              <w:jc w:val="center"/>
              <w:rPr>
                <w:i/>
                <w:iCs/>
                <w:sz w:val="20"/>
                <w:szCs w:val="20"/>
                <w:highlight w:val="yellow"/>
              </w:rPr>
            </w:pPr>
          </w:p>
        </w:tc>
      </w:tr>
      <w:tr w:rsidR="00D60234" w:rsidRPr="004E770C" w14:paraId="087FDACD" w14:textId="77777777" w:rsidTr="008D5FBC">
        <w:tc>
          <w:tcPr>
            <w:tcW w:w="1129" w:type="dxa"/>
          </w:tcPr>
          <w:p w14:paraId="459E6346" w14:textId="0800B2A5"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68534846" w14:textId="77777777" w:rsidR="00D60234" w:rsidRPr="004E770C" w:rsidRDefault="00D60234" w:rsidP="00D60234">
            <w:pPr>
              <w:spacing w:before="100" w:beforeAutospacing="1" w:after="100" w:afterAutospacing="1"/>
              <w:jc w:val="both"/>
            </w:pPr>
            <w:r w:rsidRPr="004E770C">
              <w:t>Signalizace otevření zadních a bočních dveří ambulantního prostoru</w:t>
            </w:r>
          </w:p>
        </w:tc>
        <w:tc>
          <w:tcPr>
            <w:tcW w:w="2240" w:type="dxa"/>
            <w:vAlign w:val="center"/>
          </w:tcPr>
          <w:p w14:paraId="5E088915" w14:textId="46D578A4" w:rsidR="00D60234" w:rsidRPr="004E770C" w:rsidRDefault="00D60234" w:rsidP="00D60234">
            <w:pPr>
              <w:spacing w:before="100" w:beforeAutospacing="1" w:after="100" w:afterAutospacing="1"/>
              <w:jc w:val="center"/>
            </w:pPr>
            <w:r w:rsidRPr="002E5FBD">
              <w:rPr>
                <w:i/>
                <w:iCs/>
                <w:sz w:val="20"/>
                <w:szCs w:val="20"/>
                <w:highlight w:val="yellow"/>
              </w:rPr>
              <w:t>…vyplní dodavatel…</w:t>
            </w:r>
          </w:p>
        </w:tc>
      </w:tr>
      <w:tr w:rsidR="00D60234" w:rsidRPr="004E770C" w14:paraId="3AEAB0A1" w14:textId="77777777" w:rsidTr="008D5FBC">
        <w:tc>
          <w:tcPr>
            <w:tcW w:w="1129" w:type="dxa"/>
          </w:tcPr>
          <w:p w14:paraId="2BF99ABA" w14:textId="1E8604CE"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21B1AA83" w14:textId="646D6FF7" w:rsidR="00D60234" w:rsidRPr="004E770C" w:rsidRDefault="00D60234" w:rsidP="00D60234">
            <w:pPr>
              <w:spacing w:before="100" w:beforeAutospacing="1" w:after="100" w:afterAutospacing="1"/>
              <w:jc w:val="both"/>
            </w:pPr>
            <w:r w:rsidRPr="004E770C">
              <w:t>Dodávka a montáž antény 1+1 pro RDST umístěné na vozidle dle pokynu zadavatele – všechny kabelové spoje budou přístupné</w:t>
            </w:r>
          </w:p>
        </w:tc>
        <w:tc>
          <w:tcPr>
            <w:tcW w:w="2240" w:type="dxa"/>
            <w:vAlign w:val="center"/>
          </w:tcPr>
          <w:p w14:paraId="37E72E5E" w14:textId="06821694" w:rsidR="00D60234" w:rsidRPr="004E770C" w:rsidRDefault="00D60234" w:rsidP="00D60234">
            <w:pPr>
              <w:spacing w:before="100" w:beforeAutospacing="1" w:after="100" w:afterAutospacing="1"/>
              <w:jc w:val="center"/>
            </w:pPr>
            <w:r w:rsidRPr="002E5FBD">
              <w:rPr>
                <w:i/>
                <w:iCs/>
                <w:sz w:val="20"/>
                <w:szCs w:val="20"/>
                <w:highlight w:val="yellow"/>
              </w:rPr>
              <w:t>…vyplní dodavatel…</w:t>
            </w:r>
          </w:p>
        </w:tc>
      </w:tr>
      <w:tr w:rsidR="00D60234" w:rsidRPr="004E770C" w14:paraId="460613A5" w14:textId="77777777" w:rsidTr="008D5FBC">
        <w:tc>
          <w:tcPr>
            <w:tcW w:w="1129" w:type="dxa"/>
          </w:tcPr>
          <w:p w14:paraId="5886DA37" w14:textId="599750C3"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486E65FE" w14:textId="77777777" w:rsidR="00D60234" w:rsidRPr="004E770C" w:rsidRDefault="00D60234" w:rsidP="00D60234">
            <w:pPr>
              <w:spacing w:before="100" w:beforeAutospacing="1" w:after="100" w:afterAutospacing="1"/>
              <w:jc w:val="both"/>
            </w:pPr>
            <w:r w:rsidRPr="004E770C">
              <w:t>Mapová svítilna v LED technologii v prostoru nad spolujezdcem ve stropě se samostatným zapínáním</w:t>
            </w:r>
          </w:p>
        </w:tc>
        <w:tc>
          <w:tcPr>
            <w:tcW w:w="2240" w:type="dxa"/>
            <w:vAlign w:val="center"/>
          </w:tcPr>
          <w:p w14:paraId="4E4B9E55" w14:textId="47A8EDED" w:rsidR="00D60234" w:rsidRPr="004E770C" w:rsidRDefault="00D60234" w:rsidP="00D60234">
            <w:pPr>
              <w:spacing w:before="100" w:beforeAutospacing="1" w:after="100" w:afterAutospacing="1"/>
              <w:jc w:val="center"/>
            </w:pPr>
            <w:r w:rsidRPr="002E5FBD">
              <w:rPr>
                <w:i/>
                <w:iCs/>
                <w:sz w:val="20"/>
                <w:szCs w:val="20"/>
                <w:highlight w:val="yellow"/>
              </w:rPr>
              <w:t>…vyplní dodavatel…</w:t>
            </w:r>
          </w:p>
        </w:tc>
      </w:tr>
      <w:tr w:rsidR="00D60234" w:rsidRPr="004E770C" w14:paraId="5329F7B3" w14:textId="77777777" w:rsidTr="008D5FBC">
        <w:tc>
          <w:tcPr>
            <w:tcW w:w="1129" w:type="dxa"/>
          </w:tcPr>
          <w:p w14:paraId="722C88F0" w14:textId="78A5601A"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22780C8A" w14:textId="77777777" w:rsidR="00D60234" w:rsidRDefault="00D60234" w:rsidP="005828F4">
            <w:pPr>
              <w:spacing w:after="100" w:afterAutospacing="1"/>
              <w:jc w:val="both"/>
            </w:pPr>
            <w:r w:rsidRPr="004E770C">
              <w:t>2 kg hasicí přístroj včetně držáku a revizní zprávy</w:t>
            </w:r>
          </w:p>
          <w:p w14:paraId="7285DB94" w14:textId="77777777" w:rsidR="005828F4" w:rsidRPr="00797BED" w:rsidRDefault="005828F4" w:rsidP="005828F4">
            <w:pPr>
              <w:jc w:val="both"/>
              <w:rPr>
                <w:b/>
                <w:bCs/>
              </w:rPr>
            </w:pPr>
            <w:r w:rsidRPr="00797BED">
              <w:rPr>
                <w:b/>
                <w:bCs/>
              </w:rPr>
              <w:t>Výrobce:</w:t>
            </w:r>
            <w:r>
              <w:rPr>
                <w:b/>
                <w:bCs/>
              </w:rPr>
              <w:t xml:space="preserve"> </w:t>
            </w:r>
            <w:r w:rsidRPr="0034146C">
              <w:rPr>
                <w:i/>
                <w:iCs/>
                <w:sz w:val="20"/>
                <w:szCs w:val="20"/>
                <w:highlight w:val="yellow"/>
              </w:rPr>
              <w:t>…vyplní dodavatel…</w:t>
            </w:r>
          </w:p>
          <w:p w14:paraId="318E63E3" w14:textId="1445A79E" w:rsidR="005828F4" w:rsidRPr="004E770C" w:rsidRDefault="005828F4" w:rsidP="005828F4">
            <w:pPr>
              <w:spacing w:after="100" w:afterAutospacing="1"/>
              <w:jc w:val="both"/>
            </w:pPr>
            <w:r w:rsidRPr="00797BED">
              <w:rPr>
                <w:b/>
                <w:bCs/>
              </w:rPr>
              <w:t>Typ:</w:t>
            </w:r>
            <w:r>
              <w:rPr>
                <w:b/>
                <w:bCs/>
              </w:rPr>
              <w:t xml:space="preserve"> </w:t>
            </w:r>
            <w:r w:rsidRPr="0034146C">
              <w:rPr>
                <w:i/>
                <w:iCs/>
                <w:sz w:val="20"/>
                <w:szCs w:val="20"/>
                <w:highlight w:val="yellow"/>
              </w:rPr>
              <w:t>…vyplní dodavatel…</w:t>
            </w:r>
          </w:p>
        </w:tc>
        <w:tc>
          <w:tcPr>
            <w:tcW w:w="2240" w:type="dxa"/>
            <w:vAlign w:val="center"/>
          </w:tcPr>
          <w:p w14:paraId="3E9AC951" w14:textId="36BC85D9" w:rsidR="00D60234" w:rsidRPr="004E770C" w:rsidRDefault="00D60234" w:rsidP="00D60234">
            <w:pPr>
              <w:spacing w:before="100" w:beforeAutospacing="1" w:after="100" w:afterAutospacing="1"/>
              <w:jc w:val="center"/>
            </w:pPr>
            <w:r w:rsidRPr="002E5FBD">
              <w:rPr>
                <w:i/>
                <w:iCs/>
                <w:sz w:val="20"/>
                <w:szCs w:val="20"/>
                <w:highlight w:val="yellow"/>
              </w:rPr>
              <w:t>…vyplní dodavatel…</w:t>
            </w:r>
          </w:p>
        </w:tc>
      </w:tr>
      <w:tr w:rsidR="00D60234" w:rsidRPr="004E770C" w14:paraId="1072E543" w14:textId="77777777" w:rsidTr="008D5FBC">
        <w:tc>
          <w:tcPr>
            <w:tcW w:w="1129" w:type="dxa"/>
          </w:tcPr>
          <w:p w14:paraId="0C106E9D" w14:textId="60AC6955"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1DA30C91" w14:textId="77777777" w:rsidR="00D60234" w:rsidRDefault="00D60234" w:rsidP="00FC4876">
            <w:pPr>
              <w:spacing w:after="100" w:afterAutospacing="1"/>
              <w:jc w:val="both"/>
            </w:pPr>
            <w:r w:rsidRPr="004E770C">
              <w:t xml:space="preserve">Ruční dobíjecí svítilna v LED technologii včetně držáku s dobíjením, nainstalovaná na středovém tunelu, dosvit 150 m po dobu min 120 min.  </w:t>
            </w:r>
          </w:p>
          <w:p w14:paraId="1325CCDA" w14:textId="77777777" w:rsidR="00FC4876" w:rsidRPr="00797BED" w:rsidRDefault="00FC4876" w:rsidP="00FC4876">
            <w:pPr>
              <w:jc w:val="both"/>
              <w:rPr>
                <w:b/>
                <w:bCs/>
              </w:rPr>
            </w:pPr>
            <w:r w:rsidRPr="00797BED">
              <w:rPr>
                <w:b/>
                <w:bCs/>
              </w:rPr>
              <w:t>Výrobce:</w:t>
            </w:r>
            <w:r>
              <w:rPr>
                <w:b/>
                <w:bCs/>
              </w:rPr>
              <w:t xml:space="preserve"> </w:t>
            </w:r>
            <w:r w:rsidRPr="0034146C">
              <w:rPr>
                <w:i/>
                <w:iCs/>
                <w:sz w:val="20"/>
                <w:szCs w:val="20"/>
                <w:highlight w:val="yellow"/>
              </w:rPr>
              <w:t>…vyplní dodavatel…</w:t>
            </w:r>
          </w:p>
          <w:p w14:paraId="6D7035AE" w14:textId="2C308730" w:rsidR="00FC4876" w:rsidRPr="004E770C" w:rsidRDefault="00FC4876" w:rsidP="00FC4876">
            <w:pPr>
              <w:spacing w:after="100" w:afterAutospacing="1"/>
              <w:jc w:val="both"/>
            </w:pPr>
            <w:r w:rsidRPr="00797BED">
              <w:rPr>
                <w:b/>
                <w:bCs/>
              </w:rPr>
              <w:t>Typ:</w:t>
            </w:r>
            <w:r>
              <w:rPr>
                <w:b/>
                <w:bCs/>
              </w:rPr>
              <w:t xml:space="preserve"> </w:t>
            </w:r>
            <w:r w:rsidRPr="0034146C">
              <w:rPr>
                <w:i/>
                <w:iCs/>
                <w:sz w:val="20"/>
                <w:szCs w:val="20"/>
                <w:highlight w:val="yellow"/>
              </w:rPr>
              <w:t>…vyplní dodavatel…</w:t>
            </w:r>
          </w:p>
        </w:tc>
        <w:tc>
          <w:tcPr>
            <w:tcW w:w="2240" w:type="dxa"/>
            <w:vAlign w:val="center"/>
          </w:tcPr>
          <w:p w14:paraId="04C83A58" w14:textId="7967AD1F" w:rsidR="00D60234" w:rsidRPr="004E770C" w:rsidRDefault="00D60234" w:rsidP="00D60234">
            <w:pPr>
              <w:spacing w:before="100" w:beforeAutospacing="1" w:after="100" w:afterAutospacing="1"/>
              <w:jc w:val="center"/>
            </w:pPr>
            <w:r w:rsidRPr="002E5FBD">
              <w:rPr>
                <w:i/>
                <w:iCs/>
                <w:sz w:val="20"/>
                <w:szCs w:val="20"/>
                <w:highlight w:val="yellow"/>
              </w:rPr>
              <w:t>…vyplní dodavatel…</w:t>
            </w:r>
          </w:p>
        </w:tc>
      </w:tr>
      <w:tr w:rsidR="00D60234" w:rsidRPr="004E770C" w14:paraId="4E79D711" w14:textId="77777777" w:rsidTr="008D5FBC">
        <w:tc>
          <w:tcPr>
            <w:tcW w:w="1129" w:type="dxa"/>
          </w:tcPr>
          <w:p w14:paraId="22D20406" w14:textId="476D5596"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6DF114FF" w14:textId="77777777" w:rsidR="00D60234" w:rsidRPr="004E770C" w:rsidRDefault="00D60234" w:rsidP="00D60234">
            <w:pPr>
              <w:spacing w:before="100" w:beforeAutospacing="1" w:after="100" w:afterAutospacing="1"/>
              <w:jc w:val="both"/>
            </w:pPr>
            <w:r w:rsidRPr="004E770C">
              <w:t>Zásuvka 12 V velikost CL integrovaná do palubní desky</w:t>
            </w:r>
          </w:p>
        </w:tc>
        <w:tc>
          <w:tcPr>
            <w:tcW w:w="2240" w:type="dxa"/>
            <w:vAlign w:val="center"/>
          </w:tcPr>
          <w:p w14:paraId="54BF6B07" w14:textId="19696F8E" w:rsidR="00D60234" w:rsidRPr="004E770C" w:rsidRDefault="00D60234" w:rsidP="00D60234">
            <w:pPr>
              <w:spacing w:before="100" w:beforeAutospacing="1" w:after="100" w:afterAutospacing="1"/>
              <w:jc w:val="center"/>
            </w:pPr>
            <w:r w:rsidRPr="002E5FBD">
              <w:rPr>
                <w:i/>
                <w:iCs/>
                <w:sz w:val="20"/>
                <w:szCs w:val="20"/>
                <w:highlight w:val="yellow"/>
              </w:rPr>
              <w:t>…vyplní dodavatel…</w:t>
            </w:r>
          </w:p>
        </w:tc>
      </w:tr>
      <w:tr w:rsidR="00D60234" w:rsidRPr="004E770C" w14:paraId="59AF6CCA" w14:textId="77777777" w:rsidTr="008D5FBC">
        <w:tc>
          <w:tcPr>
            <w:tcW w:w="1129" w:type="dxa"/>
          </w:tcPr>
          <w:p w14:paraId="333C73C1" w14:textId="6B50A2F3"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31317F04" w14:textId="176579D7" w:rsidR="00D60234" w:rsidRPr="004E770C" w:rsidRDefault="00D60234" w:rsidP="00D60234">
            <w:pPr>
              <w:spacing w:before="100" w:beforeAutospacing="1" w:after="100" w:afterAutospacing="1"/>
              <w:jc w:val="both"/>
            </w:pPr>
            <w:r w:rsidRPr="004E770C">
              <w:t>Příprava pro montáž kabeláže vč. držáku a konektorů pro připojení navigačního zařízení, montáž kabeláže a držáku zobrazovací jednotky,</w:t>
            </w:r>
            <w:r w:rsidR="00F91EFA">
              <w:t xml:space="preserve"> dodání zobrazovací jednoty</w:t>
            </w:r>
            <w:r w:rsidRPr="004E770C">
              <w:t xml:space="preserve"> viz specifikace příloha č. 1</w:t>
            </w:r>
            <w:r w:rsidR="00F91EFA">
              <w:t xml:space="preserve"> </w:t>
            </w:r>
          </w:p>
        </w:tc>
        <w:tc>
          <w:tcPr>
            <w:tcW w:w="2240" w:type="dxa"/>
            <w:vAlign w:val="center"/>
          </w:tcPr>
          <w:p w14:paraId="52E2965E" w14:textId="7CE966A2" w:rsidR="00D60234" w:rsidRPr="004E770C" w:rsidRDefault="00D60234" w:rsidP="00D60234">
            <w:pPr>
              <w:spacing w:before="100" w:beforeAutospacing="1" w:after="100" w:afterAutospacing="1"/>
              <w:jc w:val="center"/>
            </w:pPr>
            <w:r w:rsidRPr="002E5FBD">
              <w:rPr>
                <w:i/>
                <w:iCs/>
                <w:sz w:val="20"/>
                <w:szCs w:val="20"/>
                <w:highlight w:val="yellow"/>
              </w:rPr>
              <w:t>…vyplní dodavatel…</w:t>
            </w:r>
          </w:p>
        </w:tc>
      </w:tr>
      <w:tr w:rsidR="00D60234" w:rsidRPr="004E770C" w14:paraId="79E06F57" w14:textId="77777777" w:rsidTr="008D5FBC">
        <w:tc>
          <w:tcPr>
            <w:tcW w:w="1129" w:type="dxa"/>
          </w:tcPr>
          <w:p w14:paraId="39ED56A7" w14:textId="748DAFEB"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76468580" w14:textId="77777777" w:rsidR="00D60234" w:rsidRDefault="00D60234" w:rsidP="00362842">
            <w:pPr>
              <w:spacing w:after="100" w:afterAutospacing="1"/>
              <w:jc w:val="both"/>
            </w:pPr>
            <w:r w:rsidRPr="004E770C">
              <w:t xml:space="preserve">Dodávka a montáž vozidlového radiového terminálu </w:t>
            </w:r>
            <w:proofErr w:type="spellStart"/>
            <w:r w:rsidRPr="004E770C">
              <w:t>Tetrapol</w:t>
            </w:r>
            <w:proofErr w:type="spellEnd"/>
            <w:r w:rsidRPr="004E770C">
              <w:t xml:space="preserve"> komunikující v síti PEGAS, včetně antény s napájením přes samostatnou pojistku a montáže vlastní zálohovací baterie dodané s radiostanicí.</w:t>
            </w:r>
          </w:p>
          <w:p w14:paraId="0A7C6508" w14:textId="77777777" w:rsidR="00362842" w:rsidRPr="00797BED" w:rsidRDefault="00362842" w:rsidP="00362842">
            <w:pPr>
              <w:jc w:val="both"/>
              <w:rPr>
                <w:b/>
                <w:bCs/>
              </w:rPr>
            </w:pPr>
            <w:r w:rsidRPr="00797BED">
              <w:rPr>
                <w:b/>
                <w:bCs/>
              </w:rPr>
              <w:t>Výrobce:</w:t>
            </w:r>
            <w:r>
              <w:rPr>
                <w:b/>
                <w:bCs/>
              </w:rPr>
              <w:t xml:space="preserve"> </w:t>
            </w:r>
            <w:r w:rsidRPr="0034146C">
              <w:rPr>
                <w:i/>
                <w:iCs/>
                <w:sz w:val="20"/>
                <w:szCs w:val="20"/>
                <w:highlight w:val="yellow"/>
              </w:rPr>
              <w:t>…vyplní dodavatel…</w:t>
            </w:r>
          </w:p>
          <w:p w14:paraId="61221344" w14:textId="613C9C2D" w:rsidR="00362842" w:rsidRPr="004E770C" w:rsidRDefault="00362842" w:rsidP="00362842">
            <w:pPr>
              <w:spacing w:after="100" w:afterAutospacing="1"/>
              <w:jc w:val="both"/>
            </w:pPr>
            <w:r w:rsidRPr="00797BED">
              <w:rPr>
                <w:b/>
                <w:bCs/>
              </w:rPr>
              <w:t>Typ:</w:t>
            </w:r>
            <w:r>
              <w:rPr>
                <w:b/>
                <w:bCs/>
              </w:rPr>
              <w:t xml:space="preserve"> </w:t>
            </w:r>
            <w:r w:rsidRPr="0034146C">
              <w:rPr>
                <w:i/>
                <w:iCs/>
                <w:sz w:val="20"/>
                <w:szCs w:val="20"/>
                <w:highlight w:val="yellow"/>
              </w:rPr>
              <w:t>…vyplní dodavatel…</w:t>
            </w:r>
          </w:p>
        </w:tc>
        <w:tc>
          <w:tcPr>
            <w:tcW w:w="2240" w:type="dxa"/>
            <w:vAlign w:val="center"/>
          </w:tcPr>
          <w:p w14:paraId="734A064B" w14:textId="21136311" w:rsidR="00D60234" w:rsidRPr="004E770C" w:rsidRDefault="00D60234" w:rsidP="00D60234">
            <w:pPr>
              <w:spacing w:before="100" w:beforeAutospacing="1" w:after="100" w:afterAutospacing="1"/>
              <w:jc w:val="center"/>
            </w:pPr>
            <w:r w:rsidRPr="002E5FBD">
              <w:rPr>
                <w:i/>
                <w:iCs/>
                <w:sz w:val="20"/>
                <w:szCs w:val="20"/>
                <w:highlight w:val="yellow"/>
              </w:rPr>
              <w:t>…vyplní dodavatel…</w:t>
            </w:r>
          </w:p>
        </w:tc>
      </w:tr>
      <w:tr w:rsidR="00D60234" w:rsidRPr="004E770C" w14:paraId="25E5C5DE" w14:textId="77777777" w:rsidTr="008D5FBC">
        <w:tc>
          <w:tcPr>
            <w:tcW w:w="1129" w:type="dxa"/>
          </w:tcPr>
          <w:p w14:paraId="321C65CD" w14:textId="0820C84F" w:rsidR="00D60234" w:rsidRPr="008D5FBC" w:rsidRDefault="00D60234" w:rsidP="008D5FBC">
            <w:pPr>
              <w:pStyle w:val="Odstavecseseznamem"/>
              <w:spacing w:before="100" w:beforeAutospacing="1" w:after="100" w:afterAutospacing="1"/>
              <w:rPr>
                <w:i/>
              </w:rPr>
            </w:pPr>
          </w:p>
        </w:tc>
        <w:tc>
          <w:tcPr>
            <w:tcW w:w="6237" w:type="dxa"/>
          </w:tcPr>
          <w:p w14:paraId="067A336E" w14:textId="444D92EC" w:rsidR="00D60234" w:rsidRPr="004E770C" w:rsidRDefault="00D60234" w:rsidP="00D60234">
            <w:pPr>
              <w:spacing w:before="100" w:beforeAutospacing="1" w:after="100" w:afterAutospacing="1"/>
              <w:jc w:val="both"/>
              <w:rPr>
                <w:i/>
              </w:rPr>
            </w:pPr>
            <w:r w:rsidRPr="004E770C">
              <w:rPr>
                <w:i/>
              </w:rPr>
              <w:t xml:space="preserve">Zdůvodnění: Komunikační zařízení v síti PEGAS jsou hlavním komunikačním prostředkem základních složek </w:t>
            </w:r>
            <w:r w:rsidR="008B3B7F" w:rsidRPr="004E770C">
              <w:rPr>
                <w:i/>
              </w:rPr>
              <w:t>IZS,</w:t>
            </w:r>
            <w:r w:rsidRPr="004E770C">
              <w:rPr>
                <w:i/>
              </w:rPr>
              <w:t xml:space="preserve"> a to na základě zákona č. 239/2000 Sb</w:t>
            </w:r>
            <w:r>
              <w:rPr>
                <w:i/>
              </w:rPr>
              <w:t>.</w:t>
            </w:r>
            <w:r w:rsidRPr="004E770C">
              <w:rPr>
                <w:i/>
              </w:rPr>
              <w:t xml:space="preserve"> (zákon o IZS).</w:t>
            </w:r>
          </w:p>
        </w:tc>
        <w:tc>
          <w:tcPr>
            <w:tcW w:w="2240" w:type="dxa"/>
            <w:vAlign w:val="center"/>
          </w:tcPr>
          <w:p w14:paraId="1913C127" w14:textId="00DD00A5" w:rsidR="00D60234" w:rsidRPr="004E770C" w:rsidRDefault="00D60234" w:rsidP="00D60234">
            <w:pPr>
              <w:spacing w:before="100" w:beforeAutospacing="1" w:after="100" w:afterAutospacing="1"/>
              <w:jc w:val="center"/>
              <w:rPr>
                <w:i/>
              </w:rPr>
            </w:pPr>
          </w:p>
        </w:tc>
      </w:tr>
      <w:tr w:rsidR="00D60234" w:rsidRPr="004E770C" w14:paraId="6FD85A2E" w14:textId="77777777" w:rsidTr="008D5FBC">
        <w:trPr>
          <w:trHeight w:val="585"/>
        </w:trPr>
        <w:tc>
          <w:tcPr>
            <w:tcW w:w="1129" w:type="dxa"/>
          </w:tcPr>
          <w:p w14:paraId="7AE4A12C" w14:textId="4FDDF6C5"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300818C9" w14:textId="2CFB7FA9" w:rsidR="00D60234" w:rsidRPr="004E770C" w:rsidRDefault="0B962C03" w:rsidP="76CAC685">
            <w:pPr>
              <w:spacing w:before="100" w:beforeAutospacing="1" w:after="100" w:afterAutospacing="1"/>
              <w:jc w:val="both"/>
              <w:rPr>
                <w:i/>
                <w:iCs/>
                <w:color w:val="FF0000"/>
              </w:rPr>
            </w:pPr>
            <w:r w:rsidRPr="76CAC685">
              <w:rPr>
                <w:color w:val="FF0000"/>
              </w:rPr>
              <w:t>Dodávka a m</w:t>
            </w:r>
            <w:r w:rsidR="7EC72E2C" w:rsidRPr="76CAC685">
              <w:rPr>
                <w:color w:val="FF0000"/>
              </w:rPr>
              <w:t xml:space="preserve">ontáž zařízení pro snímání polohy </w:t>
            </w:r>
            <w:r w:rsidR="001237D4" w:rsidRPr="76CAC685">
              <w:rPr>
                <w:color w:val="FF0000"/>
              </w:rPr>
              <w:t>vozidla, přičemž</w:t>
            </w:r>
            <w:r w:rsidR="7EC72E2C" w:rsidRPr="76CAC685">
              <w:rPr>
                <w:color w:val="FF0000"/>
              </w:rPr>
              <w:t xml:space="preserve"> je nutné toto konzultovat s kompetentními techniky. </w:t>
            </w:r>
          </w:p>
        </w:tc>
        <w:tc>
          <w:tcPr>
            <w:tcW w:w="2240" w:type="dxa"/>
            <w:vAlign w:val="center"/>
          </w:tcPr>
          <w:p w14:paraId="41AB9DFA" w14:textId="5CB4C429" w:rsidR="00D60234" w:rsidRPr="004E770C" w:rsidRDefault="00D60234" w:rsidP="00D60234">
            <w:pPr>
              <w:spacing w:before="100" w:beforeAutospacing="1" w:after="100" w:afterAutospacing="1"/>
              <w:jc w:val="center"/>
            </w:pPr>
            <w:r w:rsidRPr="002E5FBD">
              <w:rPr>
                <w:i/>
                <w:iCs/>
                <w:sz w:val="20"/>
                <w:szCs w:val="20"/>
                <w:highlight w:val="yellow"/>
              </w:rPr>
              <w:t>…vyplní dodavatel…</w:t>
            </w:r>
          </w:p>
        </w:tc>
      </w:tr>
      <w:tr w:rsidR="00D60234" w:rsidRPr="004E770C" w14:paraId="7A54CE24" w14:textId="77777777" w:rsidTr="008D5FBC">
        <w:tc>
          <w:tcPr>
            <w:tcW w:w="1129" w:type="dxa"/>
          </w:tcPr>
          <w:p w14:paraId="5A089929" w14:textId="77777777" w:rsidR="00D60234" w:rsidRPr="004E770C" w:rsidRDefault="00D60234" w:rsidP="008D5FBC">
            <w:pPr>
              <w:pStyle w:val="Odstavecseseznamem"/>
              <w:numPr>
                <w:ilvl w:val="0"/>
                <w:numId w:val="13"/>
              </w:numPr>
              <w:spacing w:before="100" w:beforeAutospacing="1" w:after="100" w:afterAutospacing="1"/>
              <w:jc w:val="center"/>
              <w:rPr>
                <w:i/>
              </w:rPr>
            </w:pPr>
          </w:p>
        </w:tc>
        <w:tc>
          <w:tcPr>
            <w:tcW w:w="6237" w:type="dxa"/>
          </w:tcPr>
          <w:p w14:paraId="16E89CE1" w14:textId="7FE07E5E" w:rsidR="00D60234" w:rsidRPr="004E770C" w:rsidRDefault="7EC72E2C" w:rsidP="76CAC685">
            <w:pPr>
              <w:pStyle w:val="Odstavecseseznamem"/>
              <w:spacing w:before="100" w:beforeAutospacing="1" w:after="100" w:afterAutospacing="1"/>
              <w:ind w:left="0"/>
              <w:jc w:val="both"/>
              <w:rPr>
                <w:i/>
                <w:iCs/>
              </w:rPr>
            </w:pPr>
            <w:r w:rsidRPr="76CAC685">
              <w:rPr>
                <w:i/>
                <w:iCs/>
                <w:color w:val="FF0000"/>
              </w:rPr>
              <w:t xml:space="preserve">Zdůvodnění: Zařízení ke sledování polohy a 2DIN zobrazovací jednotka dle bodu </w:t>
            </w:r>
            <w:r w:rsidR="030162B3" w:rsidRPr="76CAC685">
              <w:rPr>
                <w:i/>
                <w:iCs/>
                <w:color w:val="FF0000"/>
              </w:rPr>
              <w:t>101</w:t>
            </w:r>
            <w:r w:rsidRPr="76CAC685">
              <w:rPr>
                <w:i/>
                <w:iCs/>
                <w:color w:val="FF0000"/>
              </w:rPr>
              <w:t>. musí být kompatibilní s tímto zařízením,</w:t>
            </w:r>
            <w:r w:rsidR="14A3A07D" w:rsidRPr="76CAC685">
              <w:rPr>
                <w:i/>
                <w:iCs/>
                <w:color w:val="FF0000"/>
              </w:rPr>
              <w:t xml:space="preserve"> a s technologií</w:t>
            </w:r>
            <w:r w:rsidR="444C1213" w:rsidRPr="76CAC685">
              <w:rPr>
                <w:i/>
                <w:iCs/>
                <w:color w:val="FF0000"/>
              </w:rPr>
              <w:t xml:space="preserve"> předávání výzvy do vozidel</w:t>
            </w:r>
            <w:r w:rsidR="14A3A07D" w:rsidRPr="76CAC685">
              <w:rPr>
                <w:i/>
                <w:iCs/>
                <w:color w:val="FF0000"/>
              </w:rPr>
              <w:t xml:space="preserve"> užívanou </w:t>
            </w:r>
            <w:r w:rsidR="001237D4" w:rsidRPr="76CAC685">
              <w:rPr>
                <w:i/>
                <w:iCs/>
                <w:color w:val="FF0000"/>
              </w:rPr>
              <w:t>zadavatelem,</w:t>
            </w:r>
            <w:r w:rsidRPr="76CAC685">
              <w:rPr>
                <w:i/>
                <w:iCs/>
                <w:color w:val="FF0000"/>
              </w:rPr>
              <w:t xml:space="preserve"> a proto je nutná konzultace před vlastním nákupem.</w:t>
            </w:r>
            <w:r w:rsidR="00393ED3">
              <w:rPr>
                <w:i/>
                <w:iCs/>
                <w:color w:val="FF0000"/>
              </w:rPr>
              <w:t xml:space="preserve"> </w:t>
            </w:r>
            <w:r w:rsidR="798CA180" w:rsidRPr="76CAC685">
              <w:rPr>
                <w:i/>
                <w:iCs/>
                <w:color w:val="FF0000"/>
              </w:rPr>
              <w:t xml:space="preserve">Dále je </w:t>
            </w:r>
            <w:r w:rsidR="001237D4" w:rsidRPr="76CAC685">
              <w:rPr>
                <w:i/>
                <w:iCs/>
                <w:color w:val="FF0000"/>
              </w:rPr>
              <w:t>nutné,</w:t>
            </w:r>
            <w:r w:rsidR="798CA180" w:rsidRPr="76CAC685">
              <w:rPr>
                <w:i/>
                <w:iCs/>
                <w:color w:val="FF0000"/>
              </w:rPr>
              <w:t xml:space="preserve"> aby tato jedno</w:t>
            </w:r>
            <w:r w:rsidR="001237D4">
              <w:rPr>
                <w:i/>
                <w:iCs/>
                <w:color w:val="FF0000"/>
              </w:rPr>
              <w:t>t</w:t>
            </w:r>
            <w:r w:rsidR="798CA180" w:rsidRPr="76CAC685">
              <w:rPr>
                <w:i/>
                <w:iCs/>
                <w:color w:val="FF0000"/>
              </w:rPr>
              <w:t xml:space="preserve">ka </w:t>
            </w:r>
            <w:r w:rsidR="001237D4" w:rsidRPr="76CAC685">
              <w:rPr>
                <w:i/>
                <w:iCs/>
                <w:color w:val="FF0000"/>
              </w:rPr>
              <w:t>pracovala v</w:t>
            </w:r>
            <w:r w:rsidR="798CA180" w:rsidRPr="76CAC685">
              <w:rPr>
                <w:i/>
                <w:iCs/>
                <w:color w:val="FF0000"/>
              </w:rPr>
              <w:t xml:space="preserve"> mobilní síti 4G-LTE a vyšší</w:t>
            </w:r>
            <w:r w:rsidR="798CA180" w:rsidRPr="76CAC685">
              <w:rPr>
                <w:i/>
                <w:iCs/>
              </w:rPr>
              <w:t xml:space="preserve">. </w:t>
            </w:r>
          </w:p>
        </w:tc>
        <w:tc>
          <w:tcPr>
            <w:tcW w:w="2240" w:type="dxa"/>
            <w:vAlign w:val="center"/>
          </w:tcPr>
          <w:p w14:paraId="74D71530" w14:textId="6CF6A999" w:rsidR="00D60234" w:rsidRPr="004E770C" w:rsidRDefault="00D60234" w:rsidP="00D60234">
            <w:pPr>
              <w:pStyle w:val="Odstavecseseznamem"/>
              <w:spacing w:before="100" w:beforeAutospacing="1" w:after="100" w:afterAutospacing="1"/>
              <w:ind w:left="0"/>
              <w:jc w:val="center"/>
              <w:rPr>
                <w:i/>
              </w:rPr>
            </w:pPr>
          </w:p>
        </w:tc>
      </w:tr>
      <w:tr w:rsidR="00D60234" w:rsidRPr="004E770C" w14:paraId="0AB4828C" w14:textId="77777777" w:rsidTr="008D5FBC">
        <w:tc>
          <w:tcPr>
            <w:tcW w:w="1129" w:type="dxa"/>
          </w:tcPr>
          <w:p w14:paraId="22753716" w14:textId="62D800EF"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05CF1226" w14:textId="1F2F86CE" w:rsidR="00D60234" w:rsidRPr="004E770C" w:rsidRDefault="00D60234" w:rsidP="00D60234">
            <w:pPr>
              <w:spacing w:before="100" w:beforeAutospacing="1" w:after="100" w:afterAutospacing="1"/>
              <w:jc w:val="both"/>
            </w:pPr>
            <w:r w:rsidRPr="004E770C">
              <w:t xml:space="preserve">Dodávka a montáž snímacího zařízení pro videozáznam dění před vozidlem, vč. bezpečného umístění do prostoru určeného výrobcem vozidla, za dodržení bezpečnosti při aktivaci airbagů, se samostatným jištěním a s funkcemi min. jako např. zařízení typ. </w:t>
            </w:r>
            <w:proofErr w:type="spellStart"/>
            <w:r w:rsidRPr="004E770C">
              <w:t>TrueCam</w:t>
            </w:r>
            <w:proofErr w:type="spellEnd"/>
            <w:r w:rsidRPr="004E770C">
              <w:t xml:space="preserve"> A7S včetně paměťového média o kapacitě 32 GB a rychlostní třídě CLASS10</w:t>
            </w:r>
            <w:r>
              <w:t>,</w:t>
            </w:r>
            <w:r w:rsidRPr="004E770C">
              <w:t xml:space="preserve"> užívané zadavatelem.</w:t>
            </w:r>
          </w:p>
        </w:tc>
        <w:tc>
          <w:tcPr>
            <w:tcW w:w="2240" w:type="dxa"/>
            <w:vAlign w:val="center"/>
          </w:tcPr>
          <w:p w14:paraId="73F7F665" w14:textId="3F311347" w:rsidR="00D60234" w:rsidRPr="004E770C" w:rsidRDefault="00D60234" w:rsidP="00D60234">
            <w:pPr>
              <w:spacing w:before="100" w:beforeAutospacing="1" w:after="100" w:afterAutospacing="1"/>
              <w:jc w:val="center"/>
            </w:pPr>
            <w:r w:rsidRPr="002E5FBD">
              <w:rPr>
                <w:i/>
                <w:iCs/>
                <w:sz w:val="20"/>
                <w:szCs w:val="20"/>
                <w:highlight w:val="yellow"/>
              </w:rPr>
              <w:t>…vyplní dodavatel…</w:t>
            </w:r>
          </w:p>
        </w:tc>
      </w:tr>
      <w:tr w:rsidR="00D60234" w:rsidRPr="004E770C" w14:paraId="19CC7EFA" w14:textId="77777777" w:rsidTr="008D5FBC">
        <w:tc>
          <w:tcPr>
            <w:tcW w:w="1129" w:type="dxa"/>
          </w:tcPr>
          <w:p w14:paraId="4A00E018" w14:textId="4937C6F7"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1EA1CB24" w14:textId="77777777" w:rsidR="00D60234" w:rsidRPr="004E770C" w:rsidRDefault="00D60234" w:rsidP="00D60234">
            <w:pPr>
              <w:spacing w:before="100" w:beforeAutospacing="1" w:after="100" w:afterAutospacing="1"/>
              <w:jc w:val="both"/>
            </w:pPr>
            <w:r w:rsidRPr="004E770C">
              <w:t>Zajištění přípravy pro konečné propojení datových technologií ZZSKVK (datový modem), dostupné z prostoru řidiče, specifikaci umístění určí zadavatel, konečné propojení zajistí zadavatel</w:t>
            </w:r>
          </w:p>
        </w:tc>
        <w:tc>
          <w:tcPr>
            <w:tcW w:w="2240" w:type="dxa"/>
            <w:vAlign w:val="center"/>
          </w:tcPr>
          <w:p w14:paraId="3FFAF66D" w14:textId="58BD5CFD" w:rsidR="00D60234" w:rsidRPr="004E770C" w:rsidRDefault="00D60234" w:rsidP="00D60234">
            <w:pPr>
              <w:spacing w:before="100" w:beforeAutospacing="1" w:after="100" w:afterAutospacing="1"/>
              <w:jc w:val="center"/>
            </w:pPr>
            <w:r w:rsidRPr="002E5FBD">
              <w:rPr>
                <w:i/>
                <w:iCs/>
                <w:sz w:val="20"/>
                <w:szCs w:val="20"/>
                <w:highlight w:val="yellow"/>
              </w:rPr>
              <w:t>…vyplní dodavatel…</w:t>
            </w:r>
          </w:p>
        </w:tc>
      </w:tr>
      <w:tr w:rsidR="00D60234" w:rsidRPr="004E770C" w14:paraId="63F978EB" w14:textId="77777777" w:rsidTr="008D5FBC">
        <w:tc>
          <w:tcPr>
            <w:tcW w:w="1129" w:type="dxa"/>
          </w:tcPr>
          <w:p w14:paraId="55300C51" w14:textId="44D30B0F"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2F5574EA" w14:textId="77777777" w:rsidR="00D60234" w:rsidRPr="004E770C" w:rsidRDefault="00D60234" w:rsidP="00D60234">
            <w:pPr>
              <w:spacing w:before="100" w:beforeAutospacing="1" w:after="100" w:afterAutospacing="1"/>
              <w:jc w:val="both"/>
              <w:rPr>
                <w:b/>
                <w:sz w:val="28"/>
                <w:szCs w:val="28"/>
              </w:rPr>
            </w:pPr>
            <w:r w:rsidRPr="004E770C">
              <w:t xml:space="preserve">Ovladače výstražného zvukového zařízení integrované do volantu – změny tónů, (ovládání světelného výstražného zařízení + veškeré ostatní ovládací prvky zabudované dle požadavků ZZSKVK v přístrojové desce.) Přídavné stropní LED osvětlení místa řidiče, umístění zdroje světla nad řidičem vlevo od osy volantu za stínítkem, zapínané společně se stropním bodovým osvětlením místa řidiče. </w:t>
            </w:r>
          </w:p>
        </w:tc>
        <w:tc>
          <w:tcPr>
            <w:tcW w:w="2240" w:type="dxa"/>
            <w:vAlign w:val="center"/>
          </w:tcPr>
          <w:p w14:paraId="7C7307A6" w14:textId="73A539B6" w:rsidR="00D60234" w:rsidRPr="004E770C" w:rsidRDefault="00D60234" w:rsidP="00D60234">
            <w:pPr>
              <w:spacing w:before="100" w:beforeAutospacing="1" w:after="100" w:afterAutospacing="1"/>
              <w:jc w:val="center"/>
            </w:pPr>
            <w:r w:rsidRPr="002E5FBD">
              <w:rPr>
                <w:i/>
                <w:iCs/>
                <w:sz w:val="20"/>
                <w:szCs w:val="20"/>
                <w:highlight w:val="yellow"/>
              </w:rPr>
              <w:t>…vyplní dodavatel…</w:t>
            </w:r>
          </w:p>
        </w:tc>
      </w:tr>
      <w:tr w:rsidR="00D60234" w:rsidRPr="004E770C" w14:paraId="238B5908" w14:textId="77777777" w:rsidTr="008D5FBC">
        <w:tc>
          <w:tcPr>
            <w:tcW w:w="1129" w:type="dxa"/>
            <w:shd w:val="clear" w:color="auto" w:fill="B8CCE4" w:themeFill="accent1" w:themeFillTint="66"/>
          </w:tcPr>
          <w:p w14:paraId="74A0B4E5" w14:textId="77777777" w:rsidR="00D60234" w:rsidRPr="004E770C" w:rsidRDefault="00D60234" w:rsidP="008D5FBC">
            <w:pPr>
              <w:pStyle w:val="Odstavecseseznamem"/>
              <w:spacing w:before="100" w:beforeAutospacing="1" w:after="100" w:afterAutospacing="1"/>
              <w:rPr>
                <w:b/>
                <w:sz w:val="28"/>
                <w:szCs w:val="28"/>
              </w:rPr>
            </w:pPr>
          </w:p>
        </w:tc>
        <w:tc>
          <w:tcPr>
            <w:tcW w:w="6237" w:type="dxa"/>
            <w:shd w:val="clear" w:color="auto" w:fill="B8CCE4" w:themeFill="accent1" w:themeFillTint="66"/>
          </w:tcPr>
          <w:p w14:paraId="5448BA1D" w14:textId="77777777" w:rsidR="00D60234" w:rsidRPr="004E770C" w:rsidRDefault="00D60234" w:rsidP="00D60234">
            <w:pPr>
              <w:pStyle w:val="Odstavecseseznamem"/>
              <w:spacing w:before="100" w:beforeAutospacing="1" w:after="100" w:afterAutospacing="1"/>
              <w:ind w:left="0"/>
              <w:jc w:val="both"/>
              <w:rPr>
                <w:b/>
                <w:sz w:val="28"/>
                <w:szCs w:val="28"/>
              </w:rPr>
            </w:pPr>
            <w:r w:rsidRPr="004E770C">
              <w:rPr>
                <w:b/>
                <w:sz w:val="28"/>
                <w:szCs w:val="28"/>
              </w:rPr>
              <w:t>Vlastní zástavba:</w:t>
            </w:r>
          </w:p>
        </w:tc>
        <w:tc>
          <w:tcPr>
            <w:tcW w:w="2240" w:type="dxa"/>
            <w:vAlign w:val="center"/>
          </w:tcPr>
          <w:p w14:paraId="0518CD5F" w14:textId="77777777" w:rsidR="00D60234" w:rsidRPr="004E770C" w:rsidRDefault="00D60234" w:rsidP="00D60234">
            <w:pPr>
              <w:pStyle w:val="Odstavecseseznamem"/>
              <w:spacing w:before="100" w:beforeAutospacing="1" w:after="100" w:afterAutospacing="1"/>
              <w:ind w:left="0"/>
              <w:jc w:val="center"/>
              <w:rPr>
                <w:b/>
                <w:sz w:val="28"/>
                <w:szCs w:val="28"/>
              </w:rPr>
            </w:pPr>
          </w:p>
        </w:tc>
      </w:tr>
      <w:tr w:rsidR="00D60234" w:rsidRPr="004E770C" w14:paraId="0EAF9EA8" w14:textId="77777777" w:rsidTr="008D5FBC">
        <w:tc>
          <w:tcPr>
            <w:tcW w:w="1129" w:type="dxa"/>
          </w:tcPr>
          <w:p w14:paraId="33E33F21" w14:textId="3B619D74"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2FF9A9CF" w14:textId="06FED26F" w:rsidR="00D60234" w:rsidRPr="004E770C" w:rsidRDefault="00D60234" w:rsidP="00D60234">
            <w:pPr>
              <w:spacing w:before="100" w:beforeAutospacing="1" w:after="100" w:afterAutospacing="1"/>
              <w:jc w:val="both"/>
            </w:pPr>
            <w:r w:rsidRPr="004E770C">
              <w:t>Boční a zadní okna ambulantního prostoru plně polepená tónovací fólií s propustností 5</w:t>
            </w:r>
            <w:r>
              <w:t xml:space="preserve"> </w:t>
            </w:r>
            <w:r w:rsidRPr="004E770C">
              <w:t>%, spodní 2/3 výšky oken z vnitřní strany polepena neprůhlednou průsvitnou folií. Strop</w:t>
            </w:r>
            <w:r>
              <w:t>ní okno polepeno neprůhlednou tó</w:t>
            </w:r>
            <w:r w:rsidRPr="004E770C">
              <w:t>novanou folií s propustností 5</w:t>
            </w:r>
            <w:r>
              <w:t xml:space="preserve"> </w:t>
            </w:r>
            <w:r w:rsidRPr="004E770C">
              <w:t xml:space="preserve">%. </w:t>
            </w:r>
          </w:p>
        </w:tc>
        <w:tc>
          <w:tcPr>
            <w:tcW w:w="2240" w:type="dxa"/>
            <w:vAlign w:val="center"/>
          </w:tcPr>
          <w:p w14:paraId="17F4355B" w14:textId="24A3F939" w:rsidR="00D60234" w:rsidRPr="004E770C" w:rsidRDefault="00D60234" w:rsidP="00D60234">
            <w:pPr>
              <w:spacing w:before="100" w:beforeAutospacing="1" w:after="100" w:afterAutospacing="1"/>
              <w:jc w:val="center"/>
            </w:pPr>
            <w:r w:rsidRPr="00347F69">
              <w:rPr>
                <w:i/>
                <w:iCs/>
                <w:sz w:val="20"/>
                <w:szCs w:val="20"/>
                <w:highlight w:val="yellow"/>
              </w:rPr>
              <w:t>…vyplní dodavatel…</w:t>
            </w:r>
          </w:p>
        </w:tc>
      </w:tr>
      <w:tr w:rsidR="00D60234" w:rsidRPr="004E770C" w14:paraId="46F7279A" w14:textId="77777777" w:rsidTr="008D5FBC">
        <w:tc>
          <w:tcPr>
            <w:tcW w:w="1129" w:type="dxa"/>
          </w:tcPr>
          <w:p w14:paraId="02664829" w14:textId="421EC9A7"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28EAF80E" w14:textId="77777777" w:rsidR="00D60234" w:rsidRPr="004E770C" w:rsidRDefault="00D60234" w:rsidP="00D60234">
            <w:pPr>
              <w:spacing w:before="100" w:beforeAutospacing="1" w:after="100" w:afterAutospacing="1"/>
              <w:jc w:val="both"/>
            </w:pPr>
            <w:r w:rsidRPr="004E770C">
              <w:t xml:space="preserve">Vnitřní obložení stěn a stropu snadno omyvatelným a </w:t>
            </w:r>
            <w:proofErr w:type="spellStart"/>
            <w:r w:rsidRPr="004E770C">
              <w:t>desinfikovatelným</w:t>
            </w:r>
            <w:proofErr w:type="spellEnd"/>
            <w:r w:rsidRPr="004E770C">
              <w:t xml:space="preserve"> </w:t>
            </w:r>
            <w:proofErr w:type="spellStart"/>
            <w:r w:rsidRPr="004E770C">
              <w:t>bezspárovým</w:t>
            </w:r>
            <w:proofErr w:type="spellEnd"/>
            <w:r w:rsidRPr="004E770C">
              <w:t xml:space="preserve"> materiálem</w:t>
            </w:r>
          </w:p>
        </w:tc>
        <w:tc>
          <w:tcPr>
            <w:tcW w:w="2240" w:type="dxa"/>
            <w:vAlign w:val="center"/>
          </w:tcPr>
          <w:p w14:paraId="593AFC8A" w14:textId="1C3DF6A2" w:rsidR="00D60234" w:rsidRPr="004E770C" w:rsidRDefault="00D60234" w:rsidP="00D60234">
            <w:pPr>
              <w:spacing w:before="100" w:beforeAutospacing="1" w:after="100" w:afterAutospacing="1"/>
              <w:jc w:val="center"/>
            </w:pPr>
            <w:r w:rsidRPr="003C1147">
              <w:rPr>
                <w:i/>
                <w:iCs/>
                <w:sz w:val="20"/>
                <w:szCs w:val="20"/>
                <w:highlight w:val="yellow"/>
              </w:rPr>
              <w:t>…vyplní dodavatel…</w:t>
            </w:r>
          </w:p>
        </w:tc>
      </w:tr>
      <w:tr w:rsidR="00D60234" w:rsidRPr="004E770C" w14:paraId="155136AA" w14:textId="77777777" w:rsidTr="008D5FBC">
        <w:tc>
          <w:tcPr>
            <w:tcW w:w="1129" w:type="dxa"/>
          </w:tcPr>
          <w:p w14:paraId="12B72740" w14:textId="33EFAFAC"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17696FBC" w14:textId="77777777" w:rsidR="00D60234" w:rsidRPr="004E770C" w:rsidRDefault="00D60234" w:rsidP="00D60234">
            <w:pPr>
              <w:spacing w:before="100" w:beforeAutospacing="1" w:after="100" w:afterAutospacing="1"/>
              <w:jc w:val="both"/>
            </w:pPr>
            <w:r w:rsidRPr="004E770C">
              <w:t xml:space="preserve">Podlaha v protiskluzovém provedení modré barvy </w:t>
            </w:r>
          </w:p>
        </w:tc>
        <w:tc>
          <w:tcPr>
            <w:tcW w:w="2240" w:type="dxa"/>
            <w:vAlign w:val="center"/>
          </w:tcPr>
          <w:p w14:paraId="42F03C97" w14:textId="102B6452" w:rsidR="00D60234" w:rsidRPr="004E770C" w:rsidRDefault="00D60234" w:rsidP="00D60234">
            <w:pPr>
              <w:spacing w:before="100" w:beforeAutospacing="1" w:after="100" w:afterAutospacing="1"/>
              <w:jc w:val="center"/>
            </w:pPr>
            <w:r w:rsidRPr="003C1147">
              <w:rPr>
                <w:i/>
                <w:iCs/>
                <w:sz w:val="20"/>
                <w:szCs w:val="20"/>
                <w:highlight w:val="yellow"/>
              </w:rPr>
              <w:t>…vyplní dodavatel…</w:t>
            </w:r>
          </w:p>
        </w:tc>
      </w:tr>
      <w:tr w:rsidR="00D60234" w:rsidRPr="004E770C" w14:paraId="0FEC9B0E" w14:textId="77777777" w:rsidTr="008D5FBC">
        <w:tc>
          <w:tcPr>
            <w:tcW w:w="1129" w:type="dxa"/>
          </w:tcPr>
          <w:p w14:paraId="67AAC802" w14:textId="0141BD73"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1DC7F408" w14:textId="5418C5DD" w:rsidR="00D60234" w:rsidRPr="004E770C" w:rsidRDefault="00D60234" w:rsidP="00D60234">
            <w:pPr>
              <w:spacing w:before="100" w:beforeAutospacing="1" w:after="100" w:afterAutospacing="1"/>
              <w:jc w:val="both"/>
            </w:pPr>
            <w:r w:rsidRPr="004E770C">
              <w:t xml:space="preserve">Úložný prostor na levé přední straně skříňové nástavby přístupný z vnějšku vozidla (pro uložení 1 ks Systém pro nepřímou srdeční masáž, uchycení je součástí dodávky, vzorek předloží </w:t>
            </w:r>
            <w:r>
              <w:t>zadavatel</w:t>
            </w:r>
            <w:r w:rsidRPr="004E770C">
              <w:t>) osvětlení LED svítidlem, min. rozměry v/š/h 700/450/350 mm s 1 x 12</w:t>
            </w:r>
            <w:r>
              <w:t xml:space="preserve"> </w:t>
            </w:r>
            <w:r w:rsidRPr="004E770C">
              <w:t>V SS zásuvka samostatně jištěná s kontrolkou LED umístění dle požadavků zadavatele.</w:t>
            </w:r>
          </w:p>
        </w:tc>
        <w:tc>
          <w:tcPr>
            <w:tcW w:w="2240" w:type="dxa"/>
            <w:vAlign w:val="center"/>
          </w:tcPr>
          <w:p w14:paraId="1AE9A1B0" w14:textId="6BB44B7E" w:rsidR="00D60234" w:rsidRPr="004E770C" w:rsidRDefault="00D60234" w:rsidP="00D60234">
            <w:pPr>
              <w:spacing w:before="100" w:beforeAutospacing="1" w:after="100" w:afterAutospacing="1"/>
              <w:jc w:val="center"/>
            </w:pPr>
            <w:r w:rsidRPr="003C1147">
              <w:rPr>
                <w:i/>
                <w:iCs/>
                <w:sz w:val="20"/>
                <w:szCs w:val="20"/>
                <w:highlight w:val="yellow"/>
              </w:rPr>
              <w:t>…vyplní dodavatel…</w:t>
            </w:r>
          </w:p>
        </w:tc>
      </w:tr>
      <w:tr w:rsidR="00D60234" w:rsidRPr="004E770C" w14:paraId="2E0868B7" w14:textId="77777777" w:rsidTr="008D5FBC">
        <w:tc>
          <w:tcPr>
            <w:tcW w:w="1129" w:type="dxa"/>
          </w:tcPr>
          <w:p w14:paraId="030531D2" w14:textId="77777777" w:rsidR="00D60234" w:rsidRPr="008D5FBC" w:rsidRDefault="00D60234" w:rsidP="008D5FBC">
            <w:pPr>
              <w:pStyle w:val="Odstavecseseznamem"/>
              <w:spacing w:before="100" w:beforeAutospacing="1" w:after="100" w:afterAutospacing="1"/>
              <w:rPr>
                <w:i/>
              </w:rPr>
            </w:pPr>
          </w:p>
        </w:tc>
        <w:tc>
          <w:tcPr>
            <w:tcW w:w="6237" w:type="dxa"/>
          </w:tcPr>
          <w:p w14:paraId="7954EE92" w14:textId="78DBAAD0" w:rsidR="00D60234" w:rsidRPr="004E770C" w:rsidRDefault="00D60234" w:rsidP="00D60234">
            <w:pPr>
              <w:spacing w:before="100" w:beforeAutospacing="1" w:after="100" w:afterAutospacing="1"/>
              <w:jc w:val="both"/>
              <w:rPr>
                <w:i/>
              </w:rPr>
            </w:pPr>
            <w:r w:rsidRPr="004E770C">
              <w:rPr>
                <w:i/>
              </w:rPr>
              <w:t>Zdůvodnění: Z důvodu bezpečnosti a snadného přístupu.</w:t>
            </w:r>
          </w:p>
        </w:tc>
        <w:tc>
          <w:tcPr>
            <w:tcW w:w="2240" w:type="dxa"/>
            <w:vAlign w:val="center"/>
          </w:tcPr>
          <w:p w14:paraId="4A515A77" w14:textId="6CA12BD5" w:rsidR="00D60234" w:rsidRPr="004E770C" w:rsidRDefault="00D60234" w:rsidP="00D60234">
            <w:pPr>
              <w:spacing w:before="100" w:beforeAutospacing="1" w:after="100" w:afterAutospacing="1"/>
              <w:jc w:val="center"/>
              <w:rPr>
                <w:i/>
              </w:rPr>
            </w:pPr>
          </w:p>
        </w:tc>
      </w:tr>
      <w:tr w:rsidR="00D60234" w:rsidRPr="004E770C" w14:paraId="138F9C09" w14:textId="77777777" w:rsidTr="008D5FBC">
        <w:tc>
          <w:tcPr>
            <w:tcW w:w="1129" w:type="dxa"/>
          </w:tcPr>
          <w:p w14:paraId="13A5F406" w14:textId="6BEAA610" w:rsidR="00D60234" w:rsidRPr="004E770C" w:rsidRDefault="00D60234" w:rsidP="008D5FBC">
            <w:pPr>
              <w:pStyle w:val="Odstavecseseznamem"/>
              <w:numPr>
                <w:ilvl w:val="0"/>
                <w:numId w:val="13"/>
              </w:numPr>
              <w:spacing w:before="100" w:beforeAutospacing="1" w:after="100" w:afterAutospacing="1"/>
            </w:pPr>
          </w:p>
        </w:tc>
        <w:tc>
          <w:tcPr>
            <w:tcW w:w="6237" w:type="dxa"/>
          </w:tcPr>
          <w:p w14:paraId="608F3EDA" w14:textId="77777777" w:rsidR="00D60234" w:rsidRPr="004E770C" w:rsidRDefault="00D60234" w:rsidP="00D60234">
            <w:pPr>
              <w:spacing w:before="100" w:beforeAutospacing="1" w:after="100" w:afterAutospacing="1"/>
              <w:jc w:val="both"/>
            </w:pPr>
            <w:r w:rsidRPr="004E770C">
              <w:t>Výdechy klimatizace a topení v prostoru pro pacienty ovládaný termostatem</w:t>
            </w:r>
          </w:p>
        </w:tc>
        <w:tc>
          <w:tcPr>
            <w:tcW w:w="2240" w:type="dxa"/>
            <w:vAlign w:val="center"/>
          </w:tcPr>
          <w:p w14:paraId="726B25A2" w14:textId="50F5B5C2" w:rsidR="00D60234" w:rsidRPr="004E770C" w:rsidRDefault="00D60234" w:rsidP="00D60234">
            <w:pPr>
              <w:spacing w:before="100" w:beforeAutospacing="1" w:after="100" w:afterAutospacing="1"/>
              <w:jc w:val="center"/>
            </w:pPr>
            <w:r w:rsidRPr="003C1147">
              <w:rPr>
                <w:i/>
                <w:iCs/>
                <w:sz w:val="20"/>
                <w:szCs w:val="20"/>
                <w:highlight w:val="yellow"/>
              </w:rPr>
              <w:t>…vyplní dodavatel…</w:t>
            </w:r>
          </w:p>
        </w:tc>
      </w:tr>
      <w:tr w:rsidR="00D60234" w:rsidRPr="004E770C" w14:paraId="18C8E054" w14:textId="77777777" w:rsidTr="008D5FBC">
        <w:tc>
          <w:tcPr>
            <w:tcW w:w="1129" w:type="dxa"/>
          </w:tcPr>
          <w:p w14:paraId="0761B334" w14:textId="09BC38D4"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4A2492A1" w14:textId="1E34DA23" w:rsidR="00D60234" w:rsidRPr="004E770C" w:rsidRDefault="00D60234" w:rsidP="00D60234">
            <w:pPr>
              <w:spacing w:before="100" w:beforeAutospacing="1" w:after="100" w:afterAutospacing="1"/>
              <w:jc w:val="both"/>
            </w:pPr>
            <w:r w:rsidRPr="004E770C">
              <w:t>Střešní okno o rozměrech min. 600 x 600 mm s folií o propustnosti 5</w:t>
            </w:r>
            <w:r>
              <w:t xml:space="preserve"> </w:t>
            </w:r>
            <w:r w:rsidRPr="004E770C">
              <w:t>%, s možností nouzového východu, průsvitné, neprůhledné</w:t>
            </w:r>
          </w:p>
        </w:tc>
        <w:tc>
          <w:tcPr>
            <w:tcW w:w="2240" w:type="dxa"/>
            <w:vAlign w:val="center"/>
          </w:tcPr>
          <w:p w14:paraId="781A01ED" w14:textId="7D4AB242" w:rsidR="00D60234" w:rsidRPr="004E770C" w:rsidRDefault="00D60234" w:rsidP="00D60234">
            <w:pPr>
              <w:spacing w:before="100" w:beforeAutospacing="1" w:after="100" w:afterAutospacing="1"/>
              <w:jc w:val="center"/>
            </w:pPr>
            <w:r w:rsidRPr="003C1147">
              <w:rPr>
                <w:i/>
                <w:iCs/>
                <w:sz w:val="20"/>
                <w:szCs w:val="20"/>
                <w:highlight w:val="yellow"/>
              </w:rPr>
              <w:t>…vyplní dodavatel…</w:t>
            </w:r>
          </w:p>
        </w:tc>
      </w:tr>
      <w:tr w:rsidR="00D60234" w:rsidRPr="004E770C" w14:paraId="678DA9E9" w14:textId="77777777" w:rsidTr="008D5FBC">
        <w:tc>
          <w:tcPr>
            <w:tcW w:w="1129" w:type="dxa"/>
          </w:tcPr>
          <w:p w14:paraId="6D52BA79" w14:textId="76796078"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19C8AA7F" w14:textId="77777777" w:rsidR="00D60234" w:rsidRPr="004E770C" w:rsidRDefault="00D60234" w:rsidP="00D60234">
            <w:pPr>
              <w:spacing w:before="100" w:beforeAutospacing="1" w:after="100" w:afterAutospacing="1"/>
              <w:jc w:val="both"/>
            </w:pPr>
            <w:r w:rsidRPr="004E770C">
              <w:t xml:space="preserve">Všechny hrany zdravotnických skříněk a ostatních zástavbových prvků </w:t>
            </w:r>
            <w:r>
              <w:t>v zaobleném provedení s radiem</w:t>
            </w:r>
            <w:r w:rsidRPr="004E770C">
              <w:t xml:space="preserve"> min. 3 mm</w:t>
            </w:r>
          </w:p>
        </w:tc>
        <w:tc>
          <w:tcPr>
            <w:tcW w:w="2240" w:type="dxa"/>
            <w:vAlign w:val="center"/>
          </w:tcPr>
          <w:p w14:paraId="42418B66" w14:textId="35A58590" w:rsidR="00D60234" w:rsidRPr="004E770C" w:rsidRDefault="00D60234" w:rsidP="00D60234">
            <w:pPr>
              <w:spacing w:before="100" w:beforeAutospacing="1" w:after="100" w:afterAutospacing="1"/>
              <w:jc w:val="center"/>
            </w:pPr>
            <w:r w:rsidRPr="003C1147">
              <w:rPr>
                <w:i/>
                <w:iCs/>
                <w:sz w:val="20"/>
                <w:szCs w:val="20"/>
                <w:highlight w:val="yellow"/>
              </w:rPr>
              <w:t>…vyplní dodavatel…</w:t>
            </w:r>
          </w:p>
        </w:tc>
      </w:tr>
      <w:tr w:rsidR="00D60234" w:rsidRPr="004E770C" w14:paraId="1372A224" w14:textId="77777777" w:rsidTr="008D5FBC">
        <w:tc>
          <w:tcPr>
            <w:tcW w:w="1129" w:type="dxa"/>
          </w:tcPr>
          <w:p w14:paraId="40BC3207" w14:textId="4D14F2B9"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0ED7FCFB" w14:textId="77777777" w:rsidR="00D60234" w:rsidRPr="004E770C" w:rsidRDefault="00D60234" w:rsidP="00D60234">
            <w:pPr>
              <w:spacing w:before="100" w:beforeAutospacing="1" w:after="100" w:afterAutospacing="1"/>
              <w:jc w:val="both"/>
            </w:pPr>
            <w:r w:rsidRPr="004E770C">
              <w:t>Digitální integrované hodiny, čísla trvale viditelná za všech světelných podmínek</w:t>
            </w:r>
          </w:p>
        </w:tc>
        <w:tc>
          <w:tcPr>
            <w:tcW w:w="2240" w:type="dxa"/>
            <w:vAlign w:val="center"/>
          </w:tcPr>
          <w:p w14:paraId="0F10D2C6" w14:textId="2A01BB42" w:rsidR="00D60234" w:rsidRPr="004E770C" w:rsidRDefault="00D60234" w:rsidP="00D60234">
            <w:pPr>
              <w:spacing w:before="100" w:beforeAutospacing="1" w:after="100" w:afterAutospacing="1"/>
              <w:jc w:val="center"/>
            </w:pPr>
            <w:r w:rsidRPr="003C1147">
              <w:rPr>
                <w:i/>
                <w:iCs/>
                <w:sz w:val="20"/>
                <w:szCs w:val="20"/>
                <w:highlight w:val="yellow"/>
              </w:rPr>
              <w:t>…vyplní dodavatel…</w:t>
            </w:r>
          </w:p>
        </w:tc>
      </w:tr>
      <w:tr w:rsidR="00D60234" w:rsidRPr="004E770C" w14:paraId="4127D9D0" w14:textId="77777777" w:rsidTr="008D5FBC">
        <w:tc>
          <w:tcPr>
            <w:tcW w:w="1129" w:type="dxa"/>
            <w:shd w:val="clear" w:color="auto" w:fill="B8CCE4" w:themeFill="accent1" w:themeFillTint="66"/>
          </w:tcPr>
          <w:p w14:paraId="2FC2F900" w14:textId="77777777" w:rsidR="00D60234" w:rsidRPr="008D5FBC" w:rsidRDefault="00D60234" w:rsidP="008D5FBC">
            <w:pPr>
              <w:pStyle w:val="Odstavecseseznamem"/>
              <w:spacing w:before="100" w:beforeAutospacing="1" w:after="100" w:afterAutospacing="1"/>
              <w:rPr>
                <w:b/>
                <w:sz w:val="28"/>
                <w:szCs w:val="28"/>
              </w:rPr>
            </w:pPr>
          </w:p>
        </w:tc>
        <w:tc>
          <w:tcPr>
            <w:tcW w:w="6237" w:type="dxa"/>
            <w:shd w:val="clear" w:color="auto" w:fill="B8CCE4" w:themeFill="accent1" w:themeFillTint="66"/>
          </w:tcPr>
          <w:p w14:paraId="65D73822" w14:textId="77777777" w:rsidR="00D60234" w:rsidRPr="004E770C" w:rsidRDefault="00D60234" w:rsidP="00D60234">
            <w:pPr>
              <w:spacing w:before="100" w:beforeAutospacing="1" w:after="100" w:afterAutospacing="1"/>
              <w:jc w:val="both"/>
              <w:rPr>
                <w:b/>
                <w:sz w:val="28"/>
                <w:szCs w:val="28"/>
              </w:rPr>
            </w:pPr>
            <w:r w:rsidRPr="004E770C">
              <w:rPr>
                <w:b/>
                <w:sz w:val="28"/>
                <w:szCs w:val="28"/>
              </w:rPr>
              <w:t>Specifikace dělící přepážky:</w:t>
            </w:r>
            <w:r w:rsidRPr="004E770C">
              <w:rPr>
                <w:b/>
                <w:sz w:val="28"/>
                <w:szCs w:val="28"/>
              </w:rPr>
              <w:tab/>
            </w:r>
          </w:p>
        </w:tc>
        <w:tc>
          <w:tcPr>
            <w:tcW w:w="2240" w:type="dxa"/>
            <w:vAlign w:val="center"/>
          </w:tcPr>
          <w:p w14:paraId="0C9166F7" w14:textId="77777777" w:rsidR="00D60234" w:rsidRPr="004E770C" w:rsidRDefault="00D60234" w:rsidP="00D60234">
            <w:pPr>
              <w:spacing w:before="100" w:beforeAutospacing="1" w:after="100" w:afterAutospacing="1"/>
              <w:jc w:val="center"/>
              <w:rPr>
                <w:b/>
                <w:sz w:val="28"/>
                <w:szCs w:val="28"/>
              </w:rPr>
            </w:pPr>
          </w:p>
        </w:tc>
      </w:tr>
      <w:tr w:rsidR="00D60234" w:rsidRPr="004E770C" w14:paraId="2A0BFC85" w14:textId="77777777" w:rsidTr="008D5FBC">
        <w:tc>
          <w:tcPr>
            <w:tcW w:w="1129" w:type="dxa"/>
          </w:tcPr>
          <w:p w14:paraId="30DBD05D" w14:textId="0BB98481"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7BD5446B" w14:textId="77777777" w:rsidR="00D60234" w:rsidRPr="004E770C" w:rsidRDefault="00D60234" w:rsidP="00D60234">
            <w:pPr>
              <w:spacing w:before="100" w:beforeAutospacing="1" w:after="100" w:afterAutospacing="1"/>
              <w:jc w:val="both"/>
            </w:pPr>
            <w:r w:rsidRPr="004E770C">
              <w:t>Posuvné okno v přepážce mezi kabinou řidiče a sanitním prostorem o rozměrech min. 900 x 350 mm</w:t>
            </w:r>
          </w:p>
        </w:tc>
        <w:tc>
          <w:tcPr>
            <w:tcW w:w="2240" w:type="dxa"/>
            <w:vAlign w:val="center"/>
          </w:tcPr>
          <w:p w14:paraId="3FAEA565" w14:textId="1742E83F" w:rsidR="00D60234" w:rsidRPr="004E770C" w:rsidRDefault="00D60234" w:rsidP="00D60234">
            <w:pPr>
              <w:spacing w:before="100" w:beforeAutospacing="1" w:after="100" w:afterAutospacing="1"/>
              <w:jc w:val="center"/>
            </w:pPr>
            <w:r w:rsidRPr="0030675D">
              <w:rPr>
                <w:i/>
                <w:iCs/>
                <w:sz w:val="20"/>
                <w:szCs w:val="20"/>
                <w:highlight w:val="yellow"/>
              </w:rPr>
              <w:t>…vyplní dodavatel…</w:t>
            </w:r>
          </w:p>
        </w:tc>
      </w:tr>
      <w:tr w:rsidR="008621BB" w:rsidRPr="004E770C" w14:paraId="5E6F1479" w14:textId="77777777" w:rsidTr="008D5FBC">
        <w:tc>
          <w:tcPr>
            <w:tcW w:w="1129" w:type="dxa"/>
          </w:tcPr>
          <w:p w14:paraId="21242469" w14:textId="77777777" w:rsidR="008621BB" w:rsidRDefault="008621BB" w:rsidP="008D5FBC">
            <w:pPr>
              <w:pStyle w:val="Odstavecseseznamem"/>
              <w:numPr>
                <w:ilvl w:val="0"/>
                <w:numId w:val="13"/>
              </w:numPr>
              <w:spacing w:before="100" w:beforeAutospacing="1" w:after="100" w:afterAutospacing="1"/>
              <w:jc w:val="center"/>
            </w:pPr>
          </w:p>
        </w:tc>
        <w:tc>
          <w:tcPr>
            <w:tcW w:w="6237" w:type="dxa"/>
          </w:tcPr>
          <w:p w14:paraId="029590D0" w14:textId="25BB28C6" w:rsidR="008621BB" w:rsidRPr="004E770C" w:rsidRDefault="008621BB" w:rsidP="00D60234">
            <w:pPr>
              <w:spacing w:before="100" w:beforeAutospacing="1" w:after="100" w:afterAutospacing="1"/>
              <w:jc w:val="both"/>
            </w:pPr>
            <w:r>
              <w:t>Dodání záchranářských, vyprošťovacích nůžek. Umístění určí zadavatel</w:t>
            </w:r>
          </w:p>
        </w:tc>
        <w:tc>
          <w:tcPr>
            <w:tcW w:w="2240" w:type="dxa"/>
            <w:vAlign w:val="center"/>
          </w:tcPr>
          <w:p w14:paraId="3EE125AC" w14:textId="4EEFDA5B" w:rsidR="008621BB" w:rsidRPr="0030675D" w:rsidRDefault="005E7CC4" w:rsidP="00D60234">
            <w:pPr>
              <w:spacing w:before="100" w:beforeAutospacing="1" w:after="100" w:afterAutospacing="1"/>
              <w:jc w:val="center"/>
              <w:rPr>
                <w:i/>
                <w:iCs/>
                <w:sz w:val="20"/>
                <w:szCs w:val="20"/>
                <w:highlight w:val="yellow"/>
              </w:rPr>
            </w:pPr>
            <w:r w:rsidRPr="0030675D">
              <w:rPr>
                <w:i/>
                <w:iCs/>
                <w:sz w:val="20"/>
                <w:szCs w:val="20"/>
                <w:highlight w:val="yellow"/>
              </w:rPr>
              <w:t>…vyplní dodavatel…</w:t>
            </w:r>
          </w:p>
        </w:tc>
      </w:tr>
      <w:tr w:rsidR="00D60234" w:rsidRPr="004E770C" w14:paraId="234B3488" w14:textId="77777777" w:rsidTr="008D5FBC">
        <w:tc>
          <w:tcPr>
            <w:tcW w:w="1129" w:type="dxa"/>
          </w:tcPr>
          <w:p w14:paraId="28E33237" w14:textId="5FCCB2F9"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2F0A2ECA" w14:textId="77777777" w:rsidR="00D60234" w:rsidRPr="004E770C" w:rsidRDefault="00D60234" w:rsidP="00D60234">
            <w:pPr>
              <w:spacing w:before="100" w:beforeAutospacing="1" w:after="100" w:afterAutospacing="1"/>
              <w:jc w:val="both"/>
            </w:pPr>
            <w:r w:rsidRPr="004E770C">
              <w:t>Nad kabinou řidiče tři úložné prostory, jeden s minimálními rozměry š 1000 x v 240 x h 600 mm, dva s minimálními rozměry š 500 x v 300 x h 250 mm pro zdravotnický materiál. Dvířka jsou opatřena plynovými vzpěrami.</w:t>
            </w:r>
          </w:p>
        </w:tc>
        <w:tc>
          <w:tcPr>
            <w:tcW w:w="2240" w:type="dxa"/>
            <w:vAlign w:val="center"/>
          </w:tcPr>
          <w:p w14:paraId="34B1C7D0" w14:textId="7CD46A30" w:rsidR="00D60234" w:rsidRPr="004E770C" w:rsidRDefault="00D60234" w:rsidP="00D60234">
            <w:pPr>
              <w:spacing w:before="100" w:beforeAutospacing="1" w:after="100" w:afterAutospacing="1"/>
              <w:jc w:val="center"/>
            </w:pPr>
            <w:r w:rsidRPr="0030675D">
              <w:rPr>
                <w:i/>
                <w:iCs/>
                <w:sz w:val="20"/>
                <w:szCs w:val="20"/>
                <w:highlight w:val="yellow"/>
              </w:rPr>
              <w:t>…vyplní dodavatel…</w:t>
            </w:r>
          </w:p>
        </w:tc>
      </w:tr>
      <w:tr w:rsidR="00D60234" w:rsidRPr="004E770C" w14:paraId="04D16E86" w14:textId="77777777" w:rsidTr="008D5FBC">
        <w:tc>
          <w:tcPr>
            <w:tcW w:w="1129" w:type="dxa"/>
          </w:tcPr>
          <w:p w14:paraId="172B0134" w14:textId="14645123"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67D9D96B" w14:textId="77777777" w:rsidR="00D60234" w:rsidRPr="004E770C" w:rsidRDefault="00D60234" w:rsidP="00D60234">
            <w:pPr>
              <w:spacing w:before="100" w:beforeAutospacing="1" w:after="100" w:afterAutospacing="1"/>
              <w:jc w:val="both"/>
            </w:pPr>
            <w:r w:rsidRPr="004E770C">
              <w:t>Uzamykatelná skřínka na opiáty umístěná dle zadavatele.</w:t>
            </w:r>
          </w:p>
        </w:tc>
        <w:tc>
          <w:tcPr>
            <w:tcW w:w="2240" w:type="dxa"/>
            <w:vAlign w:val="center"/>
          </w:tcPr>
          <w:p w14:paraId="2B76BA2F" w14:textId="7BFAA134" w:rsidR="00D60234" w:rsidRPr="004E770C" w:rsidRDefault="00D60234" w:rsidP="00D60234">
            <w:pPr>
              <w:spacing w:before="100" w:beforeAutospacing="1" w:after="100" w:afterAutospacing="1"/>
              <w:jc w:val="center"/>
            </w:pPr>
            <w:r w:rsidRPr="0030675D">
              <w:rPr>
                <w:i/>
                <w:iCs/>
                <w:sz w:val="20"/>
                <w:szCs w:val="20"/>
                <w:highlight w:val="yellow"/>
              </w:rPr>
              <w:t>…vyplní dodavatel…</w:t>
            </w:r>
          </w:p>
        </w:tc>
      </w:tr>
      <w:tr w:rsidR="00D60234" w:rsidRPr="004E770C" w14:paraId="32133048" w14:textId="77777777" w:rsidTr="008D5FBC">
        <w:tc>
          <w:tcPr>
            <w:tcW w:w="1129" w:type="dxa"/>
          </w:tcPr>
          <w:p w14:paraId="7189CF29" w14:textId="1D5A7DDC"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4EDD58D8" w14:textId="77777777" w:rsidR="00D60234" w:rsidRPr="004E770C" w:rsidRDefault="00D60234" w:rsidP="00D60234">
            <w:pPr>
              <w:spacing w:before="100" w:beforeAutospacing="1" w:after="100" w:afterAutospacing="1"/>
              <w:jc w:val="both"/>
            </w:pPr>
            <w:r w:rsidRPr="004E770C">
              <w:t xml:space="preserve">Vlevo skříňka s 3 </w:t>
            </w:r>
            <w:proofErr w:type="spellStart"/>
            <w:r w:rsidRPr="004E770C">
              <w:t>plexi</w:t>
            </w:r>
            <w:proofErr w:type="spellEnd"/>
            <w:r w:rsidRPr="004E770C">
              <w:t xml:space="preserve"> policemi </w:t>
            </w:r>
          </w:p>
        </w:tc>
        <w:tc>
          <w:tcPr>
            <w:tcW w:w="2240" w:type="dxa"/>
            <w:vAlign w:val="center"/>
          </w:tcPr>
          <w:p w14:paraId="1CA6478A" w14:textId="59074C23" w:rsidR="00D60234" w:rsidRPr="004E770C" w:rsidRDefault="00D60234" w:rsidP="00D60234">
            <w:pPr>
              <w:spacing w:before="100" w:beforeAutospacing="1" w:after="100" w:afterAutospacing="1"/>
              <w:jc w:val="center"/>
            </w:pPr>
            <w:r w:rsidRPr="0030675D">
              <w:rPr>
                <w:i/>
                <w:iCs/>
                <w:sz w:val="20"/>
                <w:szCs w:val="20"/>
                <w:highlight w:val="yellow"/>
              </w:rPr>
              <w:t>…vyplní dodavatel…</w:t>
            </w:r>
          </w:p>
        </w:tc>
      </w:tr>
      <w:tr w:rsidR="00D60234" w:rsidRPr="004E770C" w14:paraId="7F37B722" w14:textId="77777777" w:rsidTr="008D5FBC">
        <w:tc>
          <w:tcPr>
            <w:tcW w:w="1129" w:type="dxa"/>
            <w:shd w:val="clear" w:color="auto" w:fill="B8CCE4" w:themeFill="accent1" w:themeFillTint="66"/>
          </w:tcPr>
          <w:p w14:paraId="25300802" w14:textId="77777777" w:rsidR="00D60234" w:rsidRPr="008D5FBC" w:rsidRDefault="00D60234" w:rsidP="008D5FBC">
            <w:pPr>
              <w:spacing w:before="100" w:beforeAutospacing="1" w:after="100" w:afterAutospacing="1"/>
              <w:rPr>
                <w:b/>
                <w:sz w:val="28"/>
                <w:szCs w:val="28"/>
              </w:rPr>
            </w:pPr>
          </w:p>
        </w:tc>
        <w:tc>
          <w:tcPr>
            <w:tcW w:w="6237" w:type="dxa"/>
            <w:shd w:val="clear" w:color="auto" w:fill="B8CCE4" w:themeFill="accent1" w:themeFillTint="66"/>
          </w:tcPr>
          <w:p w14:paraId="3EB00400" w14:textId="77777777" w:rsidR="00D60234" w:rsidRPr="004E770C" w:rsidRDefault="00D60234" w:rsidP="00D60234">
            <w:pPr>
              <w:spacing w:before="100" w:beforeAutospacing="1" w:after="100" w:afterAutospacing="1"/>
              <w:jc w:val="both"/>
              <w:rPr>
                <w:b/>
                <w:sz w:val="28"/>
                <w:szCs w:val="28"/>
              </w:rPr>
            </w:pPr>
            <w:r w:rsidRPr="004E770C">
              <w:rPr>
                <w:b/>
                <w:sz w:val="28"/>
                <w:szCs w:val="28"/>
              </w:rPr>
              <w:t>Popis nábytkového modulu na přepážce:</w:t>
            </w:r>
            <w:r w:rsidRPr="004E770C">
              <w:rPr>
                <w:b/>
                <w:sz w:val="28"/>
                <w:szCs w:val="28"/>
              </w:rPr>
              <w:tab/>
            </w:r>
          </w:p>
        </w:tc>
        <w:tc>
          <w:tcPr>
            <w:tcW w:w="2240" w:type="dxa"/>
            <w:vAlign w:val="center"/>
          </w:tcPr>
          <w:p w14:paraId="01965496" w14:textId="77777777" w:rsidR="00D60234" w:rsidRPr="004E770C" w:rsidRDefault="00D60234" w:rsidP="00D60234">
            <w:pPr>
              <w:spacing w:before="100" w:beforeAutospacing="1" w:after="100" w:afterAutospacing="1"/>
              <w:jc w:val="center"/>
              <w:rPr>
                <w:b/>
                <w:sz w:val="28"/>
                <w:szCs w:val="28"/>
              </w:rPr>
            </w:pPr>
          </w:p>
        </w:tc>
      </w:tr>
      <w:tr w:rsidR="00D60234" w:rsidRPr="004E770C" w14:paraId="6E638BAD" w14:textId="77777777" w:rsidTr="008D5FBC">
        <w:tc>
          <w:tcPr>
            <w:tcW w:w="1129" w:type="dxa"/>
          </w:tcPr>
          <w:p w14:paraId="17799FD9" w14:textId="5980787F"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2FF5F6AA" w14:textId="77777777" w:rsidR="00D60234" w:rsidRPr="004E770C" w:rsidRDefault="00D60234" w:rsidP="00D60234">
            <w:pPr>
              <w:spacing w:before="100" w:beforeAutospacing="1" w:after="100" w:afterAutospacing="1"/>
              <w:jc w:val="both"/>
            </w:pPr>
            <w:r w:rsidRPr="004E770C">
              <w:t xml:space="preserve">Pracovní plocha s nerezovým povrchem, chemicky a mechanicky odolná se zaobleným lemem. V min. rozměrech vnitřní plochy 700 x 450 mm. </w:t>
            </w:r>
          </w:p>
        </w:tc>
        <w:tc>
          <w:tcPr>
            <w:tcW w:w="2240" w:type="dxa"/>
            <w:vAlign w:val="center"/>
          </w:tcPr>
          <w:p w14:paraId="0A049F65" w14:textId="78BF7705" w:rsidR="00D60234" w:rsidRPr="004E770C" w:rsidRDefault="00D60234" w:rsidP="00D60234">
            <w:pPr>
              <w:spacing w:before="100" w:beforeAutospacing="1" w:after="100" w:afterAutospacing="1"/>
              <w:jc w:val="center"/>
            </w:pPr>
            <w:r w:rsidRPr="00CA7580">
              <w:rPr>
                <w:i/>
                <w:iCs/>
                <w:sz w:val="20"/>
                <w:szCs w:val="20"/>
                <w:highlight w:val="yellow"/>
              </w:rPr>
              <w:t>…vyplní dodavatel…</w:t>
            </w:r>
          </w:p>
        </w:tc>
      </w:tr>
      <w:tr w:rsidR="00D60234" w:rsidRPr="004E770C" w14:paraId="489CED09" w14:textId="77777777" w:rsidTr="008D5FBC">
        <w:tc>
          <w:tcPr>
            <w:tcW w:w="1129" w:type="dxa"/>
          </w:tcPr>
          <w:p w14:paraId="7BF26F91" w14:textId="5B3DF3FA"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1EAF1A78" w14:textId="7D533FC9" w:rsidR="00D60234" w:rsidRPr="00A52C9E" w:rsidRDefault="00D60234" w:rsidP="00D60234">
            <w:pPr>
              <w:spacing w:before="100" w:beforeAutospacing="1" w:after="100" w:afterAutospacing="1"/>
              <w:jc w:val="both"/>
              <w:rPr>
                <w:color w:val="FF0000"/>
              </w:rPr>
            </w:pPr>
            <w:r w:rsidRPr="006716ED">
              <w:t xml:space="preserve">3 zásuvkové úložné prostory s aretací v uzavřené i otevřené poloze pomocí teleskopických plynových vzpěr nebo jiným certifikovaným systémem o min. šířce vnitřního prostoru 325 </w:t>
            </w:r>
            <w:r w:rsidRPr="006716ED">
              <w:lastRenderedPageBreak/>
              <w:t>mm, a uložení 2 ks zdravotnických batohů přístupných po otevření bočních pravých posuvných dveří.</w:t>
            </w:r>
            <w:r w:rsidRPr="00A52C9E">
              <w:rPr>
                <w:color w:val="FF0000"/>
              </w:rPr>
              <w:t xml:space="preserve"> </w:t>
            </w:r>
            <w:r w:rsidRPr="00BA52FF">
              <w:t xml:space="preserve">Nad tímto prostorem jeden zásuvkový úložný prostor s aretací v uzavřené i otevřené poloze pomocí teleskopických vzpěr nebo jiným certifikovaným systémem.  </w:t>
            </w:r>
          </w:p>
        </w:tc>
        <w:tc>
          <w:tcPr>
            <w:tcW w:w="2240" w:type="dxa"/>
            <w:vAlign w:val="center"/>
          </w:tcPr>
          <w:p w14:paraId="3E972CC2" w14:textId="64460236" w:rsidR="00D60234" w:rsidRPr="004E770C" w:rsidRDefault="00D60234" w:rsidP="00D60234">
            <w:pPr>
              <w:spacing w:before="100" w:beforeAutospacing="1" w:after="100" w:afterAutospacing="1"/>
              <w:jc w:val="center"/>
            </w:pPr>
            <w:r w:rsidRPr="00CA7580">
              <w:rPr>
                <w:i/>
                <w:iCs/>
                <w:sz w:val="20"/>
                <w:szCs w:val="20"/>
                <w:highlight w:val="yellow"/>
              </w:rPr>
              <w:lastRenderedPageBreak/>
              <w:t>…vyplní dodavatel…</w:t>
            </w:r>
          </w:p>
        </w:tc>
      </w:tr>
      <w:tr w:rsidR="00D60234" w:rsidRPr="004E770C" w14:paraId="761B9012" w14:textId="77777777" w:rsidTr="008D5FBC">
        <w:tc>
          <w:tcPr>
            <w:tcW w:w="1129" w:type="dxa"/>
          </w:tcPr>
          <w:p w14:paraId="473E54F3" w14:textId="24407E93"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3D4DD095" w14:textId="77777777" w:rsidR="00D60234" w:rsidRPr="004E770C" w:rsidRDefault="00D60234" w:rsidP="00D60234">
            <w:pPr>
              <w:spacing w:before="100" w:beforeAutospacing="1" w:after="100" w:afterAutospacing="1"/>
              <w:jc w:val="both"/>
            </w:pPr>
            <w:r w:rsidRPr="004E770C">
              <w:t xml:space="preserve">výdech + dodání nezávislého topení </w:t>
            </w:r>
          </w:p>
        </w:tc>
        <w:tc>
          <w:tcPr>
            <w:tcW w:w="2240" w:type="dxa"/>
            <w:vAlign w:val="center"/>
          </w:tcPr>
          <w:p w14:paraId="6D47C9F4" w14:textId="6CCFB425" w:rsidR="00D60234" w:rsidRPr="004E770C" w:rsidRDefault="00D60234" w:rsidP="00D60234">
            <w:pPr>
              <w:spacing w:before="100" w:beforeAutospacing="1" w:after="100" w:afterAutospacing="1"/>
              <w:jc w:val="center"/>
            </w:pPr>
            <w:r w:rsidRPr="00CA7580">
              <w:rPr>
                <w:i/>
                <w:iCs/>
                <w:sz w:val="20"/>
                <w:szCs w:val="20"/>
                <w:highlight w:val="yellow"/>
              </w:rPr>
              <w:t>…vyplní dodavatel…</w:t>
            </w:r>
          </w:p>
        </w:tc>
      </w:tr>
      <w:tr w:rsidR="00D60234" w:rsidRPr="004E770C" w14:paraId="03A1CEEE" w14:textId="77777777" w:rsidTr="008D5FBC">
        <w:tc>
          <w:tcPr>
            <w:tcW w:w="1129" w:type="dxa"/>
          </w:tcPr>
          <w:p w14:paraId="1A72FB40" w14:textId="35083E4A"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481D91B4" w14:textId="77777777" w:rsidR="00D60234" w:rsidRPr="004E770C" w:rsidRDefault="00D60234" w:rsidP="00D60234">
            <w:pPr>
              <w:spacing w:before="100" w:beforeAutospacing="1" w:after="100" w:afterAutospacing="1"/>
              <w:jc w:val="both"/>
            </w:pPr>
            <w:r w:rsidRPr="004E770C">
              <w:t>výdech + dodání závislého vodního topení</w:t>
            </w:r>
          </w:p>
        </w:tc>
        <w:tc>
          <w:tcPr>
            <w:tcW w:w="2240" w:type="dxa"/>
            <w:vAlign w:val="center"/>
          </w:tcPr>
          <w:p w14:paraId="316B7CDC" w14:textId="773EEA2C" w:rsidR="00D60234" w:rsidRPr="004E770C" w:rsidRDefault="00D60234" w:rsidP="00D60234">
            <w:pPr>
              <w:spacing w:before="100" w:beforeAutospacing="1" w:after="100" w:afterAutospacing="1"/>
              <w:jc w:val="center"/>
            </w:pPr>
            <w:r w:rsidRPr="00CA7580">
              <w:rPr>
                <w:i/>
                <w:iCs/>
                <w:sz w:val="20"/>
                <w:szCs w:val="20"/>
                <w:highlight w:val="yellow"/>
              </w:rPr>
              <w:t>…vyplní dodavatel…</w:t>
            </w:r>
          </w:p>
        </w:tc>
      </w:tr>
      <w:tr w:rsidR="00D60234" w:rsidRPr="004E770C" w14:paraId="79301CB4" w14:textId="77777777" w:rsidTr="008D5FBC">
        <w:tc>
          <w:tcPr>
            <w:tcW w:w="1129" w:type="dxa"/>
          </w:tcPr>
          <w:p w14:paraId="718C2D1E" w14:textId="7A49796E"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29ABBBA1" w14:textId="6CA4EC42" w:rsidR="00D60234" w:rsidRPr="004E770C" w:rsidRDefault="00D60234" w:rsidP="00D60234">
            <w:pPr>
              <w:spacing w:before="100" w:beforeAutospacing="1" w:after="100" w:afterAutospacing="1"/>
              <w:jc w:val="both"/>
            </w:pPr>
            <w:r w:rsidRPr="004E770C">
              <w:t>elektrický termobox (37 °C s hysterezí + - 2 °C) zapojený přes klíček vozidla</w:t>
            </w:r>
            <w:r>
              <w:t>,</w:t>
            </w:r>
            <w:r w:rsidRPr="004E770C">
              <w:t xml:space="preserve"> anebo při připojení vozidla na vnější síť 230</w:t>
            </w:r>
            <w:r>
              <w:t xml:space="preserve"> </w:t>
            </w:r>
            <w:r w:rsidRPr="004E770C">
              <w:t xml:space="preserve">V, ovládací prvky umístěné tak, aby nemohlo dojít k náhodné změně teploty nebo nechtěnému zapnutí či vypnutí   </w:t>
            </w:r>
          </w:p>
        </w:tc>
        <w:tc>
          <w:tcPr>
            <w:tcW w:w="2240" w:type="dxa"/>
            <w:vAlign w:val="center"/>
          </w:tcPr>
          <w:p w14:paraId="3C49E056" w14:textId="43AA8834" w:rsidR="00D60234" w:rsidRPr="004E770C" w:rsidRDefault="00D60234" w:rsidP="00D60234">
            <w:pPr>
              <w:spacing w:before="100" w:beforeAutospacing="1" w:after="100" w:afterAutospacing="1"/>
              <w:jc w:val="center"/>
            </w:pPr>
            <w:r w:rsidRPr="00CA7580">
              <w:rPr>
                <w:i/>
                <w:iCs/>
                <w:sz w:val="20"/>
                <w:szCs w:val="20"/>
                <w:highlight w:val="yellow"/>
              </w:rPr>
              <w:t>…vyplní dodavatel…</w:t>
            </w:r>
          </w:p>
        </w:tc>
      </w:tr>
      <w:tr w:rsidR="00D60234" w:rsidRPr="004E770C" w14:paraId="5E91B4E3" w14:textId="77777777" w:rsidTr="008D5FBC">
        <w:tc>
          <w:tcPr>
            <w:tcW w:w="1129" w:type="dxa"/>
          </w:tcPr>
          <w:p w14:paraId="45CA20F3" w14:textId="77777777" w:rsidR="00D60234" w:rsidRPr="008D5FBC" w:rsidRDefault="00D60234" w:rsidP="008D5FBC">
            <w:pPr>
              <w:pStyle w:val="Odstavecseseznamem"/>
              <w:spacing w:before="100" w:beforeAutospacing="1" w:after="100" w:afterAutospacing="1"/>
              <w:rPr>
                <w:i/>
              </w:rPr>
            </w:pPr>
          </w:p>
        </w:tc>
        <w:tc>
          <w:tcPr>
            <w:tcW w:w="6237" w:type="dxa"/>
          </w:tcPr>
          <w:p w14:paraId="765ED1FB" w14:textId="77777777" w:rsidR="00D60234" w:rsidRPr="004E770C" w:rsidRDefault="00D60234" w:rsidP="00D60234">
            <w:pPr>
              <w:spacing w:before="100" w:beforeAutospacing="1" w:after="100" w:afterAutospacing="1"/>
              <w:jc w:val="both"/>
              <w:rPr>
                <w:i/>
              </w:rPr>
            </w:pPr>
            <w:r w:rsidRPr="004E770C">
              <w:rPr>
                <w:i/>
              </w:rPr>
              <w:t>Zdůvodnění: dle vyhlášky č. 296/2012 Sb.</w:t>
            </w:r>
          </w:p>
        </w:tc>
        <w:tc>
          <w:tcPr>
            <w:tcW w:w="2240" w:type="dxa"/>
            <w:vAlign w:val="center"/>
          </w:tcPr>
          <w:p w14:paraId="2EAA83DE" w14:textId="7E1B7047" w:rsidR="00D60234" w:rsidRPr="004E770C" w:rsidRDefault="00D60234" w:rsidP="00D60234">
            <w:pPr>
              <w:spacing w:before="100" w:beforeAutospacing="1" w:after="100" w:afterAutospacing="1"/>
              <w:jc w:val="center"/>
              <w:rPr>
                <w:i/>
              </w:rPr>
            </w:pPr>
          </w:p>
        </w:tc>
      </w:tr>
      <w:tr w:rsidR="00D60234" w:rsidRPr="004E770C" w14:paraId="666809CB" w14:textId="77777777" w:rsidTr="008D5FBC">
        <w:tc>
          <w:tcPr>
            <w:tcW w:w="1129" w:type="dxa"/>
          </w:tcPr>
          <w:p w14:paraId="16D54F1F" w14:textId="5CB4FB55"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104905E5" w14:textId="77777777" w:rsidR="00D60234" w:rsidRPr="004E770C" w:rsidRDefault="00D60234" w:rsidP="00D60234">
            <w:pPr>
              <w:spacing w:before="100" w:beforeAutospacing="1" w:after="100" w:afterAutospacing="1"/>
              <w:jc w:val="both"/>
            </w:pPr>
            <w:r w:rsidRPr="004E770C">
              <w:t>integrovaný odnímatelný odpadkový koš – umístění upřesní zadavatel</w:t>
            </w:r>
          </w:p>
        </w:tc>
        <w:tc>
          <w:tcPr>
            <w:tcW w:w="2240" w:type="dxa"/>
            <w:vAlign w:val="center"/>
          </w:tcPr>
          <w:p w14:paraId="5C73ED6B" w14:textId="026CA6AD" w:rsidR="00D60234" w:rsidRPr="004E770C" w:rsidRDefault="00D60234" w:rsidP="00D60234">
            <w:pPr>
              <w:spacing w:before="100" w:beforeAutospacing="1" w:after="100" w:afterAutospacing="1"/>
              <w:jc w:val="center"/>
            </w:pPr>
            <w:r w:rsidRPr="00CA7580">
              <w:rPr>
                <w:i/>
                <w:iCs/>
                <w:sz w:val="20"/>
                <w:szCs w:val="20"/>
                <w:highlight w:val="yellow"/>
              </w:rPr>
              <w:t>…vyplní dodavatel…</w:t>
            </w:r>
          </w:p>
        </w:tc>
      </w:tr>
      <w:tr w:rsidR="00D60234" w:rsidRPr="004E770C" w14:paraId="515D31A7" w14:textId="77777777" w:rsidTr="008D5FBC">
        <w:tc>
          <w:tcPr>
            <w:tcW w:w="1129" w:type="dxa"/>
          </w:tcPr>
          <w:p w14:paraId="404CAE7A" w14:textId="77777777" w:rsidR="00D60234" w:rsidRPr="008D5FBC" w:rsidRDefault="00D60234" w:rsidP="008D5FBC">
            <w:pPr>
              <w:pStyle w:val="Odstavecseseznamem"/>
              <w:spacing w:before="100" w:beforeAutospacing="1" w:after="100" w:afterAutospacing="1"/>
              <w:rPr>
                <w:i/>
              </w:rPr>
            </w:pPr>
          </w:p>
        </w:tc>
        <w:tc>
          <w:tcPr>
            <w:tcW w:w="6237" w:type="dxa"/>
          </w:tcPr>
          <w:p w14:paraId="58CE5037" w14:textId="77777777" w:rsidR="00D60234" w:rsidRPr="004E770C" w:rsidRDefault="00D60234" w:rsidP="00D60234">
            <w:pPr>
              <w:spacing w:before="100" w:beforeAutospacing="1" w:after="100" w:afterAutospacing="1"/>
              <w:jc w:val="both"/>
              <w:rPr>
                <w:i/>
              </w:rPr>
            </w:pPr>
            <w:r w:rsidRPr="004E770C">
              <w:rPr>
                <w:i/>
              </w:rPr>
              <w:t>Zdůvodnění: dle vyhlášky č. 296/2012 Sb.</w:t>
            </w:r>
          </w:p>
        </w:tc>
        <w:tc>
          <w:tcPr>
            <w:tcW w:w="2240" w:type="dxa"/>
            <w:vAlign w:val="center"/>
          </w:tcPr>
          <w:p w14:paraId="7DE83C45" w14:textId="7DAF5531" w:rsidR="00D60234" w:rsidRPr="004E770C" w:rsidRDefault="00D60234" w:rsidP="00D60234">
            <w:pPr>
              <w:spacing w:before="100" w:beforeAutospacing="1" w:after="100" w:afterAutospacing="1"/>
              <w:jc w:val="center"/>
              <w:rPr>
                <w:i/>
              </w:rPr>
            </w:pPr>
          </w:p>
        </w:tc>
      </w:tr>
      <w:tr w:rsidR="00D60234" w:rsidRPr="004E770C" w14:paraId="05A273D3" w14:textId="77777777" w:rsidTr="008D5FBC">
        <w:tc>
          <w:tcPr>
            <w:tcW w:w="1129" w:type="dxa"/>
          </w:tcPr>
          <w:p w14:paraId="7F46C6FB" w14:textId="6F619002"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594C79ED" w14:textId="490D8143" w:rsidR="00D60234" w:rsidRPr="004E770C" w:rsidRDefault="00D60234" w:rsidP="00D60234">
            <w:pPr>
              <w:spacing w:before="100" w:beforeAutospacing="1" w:after="100" w:afterAutospacing="1"/>
              <w:jc w:val="both"/>
            </w:pPr>
            <w:r w:rsidRPr="004E770C">
              <w:t xml:space="preserve">1 x sedadlo s integrovaným 3 bodovým </w:t>
            </w:r>
            <w:proofErr w:type="spellStart"/>
            <w:r w:rsidRPr="004E770C">
              <w:t>bezp</w:t>
            </w:r>
            <w:proofErr w:type="spellEnd"/>
            <w:r w:rsidRPr="004E770C">
              <w:t>. pásem skrytým pod plastovým obložením zádové opěry, s hlavovou opěrkou pro osoby vysoké 200 cm</w:t>
            </w:r>
          </w:p>
        </w:tc>
        <w:tc>
          <w:tcPr>
            <w:tcW w:w="2240" w:type="dxa"/>
            <w:vAlign w:val="center"/>
          </w:tcPr>
          <w:p w14:paraId="65EE64EB" w14:textId="2D27F5E8" w:rsidR="00D60234" w:rsidRPr="004E770C" w:rsidRDefault="00D60234" w:rsidP="00D60234">
            <w:pPr>
              <w:spacing w:before="100" w:beforeAutospacing="1" w:after="100" w:afterAutospacing="1"/>
              <w:jc w:val="center"/>
            </w:pPr>
            <w:r w:rsidRPr="00347F69">
              <w:rPr>
                <w:i/>
                <w:iCs/>
                <w:sz w:val="20"/>
                <w:szCs w:val="20"/>
                <w:highlight w:val="yellow"/>
              </w:rPr>
              <w:t>…vyplní dodavatel…</w:t>
            </w:r>
          </w:p>
        </w:tc>
      </w:tr>
      <w:tr w:rsidR="00D60234" w:rsidRPr="004E770C" w14:paraId="6EE5B6BC" w14:textId="77777777" w:rsidTr="008D5FBC">
        <w:tc>
          <w:tcPr>
            <w:tcW w:w="1129" w:type="dxa"/>
            <w:shd w:val="clear" w:color="auto" w:fill="B8CCE4" w:themeFill="accent1" w:themeFillTint="66"/>
          </w:tcPr>
          <w:p w14:paraId="44422112" w14:textId="77777777" w:rsidR="00D60234" w:rsidRPr="008D5FBC" w:rsidRDefault="00D60234" w:rsidP="008D5FBC">
            <w:pPr>
              <w:pStyle w:val="Odstavecseseznamem"/>
              <w:spacing w:before="100" w:beforeAutospacing="1" w:after="100" w:afterAutospacing="1"/>
              <w:rPr>
                <w:b/>
                <w:sz w:val="28"/>
                <w:szCs w:val="28"/>
              </w:rPr>
            </w:pPr>
          </w:p>
        </w:tc>
        <w:tc>
          <w:tcPr>
            <w:tcW w:w="6237" w:type="dxa"/>
            <w:shd w:val="clear" w:color="auto" w:fill="B8CCE4" w:themeFill="accent1" w:themeFillTint="66"/>
          </w:tcPr>
          <w:p w14:paraId="37FB8AF4" w14:textId="77777777" w:rsidR="00D60234" w:rsidRPr="004E770C" w:rsidRDefault="00D60234" w:rsidP="00D60234">
            <w:pPr>
              <w:spacing w:before="100" w:beforeAutospacing="1" w:after="100" w:afterAutospacing="1"/>
              <w:jc w:val="both"/>
              <w:rPr>
                <w:b/>
                <w:sz w:val="28"/>
                <w:szCs w:val="28"/>
              </w:rPr>
            </w:pPr>
            <w:r w:rsidRPr="004E770C">
              <w:rPr>
                <w:b/>
                <w:sz w:val="28"/>
                <w:szCs w:val="28"/>
              </w:rPr>
              <w:t>Specifikace levého boku zástavby:</w:t>
            </w:r>
            <w:r w:rsidRPr="004E770C">
              <w:rPr>
                <w:b/>
                <w:sz w:val="28"/>
                <w:szCs w:val="28"/>
              </w:rPr>
              <w:tab/>
            </w:r>
          </w:p>
        </w:tc>
        <w:tc>
          <w:tcPr>
            <w:tcW w:w="2240" w:type="dxa"/>
            <w:vAlign w:val="center"/>
          </w:tcPr>
          <w:p w14:paraId="480E7D32" w14:textId="77777777" w:rsidR="00D60234" w:rsidRPr="004E770C" w:rsidRDefault="00D60234" w:rsidP="00D60234">
            <w:pPr>
              <w:spacing w:before="100" w:beforeAutospacing="1" w:after="100" w:afterAutospacing="1"/>
              <w:jc w:val="center"/>
              <w:rPr>
                <w:b/>
                <w:sz w:val="28"/>
                <w:szCs w:val="28"/>
              </w:rPr>
            </w:pPr>
          </w:p>
        </w:tc>
      </w:tr>
      <w:tr w:rsidR="00D60234" w:rsidRPr="004E770C" w14:paraId="35644FB9" w14:textId="77777777" w:rsidTr="008D5FBC">
        <w:tc>
          <w:tcPr>
            <w:tcW w:w="1129" w:type="dxa"/>
          </w:tcPr>
          <w:p w14:paraId="7DA046C0" w14:textId="5245B312"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08C728B7" w14:textId="6B54C119" w:rsidR="00D60234" w:rsidRPr="004E770C" w:rsidRDefault="00D60234" w:rsidP="342455AA">
            <w:pPr>
              <w:spacing w:before="100" w:beforeAutospacing="1" w:after="100" w:afterAutospacing="1"/>
              <w:jc w:val="both"/>
            </w:pPr>
            <w:r>
              <w:t>Ve střední části technický sloup s vývody: 6x12V zásuvku</w:t>
            </w:r>
            <w:r w:rsidR="00815A43">
              <w:t xml:space="preserve"> typ DIN</w:t>
            </w:r>
            <w:r>
              <w:t xml:space="preserve"> s kontrolkou LED, každá samostatně jištěná</w:t>
            </w:r>
            <w:r w:rsidR="0A94E24B">
              <w:t xml:space="preserve"> a orientovaná ve směru umístění napájeného přístroje</w:t>
            </w:r>
            <w:r>
              <w:t xml:space="preserve">, 2x vývod O2, 2x zásuvka 230V napájená při připojení vozidla na externí zdroj 230V, 2x barevně odlišená zásuvka napájená měničem napětí 12/230V s výkonem 600W (zapnutí měniče musí být signalizováno kontrolkou v pracovním prostoru řidiče a bude funkční pouze při zapnutém klíčku zapalování a nebo při napájení z vnějšího zdroje 230V ) a dole zásuvka 230V napájená při připojení vozidla na externí zdroj, ovládaná termostatem pro připojení el. topení. Rozmístění zásuvek po konzultaci se zadavatelem. </w:t>
            </w:r>
          </w:p>
        </w:tc>
        <w:tc>
          <w:tcPr>
            <w:tcW w:w="2240" w:type="dxa"/>
            <w:vAlign w:val="center"/>
          </w:tcPr>
          <w:p w14:paraId="5B71BCC9" w14:textId="0FB7B0A4" w:rsidR="00D60234" w:rsidRPr="004E770C" w:rsidRDefault="00D60234" w:rsidP="00D60234">
            <w:pPr>
              <w:spacing w:before="100" w:beforeAutospacing="1" w:after="100" w:afterAutospacing="1"/>
              <w:jc w:val="center"/>
            </w:pPr>
            <w:r w:rsidRPr="000F40CA">
              <w:rPr>
                <w:i/>
                <w:iCs/>
                <w:sz w:val="20"/>
                <w:szCs w:val="20"/>
                <w:highlight w:val="yellow"/>
              </w:rPr>
              <w:t>…vyplní dodavatel…</w:t>
            </w:r>
          </w:p>
        </w:tc>
      </w:tr>
      <w:tr w:rsidR="00D60234" w:rsidRPr="004E770C" w14:paraId="797F06CF" w14:textId="77777777" w:rsidTr="008D5FBC">
        <w:tc>
          <w:tcPr>
            <w:tcW w:w="1129" w:type="dxa"/>
          </w:tcPr>
          <w:p w14:paraId="64534AD7" w14:textId="77777777" w:rsidR="00D60234" w:rsidRPr="008D5FBC" w:rsidRDefault="00D60234" w:rsidP="008D5FBC">
            <w:pPr>
              <w:pStyle w:val="Odstavecseseznamem"/>
              <w:spacing w:before="100" w:beforeAutospacing="1" w:after="100" w:afterAutospacing="1"/>
              <w:rPr>
                <w:i/>
              </w:rPr>
            </w:pPr>
          </w:p>
        </w:tc>
        <w:tc>
          <w:tcPr>
            <w:tcW w:w="6237" w:type="dxa"/>
          </w:tcPr>
          <w:p w14:paraId="6A6B03C1" w14:textId="60FF6085" w:rsidR="00D60234" w:rsidRPr="004E770C" w:rsidRDefault="00D60234" w:rsidP="00D60234">
            <w:pPr>
              <w:spacing w:before="100" w:beforeAutospacing="1" w:after="100" w:afterAutospacing="1"/>
              <w:jc w:val="both"/>
              <w:rPr>
                <w:i/>
              </w:rPr>
            </w:pPr>
            <w:r w:rsidRPr="004E770C">
              <w:rPr>
                <w:i/>
              </w:rPr>
              <w:t>Zdůvodnění:</w:t>
            </w:r>
            <w:r>
              <w:rPr>
                <w:i/>
              </w:rPr>
              <w:t xml:space="preserve"> </w:t>
            </w:r>
            <w:r w:rsidRPr="004E770C">
              <w:rPr>
                <w:i/>
              </w:rPr>
              <w:t>Z důvodu ergonomie v ambulantním prostoru a umístění všech prvků na jednom centrálním místě</w:t>
            </w:r>
          </w:p>
        </w:tc>
        <w:tc>
          <w:tcPr>
            <w:tcW w:w="2240" w:type="dxa"/>
            <w:vAlign w:val="center"/>
          </w:tcPr>
          <w:p w14:paraId="267BE14D" w14:textId="002B414A" w:rsidR="00D60234" w:rsidRPr="004E770C" w:rsidRDefault="00D60234" w:rsidP="00D60234">
            <w:pPr>
              <w:spacing w:before="100" w:beforeAutospacing="1" w:after="100" w:afterAutospacing="1"/>
              <w:jc w:val="center"/>
              <w:rPr>
                <w:i/>
              </w:rPr>
            </w:pPr>
          </w:p>
        </w:tc>
      </w:tr>
      <w:tr w:rsidR="00D60234" w:rsidRPr="004E770C" w14:paraId="6B94455B" w14:textId="77777777" w:rsidTr="008D5FBC">
        <w:tc>
          <w:tcPr>
            <w:tcW w:w="1129" w:type="dxa"/>
          </w:tcPr>
          <w:p w14:paraId="19352A1D" w14:textId="5A86551B"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279D5834" w14:textId="77777777" w:rsidR="00D60234" w:rsidRPr="004E770C" w:rsidRDefault="00D60234" w:rsidP="00D60234">
            <w:pPr>
              <w:spacing w:before="100" w:beforeAutospacing="1" w:after="100" w:afterAutospacing="1"/>
              <w:jc w:val="both"/>
            </w:pPr>
            <w:r w:rsidRPr="004E770C">
              <w:t>V celé části boční stěny prostor pro montáž a ukotvení zdravotnických přístrojů (po konzultaci se zadavatelem)</w:t>
            </w:r>
          </w:p>
        </w:tc>
        <w:tc>
          <w:tcPr>
            <w:tcW w:w="2240" w:type="dxa"/>
            <w:vAlign w:val="center"/>
          </w:tcPr>
          <w:p w14:paraId="5A4D892C" w14:textId="476921EF" w:rsidR="00D60234" w:rsidRPr="004E770C" w:rsidRDefault="00D60234" w:rsidP="00D60234">
            <w:pPr>
              <w:spacing w:before="100" w:beforeAutospacing="1" w:after="100" w:afterAutospacing="1"/>
              <w:jc w:val="center"/>
            </w:pPr>
            <w:r w:rsidRPr="000F40CA">
              <w:rPr>
                <w:i/>
                <w:iCs/>
                <w:sz w:val="20"/>
                <w:szCs w:val="20"/>
                <w:highlight w:val="yellow"/>
              </w:rPr>
              <w:t>…vyplní dodavatel…</w:t>
            </w:r>
          </w:p>
        </w:tc>
      </w:tr>
      <w:tr w:rsidR="00D60234" w:rsidRPr="004E770C" w14:paraId="28272B8C" w14:textId="77777777" w:rsidTr="008D5FBC">
        <w:tc>
          <w:tcPr>
            <w:tcW w:w="1129" w:type="dxa"/>
          </w:tcPr>
          <w:p w14:paraId="3235B53C" w14:textId="1F88E892"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51769E54" w14:textId="77777777" w:rsidR="00D60234" w:rsidRPr="004E770C" w:rsidRDefault="00D60234" w:rsidP="00D60234">
            <w:pPr>
              <w:spacing w:before="100" w:beforeAutospacing="1" w:after="100" w:afterAutospacing="1"/>
              <w:jc w:val="both"/>
            </w:pPr>
            <w:r w:rsidRPr="004E770C">
              <w:t xml:space="preserve">Dodání systému pro ukotvení zdravotnických přístrojů (injekční dávkovače), umístění upřesní zadavatel </w:t>
            </w:r>
          </w:p>
        </w:tc>
        <w:tc>
          <w:tcPr>
            <w:tcW w:w="2240" w:type="dxa"/>
            <w:vAlign w:val="center"/>
          </w:tcPr>
          <w:p w14:paraId="4EA4ED0F" w14:textId="2747B095" w:rsidR="00D60234" w:rsidRPr="004E770C" w:rsidRDefault="00D60234" w:rsidP="00D60234">
            <w:pPr>
              <w:spacing w:before="100" w:beforeAutospacing="1" w:after="100" w:afterAutospacing="1"/>
              <w:jc w:val="center"/>
            </w:pPr>
            <w:r w:rsidRPr="000F40CA">
              <w:rPr>
                <w:i/>
                <w:iCs/>
                <w:sz w:val="20"/>
                <w:szCs w:val="20"/>
                <w:highlight w:val="yellow"/>
              </w:rPr>
              <w:t>…vyplní dodavatel…</w:t>
            </w:r>
          </w:p>
        </w:tc>
      </w:tr>
      <w:tr w:rsidR="00D60234" w:rsidRPr="004E770C" w14:paraId="374482FB" w14:textId="77777777" w:rsidTr="008D5FBC">
        <w:tc>
          <w:tcPr>
            <w:tcW w:w="1129" w:type="dxa"/>
          </w:tcPr>
          <w:p w14:paraId="01BE5E33" w14:textId="0993616B"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7F3070D0" w14:textId="77777777" w:rsidR="00D60234" w:rsidRPr="004E770C" w:rsidRDefault="00D60234" w:rsidP="00D60234">
            <w:pPr>
              <w:spacing w:before="100" w:beforeAutospacing="1" w:after="100" w:afterAutospacing="1"/>
              <w:jc w:val="both"/>
            </w:pPr>
            <w:r w:rsidRPr="004E770C">
              <w:t>V zadní části skříňka na zdravotnický materiál, spodní část přístupná pouze dveřmi z vnější části vozidla, vrchní prostor se 2 policemi přístupný zevnitř výklopnými dvířky</w:t>
            </w:r>
          </w:p>
        </w:tc>
        <w:tc>
          <w:tcPr>
            <w:tcW w:w="2240" w:type="dxa"/>
            <w:vAlign w:val="center"/>
          </w:tcPr>
          <w:p w14:paraId="0064D4CE" w14:textId="044E070B" w:rsidR="00D60234" w:rsidRPr="004E770C" w:rsidRDefault="00D60234" w:rsidP="00D60234">
            <w:pPr>
              <w:spacing w:before="100" w:beforeAutospacing="1" w:after="100" w:afterAutospacing="1"/>
              <w:jc w:val="center"/>
            </w:pPr>
            <w:r w:rsidRPr="000F40CA">
              <w:rPr>
                <w:i/>
                <w:iCs/>
                <w:sz w:val="20"/>
                <w:szCs w:val="20"/>
                <w:highlight w:val="yellow"/>
              </w:rPr>
              <w:t>…vyplní dodavatel…</w:t>
            </w:r>
          </w:p>
        </w:tc>
      </w:tr>
      <w:tr w:rsidR="00D60234" w:rsidRPr="004E770C" w14:paraId="508393F7" w14:textId="77777777" w:rsidTr="008D5FBC">
        <w:tc>
          <w:tcPr>
            <w:tcW w:w="1129" w:type="dxa"/>
          </w:tcPr>
          <w:p w14:paraId="5A61AE1A" w14:textId="6A4262F3"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7060F847" w14:textId="77777777" w:rsidR="00D60234" w:rsidRPr="004E770C" w:rsidRDefault="00D60234" w:rsidP="00D60234">
            <w:pPr>
              <w:spacing w:before="100" w:beforeAutospacing="1" w:after="100" w:afterAutospacing="1"/>
              <w:jc w:val="both"/>
            </w:pPr>
            <w:r w:rsidRPr="004E770C">
              <w:t xml:space="preserve">Na boku zadní skříňky prostor pro nástěnný tonometr </w:t>
            </w:r>
          </w:p>
        </w:tc>
        <w:tc>
          <w:tcPr>
            <w:tcW w:w="2240" w:type="dxa"/>
            <w:vAlign w:val="center"/>
          </w:tcPr>
          <w:p w14:paraId="5321BE04" w14:textId="4070EC57" w:rsidR="00D60234" w:rsidRPr="004E770C" w:rsidRDefault="00D60234" w:rsidP="00D60234">
            <w:pPr>
              <w:spacing w:before="100" w:beforeAutospacing="1" w:after="100" w:afterAutospacing="1"/>
              <w:jc w:val="center"/>
            </w:pPr>
            <w:r w:rsidRPr="000F40CA">
              <w:rPr>
                <w:i/>
                <w:iCs/>
                <w:sz w:val="20"/>
                <w:szCs w:val="20"/>
                <w:highlight w:val="yellow"/>
              </w:rPr>
              <w:t>…vyplní dodavatel…</w:t>
            </w:r>
          </w:p>
        </w:tc>
      </w:tr>
      <w:tr w:rsidR="00D60234" w:rsidRPr="004E770C" w14:paraId="5003014A" w14:textId="77777777" w:rsidTr="008D5FBC">
        <w:tc>
          <w:tcPr>
            <w:tcW w:w="1129" w:type="dxa"/>
          </w:tcPr>
          <w:p w14:paraId="62D055E0" w14:textId="5FE03902"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6D7B68D6" w14:textId="77777777" w:rsidR="00D60234" w:rsidRPr="004E770C" w:rsidRDefault="00D60234" w:rsidP="00D60234">
            <w:pPr>
              <w:spacing w:before="100" w:beforeAutospacing="1" w:after="100" w:afterAutospacing="1"/>
              <w:jc w:val="both"/>
            </w:pPr>
            <w:r w:rsidRPr="004E770C">
              <w:t>Úložný prostor nad podběhem vozidla s víkem a sklopným čelem</w:t>
            </w:r>
          </w:p>
        </w:tc>
        <w:tc>
          <w:tcPr>
            <w:tcW w:w="2240" w:type="dxa"/>
            <w:vAlign w:val="center"/>
          </w:tcPr>
          <w:p w14:paraId="3271BA40" w14:textId="47279A0D" w:rsidR="00D60234" w:rsidRPr="004E770C" w:rsidRDefault="00D60234" w:rsidP="00D60234">
            <w:pPr>
              <w:spacing w:before="100" w:beforeAutospacing="1" w:after="100" w:afterAutospacing="1"/>
              <w:jc w:val="center"/>
            </w:pPr>
            <w:r w:rsidRPr="000F40CA">
              <w:rPr>
                <w:i/>
                <w:iCs/>
                <w:sz w:val="20"/>
                <w:szCs w:val="20"/>
                <w:highlight w:val="yellow"/>
              </w:rPr>
              <w:t>…vyplní dodavatel…</w:t>
            </w:r>
          </w:p>
        </w:tc>
      </w:tr>
      <w:tr w:rsidR="00D60234" w:rsidRPr="004E770C" w14:paraId="2053E49F" w14:textId="77777777" w:rsidTr="008D5FBC">
        <w:tc>
          <w:tcPr>
            <w:tcW w:w="1129" w:type="dxa"/>
          </w:tcPr>
          <w:p w14:paraId="1E555E22" w14:textId="3F9A22B4"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4C09078E" w14:textId="77777777" w:rsidR="00D60234" w:rsidRPr="004E770C" w:rsidRDefault="00D60234" w:rsidP="00D60234">
            <w:pPr>
              <w:spacing w:before="100" w:beforeAutospacing="1" w:after="100" w:afterAutospacing="1"/>
              <w:jc w:val="both"/>
            </w:pPr>
            <w:r w:rsidRPr="004E770C">
              <w:t>V přední části pod výdechem klimatizace otevřená police se dvěma úložnými boxy</w:t>
            </w:r>
          </w:p>
        </w:tc>
        <w:tc>
          <w:tcPr>
            <w:tcW w:w="2240" w:type="dxa"/>
            <w:vAlign w:val="center"/>
          </w:tcPr>
          <w:p w14:paraId="1173BE30" w14:textId="554DB365" w:rsidR="00D60234" w:rsidRPr="004E770C" w:rsidRDefault="00D60234" w:rsidP="00D60234">
            <w:pPr>
              <w:spacing w:before="100" w:beforeAutospacing="1" w:after="100" w:afterAutospacing="1"/>
              <w:jc w:val="center"/>
            </w:pPr>
            <w:r w:rsidRPr="000F40CA">
              <w:rPr>
                <w:i/>
                <w:iCs/>
                <w:sz w:val="20"/>
                <w:szCs w:val="20"/>
                <w:highlight w:val="yellow"/>
              </w:rPr>
              <w:t>…vyplní dodavatel…</w:t>
            </w:r>
          </w:p>
        </w:tc>
      </w:tr>
      <w:tr w:rsidR="00D60234" w:rsidRPr="004E770C" w14:paraId="13E58A93" w14:textId="77777777" w:rsidTr="008D5FBC">
        <w:tc>
          <w:tcPr>
            <w:tcW w:w="1129" w:type="dxa"/>
            <w:shd w:val="clear" w:color="auto" w:fill="B8CCE4" w:themeFill="accent1" w:themeFillTint="66"/>
          </w:tcPr>
          <w:p w14:paraId="3F0E537F" w14:textId="77777777" w:rsidR="00D60234" w:rsidRPr="008D5FBC" w:rsidRDefault="00D60234" w:rsidP="008D5FBC">
            <w:pPr>
              <w:pStyle w:val="Odstavecseseznamem"/>
              <w:spacing w:before="100" w:beforeAutospacing="1" w:after="100" w:afterAutospacing="1"/>
              <w:rPr>
                <w:b/>
                <w:sz w:val="28"/>
                <w:szCs w:val="28"/>
              </w:rPr>
            </w:pPr>
          </w:p>
        </w:tc>
        <w:tc>
          <w:tcPr>
            <w:tcW w:w="6237" w:type="dxa"/>
            <w:shd w:val="clear" w:color="auto" w:fill="B8CCE4" w:themeFill="accent1" w:themeFillTint="66"/>
          </w:tcPr>
          <w:p w14:paraId="23A60C20" w14:textId="77777777" w:rsidR="00D60234" w:rsidRPr="004E770C" w:rsidRDefault="00D60234" w:rsidP="00D60234">
            <w:pPr>
              <w:spacing w:before="100" w:beforeAutospacing="1" w:after="100" w:afterAutospacing="1"/>
              <w:jc w:val="both"/>
              <w:rPr>
                <w:b/>
                <w:sz w:val="28"/>
                <w:szCs w:val="28"/>
              </w:rPr>
            </w:pPr>
            <w:r w:rsidRPr="004E770C">
              <w:rPr>
                <w:b/>
                <w:sz w:val="28"/>
                <w:szCs w:val="28"/>
              </w:rPr>
              <w:t>Specifikace pravého boku zástavby:</w:t>
            </w:r>
            <w:r w:rsidRPr="004E770C">
              <w:rPr>
                <w:b/>
                <w:sz w:val="28"/>
                <w:szCs w:val="28"/>
              </w:rPr>
              <w:tab/>
            </w:r>
          </w:p>
        </w:tc>
        <w:tc>
          <w:tcPr>
            <w:tcW w:w="2240" w:type="dxa"/>
            <w:vAlign w:val="center"/>
          </w:tcPr>
          <w:p w14:paraId="342BEB10" w14:textId="77777777" w:rsidR="00D60234" w:rsidRPr="004E770C" w:rsidRDefault="00D60234" w:rsidP="00D60234">
            <w:pPr>
              <w:spacing w:before="100" w:beforeAutospacing="1" w:after="100" w:afterAutospacing="1"/>
              <w:jc w:val="center"/>
              <w:rPr>
                <w:b/>
                <w:sz w:val="28"/>
                <w:szCs w:val="28"/>
              </w:rPr>
            </w:pPr>
          </w:p>
        </w:tc>
      </w:tr>
      <w:tr w:rsidR="00D60234" w:rsidRPr="004E770C" w14:paraId="219E8F26" w14:textId="77777777" w:rsidTr="008D5FBC">
        <w:tc>
          <w:tcPr>
            <w:tcW w:w="1129" w:type="dxa"/>
          </w:tcPr>
          <w:p w14:paraId="6801E0FF" w14:textId="7AA2063E"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2B218E4C" w14:textId="4026B819" w:rsidR="00D60234" w:rsidRPr="004E770C" w:rsidRDefault="00D60234" w:rsidP="00D60234">
            <w:pPr>
              <w:spacing w:before="100" w:beforeAutospacing="1" w:after="100" w:afterAutospacing="1"/>
              <w:jc w:val="both"/>
            </w:pPr>
            <w:r w:rsidRPr="004E770C">
              <w:t xml:space="preserve">Skříň pro uložení 2 ks 10L O2 lahví (přístupných zvenku, včetně držáků na 2ks 10 l tlakových lahví s možností napojení na rozvody kyslíku a 1ks 2L tlakové láhve. Z </w:t>
            </w:r>
            <w:proofErr w:type="spellStart"/>
            <w:r w:rsidRPr="004E770C">
              <w:t>amb</w:t>
            </w:r>
            <w:proofErr w:type="spellEnd"/>
            <w:r w:rsidRPr="004E770C">
              <w:t xml:space="preserve">. prostoru pouze přístup pro ovládání </w:t>
            </w:r>
            <w:proofErr w:type="spellStart"/>
            <w:r w:rsidRPr="004E770C">
              <w:t>red</w:t>
            </w:r>
            <w:proofErr w:type="spellEnd"/>
            <w:r w:rsidRPr="004E770C">
              <w:t>. ventilů. Dodávka spojovací hadice včetně rychlospojek pro připojení O2 do rozvodu vozidla.</w:t>
            </w:r>
          </w:p>
        </w:tc>
        <w:tc>
          <w:tcPr>
            <w:tcW w:w="2240" w:type="dxa"/>
            <w:vAlign w:val="center"/>
          </w:tcPr>
          <w:p w14:paraId="415CD685" w14:textId="44BB4B12" w:rsidR="00D60234" w:rsidRPr="004E770C" w:rsidRDefault="00D60234" w:rsidP="00D60234">
            <w:pPr>
              <w:spacing w:before="100" w:beforeAutospacing="1" w:after="100" w:afterAutospacing="1"/>
              <w:jc w:val="center"/>
            </w:pPr>
            <w:r w:rsidRPr="00D74ADA">
              <w:rPr>
                <w:i/>
                <w:iCs/>
                <w:sz w:val="20"/>
                <w:szCs w:val="20"/>
                <w:highlight w:val="yellow"/>
              </w:rPr>
              <w:t>…vyplní dodavatel…</w:t>
            </w:r>
          </w:p>
        </w:tc>
      </w:tr>
      <w:tr w:rsidR="00D60234" w:rsidRPr="004E770C" w14:paraId="0F1EE1A3" w14:textId="77777777" w:rsidTr="008D5FBC">
        <w:tc>
          <w:tcPr>
            <w:tcW w:w="1129" w:type="dxa"/>
          </w:tcPr>
          <w:p w14:paraId="5AE66EAF" w14:textId="77777777" w:rsidR="00D60234" w:rsidRPr="008D5FBC" w:rsidRDefault="00D60234" w:rsidP="008D5FBC">
            <w:pPr>
              <w:pStyle w:val="Odstavecseseznamem"/>
              <w:spacing w:before="100" w:beforeAutospacing="1" w:after="100" w:afterAutospacing="1"/>
              <w:rPr>
                <w:i/>
              </w:rPr>
            </w:pPr>
          </w:p>
        </w:tc>
        <w:tc>
          <w:tcPr>
            <w:tcW w:w="6237" w:type="dxa"/>
          </w:tcPr>
          <w:p w14:paraId="55310D29" w14:textId="77777777" w:rsidR="00D60234" w:rsidRPr="004E770C" w:rsidRDefault="00D60234" w:rsidP="00D60234">
            <w:pPr>
              <w:spacing w:before="100" w:beforeAutospacing="1" w:after="100" w:afterAutospacing="1"/>
              <w:jc w:val="both"/>
              <w:rPr>
                <w:i/>
              </w:rPr>
            </w:pPr>
            <w:r w:rsidRPr="004E770C">
              <w:rPr>
                <w:i/>
              </w:rPr>
              <w:t>Zdůvodnění: Z důvodu bezpečnosti, snadného přístupu a eliminace znečištění ambulantního prostoru.</w:t>
            </w:r>
          </w:p>
        </w:tc>
        <w:tc>
          <w:tcPr>
            <w:tcW w:w="2240" w:type="dxa"/>
            <w:vAlign w:val="center"/>
          </w:tcPr>
          <w:p w14:paraId="55D2B2B6" w14:textId="7D96B89C" w:rsidR="00D60234" w:rsidRPr="004E770C" w:rsidRDefault="00D60234" w:rsidP="00D60234">
            <w:pPr>
              <w:spacing w:before="100" w:beforeAutospacing="1" w:after="100" w:afterAutospacing="1"/>
              <w:jc w:val="center"/>
              <w:rPr>
                <w:i/>
              </w:rPr>
            </w:pPr>
          </w:p>
        </w:tc>
      </w:tr>
      <w:tr w:rsidR="00D60234" w:rsidRPr="004E770C" w14:paraId="3B629B52" w14:textId="77777777" w:rsidTr="008D5FBC">
        <w:tc>
          <w:tcPr>
            <w:tcW w:w="1129" w:type="dxa"/>
          </w:tcPr>
          <w:p w14:paraId="2EC2E4CF" w14:textId="1F952F57"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05D0B4B1" w14:textId="77777777" w:rsidR="00D60234" w:rsidRPr="004E770C" w:rsidRDefault="00D60234" w:rsidP="00D60234">
            <w:pPr>
              <w:spacing w:before="100" w:beforeAutospacing="1" w:after="100" w:afterAutospacing="1"/>
              <w:jc w:val="both"/>
            </w:pPr>
            <w:r w:rsidRPr="004E770C">
              <w:t>Nad skříní pro tlakové láhve 2 uzavřené skříně se vzpěrami.</w:t>
            </w:r>
          </w:p>
        </w:tc>
        <w:tc>
          <w:tcPr>
            <w:tcW w:w="2240" w:type="dxa"/>
            <w:vAlign w:val="center"/>
          </w:tcPr>
          <w:p w14:paraId="32B09576" w14:textId="700614AB" w:rsidR="00D60234" w:rsidRPr="004E770C" w:rsidRDefault="00D60234" w:rsidP="00D60234">
            <w:pPr>
              <w:spacing w:before="100" w:beforeAutospacing="1" w:after="100" w:afterAutospacing="1"/>
              <w:jc w:val="center"/>
            </w:pPr>
            <w:r w:rsidRPr="00D74ADA">
              <w:rPr>
                <w:i/>
                <w:iCs/>
                <w:sz w:val="20"/>
                <w:szCs w:val="20"/>
                <w:highlight w:val="yellow"/>
              </w:rPr>
              <w:t>…vyplní dodavatel…</w:t>
            </w:r>
          </w:p>
        </w:tc>
      </w:tr>
      <w:tr w:rsidR="00D60234" w:rsidRPr="004E770C" w14:paraId="5EA7279E" w14:textId="77777777" w:rsidTr="008D5FBC">
        <w:tc>
          <w:tcPr>
            <w:tcW w:w="1129" w:type="dxa"/>
          </w:tcPr>
          <w:p w14:paraId="50ED6F41" w14:textId="4A9F3583"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3FD201FB" w14:textId="10D97B82" w:rsidR="00D60234" w:rsidRPr="004E770C" w:rsidRDefault="00D60234" w:rsidP="00D60234">
            <w:pPr>
              <w:spacing w:before="100" w:beforeAutospacing="1" w:after="100" w:afterAutospacing="1"/>
              <w:jc w:val="both"/>
            </w:pPr>
            <w:r w:rsidRPr="004E770C">
              <w:t xml:space="preserve">Na pravé straně 1x sklopné a otočné sedadlo s integrovaným 3. bodovým </w:t>
            </w:r>
            <w:proofErr w:type="spellStart"/>
            <w:r w:rsidRPr="004E770C">
              <w:t>bezp</w:t>
            </w:r>
            <w:proofErr w:type="spellEnd"/>
            <w:r w:rsidRPr="004E770C">
              <w:t xml:space="preserve">. pásem skrytým pod plastovým obložením zádové opěry, s možností vertikálního plynulého otáčení 180 stupňů, polohovatelnou hlavovou opěrkou pro osoby vysoké 200 cm, polohovatelnou loketní a zádovou opěrou. </w:t>
            </w:r>
          </w:p>
        </w:tc>
        <w:tc>
          <w:tcPr>
            <w:tcW w:w="2240" w:type="dxa"/>
            <w:vAlign w:val="center"/>
          </w:tcPr>
          <w:p w14:paraId="76A2CD33" w14:textId="3453DF3B" w:rsidR="00D60234" w:rsidRPr="004E770C" w:rsidRDefault="00D60234" w:rsidP="00D60234">
            <w:pPr>
              <w:spacing w:before="100" w:beforeAutospacing="1" w:after="100" w:afterAutospacing="1"/>
              <w:jc w:val="center"/>
            </w:pPr>
            <w:r w:rsidRPr="00D74ADA">
              <w:rPr>
                <w:i/>
                <w:iCs/>
                <w:sz w:val="20"/>
                <w:szCs w:val="20"/>
                <w:highlight w:val="yellow"/>
              </w:rPr>
              <w:t>…vyplní dodavatel…</w:t>
            </w:r>
          </w:p>
        </w:tc>
      </w:tr>
      <w:tr w:rsidR="00D60234" w:rsidRPr="004E770C" w14:paraId="2ED52E47" w14:textId="77777777" w:rsidTr="008D5FBC">
        <w:tc>
          <w:tcPr>
            <w:tcW w:w="1129" w:type="dxa"/>
          </w:tcPr>
          <w:p w14:paraId="4DA7CF9C" w14:textId="722E5213"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39D46D23" w14:textId="757CF6F0" w:rsidR="00D60234" w:rsidRPr="004E770C" w:rsidRDefault="00D60234" w:rsidP="00D60234">
            <w:pPr>
              <w:spacing w:before="100" w:beforeAutospacing="1" w:after="100" w:afterAutospacing="1"/>
              <w:jc w:val="both"/>
            </w:pPr>
            <w:r w:rsidRPr="004E770C">
              <w:t xml:space="preserve">Nad sedadlem bude umístěno </w:t>
            </w:r>
            <w:proofErr w:type="spellStart"/>
            <w:r w:rsidRPr="004E770C">
              <w:t>ampulárium</w:t>
            </w:r>
            <w:proofErr w:type="spellEnd"/>
            <w:r w:rsidRPr="004E770C">
              <w:t xml:space="preserve"> v uzavíratelném boxu s min. počtem ampulí 45 ks</w:t>
            </w:r>
            <w:r>
              <w:t>.</w:t>
            </w:r>
          </w:p>
        </w:tc>
        <w:tc>
          <w:tcPr>
            <w:tcW w:w="2240" w:type="dxa"/>
            <w:vAlign w:val="center"/>
          </w:tcPr>
          <w:p w14:paraId="256BACE9" w14:textId="10A79EB2" w:rsidR="00D60234" w:rsidRPr="004E770C" w:rsidRDefault="00D60234" w:rsidP="00D60234">
            <w:pPr>
              <w:spacing w:before="100" w:beforeAutospacing="1" w:after="100" w:afterAutospacing="1"/>
              <w:jc w:val="center"/>
            </w:pPr>
            <w:r w:rsidRPr="00D74ADA">
              <w:rPr>
                <w:i/>
                <w:iCs/>
                <w:sz w:val="20"/>
                <w:szCs w:val="20"/>
                <w:highlight w:val="yellow"/>
              </w:rPr>
              <w:t>…vyplní dodavatel…</w:t>
            </w:r>
          </w:p>
        </w:tc>
      </w:tr>
      <w:tr w:rsidR="00D60234" w:rsidRPr="004E770C" w14:paraId="4C336944" w14:textId="77777777" w:rsidTr="008D5FBC">
        <w:tc>
          <w:tcPr>
            <w:tcW w:w="1129" w:type="dxa"/>
          </w:tcPr>
          <w:p w14:paraId="435D2625" w14:textId="4CDDA36D"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678D36CD" w14:textId="77777777" w:rsidR="00D60234" w:rsidRPr="004E770C" w:rsidRDefault="00D60234" w:rsidP="00D60234">
            <w:pPr>
              <w:spacing w:before="100" w:beforeAutospacing="1" w:after="100" w:afterAutospacing="1"/>
              <w:jc w:val="both"/>
            </w:pPr>
            <w:r w:rsidRPr="004E770C">
              <w:t xml:space="preserve">Veškeré vypínače a ovladače umístěné v prostoru u posuvných dveří tak, aby byly přístupné pro personál na otočném sedadle, shora ovladač intenzity hl. osvětlení, vypínač modrého podsvícení, kolébkový spínač pro bodovky, reproduktory, ovladače termostatu topení a klimatizace, stropní ventilátor a vypínač hlavního osvětlení. Ovladač hlavního osvětlení prostoru v dosahu po otevření bočních dveří a z otočného sedadla. </w:t>
            </w:r>
          </w:p>
        </w:tc>
        <w:tc>
          <w:tcPr>
            <w:tcW w:w="2240" w:type="dxa"/>
            <w:vAlign w:val="center"/>
          </w:tcPr>
          <w:p w14:paraId="2F7C3CC0" w14:textId="097FD85A" w:rsidR="00D60234" w:rsidRPr="004E770C" w:rsidRDefault="00D60234" w:rsidP="00D60234">
            <w:pPr>
              <w:spacing w:before="100" w:beforeAutospacing="1" w:after="100" w:afterAutospacing="1"/>
              <w:jc w:val="center"/>
            </w:pPr>
            <w:r w:rsidRPr="00D74ADA">
              <w:rPr>
                <w:i/>
                <w:iCs/>
                <w:sz w:val="20"/>
                <w:szCs w:val="20"/>
                <w:highlight w:val="yellow"/>
              </w:rPr>
              <w:t>…vyplní dodavatel…</w:t>
            </w:r>
          </w:p>
        </w:tc>
      </w:tr>
      <w:tr w:rsidR="00D60234" w:rsidRPr="004E770C" w14:paraId="649D56B9" w14:textId="77777777" w:rsidTr="008D5FBC">
        <w:tc>
          <w:tcPr>
            <w:tcW w:w="1129" w:type="dxa"/>
          </w:tcPr>
          <w:p w14:paraId="43DA8390" w14:textId="61F6A964" w:rsidR="00D60234" w:rsidRDefault="00D60234" w:rsidP="008D5FBC">
            <w:pPr>
              <w:pStyle w:val="Odstavecseseznamem"/>
              <w:numPr>
                <w:ilvl w:val="0"/>
                <w:numId w:val="13"/>
              </w:numPr>
              <w:spacing w:before="100" w:beforeAutospacing="1" w:after="100" w:afterAutospacing="1"/>
              <w:jc w:val="center"/>
            </w:pPr>
          </w:p>
        </w:tc>
        <w:tc>
          <w:tcPr>
            <w:tcW w:w="6237" w:type="dxa"/>
          </w:tcPr>
          <w:p w14:paraId="30F5FC16" w14:textId="00C1DBE3" w:rsidR="00D60234" w:rsidRPr="00BA52FF" w:rsidRDefault="00D60234" w:rsidP="00D60234">
            <w:pPr>
              <w:spacing w:before="100" w:beforeAutospacing="1" w:after="100" w:afterAutospacing="1"/>
              <w:jc w:val="both"/>
            </w:pPr>
            <w:r w:rsidRPr="00BA52FF">
              <w:t>Světlo v LED technologii osvětlující prostor sedadla – místění upřesní zadavatel</w:t>
            </w:r>
          </w:p>
        </w:tc>
        <w:tc>
          <w:tcPr>
            <w:tcW w:w="2240" w:type="dxa"/>
            <w:vAlign w:val="center"/>
          </w:tcPr>
          <w:p w14:paraId="67D4AA7C" w14:textId="582706ED" w:rsidR="00D60234" w:rsidRPr="004E770C" w:rsidRDefault="00D60234" w:rsidP="00D60234">
            <w:pPr>
              <w:spacing w:before="100" w:beforeAutospacing="1" w:after="100" w:afterAutospacing="1"/>
              <w:jc w:val="center"/>
            </w:pPr>
            <w:r w:rsidRPr="00934B89">
              <w:rPr>
                <w:i/>
                <w:iCs/>
                <w:sz w:val="20"/>
                <w:szCs w:val="20"/>
                <w:highlight w:val="yellow"/>
              </w:rPr>
              <w:t>…vyplní dodavatel…</w:t>
            </w:r>
          </w:p>
        </w:tc>
      </w:tr>
      <w:tr w:rsidR="00D60234" w:rsidRPr="004E770C" w14:paraId="1F84915B" w14:textId="77777777" w:rsidTr="008D5FBC">
        <w:tc>
          <w:tcPr>
            <w:tcW w:w="1129" w:type="dxa"/>
          </w:tcPr>
          <w:p w14:paraId="6B5A3589" w14:textId="3748F9E8"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7EC4AED2" w14:textId="77777777" w:rsidR="00D60234" w:rsidRPr="00BA52FF" w:rsidRDefault="00D60234" w:rsidP="00D60234">
            <w:pPr>
              <w:spacing w:before="100" w:beforeAutospacing="1" w:after="100" w:afterAutospacing="1"/>
              <w:jc w:val="both"/>
            </w:pPr>
            <w:r w:rsidRPr="00BA52FF">
              <w:t>Vzadu u dveří vypínač hlavního osvětlení a osvětlení prostoru za vozidlem</w:t>
            </w:r>
          </w:p>
        </w:tc>
        <w:tc>
          <w:tcPr>
            <w:tcW w:w="2240" w:type="dxa"/>
            <w:vAlign w:val="center"/>
          </w:tcPr>
          <w:p w14:paraId="5A73976A" w14:textId="6C41A470" w:rsidR="00D60234" w:rsidRPr="004E770C" w:rsidRDefault="00D60234" w:rsidP="00D60234">
            <w:pPr>
              <w:spacing w:before="100" w:beforeAutospacing="1" w:after="100" w:afterAutospacing="1"/>
              <w:jc w:val="center"/>
            </w:pPr>
            <w:r w:rsidRPr="00934B89">
              <w:rPr>
                <w:i/>
                <w:iCs/>
                <w:sz w:val="20"/>
                <w:szCs w:val="20"/>
                <w:highlight w:val="yellow"/>
              </w:rPr>
              <w:t>…vyplní dodavatel…</w:t>
            </w:r>
          </w:p>
        </w:tc>
      </w:tr>
      <w:tr w:rsidR="00D60234" w:rsidRPr="004E770C" w14:paraId="6DA3D1FA" w14:textId="77777777" w:rsidTr="008D5FBC">
        <w:tc>
          <w:tcPr>
            <w:tcW w:w="1129" w:type="dxa"/>
          </w:tcPr>
          <w:p w14:paraId="2408CCC0" w14:textId="1CD293D9" w:rsidR="00D60234" w:rsidRPr="00BA52FF" w:rsidRDefault="00D60234" w:rsidP="008D5FBC">
            <w:pPr>
              <w:pStyle w:val="Odstavecseseznamem"/>
              <w:numPr>
                <w:ilvl w:val="0"/>
                <w:numId w:val="13"/>
              </w:numPr>
              <w:spacing w:before="100" w:beforeAutospacing="1" w:after="100" w:afterAutospacing="1"/>
            </w:pPr>
          </w:p>
        </w:tc>
        <w:tc>
          <w:tcPr>
            <w:tcW w:w="6237" w:type="dxa"/>
          </w:tcPr>
          <w:p w14:paraId="00A39BE7" w14:textId="54CF3BAD" w:rsidR="00D60234" w:rsidRPr="00BA52FF" w:rsidRDefault="00D60234" w:rsidP="00D60234">
            <w:pPr>
              <w:spacing w:before="100" w:beforeAutospacing="1" w:after="100" w:afterAutospacing="1"/>
              <w:jc w:val="both"/>
            </w:pPr>
            <w:r w:rsidRPr="00BA52FF">
              <w:t>Tiskárna s tabletem bude umístěna za sedadlem – přesné umístění určí zadavatel</w:t>
            </w:r>
          </w:p>
        </w:tc>
        <w:tc>
          <w:tcPr>
            <w:tcW w:w="2240" w:type="dxa"/>
            <w:vAlign w:val="center"/>
          </w:tcPr>
          <w:p w14:paraId="1FA08F3D" w14:textId="2D4E3D92" w:rsidR="00D60234" w:rsidRPr="004E770C" w:rsidRDefault="00D60234" w:rsidP="00D60234">
            <w:pPr>
              <w:spacing w:before="100" w:beforeAutospacing="1" w:after="100" w:afterAutospacing="1"/>
              <w:jc w:val="center"/>
            </w:pPr>
            <w:r w:rsidRPr="00934B89">
              <w:rPr>
                <w:i/>
                <w:iCs/>
                <w:sz w:val="20"/>
                <w:szCs w:val="20"/>
                <w:highlight w:val="yellow"/>
              </w:rPr>
              <w:t>…vyplní dodavatel…</w:t>
            </w:r>
          </w:p>
        </w:tc>
      </w:tr>
      <w:tr w:rsidR="00D60234" w:rsidRPr="004E770C" w14:paraId="11D55FD7" w14:textId="77777777" w:rsidTr="008D5FBC">
        <w:tc>
          <w:tcPr>
            <w:tcW w:w="1129" w:type="dxa"/>
            <w:shd w:val="clear" w:color="auto" w:fill="B8CCE4" w:themeFill="accent1" w:themeFillTint="66"/>
          </w:tcPr>
          <w:p w14:paraId="3BC90D5A" w14:textId="77777777" w:rsidR="00D60234" w:rsidRPr="008D5FBC" w:rsidRDefault="00D60234" w:rsidP="008D5FBC">
            <w:pPr>
              <w:pStyle w:val="Odstavecseseznamem"/>
              <w:spacing w:before="100" w:beforeAutospacing="1" w:after="100" w:afterAutospacing="1"/>
              <w:jc w:val="both"/>
              <w:rPr>
                <w:b/>
                <w:sz w:val="28"/>
                <w:szCs w:val="28"/>
              </w:rPr>
            </w:pPr>
          </w:p>
        </w:tc>
        <w:tc>
          <w:tcPr>
            <w:tcW w:w="6237" w:type="dxa"/>
            <w:shd w:val="clear" w:color="auto" w:fill="B8CCE4" w:themeFill="accent1" w:themeFillTint="66"/>
          </w:tcPr>
          <w:p w14:paraId="2B11FF80" w14:textId="77777777" w:rsidR="00D60234" w:rsidRPr="004E770C" w:rsidRDefault="00D60234" w:rsidP="00EE7E43">
            <w:pPr>
              <w:spacing w:before="100" w:beforeAutospacing="1" w:after="100" w:afterAutospacing="1"/>
              <w:jc w:val="both"/>
              <w:rPr>
                <w:b/>
                <w:sz w:val="28"/>
                <w:szCs w:val="28"/>
              </w:rPr>
            </w:pPr>
            <w:r w:rsidRPr="004E770C">
              <w:rPr>
                <w:b/>
                <w:sz w:val="28"/>
                <w:szCs w:val="28"/>
              </w:rPr>
              <w:t>IT technologie:</w:t>
            </w:r>
          </w:p>
        </w:tc>
        <w:tc>
          <w:tcPr>
            <w:tcW w:w="2240" w:type="dxa"/>
            <w:vAlign w:val="center"/>
          </w:tcPr>
          <w:p w14:paraId="6C83A81D" w14:textId="1A352B77" w:rsidR="00D60234" w:rsidRPr="004E770C" w:rsidRDefault="00D60234" w:rsidP="00D60234">
            <w:pPr>
              <w:spacing w:before="100" w:beforeAutospacing="1" w:after="100" w:afterAutospacing="1"/>
              <w:jc w:val="center"/>
              <w:rPr>
                <w:b/>
                <w:sz w:val="28"/>
                <w:szCs w:val="28"/>
              </w:rPr>
            </w:pPr>
          </w:p>
        </w:tc>
      </w:tr>
      <w:tr w:rsidR="00D60234" w:rsidRPr="004E770C" w14:paraId="6B568BC5" w14:textId="77777777" w:rsidTr="008D5FBC">
        <w:tc>
          <w:tcPr>
            <w:tcW w:w="1129" w:type="dxa"/>
          </w:tcPr>
          <w:p w14:paraId="41CA85F6" w14:textId="647371D4"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1181F374" w14:textId="58B06233" w:rsidR="00D60234" w:rsidRPr="004E770C" w:rsidRDefault="00D60234" w:rsidP="00D60234">
            <w:pPr>
              <w:spacing w:before="100" w:beforeAutospacing="1" w:after="100" w:afterAutospacing="1"/>
              <w:jc w:val="both"/>
              <w:rPr>
                <w:b/>
                <w:sz w:val="28"/>
                <w:szCs w:val="28"/>
              </w:rPr>
            </w:pPr>
            <w:r w:rsidRPr="004E770C">
              <w:t xml:space="preserve">Příprava k montáži zádržných systémů pro dokovací stanice pro odolný tablet a držák tiskárny. 2 samostatně jištěné zásuvky </w:t>
            </w:r>
            <w:r w:rsidR="00300F1F">
              <w:t xml:space="preserve">typ DIN </w:t>
            </w:r>
            <w:r w:rsidRPr="004E770C">
              <w:t>12</w:t>
            </w:r>
            <w:r>
              <w:t xml:space="preserve"> </w:t>
            </w:r>
            <w:r w:rsidRPr="004E770C">
              <w:t xml:space="preserve">V </w:t>
            </w:r>
            <w:proofErr w:type="spellStart"/>
            <w:r w:rsidRPr="004E770C">
              <w:t>v</w:t>
            </w:r>
            <w:proofErr w:type="spellEnd"/>
            <w:r w:rsidRPr="004E770C">
              <w:t xml:space="preserve"> provedení pro připojení konektorů svisle ke stěně pro napájení tabletu a tiskárny, s USB propojením mezi tabletem a tiskárnou. Umístění specifikuje zadavatel.</w:t>
            </w:r>
          </w:p>
        </w:tc>
        <w:tc>
          <w:tcPr>
            <w:tcW w:w="2240" w:type="dxa"/>
            <w:vAlign w:val="center"/>
          </w:tcPr>
          <w:p w14:paraId="41656EC0" w14:textId="7615C976" w:rsidR="00D60234" w:rsidRPr="004E770C" w:rsidRDefault="00D60234" w:rsidP="00D60234">
            <w:pPr>
              <w:spacing w:before="100" w:beforeAutospacing="1" w:after="100" w:afterAutospacing="1"/>
              <w:jc w:val="center"/>
            </w:pPr>
            <w:r w:rsidRPr="00934B89">
              <w:rPr>
                <w:i/>
                <w:iCs/>
                <w:sz w:val="20"/>
                <w:szCs w:val="20"/>
                <w:highlight w:val="yellow"/>
              </w:rPr>
              <w:t>…vyplní dodavatel…</w:t>
            </w:r>
          </w:p>
        </w:tc>
      </w:tr>
      <w:tr w:rsidR="00D60234" w:rsidRPr="004E770C" w14:paraId="488F4466" w14:textId="77777777" w:rsidTr="008D5FBC">
        <w:tc>
          <w:tcPr>
            <w:tcW w:w="1129" w:type="dxa"/>
          </w:tcPr>
          <w:p w14:paraId="723D0477" w14:textId="18E438B6"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29E14BD5" w14:textId="77777777" w:rsidR="00D60234" w:rsidRPr="004E770C" w:rsidRDefault="00D60234" w:rsidP="00D60234">
            <w:pPr>
              <w:spacing w:before="100" w:beforeAutospacing="1" w:after="100" w:afterAutospacing="1"/>
              <w:jc w:val="both"/>
              <w:rPr>
                <w:b/>
                <w:sz w:val="28"/>
                <w:szCs w:val="28"/>
              </w:rPr>
            </w:pPr>
            <w:r w:rsidRPr="004E770C">
              <w:t>Dodání mobilních technologií do vozidla. Jedná se o odolný přenosný tablet, dokovací stanici pro tablet, tiskárnu a držák pro tiskárnu. Viz. Technická specifikace příloha č. 2., - mobilní technologie</w:t>
            </w:r>
          </w:p>
        </w:tc>
        <w:tc>
          <w:tcPr>
            <w:tcW w:w="2240" w:type="dxa"/>
            <w:vAlign w:val="center"/>
          </w:tcPr>
          <w:p w14:paraId="4326F4EF" w14:textId="3CDEA130" w:rsidR="00D60234" w:rsidRPr="004E770C" w:rsidRDefault="00D60234" w:rsidP="00D60234">
            <w:pPr>
              <w:spacing w:before="100" w:beforeAutospacing="1" w:after="100" w:afterAutospacing="1"/>
              <w:jc w:val="center"/>
            </w:pPr>
            <w:r w:rsidRPr="00934B89">
              <w:rPr>
                <w:i/>
                <w:iCs/>
                <w:sz w:val="20"/>
                <w:szCs w:val="20"/>
                <w:highlight w:val="yellow"/>
              </w:rPr>
              <w:t>…vyplní dodavatel…</w:t>
            </w:r>
          </w:p>
        </w:tc>
      </w:tr>
      <w:tr w:rsidR="00D60234" w:rsidRPr="004E770C" w14:paraId="1426ABF0" w14:textId="77777777" w:rsidTr="008D5FBC">
        <w:tc>
          <w:tcPr>
            <w:tcW w:w="1129" w:type="dxa"/>
          </w:tcPr>
          <w:p w14:paraId="3B3FD326" w14:textId="6AE56D8F"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59EB9F3A" w14:textId="77777777" w:rsidR="00D60234" w:rsidRDefault="00D60234" w:rsidP="00D60234">
            <w:pPr>
              <w:spacing w:before="100" w:beforeAutospacing="1" w:after="100" w:afterAutospacing="1"/>
              <w:jc w:val="both"/>
            </w:pPr>
            <w:r w:rsidRPr="004E770C">
              <w:t>D</w:t>
            </w:r>
            <w:r w:rsidRPr="004E770C">
              <w:rPr>
                <w:b/>
              </w:rPr>
              <w:t>odat 2 DIN zobrazovací jednotku</w:t>
            </w:r>
            <w:r w:rsidRPr="004E770C">
              <w:t>, viz Technická specifikace příloha č. 1., rovněž po konzultaci s kompetentními techniky externího dodavatele, umístěnou v zorném poli řidiče po konzultaci se ZZS KVK a dle typu vozidla</w:t>
            </w:r>
          </w:p>
          <w:p w14:paraId="1A942755" w14:textId="77777777" w:rsidR="00923460" w:rsidRPr="004E770C" w:rsidRDefault="00923460" w:rsidP="00D60234">
            <w:pPr>
              <w:spacing w:before="100" w:beforeAutospacing="1" w:after="100" w:afterAutospacing="1"/>
              <w:jc w:val="both"/>
              <w:rPr>
                <w:b/>
                <w:sz w:val="28"/>
                <w:szCs w:val="28"/>
              </w:rPr>
            </w:pPr>
          </w:p>
        </w:tc>
        <w:tc>
          <w:tcPr>
            <w:tcW w:w="2240" w:type="dxa"/>
            <w:vAlign w:val="center"/>
          </w:tcPr>
          <w:p w14:paraId="40B5A924" w14:textId="43DA88E0" w:rsidR="00D60234" w:rsidRPr="004E770C" w:rsidRDefault="00D60234" w:rsidP="00D60234">
            <w:pPr>
              <w:spacing w:before="100" w:beforeAutospacing="1" w:after="100" w:afterAutospacing="1"/>
              <w:jc w:val="center"/>
            </w:pPr>
            <w:r w:rsidRPr="00934B89">
              <w:rPr>
                <w:i/>
                <w:iCs/>
                <w:sz w:val="20"/>
                <w:szCs w:val="20"/>
                <w:highlight w:val="yellow"/>
              </w:rPr>
              <w:t>…vyplní dodavatel…</w:t>
            </w:r>
          </w:p>
        </w:tc>
      </w:tr>
      <w:tr w:rsidR="00C43380" w:rsidRPr="004E770C" w14:paraId="084E149C" w14:textId="77777777" w:rsidTr="008D5FBC">
        <w:tc>
          <w:tcPr>
            <w:tcW w:w="1129" w:type="dxa"/>
          </w:tcPr>
          <w:p w14:paraId="09E2E0CC" w14:textId="77777777" w:rsidR="00C43380" w:rsidRPr="004E770C" w:rsidRDefault="00C43380" w:rsidP="008D5FBC">
            <w:pPr>
              <w:pStyle w:val="Odstavecseseznamem"/>
              <w:numPr>
                <w:ilvl w:val="0"/>
                <w:numId w:val="13"/>
              </w:numPr>
              <w:spacing w:before="100" w:beforeAutospacing="1" w:after="100" w:afterAutospacing="1"/>
              <w:jc w:val="center"/>
            </w:pPr>
          </w:p>
        </w:tc>
        <w:tc>
          <w:tcPr>
            <w:tcW w:w="6237" w:type="dxa"/>
          </w:tcPr>
          <w:p w14:paraId="5FD6AD27" w14:textId="75E488B2" w:rsidR="00C43380" w:rsidRPr="004E770C" w:rsidRDefault="00C43380" w:rsidP="00D60234">
            <w:pPr>
              <w:spacing w:before="100" w:beforeAutospacing="1" w:after="100" w:afterAutospacing="1"/>
              <w:jc w:val="both"/>
            </w:pPr>
            <w:r w:rsidRPr="00C43380">
              <w:t xml:space="preserve">Dodání a montáž zobrazovací jednotky a GPS jednotky CP40 pro sledování polohy a navigaci vozidla umístěné v zorném poli řidiče, umístění konzultovat se </w:t>
            </w:r>
            <w:r w:rsidR="008B3B7F" w:rsidRPr="00C43380">
              <w:t>zadavatelem – specifikace</w:t>
            </w:r>
            <w:r w:rsidRPr="00C43380">
              <w:t xml:space="preserve"> viz příloha </w:t>
            </w:r>
            <w:r w:rsidR="00321222">
              <w:t>č. 1., Vozidlová GPS jednotka</w:t>
            </w:r>
          </w:p>
        </w:tc>
        <w:tc>
          <w:tcPr>
            <w:tcW w:w="2240" w:type="dxa"/>
            <w:vAlign w:val="center"/>
          </w:tcPr>
          <w:p w14:paraId="49BD901A" w14:textId="0B5291B0" w:rsidR="00C43380" w:rsidRPr="00934B89" w:rsidRDefault="00C43380" w:rsidP="00D60234">
            <w:pPr>
              <w:spacing w:before="100" w:beforeAutospacing="1" w:after="100" w:afterAutospacing="1"/>
              <w:jc w:val="center"/>
              <w:rPr>
                <w:i/>
                <w:iCs/>
                <w:sz w:val="20"/>
                <w:szCs w:val="20"/>
                <w:highlight w:val="yellow"/>
              </w:rPr>
            </w:pPr>
            <w:r w:rsidRPr="0034146C">
              <w:rPr>
                <w:i/>
                <w:iCs/>
                <w:sz w:val="20"/>
                <w:szCs w:val="20"/>
                <w:highlight w:val="yellow"/>
              </w:rPr>
              <w:t>…vyplní dodavatel…</w:t>
            </w:r>
          </w:p>
        </w:tc>
      </w:tr>
      <w:tr w:rsidR="00D60234" w:rsidRPr="004E770C" w14:paraId="5FEDB309" w14:textId="77777777" w:rsidTr="008D5FBC">
        <w:tc>
          <w:tcPr>
            <w:tcW w:w="1129" w:type="dxa"/>
            <w:shd w:val="clear" w:color="auto" w:fill="B8CCE4" w:themeFill="accent1" w:themeFillTint="66"/>
          </w:tcPr>
          <w:p w14:paraId="2A9ED235" w14:textId="77777777" w:rsidR="00D60234" w:rsidRPr="008D5FBC" w:rsidRDefault="00D60234" w:rsidP="008D5FBC">
            <w:pPr>
              <w:pStyle w:val="Odstavecseseznamem"/>
              <w:spacing w:before="100" w:beforeAutospacing="1" w:after="100" w:afterAutospacing="1"/>
              <w:rPr>
                <w:b/>
                <w:sz w:val="28"/>
                <w:szCs w:val="28"/>
              </w:rPr>
            </w:pPr>
          </w:p>
        </w:tc>
        <w:tc>
          <w:tcPr>
            <w:tcW w:w="6237" w:type="dxa"/>
            <w:shd w:val="clear" w:color="auto" w:fill="B8CCE4" w:themeFill="accent1" w:themeFillTint="66"/>
          </w:tcPr>
          <w:p w14:paraId="29F301B0" w14:textId="77777777" w:rsidR="00D60234" w:rsidRPr="004E770C" w:rsidRDefault="00D60234" w:rsidP="00D60234">
            <w:pPr>
              <w:spacing w:before="100" w:beforeAutospacing="1" w:after="100" w:afterAutospacing="1"/>
              <w:jc w:val="both"/>
            </w:pPr>
            <w:r w:rsidRPr="004E770C">
              <w:rPr>
                <w:b/>
                <w:sz w:val="28"/>
                <w:szCs w:val="28"/>
              </w:rPr>
              <w:t>Ostatní výbava vozidla:</w:t>
            </w:r>
            <w:r w:rsidRPr="004E770C">
              <w:tab/>
            </w:r>
          </w:p>
        </w:tc>
        <w:tc>
          <w:tcPr>
            <w:tcW w:w="2240" w:type="dxa"/>
            <w:vAlign w:val="center"/>
          </w:tcPr>
          <w:p w14:paraId="6A948CE2" w14:textId="753246BE" w:rsidR="00D60234" w:rsidRPr="004E770C" w:rsidRDefault="00D60234" w:rsidP="00D60234">
            <w:pPr>
              <w:spacing w:before="100" w:beforeAutospacing="1" w:after="100" w:afterAutospacing="1"/>
              <w:jc w:val="center"/>
              <w:rPr>
                <w:b/>
                <w:sz w:val="28"/>
                <w:szCs w:val="28"/>
              </w:rPr>
            </w:pPr>
          </w:p>
        </w:tc>
      </w:tr>
      <w:tr w:rsidR="00D60234" w:rsidRPr="004E770C" w14:paraId="552D2F95" w14:textId="77777777" w:rsidTr="008D5FBC">
        <w:tc>
          <w:tcPr>
            <w:tcW w:w="1129" w:type="dxa"/>
          </w:tcPr>
          <w:p w14:paraId="3CFA408E" w14:textId="262799A8" w:rsidR="00D60234" w:rsidRPr="004E770C" w:rsidRDefault="00D60234" w:rsidP="008D5FBC">
            <w:pPr>
              <w:pStyle w:val="Odstavecseseznamem"/>
              <w:numPr>
                <w:ilvl w:val="0"/>
                <w:numId w:val="13"/>
              </w:numPr>
              <w:spacing w:before="100" w:beforeAutospacing="1" w:after="100" w:afterAutospacing="1"/>
              <w:jc w:val="center"/>
            </w:pPr>
          </w:p>
        </w:tc>
        <w:tc>
          <w:tcPr>
            <w:tcW w:w="6237" w:type="dxa"/>
          </w:tcPr>
          <w:p w14:paraId="30C4155D" w14:textId="77777777" w:rsidR="00D60234" w:rsidRDefault="00D60234" w:rsidP="00D60234">
            <w:pPr>
              <w:spacing w:before="100" w:beforeAutospacing="1" w:after="100" w:afterAutospacing="1"/>
              <w:jc w:val="both"/>
            </w:pPr>
            <w:r w:rsidRPr="004E770C">
              <w:t>Zádržný systém pro automatické nakládání a vykládání nosítek s podvozkem jednočlennou obsluhou, certifikovaný dle *ČSN EN 1789</w:t>
            </w:r>
            <w:r>
              <w:t xml:space="preserve"> (s možností nabídnout rovnocenné řešení)</w:t>
            </w:r>
            <w:r w:rsidRPr="004E770C">
              <w:t xml:space="preserve"> nebo novější s aretací nosítek dle *ČSN EN 1789 </w:t>
            </w:r>
            <w:r>
              <w:t>(s možností nabídnout rovnocenné řešení)</w:t>
            </w:r>
            <w:r w:rsidRPr="004E770C">
              <w:t>. Systém umožňující boční posuv nosítek v šíři min. 400 mm. Nakládací poloha při najíždění nosítek do vozidla je vodorovná, bez šikmých nájezdových ramp nebo naklápění stolu.</w:t>
            </w:r>
          </w:p>
          <w:p w14:paraId="03B94853" w14:textId="38690F6F" w:rsidR="00797BED" w:rsidRPr="00797BED" w:rsidRDefault="00797BED" w:rsidP="00797BED">
            <w:pPr>
              <w:jc w:val="both"/>
              <w:rPr>
                <w:b/>
                <w:bCs/>
              </w:rPr>
            </w:pPr>
            <w:r w:rsidRPr="00797BED">
              <w:rPr>
                <w:b/>
                <w:bCs/>
              </w:rPr>
              <w:t>Výrobce:</w:t>
            </w:r>
            <w:r>
              <w:rPr>
                <w:b/>
                <w:bCs/>
              </w:rPr>
              <w:t xml:space="preserve"> </w:t>
            </w:r>
            <w:r w:rsidRPr="0034146C">
              <w:rPr>
                <w:i/>
                <w:iCs/>
                <w:sz w:val="20"/>
                <w:szCs w:val="20"/>
                <w:highlight w:val="yellow"/>
              </w:rPr>
              <w:t>…vyplní dodavatel…</w:t>
            </w:r>
          </w:p>
          <w:p w14:paraId="678B4AB8" w14:textId="5DCFD1D0" w:rsidR="00797BED" w:rsidRPr="004E770C" w:rsidRDefault="00797BED" w:rsidP="00797BED">
            <w:pPr>
              <w:jc w:val="both"/>
            </w:pPr>
            <w:r w:rsidRPr="00797BED">
              <w:rPr>
                <w:b/>
                <w:bCs/>
              </w:rPr>
              <w:t>Typ:</w:t>
            </w:r>
            <w:r>
              <w:rPr>
                <w:b/>
                <w:bCs/>
              </w:rPr>
              <w:t xml:space="preserve"> </w:t>
            </w:r>
            <w:r w:rsidRPr="0034146C">
              <w:rPr>
                <w:i/>
                <w:iCs/>
                <w:sz w:val="20"/>
                <w:szCs w:val="20"/>
                <w:highlight w:val="yellow"/>
              </w:rPr>
              <w:t>…vyplní dodavatel…</w:t>
            </w:r>
          </w:p>
        </w:tc>
        <w:tc>
          <w:tcPr>
            <w:tcW w:w="2240" w:type="dxa"/>
            <w:vAlign w:val="center"/>
          </w:tcPr>
          <w:p w14:paraId="65BE6B74" w14:textId="0321C26F" w:rsidR="00D60234" w:rsidRPr="004E770C" w:rsidRDefault="00D60234" w:rsidP="00D60234">
            <w:pPr>
              <w:spacing w:before="100" w:beforeAutospacing="1" w:after="100" w:afterAutospacing="1"/>
              <w:jc w:val="center"/>
            </w:pPr>
            <w:r w:rsidRPr="0034146C">
              <w:rPr>
                <w:i/>
                <w:iCs/>
                <w:sz w:val="20"/>
                <w:szCs w:val="20"/>
                <w:highlight w:val="yellow"/>
              </w:rPr>
              <w:t>…vyplní dodavatel…</w:t>
            </w:r>
          </w:p>
        </w:tc>
      </w:tr>
      <w:tr w:rsidR="00D60234" w:rsidRPr="004E770C" w14:paraId="53A9AD17" w14:textId="77777777" w:rsidTr="008D5FBC">
        <w:tc>
          <w:tcPr>
            <w:tcW w:w="1129" w:type="dxa"/>
          </w:tcPr>
          <w:p w14:paraId="41875D4B" w14:textId="539FFD9A"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614830C0" w14:textId="77777777" w:rsidR="00D60234" w:rsidRDefault="00D60234" w:rsidP="00974298">
            <w:pPr>
              <w:spacing w:after="100" w:afterAutospacing="1"/>
              <w:jc w:val="both"/>
            </w:pPr>
            <w:r w:rsidRPr="004E770C">
              <w:t xml:space="preserve">Elektrohydraulická nosítka s podvozkem, minimální nosnost 300 kg, </w:t>
            </w:r>
            <w:r>
              <w:t>homologace dle *ČSN EN 1789</w:t>
            </w:r>
            <w:r w:rsidRPr="004E770C">
              <w:t xml:space="preserve"> nebo novější</w:t>
            </w:r>
            <w:r>
              <w:t xml:space="preserve"> (s možností nabídnout rovnocenné řešení)</w:t>
            </w:r>
            <w:r w:rsidRPr="004E770C">
              <w:t>, s plynulým polohováním zádové opěry a možností nastavení nohou do protišokové polohy, sklopné boční opěry pro pacienta, profilovaná matrace s integrovaným dětským zádržným systémem a podhlavníkem, vybavená 4 bodovým zádržným systémem přes ramena a bedra se samonavíjecími ramenními pásy a dále bezpečnostní pás pánevní a nožní. Bezpečnostní reflexní prvky zajišťující dobrou viditelnost ze všech stran transportního prostředku, se sklopným držákem na infuze. Pro usnadnění manipulace s pacientem je požadován podvozek s plynulým elektro – hydraulickým nastavením výšky podvozku s minimálně 2 bateriemi pro napájení pohonu, nabíjení baterií je zajištěno při zasunutí podvozku do systému pro nakládání a uchycení nosítek ve vozidle zcela automaticky, systém umožňuje rozšíření nosítek pro přepravu nadrozměrných (</w:t>
            </w:r>
            <w:proofErr w:type="spellStart"/>
            <w:r w:rsidRPr="004E770C">
              <w:t>bariatrických</w:t>
            </w:r>
            <w:proofErr w:type="spellEnd"/>
            <w:r w:rsidRPr="004E770C">
              <w:t xml:space="preserve">) pacientů (rozšiřovací sadu však zadavatel </w:t>
            </w:r>
            <w:r w:rsidRPr="00BA52FF">
              <w:rPr>
                <w:b/>
                <w:bCs/>
              </w:rPr>
              <w:t>nepožaduje</w:t>
            </w:r>
            <w:r w:rsidRPr="00BA52FF">
              <w:t>)</w:t>
            </w:r>
            <w:r w:rsidRPr="004E770C">
              <w:t>.</w:t>
            </w:r>
          </w:p>
          <w:p w14:paraId="2983179C" w14:textId="77777777" w:rsidR="00797BED" w:rsidRPr="00797BED" w:rsidRDefault="00797BED" w:rsidP="00974298">
            <w:pPr>
              <w:jc w:val="both"/>
              <w:rPr>
                <w:b/>
                <w:bCs/>
              </w:rPr>
            </w:pPr>
            <w:r w:rsidRPr="00797BED">
              <w:rPr>
                <w:b/>
                <w:bCs/>
              </w:rPr>
              <w:t>Výrobce:</w:t>
            </w:r>
            <w:r>
              <w:rPr>
                <w:b/>
                <w:bCs/>
              </w:rPr>
              <w:t xml:space="preserve"> </w:t>
            </w:r>
            <w:r w:rsidRPr="0034146C">
              <w:rPr>
                <w:i/>
                <w:iCs/>
                <w:sz w:val="20"/>
                <w:szCs w:val="20"/>
                <w:highlight w:val="yellow"/>
              </w:rPr>
              <w:t>…vyplní dodavatel…</w:t>
            </w:r>
          </w:p>
          <w:p w14:paraId="0112CAE2" w14:textId="252D77B1" w:rsidR="00797BED" w:rsidRPr="004E770C" w:rsidRDefault="00797BED" w:rsidP="00974298">
            <w:pPr>
              <w:spacing w:after="100" w:afterAutospacing="1"/>
              <w:jc w:val="both"/>
            </w:pPr>
            <w:r w:rsidRPr="00797BED">
              <w:rPr>
                <w:b/>
                <w:bCs/>
              </w:rPr>
              <w:t>Typ:</w:t>
            </w:r>
            <w:r>
              <w:rPr>
                <w:b/>
                <w:bCs/>
              </w:rPr>
              <w:t xml:space="preserve"> </w:t>
            </w:r>
            <w:r w:rsidRPr="0034146C">
              <w:rPr>
                <w:i/>
                <w:iCs/>
                <w:sz w:val="20"/>
                <w:szCs w:val="20"/>
                <w:highlight w:val="yellow"/>
              </w:rPr>
              <w:t>…vyplní dodavatel…</w:t>
            </w:r>
          </w:p>
        </w:tc>
        <w:tc>
          <w:tcPr>
            <w:tcW w:w="2240" w:type="dxa"/>
            <w:vAlign w:val="center"/>
          </w:tcPr>
          <w:p w14:paraId="48FE0243" w14:textId="412CC47C" w:rsidR="00D60234" w:rsidRPr="004E770C" w:rsidRDefault="00D60234" w:rsidP="00D60234">
            <w:pPr>
              <w:spacing w:before="100" w:beforeAutospacing="1" w:after="100" w:afterAutospacing="1"/>
              <w:jc w:val="center"/>
            </w:pPr>
            <w:r w:rsidRPr="0034146C">
              <w:rPr>
                <w:i/>
                <w:iCs/>
                <w:sz w:val="20"/>
                <w:szCs w:val="20"/>
                <w:highlight w:val="yellow"/>
              </w:rPr>
              <w:t>…vyplní dodavatel…</w:t>
            </w:r>
          </w:p>
        </w:tc>
      </w:tr>
      <w:tr w:rsidR="00D60234" w:rsidRPr="004E770C" w14:paraId="78D64DB4" w14:textId="77777777" w:rsidTr="008D5FBC">
        <w:tc>
          <w:tcPr>
            <w:tcW w:w="1129" w:type="dxa"/>
          </w:tcPr>
          <w:p w14:paraId="2F622E1D" w14:textId="5A37E5B0"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648FD172" w14:textId="609F1DAB" w:rsidR="00D60234" w:rsidRPr="004E770C" w:rsidRDefault="76F3E5E7" w:rsidP="223CC2BA">
            <w:pPr>
              <w:spacing w:before="240" w:after="240"/>
              <w:jc w:val="both"/>
            </w:pPr>
            <w:r w:rsidRPr="223CC2BA">
              <w:t xml:space="preserve">LED integrované stropní osvětlení barva teplá bílá umístěné v úhlu 45 stupňů, mechanický </w:t>
            </w:r>
            <w:proofErr w:type="spellStart"/>
            <w:r w:rsidRPr="223CC2BA">
              <w:t>dvojvypínač</w:t>
            </w:r>
            <w:proofErr w:type="spellEnd"/>
            <w:r w:rsidRPr="223CC2BA">
              <w:t>/přepínač, který umožní samostatné ovládání levé či pravé strany u bočních dveří s možností změny intenzity osvětlení a vypínače u zadních dveří a v kabině řidiče. Zadavatel si vyhrazuje právo na změnu.</w:t>
            </w:r>
          </w:p>
        </w:tc>
        <w:tc>
          <w:tcPr>
            <w:tcW w:w="2240" w:type="dxa"/>
            <w:vAlign w:val="center"/>
          </w:tcPr>
          <w:p w14:paraId="7C62E41E" w14:textId="4C882EC0"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7753C499" w14:textId="77777777" w:rsidTr="008D5FBC">
        <w:tc>
          <w:tcPr>
            <w:tcW w:w="1129" w:type="dxa"/>
          </w:tcPr>
          <w:p w14:paraId="506FE781" w14:textId="42711065"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7011161A" w14:textId="6437209B" w:rsidR="00D60234" w:rsidRPr="004E770C" w:rsidRDefault="00D60234" w:rsidP="223CC2BA">
            <w:pPr>
              <w:spacing w:before="100" w:beforeAutospacing="1" w:after="100" w:afterAutospacing="1"/>
              <w:jc w:val="both"/>
            </w:pPr>
            <w:r>
              <w:t>Dvě bodová stropní směrovatelná světla nad nosítky pacienta</w:t>
            </w:r>
            <w:r w:rsidR="7942947F">
              <w:t>.</w:t>
            </w:r>
          </w:p>
        </w:tc>
        <w:tc>
          <w:tcPr>
            <w:tcW w:w="2240" w:type="dxa"/>
            <w:vAlign w:val="center"/>
          </w:tcPr>
          <w:p w14:paraId="5A89E645" w14:textId="1F765BA9"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22CF45EE" w14:textId="77777777" w:rsidTr="008D5FBC">
        <w:tc>
          <w:tcPr>
            <w:tcW w:w="1129" w:type="dxa"/>
          </w:tcPr>
          <w:p w14:paraId="63AA121F" w14:textId="2C90A9EF"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0E8628E0" w14:textId="2BFD4DA8" w:rsidR="00D60234" w:rsidRPr="004E770C" w:rsidRDefault="2B58D44E" w:rsidP="223CC2BA">
            <w:pPr>
              <w:spacing w:before="100" w:beforeAutospacing="1" w:after="100" w:afterAutospacing="1"/>
              <w:jc w:val="both"/>
            </w:pPr>
            <w:r w:rsidRPr="223CC2BA">
              <w:t>Noční orientační osvětlení sanitního prostoru LED integrovaným světlem.</w:t>
            </w:r>
          </w:p>
        </w:tc>
        <w:tc>
          <w:tcPr>
            <w:tcW w:w="2240" w:type="dxa"/>
            <w:vAlign w:val="center"/>
          </w:tcPr>
          <w:p w14:paraId="4BDAC548" w14:textId="1AA7290E"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4B2F4D46" w14:textId="77777777" w:rsidTr="008D5FBC">
        <w:tc>
          <w:tcPr>
            <w:tcW w:w="1129" w:type="dxa"/>
          </w:tcPr>
          <w:p w14:paraId="04BA8F16" w14:textId="44A69DB5"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040FE762" w14:textId="5D4775EC" w:rsidR="00D60234" w:rsidRPr="004E770C" w:rsidRDefault="00D60234" w:rsidP="223CC2BA">
            <w:pPr>
              <w:spacing w:before="100" w:beforeAutospacing="1" w:after="100" w:afterAutospacing="1"/>
              <w:jc w:val="both"/>
            </w:pPr>
            <w:r>
              <w:t>Nouzové osvětlení sanitního prostoru 5 W při otevření dveří</w:t>
            </w:r>
            <w:r w:rsidR="1105121B">
              <w:t>.</w:t>
            </w:r>
          </w:p>
        </w:tc>
        <w:tc>
          <w:tcPr>
            <w:tcW w:w="2240" w:type="dxa"/>
            <w:vAlign w:val="center"/>
          </w:tcPr>
          <w:p w14:paraId="712C4A67" w14:textId="19DEBC94"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7A086F4E" w14:textId="77777777" w:rsidTr="008D5FBC">
        <w:tc>
          <w:tcPr>
            <w:tcW w:w="1129" w:type="dxa"/>
          </w:tcPr>
          <w:p w14:paraId="70B45A02" w14:textId="2B97C4F6" w:rsidR="00D60234" w:rsidRPr="004E770C" w:rsidRDefault="00D60234" w:rsidP="00923460">
            <w:pPr>
              <w:pStyle w:val="Odstavecseseznamem"/>
              <w:numPr>
                <w:ilvl w:val="0"/>
                <w:numId w:val="13"/>
              </w:numPr>
              <w:jc w:val="center"/>
            </w:pPr>
          </w:p>
        </w:tc>
        <w:tc>
          <w:tcPr>
            <w:tcW w:w="6237" w:type="dxa"/>
          </w:tcPr>
          <w:p w14:paraId="51EDE7ED" w14:textId="77777777" w:rsidR="00D60234" w:rsidRPr="004E770C" w:rsidRDefault="00D60234" w:rsidP="00D60234">
            <w:pPr>
              <w:jc w:val="both"/>
            </w:pPr>
            <w:r w:rsidRPr="004E770C">
              <w:t>Dobíjení obou baterií vozidla současně pomocí automatické nabíječky s výkonem min 2x 25 A</w:t>
            </w:r>
          </w:p>
        </w:tc>
        <w:tc>
          <w:tcPr>
            <w:tcW w:w="2240" w:type="dxa"/>
            <w:vAlign w:val="center"/>
          </w:tcPr>
          <w:p w14:paraId="2EE749D6" w14:textId="10F53FFA" w:rsidR="00D60234" w:rsidRPr="004E770C" w:rsidRDefault="00D60234" w:rsidP="00D60234">
            <w:pPr>
              <w:jc w:val="center"/>
            </w:pPr>
            <w:r w:rsidRPr="00CB4B39">
              <w:rPr>
                <w:i/>
                <w:iCs/>
                <w:sz w:val="20"/>
                <w:szCs w:val="20"/>
                <w:highlight w:val="yellow"/>
              </w:rPr>
              <w:t>…vyplní dodavatel…</w:t>
            </w:r>
          </w:p>
        </w:tc>
      </w:tr>
      <w:tr w:rsidR="00D60234" w:rsidRPr="004E770C" w14:paraId="793C47F5" w14:textId="77777777" w:rsidTr="008D5FBC">
        <w:tc>
          <w:tcPr>
            <w:tcW w:w="1129" w:type="dxa"/>
          </w:tcPr>
          <w:p w14:paraId="30A2F800" w14:textId="59FF0913" w:rsidR="00D60234" w:rsidRPr="004E770C" w:rsidRDefault="00D60234" w:rsidP="00923460">
            <w:pPr>
              <w:pStyle w:val="Odstavecseseznamem"/>
              <w:numPr>
                <w:ilvl w:val="0"/>
                <w:numId w:val="13"/>
              </w:numPr>
              <w:jc w:val="center"/>
            </w:pPr>
          </w:p>
        </w:tc>
        <w:tc>
          <w:tcPr>
            <w:tcW w:w="6237" w:type="dxa"/>
          </w:tcPr>
          <w:p w14:paraId="7710EACB" w14:textId="77777777" w:rsidR="00D60234" w:rsidRPr="004E770C" w:rsidRDefault="00D60234" w:rsidP="00D60234">
            <w:pPr>
              <w:jc w:val="both"/>
            </w:pPr>
            <w:r w:rsidRPr="004E770C">
              <w:t xml:space="preserve">Automaticky odpojitelné dobíjení akumulátoru vozidel záchranných služeb. Komplet se skládá z vestavné skříňky z </w:t>
            </w:r>
            <w:proofErr w:type="spellStart"/>
            <w:r w:rsidRPr="004E770C">
              <w:t>vysoceodolného</w:t>
            </w:r>
            <w:proofErr w:type="spellEnd"/>
            <w:r w:rsidRPr="004E770C">
              <w:t xml:space="preserve"> plastu s nerezovými </w:t>
            </w:r>
            <w:proofErr w:type="spellStart"/>
            <w:r w:rsidRPr="004E770C">
              <w:t>samozavíratelnými</w:t>
            </w:r>
            <w:proofErr w:type="spellEnd"/>
            <w:r w:rsidRPr="004E770C">
              <w:t xml:space="preserve"> posuvnými dvířky a zásuvkového systému s čelními kontakty. Během startování se přívod automaticky od vozidla mžikově odpojí pomocí zdvihového magnetu. V momentě, kdy řidič zapne zapalování, uvolní vyrážecí magnet jistící hák spojky. Jistící pružina spojku rázem odpojí a současně se posuvná dvířka zavřou.</w:t>
            </w:r>
          </w:p>
        </w:tc>
        <w:tc>
          <w:tcPr>
            <w:tcW w:w="2240" w:type="dxa"/>
            <w:vAlign w:val="center"/>
          </w:tcPr>
          <w:p w14:paraId="5F0C62EF" w14:textId="2BA414DE" w:rsidR="00D60234" w:rsidRPr="004E770C" w:rsidRDefault="00D60234" w:rsidP="00D60234">
            <w:pPr>
              <w:jc w:val="center"/>
            </w:pPr>
            <w:r w:rsidRPr="00CB4B39">
              <w:rPr>
                <w:i/>
                <w:iCs/>
                <w:sz w:val="20"/>
                <w:szCs w:val="20"/>
                <w:highlight w:val="yellow"/>
              </w:rPr>
              <w:t>…vyplní dodavatel…</w:t>
            </w:r>
          </w:p>
        </w:tc>
      </w:tr>
      <w:tr w:rsidR="00D60234" w:rsidRPr="004E770C" w14:paraId="349A9B81" w14:textId="77777777" w:rsidTr="008D5FBC">
        <w:tc>
          <w:tcPr>
            <w:tcW w:w="1129" w:type="dxa"/>
          </w:tcPr>
          <w:p w14:paraId="18A179BE" w14:textId="591D32FA"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05C82BB1" w14:textId="77777777" w:rsidR="00D60234" w:rsidRPr="004E770C" w:rsidRDefault="00D60234" w:rsidP="00D60234">
            <w:pPr>
              <w:pStyle w:val="Odstavecseseznamem"/>
              <w:spacing w:before="100" w:beforeAutospacing="1" w:after="100" w:afterAutospacing="1"/>
              <w:ind w:left="0"/>
              <w:jc w:val="both"/>
            </w:pPr>
            <w:r w:rsidRPr="004E770C">
              <w:t>Technická data (vest.</w:t>
            </w:r>
            <w:r>
              <w:t xml:space="preserve"> </w:t>
            </w:r>
            <w:r w:rsidRPr="004E770C">
              <w:t xml:space="preserve">skříň bez spojovací zásuvky): napájení 230V/12V (230 V napájecí napětí / 12 V ovládací napětí odhazovacího mechanismu = napětí palubní sítě), jmenovitý proud 230V/20A, délka připojovacích kabelů 10 m, vyrážecí mechanismus (zdvihový magnet) 12 V, systém čelních kontaktů (3 póly), krytí IP55, skříňka s vestaveným krytem z </w:t>
            </w:r>
            <w:proofErr w:type="spellStart"/>
            <w:r w:rsidRPr="004E770C">
              <w:t>vysoceodolného</w:t>
            </w:r>
            <w:proofErr w:type="spellEnd"/>
            <w:r w:rsidRPr="004E770C">
              <w:t xml:space="preserve"> polyamidu se </w:t>
            </w:r>
            <w:proofErr w:type="spellStart"/>
            <w:r w:rsidRPr="004E770C">
              <w:t>samozasouvacími</w:t>
            </w:r>
            <w:proofErr w:type="spellEnd"/>
            <w:r w:rsidRPr="004E770C">
              <w:t xml:space="preserve"> dvířky, rozměry vnějšího rámu (š x v x h) 107 x 180 mm x 94 mm, výřez ve vozidle (š x v x h) 83 x 163 x 94 mm, výška při vysunutých dvířkách 318 mm, hmotnost bez spojky 1200 g.</w:t>
            </w:r>
          </w:p>
        </w:tc>
        <w:tc>
          <w:tcPr>
            <w:tcW w:w="2240" w:type="dxa"/>
            <w:vAlign w:val="center"/>
          </w:tcPr>
          <w:p w14:paraId="6B40EB95" w14:textId="50C14138" w:rsidR="00D60234" w:rsidRPr="004E770C" w:rsidRDefault="00D60234" w:rsidP="00D60234">
            <w:pPr>
              <w:pStyle w:val="Odstavecseseznamem"/>
              <w:spacing w:before="100" w:beforeAutospacing="1" w:after="100" w:afterAutospacing="1"/>
              <w:ind w:left="0"/>
              <w:jc w:val="center"/>
            </w:pPr>
            <w:r w:rsidRPr="00CB4B39">
              <w:rPr>
                <w:i/>
                <w:iCs/>
                <w:sz w:val="20"/>
                <w:szCs w:val="20"/>
                <w:highlight w:val="yellow"/>
              </w:rPr>
              <w:t>…vyplní dodavatel…</w:t>
            </w:r>
          </w:p>
        </w:tc>
      </w:tr>
      <w:tr w:rsidR="00D60234" w:rsidRPr="004E770C" w14:paraId="2568B2F5" w14:textId="77777777" w:rsidTr="008D5FBC">
        <w:tc>
          <w:tcPr>
            <w:tcW w:w="1129" w:type="dxa"/>
          </w:tcPr>
          <w:p w14:paraId="2A4C7EC1" w14:textId="3B1ACF20"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53A77240" w14:textId="6B119207" w:rsidR="00D60234" w:rsidRPr="004E770C" w:rsidRDefault="00D60234" w:rsidP="00D60234">
            <w:pPr>
              <w:spacing w:before="100" w:beforeAutospacing="1" w:after="100" w:afterAutospacing="1"/>
              <w:jc w:val="both"/>
            </w:pPr>
            <w:r w:rsidRPr="004E770C">
              <w:t>Všechny zásuvky 12</w:t>
            </w:r>
            <w:r>
              <w:t xml:space="preserve"> </w:t>
            </w:r>
            <w:r w:rsidRPr="004E770C">
              <w:t>V jištěny samostatně min 20</w:t>
            </w:r>
            <w:r>
              <w:t xml:space="preserve"> </w:t>
            </w:r>
            <w:r w:rsidRPr="004E770C">
              <w:t xml:space="preserve">A pojistkou. </w:t>
            </w:r>
            <w:r w:rsidR="00902C04">
              <w:rPr>
                <w:rStyle w:val="ui-provider"/>
              </w:rPr>
              <w:t xml:space="preserve">Každá zásuvka má vlastní </w:t>
            </w:r>
            <w:proofErr w:type="spellStart"/>
            <w:r w:rsidR="00902C04">
              <w:rPr>
                <w:rStyle w:val="ui-provider"/>
              </w:rPr>
              <w:t>ukostření</w:t>
            </w:r>
            <w:proofErr w:type="spellEnd"/>
            <w:r w:rsidR="00902C04">
              <w:rPr>
                <w:rStyle w:val="ui-provider"/>
              </w:rPr>
              <w:t xml:space="preserve"> na centrální </w:t>
            </w:r>
            <w:proofErr w:type="spellStart"/>
            <w:r w:rsidR="00902C04">
              <w:rPr>
                <w:rStyle w:val="ui-provider"/>
              </w:rPr>
              <w:t>kostřící</w:t>
            </w:r>
            <w:proofErr w:type="spellEnd"/>
            <w:r w:rsidR="00902C04">
              <w:rPr>
                <w:rStyle w:val="ui-provider"/>
              </w:rPr>
              <w:t xml:space="preserve"> bod</w:t>
            </w:r>
            <w:r w:rsidR="00EF2846">
              <w:rPr>
                <w:rStyle w:val="ui-provider"/>
              </w:rPr>
              <w:t>.</w:t>
            </w:r>
          </w:p>
        </w:tc>
        <w:tc>
          <w:tcPr>
            <w:tcW w:w="2240" w:type="dxa"/>
            <w:vAlign w:val="center"/>
          </w:tcPr>
          <w:p w14:paraId="59D6EDAC" w14:textId="20EFE081"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35DC7E19" w14:textId="77777777" w:rsidTr="008D5FBC">
        <w:tc>
          <w:tcPr>
            <w:tcW w:w="1129" w:type="dxa"/>
          </w:tcPr>
          <w:p w14:paraId="3CA621D1" w14:textId="288CF114"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4C6C2D56" w14:textId="77777777" w:rsidR="00D60234" w:rsidRPr="004E770C" w:rsidRDefault="00D60234" w:rsidP="00D60234">
            <w:pPr>
              <w:spacing w:before="100" w:beforeAutospacing="1" w:after="100" w:afterAutospacing="1"/>
              <w:jc w:val="both"/>
            </w:pPr>
            <w:r w:rsidRPr="004E770C">
              <w:t>Madlo po pravé straně bočního vstupu.</w:t>
            </w:r>
          </w:p>
        </w:tc>
        <w:tc>
          <w:tcPr>
            <w:tcW w:w="2240" w:type="dxa"/>
            <w:vAlign w:val="center"/>
          </w:tcPr>
          <w:p w14:paraId="6D1410FC" w14:textId="2D848291"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3BE0AD4A" w14:textId="77777777" w:rsidTr="008D5FBC">
        <w:tc>
          <w:tcPr>
            <w:tcW w:w="1129" w:type="dxa"/>
          </w:tcPr>
          <w:p w14:paraId="66DE43F2" w14:textId="47AAA4D7"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77E183F6" w14:textId="77777777" w:rsidR="00D60234" w:rsidRPr="004E770C" w:rsidRDefault="00D60234" w:rsidP="00D60234">
            <w:pPr>
              <w:spacing w:before="100" w:beforeAutospacing="1" w:after="100" w:afterAutospacing="1"/>
              <w:jc w:val="both"/>
            </w:pPr>
            <w:r w:rsidRPr="004E770C">
              <w:t>Madlo nerezové podélné pod stropem s držáky na infuze 2 ks v zadní polovině.</w:t>
            </w:r>
          </w:p>
        </w:tc>
        <w:tc>
          <w:tcPr>
            <w:tcW w:w="2240" w:type="dxa"/>
            <w:vAlign w:val="center"/>
          </w:tcPr>
          <w:p w14:paraId="21906789" w14:textId="4F91B603"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240E75F8" w14:textId="77777777" w:rsidTr="008D5FBC">
        <w:tc>
          <w:tcPr>
            <w:tcW w:w="1129" w:type="dxa"/>
          </w:tcPr>
          <w:p w14:paraId="3564C467" w14:textId="0E13E3C9"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75CF790F" w14:textId="025199C9" w:rsidR="00D60234" w:rsidRPr="004E770C" w:rsidRDefault="00D60234" w:rsidP="342455AA">
            <w:pPr>
              <w:spacing w:before="100" w:beforeAutospacing="1" w:after="100" w:afterAutospacing="1"/>
              <w:jc w:val="both"/>
            </w:pPr>
            <w:r>
              <w:t>Rozvod kyslíku se dvěma rychlospoj</w:t>
            </w:r>
            <w:r w:rsidR="487F7B07">
              <w:t>ky</w:t>
            </w:r>
            <w:r>
              <w:t xml:space="preserve"> ve střední části levého boku, umístění dle požadavku zákazníka.</w:t>
            </w:r>
          </w:p>
        </w:tc>
        <w:tc>
          <w:tcPr>
            <w:tcW w:w="2240" w:type="dxa"/>
            <w:vAlign w:val="center"/>
          </w:tcPr>
          <w:p w14:paraId="336425E4" w14:textId="240079EB" w:rsidR="00D60234" w:rsidRPr="004E770C" w:rsidRDefault="00D60234" w:rsidP="00D60234">
            <w:pPr>
              <w:spacing w:before="100" w:beforeAutospacing="1" w:after="100" w:afterAutospacing="1"/>
              <w:jc w:val="center"/>
            </w:pPr>
            <w:r w:rsidRPr="00347F69">
              <w:rPr>
                <w:i/>
                <w:iCs/>
                <w:sz w:val="20"/>
                <w:szCs w:val="20"/>
                <w:highlight w:val="yellow"/>
              </w:rPr>
              <w:t>…vyplní dodavatel…</w:t>
            </w:r>
          </w:p>
        </w:tc>
      </w:tr>
      <w:tr w:rsidR="00D60234" w:rsidRPr="004E770C" w14:paraId="0EDD89C8" w14:textId="77777777" w:rsidTr="008D5FBC">
        <w:tc>
          <w:tcPr>
            <w:tcW w:w="1129" w:type="dxa"/>
          </w:tcPr>
          <w:p w14:paraId="59D07246" w14:textId="1CDDBFF3"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2CBCD6B3" w14:textId="18259FDD" w:rsidR="00D60234" w:rsidRPr="004E770C" w:rsidRDefault="00D60234" w:rsidP="00D60234">
            <w:pPr>
              <w:spacing w:before="100" w:beforeAutospacing="1" w:after="100" w:afterAutospacing="1"/>
              <w:jc w:val="both"/>
            </w:pPr>
            <w:r w:rsidRPr="004E770C">
              <w:t>Elektrické přídavné topení o výkonu min. 2000</w:t>
            </w:r>
            <w:r>
              <w:t xml:space="preserve"> </w:t>
            </w:r>
            <w:r w:rsidRPr="004E770C">
              <w:t>W s termostatem.</w:t>
            </w:r>
          </w:p>
        </w:tc>
        <w:tc>
          <w:tcPr>
            <w:tcW w:w="2240" w:type="dxa"/>
            <w:vAlign w:val="center"/>
          </w:tcPr>
          <w:p w14:paraId="638560C0" w14:textId="4151E445"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4D51A428" w14:textId="77777777" w:rsidTr="008D5FBC">
        <w:tc>
          <w:tcPr>
            <w:tcW w:w="1129" w:type="dxa"/>
          </w:tcPr>
          <w:p w14:paraId="63FB83F0" w14:textId="63B6752A"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43017690" w14:textId="77777777" w:rsidR="00D60234" w:rsidRPr="004E770C" w:rsidRDefault="00D60234" w:rsidP="00D60234">
            <w:pPr>
              <w:spacing w:before="100" w:beforeAutospacing="1" w:after="100" w:afterAutospacing="1"/>
              <w:jc w:val="both"/>
            </w:pPr>
            <w:r w:rsidRPr="004E770C">
              <w:t>Ovládací panely světel, topení a klimatizace snadno přístupné z ambulantního prostoru, v noci osvětlené pomocí LED technologie. Umístěné v „sloupku“ u otočného sedadla sestry u bočních pravých dveří.</w:t>
            </w:r>
          </w:p>
        </w:tc>
        <w:tc>
          <w:tcPr>
            <w:tcW w:w="2240" w:type="dxa"/>
            <w:vAlign w:val="center"/>
          </w:tcPr>
          <w:p w14:paraId="2A2E4D21" w14:textId="7DAEF1DF"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40D87EE5" w14:textId="77777777" w:rsidTr="008D5FBC">
        <w:tc>
          <w:tcPr>
            <w:tcW w:w="1129" w:type="dxa"/>
          </w:tcPr>
          <w:p w14:paraId="50138313" w14:textId="78E225A2"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17984300" w14:textId="77777777" w:rsidR="00D60234" w:rsidRPr="004E770C" w:rsidRDefault="00D60234" w:rsidP="00D60234">
            <w:pPr>
              <w:spacing w:before="100" w:beforeAutospacing="1" w:after="100" w:afterAutospacing="1"/>
              <w:jc w:val="both"/>
            </w:pPr>
            <w:r w:rsidRPr="004E770C">
              <w:t>Nezávislé ovládání na ventilaci v kabině řidiče termostatem, napojení na originál systém klimatizace vozu.  Spínání klimatizace pouze při nastartovaném motoru. Odtok kondenzátu mimo vozidlo.</w:t>
            </w:r>
          </w:p>
        </w:tc>
        <w:tc>
          <w:tcPr>
            <w:tcW w:w="2240" w:type="dxa"/>
            <w:vAlign w:val="center"/>
          </w:tcPr>
          <w:p w14:paraId="474F1B56" w14:textId="3B81EACD"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28070DE7" w14:textId="77777777" w:rsidTr="008D5FBC">
        <w:tc>
          <w:tcPr>
            <w:tcW w:w="1129" w:type="dxa"/>
          </w:tcPr>
          <w:p w14:paraId="4C88EA10" w14:textId="62175B70"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3B883D9B" w14:textId="77777777" w:rsidR="00D60234" w:rsidRPr="004E770C" w:rsidRDefault="00D60234" w:rsidP="00D60234">
            <w:pPr>
              <w:spacing w:before="100" w:beforeAutospacing="1" w:after="100" w:afterAutospacing="1"/>
              <w:jc w:val="both"/>
            </w:pPr>
            <w:r w:rsidRPr="004E770C">
              <w:t xml:space="preserve">Přídavné závislé teplovodní topení na přepážce, spínání ventilátoru přes klíček zapalování od řidiče, ovládání z ambulantního prostoru, výdech přímo do </w:t>
            </w:r>
            <w:proofErr w:type="spellStart"/>
            <w:r w:rsidRPr="004E770C">
              <w:t>ambul</w:t>
            </w:r>
            <w:proofErr w:type="spellEnd"/>
            <w:r w:rsidRPr="004E770C">
              <w:t>. prostoru. Přívod vody přes uzavírací kulový ventil s možností ovládání za jízdy z místa spolujezdce.</w:t>
            </w:r>
          </w:p>
        </w:tc>
        <w:tc>
          <w:tcPr>
            <w:tcW w:w="2240" w:type="dxa"/>
            <w:vAlign w:val="center"/>
          </w:tcPr>
          <w:p w14:paraId="74B03C52" w14:textId="02199ECE"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6E27E96A" w14:textId="77777777" w:rsidTr="008D5FBC">
        <w:tc>
          <w:tcPr>
            <w:tcW w:w="1129" w:type="dxa"/>
          </w:tcPr>
          <w:p w14:paraId="31AD10FD" w14:textId="3AC2AD7F"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57718AFB" w14:textId="77777777" w:rsidR="00D60234" w:rsidRPr="004E770C" w:rsidRDefault="00D60234" w:rsidP="00D60234">
            <w:pPr>
              <w:spacing w:before="100" w:beforeAutospacing="1" w:after="100" w:afterAutospacing="1"/>
              <w:jc w:val="both"/>
            </w:pPr>
            <w:r w:rsidRPr="004E770C">
              <w:t>Nezávislé naftové topení v ambulantním prostoru</w:t>
            </w:r>
          </w:p>
        </w:tc>
        <w:tc>
          <w:tcPr>
            <w:tcW w:w="2240" w:type="dxa"/>
            <w:vAlign w:val="center"/>
          </w:tcPr>
          <w:p w14:paraId="39EDAD8E" w14:textId="2BEE00A1"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6E810DD0" w14:textId="77777777" w:rsidTr="008D5FBC">
        <w:tc>
          <w:tcPr>
            <w:tcW w:w="1129" w:type="dxa"/>
          </w:tcPr>
          <w:p w14:paraId="0C3276A1" w14:textId="08FCA588"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06FDC05B" w14:textId="77777777" w:rsidR="00D60234" w:rsidRPr="004E770C" w:rsidRDefault="00D60234" w:rsidP="00D60234">
            <w:pPr>
              <w:spacing w:before="100" w:beforeAutospacing="1" w:after="100" w:afterAutospacing="1"/>
              <w:jc w:val="both"/>
            </w:pPr>
            <w:r w:rsidRPr="004E770C">
              <w:t>Obousměrný stropní ventilátor</w:t>
            </w:r>
          </w:p>
        </w:tc>
        <w:tc>
          <w:tcPr>
            <w:tcW w:w="2240" w:type="dxa"/>
            <w:vAlign w:val="center"/>
          </w:tcPr>
          <w:p w14:paraId="4FC90992" w14:textId="649AF861"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14153707" w14:textId="77777777" w:rsidTr="008D5FBC">
        <w:tc>
          <w:tcPr>
            <w:tcW w:w="1129" w:type="dxa"/>
          </w:tcPr>
          <w:p w14:paraId="67FBD45A" w14:textId="6D5B0D75"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62B48C47" w14:textId="77777777" w:rsidR="00D60234" w:rsidRDefault="00D60234" w:rsidP="00E9140E">
            <w:pPr>
              <w:spacing w:after="100" w:afterAutospacing="1"/>
              <w:jc w:val="both"/>
            </w:pPr>
            <w:r w:rsidRPr="004E770C">
              <w:t>Chladící termobox s objemem cca. 2 litry s možností umístění teploměru dodaného zadavatelem</w:t>
            </w:r>
            <w:r>
              <w:t xml:space="preserve"> – </w:t>
            </w:r>
            <w:r w:rsidRPr="00BA52FF">
              <w:t>umístěný na levém boku vozidla na stěně – upřesní zadavatel</w:t>
            </w:r>
          </w:p>
          <w:p w14:paraId="43766DDD" w14:textId="77777777" w:rsidR="00E9140E" w:rsidRPr="00797BED" w:rsidRDefault="00E9140E" w:rsidP="00E9140E">
            <w:pPr>
              <w:jc w:val="both"/>
              <w:rPr>
                <w:b/>
                <w:bCs/>
              </w:rPr>
            </w:pPr>
            <w:r w:rsidRPr="00797BED">
              <w:rPr>
                <w:b/>
                <w:bCs/>
              </w:rPr>
              <w:t>Výrobce:</w:t>
            </w:r>
            <w:r>
              <w:rPr>
                <w:b/>
                <w:bCs/>
              </w:rPr>
              <w:t xml:space="preserve"> </w:t>
            </w:r>
            <w:r w:rsidRPr="0034146C">
              <w:rPr>
                <w:i/>
                <w:iCs/>
                <w:sz w:val="20"/>
                <w:szCs w:val="20"/>
                <w:highlight w:val="yellow"/>
              </w:rPr>
              <w:t>…vyplní dodavatel…</w:t>
            </w:r>
          </w:p>
          <w:p w14:paraId="430E8133" w14:textId="31618A9B" w:rsidR="00E9140E" w:rsidRPr="004E770C" w:rsidRDefault="00E9140E" w:rsidP="00E9140E">
            <w:pPr>
              <w:spacing w:after="100" w:afterAutospacing="1"/>
              <w:jc w:val="both"/>
            </w:pPr>
            <w:r w:rsidRPr="00797BED">
              <w:rPr>
                <w:b/>
                <w:bCs/>
              </w:rPr>
              <w:t>Typ:</w:t>
            </w:r>
            <w:r>
              <w:rPr>
                <w:b/>
                <w:bCs/>
              </w:rPr>
              <w:t xml:space="preserve"> </w:t>
            </w:r>
            <w:r w:rsidRPr="0034146C">
              <w:rPr>
                <w:i/>
                <w:iCs/>
                <w:sz w:val="20"/>
                <w:szCs w:val="20"/>
                <w:highlight w:val="yellow"/>
              </w:rPr>
              <w:t>…vyplní dodavatel…</w:t>
            </w:r>
          </w:p>
        </w:tc>
        <w:tc>
          <w:tcPr>
            <w:tcW w:w="2240" w:type="dxa"/>
            <w:vAlign w:val="center"/>
          </w:tcPr>
          <w:p w14:paraId="1E7F48B6" w14:textId="2837948E"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2CC97F7A" w14:textId="77777777" w:rsidTr="008D5FBC">
        <w:tc>
          <w:tcPr>
            <w:tcW w:w="1129" w:type="dxa"/>
          </w:tcPr>
          <w:p w14:paraId="0CECB0E8" w14:textId="0877B084"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6F4B71F2" w14:textId="77777777" w:rsidR="00D60234" w:rsidRPr="004E770C" w:rsidRDefault="00D60234" w:rsidP="00D60234">
            <w:pPr>
              <w:spacing w:before="100" w:beforeAutospacing="1" w:after="100" w:afterAutospacing="1"/>
              <w:jc w:val="both"/>
            </w:pPr>
            <w:r w:rsidRPr="004E770C">
              <w:t>Dva reproduktory v ambulantním prostoru s vypínačem v ambulantním prostoru</w:t>
            </w:r>
          </w:p>
        </w:tc>
        <w:tc>
          <w:tcPr>
            <w:tcW w:w="2240" w:type="dxa"/>
            <w:vAlign w:val="center"/>
          </w:tcPr>
          <w:p w14:paraId="3C5F3D90" w14:textId="774AD3F7"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3E8F8DEF" w14:textId="77777777" w:rsidTr="008D5FBC">
        <w:tc>
          <w:tcPr>
            <w:tcW w:w="1129" w:type="dxa"/>
          </w:tcPr>
          <w:p w14:paraId="492C2DB5" w14:textId="692A41A3"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3EE2500C" w14:textId="77777777" w:rsidR="00D60234" w:rsidRPr="004E770C" w:rsidRDefault="00D60234" w:rsidP="00D60234">
            <w:pPr>
              <w:spacing w:before="100" w:beforeAutospacing="1" w:after="100" w:afterAutospacing="1"/>
              <w:jc w:val="both"/>
            </w:pPr>
            <w:r w:rsidRPr="004E770C">
              <w:t>Osvětlení schodu bočního vstupu při otevření dveří v sanitním prostoru v LED provedení</w:t>
            </w:r>
          </w:p>
        </w:tc>
        <w:tc>
          <w:tcPr>
            <w:tcW w:w="2240" w:type="dxa"/>
            <w:vAlign w:val="center"/>
          </w:tcPr>
          <w:p w14:paraId="0B25A74B" w14:textId="0CB29668"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633F13D6" w14:textId="77777777" w:rsidTr="008D5FBC">
        <w:tc>
          <w:tcPr>
            <w:tcW w:w="1129" w:type="dxa"/>
          </w:tcPr>
          <w:p w14:paraId="2444F1AD" w14:textId="1DF346BD"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03F84A40" w14:textId="77777777" w:rsidR="00D60234" w:rsidRPr="004E770C" w:rsidRDefault="00D60234" w:rsidP="00D60234">
            <w:pPr>
              <w:spacing w:before="100" w:beforeAutospacing="1" w:after="100" w:afterAutospacing="1"/>
              <w:jc w:val="both"/>
            </w:pPr>
            <w:r w:rsidRPr="004E770C">
              <w:t>Osvětlení schodu zadního vstupu při otevření dveří v sanitním prostoru v LED provedení</w:t>
            </w:r>
          </w:p>
        </w:tc>
        <w:tc>
          <w:tcPr>
            <w:tcW w:w="2240" w:type="dxa"/>
            <w:vAlign w:val="center"/>
          </w:tcPr>
          <w:p w14:paraId="674528E7" w14:textId="3A40C802"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794BA0F8" w14:textId="77777777" w:rsidTr="008D5FBC">
        <w:tc>
          <w:tcPr>
            <w:tcW w:w="1129" w:type="dxa"/>
          </w:tcPr>
          <w:p w14:paraId="05E8E47E" w14:textId="488A8E9E"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529270E4" w14:textId="77777777" w:rsidR="00D60234" w:rsidRPr="004E770C" w:rsidRDefault="00D60234" w:rsidP="00D60234">
            <w:pPr>
              <w:spacing w:before="100" w:beforeAutospacing="1" w:after="100" w:afterAutospacing="1"/>
              <w:jc w:val="both"/>
            </w:pPr>
            <w:r w:rsidRPr="004E770C">
              <w:t>Nouzové osvětlení LED 0,5W po otevření dveří ambulantního prostoru</w:t>
            </w:r>
          </w:p>
        </w:tc>
        <w:tc>
          <w:tcPr>
            <w:tcW w:w="2240" w:type="dxa"/>
            <w:vAlign w:val="center"/>
          </w:tcPr>
          <w:p w14:paraId="5701C0BB" w14:textId="6245BF5A"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46B4B308" w14:textId="77777777" w:rsidTr="008D5FBC">
        <w:tc>
          <w:tcPr>
            <w:tcW w:w="1129" w:type="dxa"/>
          </w:tcPr>
          <w:p w14:paraId="656B3E88" w14:textId="19C267DD"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5E4ACBBC" w14:textId="77777777" w:rsidR="00D60234" w:rsidRPr="004E770C" w:rsidRDefault="00D60234" w:rsidP="00D60234">
            <w:pPr>
              <w:spacing w:before="100" w:beforeAutospacing="1" w:after="100" w:afterAutospacing="1"/>
              <w:jc w:val="both"/>
            </w:pPr>
            <w:r w:rsidRPr="004E770C">
              <w:t>Osvětlení prostoru tlakových lahví a venkovního úložného prostoru LED technologií 0,5W</w:t>
            </w:r>
          </w:p>
        </w:tc>
        <w:tc>
          <w:tcPr>
            <w:tcW w:w="2240" w:type="dxa"/>
            <w:vAlign w:val="center"/>
          </w:tcPr>
          <w:p w14:paraId="7676CD73" w14:textId="28CADC9A"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0A837D4E" w14:textId="77777777" w:rsidTr="008D5FBC">
        <w:tc>
          <w:tcPr>
            <w:tcW w:w="1129" w:type="dxa"/>
          </w:tcPr>
          <w:p w14:paraId="1D45164C" w14:textId="54DD3569"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7E7513A8" w14:textId="77777777" w:rsidR="00D60234" w:rsidRPr="000F1694" w:rsidRDefault="00D60234" w:rsidP="00D60234">
            <w:pPr>
              <w:spacing w:before="100" w:beforeAutospacing="1" w:after="100" w:afterAutospacing="1"/>
              <w:jc w:val="both"/>
              <w:rPr>
                <w:b/>
                <w:sz w:val="28"/>
                <w:szCs w:val="28"/>
              </w:rPr>
            </w:pPr>
            <w:r w:rsidRPr="004E770C">
              <w:t>Příprava k montáži zádržných systémů pro zdravotnické prostředky a držáku tiskárny. Samostatné jištěná zásuvka se zajištěným proudovým odběrem min. 12 A s poklesem napětí max. na 12V v provedení pro připojení konektorů svisle ke stěně pro napájení tiskárny. Dále je nutné zajistit USB propojení mezi umístěním tabletu a tiskárnou. Umístění specifikuje zadavatel.</w:t>
            </w:r>
          </w:p>
        </w:tc>
        <w:tc>
          <w:tcPr>
            <w:tcW w:w="2240" w:type="dxa"/>
            <w:vAlign w:val="center"/>
          </w:tcPr>
          <w:p w14:paraId="6C80211E" w14:textId="097DD1EC" w:rsidR="00D60234" w:rsidRPr="004E770C" w:rsidRDefault="00D60234" w:rsidP="00D60234">
            <w:pPr>
              <w:spacing w:before="100" w:beforeAutospacing="1" w:after="100" w:afterAutospacing="1"/>
              <w:jc w:val="center"/>
            </w:pPr>
            <w:r w:rsidRPr="00CB4B39">
              <w:rPr>
                <w:i/>
                <w:iCs/>
                <w:sz w:val="20"/>
                <w:szCs w:val="20"/>
                <w:highlight w:val="yellow"/>
              </w:rPr>
              <w:t>…vyplní dodavatel…</w:t>
            </w:r>
          </w:p>
        </w:tc>
      </w:tr>
      <w:tr w:rsidR="00D60234" w:rsidRPr="004E770C" w14:paraId="0A3A9BC7" w14:textId="77777777" w:rsidTr="008D5FBC">
        <w:tc>
          <w:tcPr>
            <w:tcW w:w="1129" w:type="dxa"/>
            <w:shd w:val="clear" w:color="auto" w:fill="B8CCE4" w:themeFill="accent1" w:themeFillTint="66"/>
          </w:tcPr>
          <w:p w14:paraId="716AC11F" w14:textId="77777777" w:rsidR="00D60234" w:rsidRPr="00923460" w:rsidRDefault="00D60234" w:rsidP="00923460">
            <w:pPr>
              <w:pStyle w:val="Odstavecseseznamem"/>
              <w:spacing w:before="100" w:beforeAutospacing="1" w:after="100" w:afterAutospacing="1"/>
              <w:rPr>
                <w:b/>
                <w:sz w:val="28"/>
                <w:szCs w:val="28"/>
              </w:rPr>
            </w:pPr>
          </w:p>
        </w:tc>
        <w:tc>
          <w:tcPr>
            <w:tcW w:w="6237" w:type="dxa"/>
            <w:shd w:val="clear" w:color="auto" w:fill="B8CCE4" w:themeFill="accent1" w:themeFillTint="66"/>
          </w:tcPr>
          <w:p w14:paraId="277FAD69" w14:textId="77777777" w:rsidR="00D60234" w:rsidRPr="004E770C" w:rsidRDefault="00D60234" w:rsidP="00D60234">
            <w:pPr>
              <w:spacing w:before="100" w:beforeAutospacing="1" w:after="100" w:afterAutospacing="1"/>
              <w:jc w:val="both"/>
            </w:pPr>
            <w:r w:rsidRPr="004E770C">
              <w:rPr>
                <w:b/>
                <w:sz w:val="28"/>
                <w:szCs w:val="28"/>
              </w:rPr>
              <w:t>Výstražná světelná a zvuková zařízení:</w:t>
            </w:r>
            <w:r w:rsidRPr="004E770C">
              <w:tab/>
            </w:r>
          </w:p>
        </w:tc>
        <w:tc>
          <w:tcPr>
            <w:tcW w:w="2240" w:type="dxa"/>
            <w:vAlign w:val="center"/>
          </w:tcPr>
          <w:p w14:paraId="682C6564" w14:textId="77777777" w:rsidR="00D60234" w:rsidRPr="004E770C" w:rsidRDefault="00D60234" w:rsidP="00D60234">
            <w:pPr>
              <w:spacing w:before="100" w:beforeAutospacing="1" w:after="100" w:afterAutospacing="1"/>
              <w:jc w:val="center"/>
              <w:rPr>
                <w:b/>
                <w:sz w:val="28"/>
                <w:szCs w:val="28"/>
              </w:rPr>
            </w:pPr>
          </w:p>
        </w:tc>
      </w:tr>
      <w:tr w:rsidR="006618B7" w:rsidRPr="004E770C" w14:paraId="5F6C4225" w14:textId="77777777" w:rsidTr="008D5FBC">
        <w:tc>
          <w:tcPr>
            <w:tcW w:w="1129" w:type="dxa"/>
          </w:tcPr>
          <w:p w14:paraId="1CCDEC45" w14:textId="77777777" w:rsidR="006618B7" w:rsidRPr="00923460" w:rsidRDefault="006618B7" w:rsidP="00923460">
            <w:pPr>
              <w:pStyle w:val="Odstavecseseznamem"/>
              <w:spacing w:before="100" w:beforeAutospacing="1" w:after="100" w:afterAutospacing="1"/>
              <w:rPr>
                <w:b/>
                <w:sz w:val="28"/>
                <w:szCs w:val="28"/>
              </w:rPr>
            </w:pPr>
          </w:p>
        </w:tc>
        <w:tc>
          <w:tcPr>
            <w:tcW w:w="6237" w:type="dxa"/>
          </w:tcPr>
          <w:p w14:paraId="22EDDA53" w14:textId="1431C091" w:rsidR="006618B7" w:rsidRPr="006618B7" w:rsidRDefault="006618B7" w:rsidP="006618B7">
            <w:pPr>
              <w:jc w:val="both"/>
              <w:rPr>
                <w:b/>
                <w:bCs/>
              </w:rPr>
            </w:pPr>
            <w:r w:rsidRPr="00797BED">
              <w:rPr>
                <w:b/>
                <w:bCs/>
              </w:rPr>
              <w:t>Výrobce:</w:t>
            </w:r>
            <w:r>
              <w:rPr>
                <w:b/>
                <w:bCs/>
              </w:rPr>
              <w:t xml:space="preserve"> </w:t>
            </w:r>
            <w:r w:rsidRPr="0034146C">
              <w:rPr>
                <w:i/>
                <w:iCs/>
                <w:sz w:val="20"/>
                <w:szCs w:val="20"/>
                <w:highlight w:val="yellow"/>
              </w:rPr>
              <w:t>…vyplní dodavatel</w:t>
            </w:r>
          </w:p>
        </w:tc>
        <w:tc>
          <w:tcPr>
            <w:tcW w:w="2240" w:type="dxa"/>
            <w:vAlign w:val="center"/>
          </w:tcPr>
          <w:p w14:paraId="19DD7207" w14:textId="77777777" w:rsidR="006618B7" w:rsidRPr="004E770C" w:rsidRDefault="006618B7" w:rsidP="00D60234">
            <w:pPr>
              <w:spacing w:before="100" w:beforeAutospacing="1" w:after="100" w:afterAutospacing="1"/>
              <w:jc w:val="center"/>
              <w:rPr>
                <w:b/>
                <w:sz w:val="28"/>
                <w:szCs w:val="28"/>
              </w:rPr>
            </w:pPr>
          </w:p>
        </w:tc>
      </w:tr>
      <w:tr w:rsidR="006618B7" w:rsidRPr="004E770C" w14:paraId="47FEAC0E" w14:textId="77777777" w:rsidTr="008D5FBC">
        <w:tc>
          <w:tcPr>
            <w:tcW w:w="1129" w:type="dxa"/>
          </w:tcPr>
          <w:p w14:paraId="1DF98499" w14:textId="77777777" w:rsidR="006618B7" w:rsidRPr="00923460" w:rsidRDefault="006618B7" w:rsidP="00923460">
            <w:pPr>
              <w:pStyle w:val="Odstavecseseznamem"/>
              <w:spacing w:before="100" w:beforeAutospacing="1" w:after="100" w:afterAutospacing="1"/>
              <w:rPr>
                <w:b/>
                <w:sz w:val="28"/>
                <w:szCs w:val="28"/>
              </w:rPr>
            </w:pPr>
          </w:p>
        </w:tc>
        <w:tc>
          <w:tcPr>
            <w:tcW w:w="6237" w:type="dxa"/>
          </w:tcPr>
          <w:p w14:paraId="0860AF83" w14:textId="364EB7B9" w:rsidR="006618B7" w:rsidRPr="004E770C" w:rsidRDefault="006618B7" w:rsidP="00D60234">
            <w:pPr>
              <w:spacing w:before="100" w:beforeAutospacing="1" w:after="100" w:afterAutospacing="1"/>
              <w:jc w:val="both"/>
              <w:rPr>
                <w:b/>
                <w:sz w:val="28"/>
                <w:szCs w:val="28"/>
              </w:rPr>
            </w:pPr>
            <w:r w:rsidRPr="00797BED">
              <w:rPr>
                <w:b/>
                <w:bCs/>
              </w:rPr>
              <w:t>Typ:</w:t>
            </w:r>
            <w:r>
              <w:rPr>
                <w:b/>
                <w:bCs/>
              </w:rPr>
              <w:t xml:space="preserve"> </w:t>
            </w:r>
            <w:r w:rsidRPr="0034146C">
              <w:rPr>
                <w:i/>
                <w:iCs/>
                <w:sz w:val="20"/>
                <w:szCs w:val="20"/>
                <w:highlight w:val="yellow"/>
              </w:rPr>
              <w:t>…vyplní dodavatel…</w:t>
            </w:r>
          </w:p>
        </w:tc>
        <w:tc>
          <w:tcPr>
            <w:tcW w:w="2240" w:type="dxa"/>
            <w:vAlign w:val="center"/>
          </w:tcPr>
          <w:p w14:paraId="0039E479" w14:textId="77777777" w:rsidR="006618B7" w:rsidRPr="004E770C" w:rsidRDefault="006618B7" w:rsidP="00D60234">
            <w:pPr>
              <w:spacing w:before="100" w:beforeAutospacing="1" w:after="100" w:afterAutospacing="1"/>
              <w:jc w:val="center"/>
              <w:rPr>
                <w:b/>
                <w:sz w:val="28"/>
                <w:szCs w:val="28"/>
              </w:rPr>
            </w:pPr>
          </w:p>
        </w:tc>
      </w:tr>
      <w:tr w:rsidR="00D60234" w:rsidRPr="004E770C" w14:paraId="28265047" w14:textId="77777777" w:rsidTr="008D5FBC">
        <w:tc>
          <w:tcPr>
            <w:tcW w:w="1129" w:type="dxa"/>
          </w:tcPr>
          <w:p w14:paraId="0576CABB" w14:textId="0FAAA5D0"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394C2C92" w14:textId="77777777" w:rsidR="00D60234" w:rsidRPr="004E770C" w:rsidRDefault="00D60234" w:rsidP="00D60234">
            <w:pPr>
              <w:spacing w:before="100" w:beforeAutospacing="1" w:after="100" w:afterAutospacing="1"/>
              <w:jc w:val="both"/>
            </w:pPr>
            <w:r w:rsidRPr="004E770C">
              <w:t>Přední zapuštěná sdružená výstražná LED světla v lineární technologii s minimálním počtem 130 světelných zdrojů, rovnoměrné provedení po celé šíři na horní hraně spoileru vozidla mezi kabinou řidiče a skříňovou nástavbou</w:t>
            </w:r>
          </w:p>
        </w:tc>
        <w:tc>
          <w:tcPr>
            <w:tcW w:w="2240" w:type="dxa"/>
            <w:vAlign w:val="center"/>
          </w:tcPr>
          <w:p w14:paraId="3A569F34" w14:textId="08C58873" w:rsidR="00D60234" w:rsidRPr="004E770C" w:rsidRDefault="00D60234" w:rsidP="00D60234">
            <w:pPr>
              <w:spacing w:before="100" w:beforeAutospacing="1" w:after="100" w:afterAutospacing="1"/>
              <w:jc w:val="center"/>
            </w:pPr>
            <w:r w:rsidRPr="0024405A">
              <w:rPr>
                <w:i/>
                <w:iCs/>
                <w:sz w:val="20"/>
                <w:szCs w:val="20"/>
                <w:highlight w:val="yellow"/>
              </w:rPr>
              <w:t>…vyplní dodavatel…</w:t>
            </w:r>
          </w:p>
        </w:tc>
      </w:tr>
      <w:tr w:rsidR="00D60234" w:rsidRPr="004E770C" w14:paraId="1DA3E8F3" w14:textId="77777777" w:rsidTr="008D5FBC">
        <w:tc>
          <w:tcPr>
            <w:tcW w:w="1129" w:type="dxa"/>
          </w:tcPr>
          <w:p w14:paraId="60E28B15" w14:textId="1E1F16FF"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6DFE95EB" w14:textId="70F1BD3B" w:rsidR="00D60234" w:rsidRPr="000F1694" w:rsidRDefault="00D60234" w:rsidP="00D60234">
            <w:pPr>
              <w:spacing w:before="100" w:beforeAutospacing="1" w:after="100" w:afterAutospacing="1"/>
              <w:jc w:val="both"/>
              <w:rPr>
                <w:color w:val="FF0000"/>
              </w:rPr>
            </w:pPr>
            <w:r w:rsidRPr="004E770C">
              <w:t>Zvukové výstražné zařízení o výkonu min 200</w:t>
            </w:r>
            <w:r>
              <w:t xml:space="preserve"> </w:t>
            </w:r>
            <w:r w:rsidRPr="004E770C">
              <w:t>W s mikrofonem + 2 ploché reproduktory o výkonu min 2x 100</w:t>
            </w:r>
            <w:r>
              <w:t xml:space="preserve"> </w:t>
            </w:r>
            <w:r w:rsidRPr="004E770C">
              <w:t>W umístěné v přední části za maskou vozidla. Možnost přepínání tónů na volantu. – zvukové výstražné zařízení nesmí fungovat samostatně bez zapnutého světelného výstražného zařízení.</w:t>
            </w:r>
          </w:p>
        </w:tc>
        <w:tc>
          <w:tcPr>
            <w:tcW w:w="2240" w:type="dxa"/>
            <w:vAlign w:val="center"/>
          </w:tcPr>
          <w:p w14:paraId="5ACA4AC9" w14:textId="1D106079" w:rsidR="00D60234" w:rsidRPr="004E770C" w:rsidRDefault="00D60234" w:rsidP="00D60234">
            <w:pPr>
              <w:spacing w:before="100" w:beforeAutospacing="1" w:after="100" w:afterAutospacing="1"/>
              <w:jc w:val="center"/>
            </w:pPr>
            <w:r w:rsidRPr="0024405A">
              <w:rPr>
                <w:i/>
                <w:iCs/>
                <w:sz w:val="20"/>
                <w:szCs w:val="20"/>
                <w:highlight w:val="yellow"/>
              </w:rPr>
              <w:t>…vyplní dodavatel…</w:t>
            </w:r>
          </w:p>
        </w:tc>
      </w:tr>
      <w:tr w:rsidR="00D60234" w:rsidRPr="004E770C" w14:paraId="07C6A9AF" w14:textId="77777777" w:rsidTr="008D5FBC">
        <w:tc>
          <w:tcPr>
            <w:tcW w:w="1129" w:type="dxa"/>
          </w:tcPr>
          <w:p w14:paraId="342C6348" w14:textId="71D828EF"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25E9930E" w14:textId="77777777" w:rsidR="00D60234" w:rsidRPr="004E770C" w:rsidRDefault="00D60234" w:rsidP="00D60234">
            <w:pPr>
              <w:spacing w:before="100" w:beforeAutospacing="1" w:after="100" w:afterAutospacing="1"/>
              <w:jc w:val="both"/>
            </w:pPr>
            <w:r w:rsidRPr="004E770C">
              <w:t>V zadní části střechy 2x integrované výstražné LED světlo v lineární technologii s čirým krytem, zapuštěné v horních rozích sanitní nástavby tak, aby nepřesahovalo půdorys a ani světlou výšku sanitní nástavby. Celkem min 70 světelných zdrojů</w:t>
            </w:r>
          </w:p>
        </w:tc>
        <w:tc>
          <w:tcPr>
            <w:tcW w:w="2240" w:type="dxa"/>
            <w:vAlign w:val="center"/>
          </w:tcPr>
          <w:p w14:paraId="0CBB4805" w14:textId="1851BA61" w:rsidR="00D60234" w:rsidRPr="004E770C" w:rsidRDefault="00D60234" w:rsidP="00D60234">
            <w:pPr>
              <w:spacing w:before="100" w:beforeAutospacing="1" w:after="100" w:afterAutospacing="1"/>
              <w:jc w:val="center"/>
            </w:pPr>
            <w:r w:rsidRPr="0024405A">
              <w:rPr>
                <w:i/>
                <w:iCs/>
                <w:sz w:val="20"/>
                <w:szCs w:val="20"/>
                <w:highlight w:val="yellow"/>
              </w:rPr>
              <w:t>…vyplní dodavatel…</w:t>
            </w:r>
          </w:p>
        </w:tc>
      </w:tr>
      <w:tr w:rsidR="00D60234" w:rsidRPr="004E770C" w14:paraId="7178AAA5" w14:textId="77777777" w:rsidTr="008D5FBC">
        <w:tc>
          <w:tcPr>
            <w:tcW w:w="1129" w:type="dxa"/>
          </w:tcPr>
          <w:p w14:paraId="6B684516" w14:textId="10E8AE77"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1A2F44C5" w14:textId="77777777" w:rsidR="00D60234" w:rsidRPr="004E770C" w:rsidRDefault="00D60234" w:rsidP="00D60234">
            <w:pPr>
              <w:spacing w:before="100" w:beforeAutospacing="1" w:after="100" w:afterAutospacing="1"/>
              <w:jc w:val="both"/>
            </w:pPr>
            <w:r w:rsidRPr="004E770C">
              <w:t>Přední výstražná LED světla v lineární technologii zapuštěná v masce vozidla, samostatně vypínatelná, každé min. 6 světelných zdrojů</w:t>
            </w:r>
          </w:p>
        </w:tc>
        <w:tc>
          <w:tcPr>
            <w:tcW w:w="2240" w:type="dxa"/>
            <w:vAlign w:val="center"/>
          </w:tcPr>
          <w:p w14:paraId="226E0313" w14:textId="1267EC77" w:rsidR="00D60234" w:rsidRPr="004E770C" w:rsidRDefault="00D60234" w:rsidP="00D60234">
            <w:pPr>
              <w:spacing w:before="100" w:beforeAutospacing="1" w:after="100" w:afterAutospacing="1"/>
              <w:jc w:val="center"/>
            </w:pPr>
            <w:r w:rsidRPr="0024405A">
              <w:rPr>
                <w:i/>
                <w:iCs/>
                <w:sz w:val="20"/>
                <w:szCs w:val="20"/>
                <w:highlight w:val="yellow"/>
              </w:rPr>
              <w:t>…vyplní dodavatel…</w:t>
            </w:r>
          </w:p>
        </w:tc>
      </w:tr>
      <w:tr w:rsidR="00D60234" w:rsidRPr="004E770C" w14:paraId="7365BC92" w14:textId="77777777" w:rsidTr="008D5FBC">
        <w:tc>
          <w:tcPr>
            <w:tcW w:w="1129" w:type="dxa"/>
          </w:tcPr>
          <w:p w14:paraId="3D37655E" w14:textId="286936C6"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11389082" w14:textId="77777777" w:rsidR="00D60234" w:rsidRPr="004E770C" w:rsidRDefault="00D60234" w:rsidP="00D60234">
            <w:pPr>
              <w:spacing w:before="100" w:beforeAutospacing="1" w:after="100" w:afterAutospacing="1"/>
              <w:jc w:val="both"/>
            </w:pPr>
            <w:r w:rsidRPr="004E770C">
              <w:t>Přední výstražná LED světla v lineární technologii umístěné pod zrcátky 2ks, vypínatelné společně se světly v masce, každé min. 6 světelných zdrojů</w:t>
            </w:r>
          </w:p>
        </w:tc>
        <w:tc>
          <w:tcPr>
            <w:tcW w:w="2240" w:type="dxa"/>
            <w:vAlign w:val="center"/>
          </w:tcPr>
          <w:p w14:paraId="420C7809" w14:textId="37E740D0" w:rsidR="00D60234" w:rsidRPr="004E770C" w:rsidRDefault="00D60234" w:rsidP="00D60234">
            <w:pPr>
              <w:spacing w:before="100" w:beforeAutospacing="1" w:after="100" w:afterAutospacing="1"/>
              <w:jc w:val="center"/>
            </w:pPr>
            <w:r w:rsidRPr="0024405A">
              <w:rPr>
                <w:i/>
                <w:iCs/>
                <w:sz w:val="20"/>
                <w:szCs w:val="20"/>
                <w:highlight w:val="yellow"/>
              </w:rPr>
              <w:t>…vyplní dodavatel…</w:t>
            </w:r>
          </w:p>
        </w:tc>
      </w:tr>
      <w:tr w:rsidR="00D60234" w:rsidRPr="004E770C" w14:paraId="56C42EF9" w14:textId="77777777" w:rsidTr="008D5FBC">
        <w:tc>
          <w:tcPr>
            <w:tcW w:w="1129" w:type="dxa"/>
          </w:tcPr>
          <w:p w14:paraId="21001BEF" w14:textId="0981AE66"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1C3C7312" w14:textId="77777777" w:rsidR="00D60234" w:rsidRPr="004E770C" w:rsidRDefault="00D60234" w:rsidP="00D60234">
            <w:pPr>
              <w:spacing w:before="100" w:beforeAutospacing="1" w:after="100" w:afterAutospacing="1"/>
              <w:jc w:val="both"/>
            </w:pPr>
            <w:r w:rsidRPr="004E770C">
              <w:t>Výstražná LED světla v lineární technologii umístěná na předních blatnících vozidla 2 ks, vypínatelná společně se světly v masce, každé min. 6 světelných zdrojů, nepřesahující profil blatníků o více než 5 mm</w:t>
            </w:r>
          </w:p>
        </w:tc>
        <w:tc>
          <w:tcPr>
            <w:tcW w:w="2240" w:type="dxa"/>
            <w:vAlign w:val="center"/>
          </w:tcPr>
          <w:p w14:paraId="56174BCF" w14:textId="3DAE2C27" w:rsidR="00D60234" w:rsidRPr="004E770C" w:rsidRDefault="00D60234" w:rsidP="00D60234">
            <w:pPr>
              <w:spacing w:before="100" w:beforeAutospacing="1" w:after="100" w:afterAutospacing="1"/>
              <w:jc w:val="center"/>
            </w:pPr>
            <w:r w:rsidRPr="0024405A">
              <w:rPr>
                <w:i/>
                <w:iCs/>
                <w:sz w:val="20"/>
                <w:szCs w:val="20"/>
                <w:highlight w:val="yellow"/>
              </w:rPr>
              <w:t>…vyplní dodavatel…</w:t>
            </w:r>
          </w:p>
        </w:tc>
      </w:tr>
      <w:tr w:rsidR="00D60234" w:rsidRPr="004E770C" w14:paraId="6EC4FC41" w14:textId="77777777" w:rsidTr="008D5FBC">
        <w:tc>
          <w:tcPr>
            <w:tcW w:w="1129" w:type="dxa"/>
          </w:tcPr>
          <w:p w14:paraId="3F4ADA14" w14:textId="5C64AAE9"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359D0004" w14:textId="41B738C7" w:rsidR="00D60234" w:rsidRPr="004E770C" w:rsidRDefault="00D60234" w:rsidP="00D60234">
            <w:pPr>
              <w:spacing w:before="100" w:beforeAutospacing="1" w:after="100" w:afterAutospacing="1"/>
              <w:jc w:val="both"/>
            </w:pPr>
            <w:r w:rsidRPr="004E770C">
              <w:t>Vše</w:t>
            </w:r>
            <w:r>
              <w:t>chna světla uvedená v bodech 12</w:t>
            </w:r>
            <w:r w:rsidR="007E6060">
              <w:t>9</w:t>
            </w:r>
            <w:r>
              <w:t>; 13</w:t>
            </w:r>
            <w:r w:rsidR="00E72460">
              <w:t>1</w:t>
            </w:r>
            <w:r>
              <w:t>; 13</w:t>
            </w:r>
            <w:r w:rsidR="00E72460">
              <w:t>2</w:t>
            </w:r>
            <w:r>
              <w:t>; 13</w:t>
            </w:r>
            <w:r w:rsidR="00E72460">
              <w:t>3</w:t>
            </w:r>
            <w:r>
              <w:t>; 13</w:t>
            </w:r>
            <w:r w:rsidR="00E72460">
              <w:t>4</w:t>
            </w:r>
            <w:r w:rsidRPr="004E770C">
              <w:t>; budou červené a modré barvy s přepínáním ovládaným z místa řidiče. Světelné výstražné zařízení bude namontováno v souladu s prováděcím předpisem Ministerstva Dopravy.</w:t>
            </w:r>
          </w:p>
        </w:tc>
        <w:tc>
          <w:tcPr>
            <w:tcW w:w="2240" w:type="dxa"/>
            <w:vAlign w:val="center"/>
          </w:tcPr>
          <w:p w14:paraId="63166F9E" w14:textId="5DE09DAC" w:rsidR="00D60234" w:rsidRPr="004E770C" w:rsidRDefault="00D60234" w:rsidP="00D60234">
            <w:pPr>
              <w:spacing w:before="100" w:beforeAutospacing="1" w:after="100" w:afterAutospacing="1"/>
              <w:jc w:val="center"/>
            </w:pPr>
            <w:r w:rsidRPr="0024405A">
              <w:rPr>
                <w:i/>
                <w:iCs/>
                <w:sz w:val="20"/>
                <w:szCs w:val="20"/>
                <w:highlight w:val="yellow"/>
              </w:rPr>
              <w:t>…vyplní dodavatel…</w:t>
            </w:r>
          </w:p>
        </w:tc>
      </w:tr>
      <w:tr w:rsidR="00D60234" w:rsidRPr="004E770C" w14:paraId="2236F706" w14:textId="77777777" w:rsidTr="008D5FBC">
        <w:tc>
          <w:tcPr>
            <w:tcW w:w="1129" w:type="dxa"/>
          </w:tcPr>
          <w:p w14:paraId="160E2D1F" w14:textId="3448F974"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38E5BA21" w14:textId="77777777" w:rsidR="00D60234" w:rsidRPr="004E770C" w:rsidRDefault="00D60234" w:rsidP="00D60234">
            <w:pPr>
              <w:spacing w:before="100" w:beforeAutospacing="1" w:after="100" w:afterAutospacing="1"/>
              <w:jc w:val="both"/>
            </w:pPr>
            <w:r w:rsidRPr="004E770C">
              <w:t>Na levé a pravé horní hraně střechy vozidla vzadu přídavná LED světla (směrová, poziční, brzdová)</w:t>
            </w:r>
          </w:p>
        </w:tc>
        <w:tc>
          <w:tcPr>
            <w:tcW w:w="2240" w:type="dxa"/>
            <w:vAlign w:val="center"/>
          </w:tcPr>
          <w:p w14:paraId="602262D9" w14:textId="2BC2C270" w:rsidR="00D60234" w:rsidRPr="004E770C" w:rsidRDefault="00D60234" w:rsidP="00D60234">
            <w:pPr>
              <w:spacing w:before="100" w:beforeAutospacing="1" w:after="100" w:afterAutospacing="1"/>
              <w:jc w:val="center"/>
            </w:pPr>
            <w:r w:rsidRPr="002B770C">
              <w:rPr>
                <w:i/>
                <w:iCs/>
                <w:sz w:val="20"/>
                <w:szCs w:val="20"/>
                <w:highlight w:val="yellow"/>
              </w:rPr>
              <w:t>…vyplní dodavatel…</w:t>
            </w:r>
          </w:p>
        </w:tc>
      </w:tr>
      <w:tr w:rsidR="00D60234" w:rsidRPr="004E770C" w14:paraId="26F00501" w14:textId="77777777" w:rsidTr="008D5FBC">
        <w:tc>
          <w:tcPr>
            <w:tcW w:w="1129" w:type="dxa"/>
          </w:tcPr>
          <w:p w14:paraId="31AF7301" w14:textId="441C01E7"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32DBAE54" w14:textId="77777777" w:rsidR="00D60234" w:rsidRPr="004E770C" w:rsidRDefault="00D60234" w:rsidP="00D60234">
            <w:pPr>
              <w:spacing w:before="100" w:beforeAutospacing="1" w:after="100" w:afterAutospacing="1"/>
              <w:jc w:val="both"/>
            </w:pPr>
            <w:r w:rsidRPr="004E770C">
              <w:t>Osvětlení prostoru za vozidlem LED pracovním reflektorem umístěným na zadní hraně střechy vozidla, zapojení přes zpátečku a vypínač za zadními dveřmi a v kabině řidiče</w:t>
            </w:r>
          </w:p>
        </w:tc>
        <w:tc>
          <w:tcPr>
            <w:tcW w:w="2240" w:type="dxa"/>
            <w:vAlign w:val="center"/>
          </w:tcPr>
          <w:p w14:paraId="30BB9280" w14:textId="69AA1901" w:rsidR="00D60234" w:rsidRPr="004E770C" w:rsidRDefault="00D60234" w:rsidP="00D60234">
            <w:pPr>
              <w:spacing w:before="100" w:beforeAutospacing="1" w:after="100" w:afterAutospacing="1"/>
              <w:jc w:val="center"/>
            </w:pPr>
            <w:r w:rsidRPr="002B770C">
              <w:rPr>
                <w:i/>
                <w:iCs/>
                <w:sz w:val="20"/>
                <w:szCs w:val="20"/>
                <w:highlight w:val="yellow"/>
              </w:rPr>
              <w:t>…vyplní dodavatel…</w:t>
            </w:r>
          </w:p>
        </w:tc>
      </w:tr>
      <w:tr w:rsidR="00D60234" w:rsidRPr="004E770C" w14:paraId="043E890C" w14:textId="77777777" w:rsidTr="008D5FBC">
        <w:tc>
          <w:tcPr>
            <w:tcW w:w="1129" w:type="dxa"/>
          </w:tcPr>
          <w:p w14:paraId="60FCBC4C" w14:textId="576BCB00"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5AD08DA5" w14:textId="77777777" w:rsidR="00D60234" w:rsidRPr="004E770C" w:rsidRDefault="00D60234" w:rsidP="00D60234">
            <w:pPr>
              <w:spacing w:before="100" w:beforeAutospacing="1" w:after="100" w:afterAutospacing="1"/>
              <w:jc w:val="both"/>
            </w:pPr>
            <w:r w:rsidRPr="004E770C">
              <w:t>2 páry pracovních LED světel umístěných na levém a pravém boku zvýšené střechy, ovládání pro L+P stranu samostatně v kabině řidiče</w:t>
            </w:r>
          </w:p>
        </w:tc>
        <w:tc>
          <w:tcPr>
            <w:tcW w:w="2240" w:type="dxa"/>
            <w:vAlign w:val="center"/>
          </w:tcPr>
          <w:p w14:paraId="0DD6CB36" w14:textId="3D8E1ECB" w:rsidR="00D60234" w:rsidRPr="004E770C" w:rsidRDefault="00D60234" w:rsidP="00D60234">
            <w:pPr>
              <w:spacing w:before="100" w:beforeAutospacing="1" w:after="100" w:afterAutospacing="1"/>
              <w:jc w:val="center"/>
            </w:pPr>
            <w:r w:rsidRPr="002B770C">
              <w:rPr>
                <w:i/>
                <w:iCs/>
                <w:sz w:val="20"/>
                <w:szCs w:val="20"/>
                <w:highlight w:val="yellow"/>
              </w:rPr>
              <w:t>…vyplní dodavatel…</w:t>
            </w:r>
          </w:p>
        </w:tc>
      </w:tr>
      <w:tr w:rsidR="00D60234" w:rsidRPr="004E770C" w14:paraId="7329CCFE" w14:textId="77777777" w:rsidTr="008D5FBC">
        <w:tc>
          <w:tcPr>
            <w:tcW w:w="1129" w:type="dxa"/>
          </w:tcPr>
          <w:p w14:paraId="6E1C4E33" w14:textId="381B25C7"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4EF0E73F" w14:textId="56D03E3B" w:rsidR="00D60234" w:rsidRPr="004E770C" w:rsidRDefault="00D60234" w:rsidP="00D60234">
            <w:pPr>
              <w:spacing w:before="100" w:beforeAutospacing="1" w:after="100" w:afterAutospacing="1"/>
              <w:jc w:val="both"/>
            </w:pPr>
            <w:r w:rsidRPr="004E770C">
              <w:t>Kamerový systém pro sledování pohybu za vozidlem při zařazeném zpětném chodu s barevným LCD displ</w:t>
            </w:r>
            <w:r>
              <w:t>ej</w:t>
            </w:r>
            <w:r w:rsidRPr="004E770C">
              <w:t>em v kabině řidiče + couvací senzory</w:t>
            </w:r>
          </w:p>
        </w:tc>
        <w:tc>
          <w:tcPr>
            <w:tcW w:w="2240" w:type="dxa"/>
            <w:vAlign w:val="center"/>
          </w:tcPr>
          <w:p w14:paraId="0AE44B4F" w14:textId="10402D03" w:rsidR="00D60234" w:rsidRPr="004E770C" w:rsidRDefault="00D60234" w:rsidP="00D60234">
            <w:pPr>
              <w:spacing w:before="100" w:beforeAutospacing="1" w:after="100" w:afterAutospacing="1"/>
              <w:jc w:val="center"/>
            </w:pPr>
            <w:r w:rsidRPr="002B770C">
              <w:rPr>
                <w:i/>
                <w:iCs/>
                <w:sz w:val="20"/>
                <w:szCs w:val="20"/>
                <w:highlight w:val="yellow"/>
              </w:rPr>
              <w:t>…vyplní dodavatel…</w:t>
            </w:r>
          </w:p>
        </w:tc>
      </w:tr>
      <w:tr w:rsidR="00D60234" w:rsidRPr="004E770C" w14:paraId="29D3F926" w14:textId="77777777" w:rsidTr="008D5FBC">
        <w:tc>
          <w:tcPr>
            <w:tcW w:w="1129" w:type="dxa"/>
          </w:tcPr>
          <w:p w14:paraId="25AA2E6D" w14:textId="40D5BAFC"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0CC3D2B5" w14:textId="77777777" w:rsidR="00D60234" w:rsidRPr="004E770C" w:rsidRDefault="00D60234" w:rsidP="00D60234">
            <w:pPr>
              <w:spacing w:before="100" w:beforeAutospacing="1" w:after="100" w:afterAutospacing="1"/>
              <w:jc w:val="both"/>
            </w:pPr>
            <w:r w:rsidRPr="004E770C">
              <w:t xml:space="preserve">Venkovní grafické označení vozu </w:t>
            </w:r>
            <w:proofErr w:type="spellStart"/>
            <w:r w:rsidRPr="004E770C">
              <w:t>retroreflexní</w:t>
            </w:r>
            <w:proofErr w:type="spellEnd"/>
            <w:r w:rsidRPr="004E770C">
              <w:t xml:space="preserve"> </w:t>
            </w:r>
            <w:proofErr w:type="spellStart"/>
            <w:r w:rsidRPr="004E770C">
              <w:t>mikroprismatickou</w:t>
            </w:r>
            <w:proofErr w:type="spellEnd"/>
            <w:r w:rsidRPr="004E770C">
              <w:t xml:space="preserve"> folií dle požadavků zadavatele a v souladu s platnou právní úpravou. Označení vozu bude shodné se současnými vozidly ZZS KVK a toto je nutné konzultovat se zadavatelem.</w:t>
            </w:r>
          </w:p>
        </w:tc>
        <w:tc>
          <w:tcPr>
            <w:tcW w:w="2240" w:type="dxa"/>
            <w:vAlign w:val="center"/>
          </w:tcPr>
          <w:p w14:paraId="4F772BB1" w14:textId="090B88B6" w:rsidR="00D60234" w:rsidRPr="004E770C" w:rsidRDefault="00D60234" w:rsidP="00D60234">
            <w:pPr>
              <w:spacing w:before="100" w:beforeAutospacing="1" w:after="100" w:afterAutospacing="1"/>
              <w:jc w:val="center"/>
            </w:pPr>
            <w:r w:rsidRPr="002B770C">
              <w:rPr>
                <w:i/>
                <w:iCs/>
                <w:sz w:val="20"/>
                <w:szCs w:val="20"/>
                <w:highlight w:val="yellow"/>
              </w:rPr>
              <w:t>…vyplní dodavatel…</w:t>
            </w:r>
          </w:p>
        </w:tc>
      </w:tr>
      <w:tr w:rsidR="00D60234" w:rsidRPr="004E770C" w14:paraId="564BC991" w14:textId="77777777" w:rsidTr="008D5FBC">
        <w:tc>
          <w:tcPr>
            <w:tcW w:w="1129" w:type="dxa"/>
          </w:tcPr>
          <w:p w14:paraId="4409E419" w14:textId="433551A9"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4A805CE3" w14:textId="687F8A51" w:rsidR="00D60234" w:rsidRPr="004E770C" w:rsidRDefault="00D60234" w:rsidP="00D60234">
            <w:pPr>
              <w:spacing w:before="100" w:beforeAutospacing="1" w:after="100" w:afterAutospacing="1"/>
              <w:jc w:val="both"/>
            </w:pPr>
            <w:r w:rsidRPr="004E770C">
              <w:t>Přední kapota bude provedena dle grafické přílohy – barva kapoty žlutá RAL 1016, dva zelené pruhy tvaru písmene "V" široké 235 mm, uprostřed bude umístěno logo zadavatele (ZZS KVK) o průměru 200 mm, vlevo nahoře nad čelním sklem bude volací znak vozu "ZKV XXX"; barva černá, písmo Arial, výška písma 175 mm</w:t>
            </w:r>
          </w:p>
        </w:tc>
        <w:tc>
          <w:tcPr>
            <w:tcW w:w="2240" w:type="dxa"/>
            <w:vAlign w:val="center"/>
          </w:tcPr>
          <w:p w14:paraId="39784715" w14:textId="1A885F93" w:rsidR="00D60234" w:rsidRPr="004E770C" w:rsidRDefault="00D60234" w:rsidP="00D60234">
            <w:pPr>
              <w:spacing w:before="100" w:beforeAutospacing="1" w:after="100" w:afterAutospacing="1"/>
              <w:jc w:val="center"/>
            </w:pPr>
            <w:r w:rsidRPr="002B770C">
              <w:rPr>
                <w:i/>
                <w:iCs/>
                <w:sz w:val="20"/>
                <w:szCs w:val="20"/>
                <w:highlight w:val="yellow"/>
              </w:rPr>
              <w:t>…vyplní dodavatel…</w:t>
            </w:r>
          </w:p>
        </w:tc>
      </w:tr>
      <w:tr w:rsidR="00D60234" w:rsidRPr="004E770C" w14:paraId="0E20CA3E" w14:textId="77777777" w:rsidTr="008D5FBC">
        <w:tc>
          <w:tcPr>
            <w:tcW w:w="1129" w:type="dxa"/>
          </w:tcPr>
          <w:p w14:paraId="3480B0D2" w14:textId="410B2C25"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480C2668" w14:textId="77777777" w:rsidR="00D60234" w:rsidRPr="004E770C" w:rsidRDefault="00D60234" w:rsidP="00D60234">
            <w:pPr>
              <w:spacing w:before="100" w:beforeAutospacing="1" w:after="100" w:afterAutospacing="1"/>
              <w:jc w:val="both"/>
            </w:pPr>
            <w:r w:rsidRPr="004E770C">
              <w:t>Pravý a levý bok vozidla bude proveden polepem z </w:t>
            </w:r>
            <w:proofErr w:type="spellStart"/>
            <w:r w:rsidRPr="004E770C">
              <w:t>retroreflexní</w:t>
            </w:r>
            <w:proofErr w:type="spellEnd"/>
            <w:r w:rsidRPr="004E770C">
              <w:t xml:space="preserve"> </w:t>
            </w:r>
            <w:proofErr w:type="spellStart"/>
            <w:r w:rsidRPr="004E770C">
              <w:t>mikroprismatické</w:t>
            </w:r>
            <w:proofErr w:type="spellEnd"/>
            <w:r w:rsidRPr="004E770C">
              <w:t xml:space="preserve"> fólie v podobě pravidelně se střídajících obdélníkových polí zelené a žluté barvy o minimálním rozměru 590 x 300 mm ve dvou vodorovných pruzích vytvářejících vzhled šachovnice, přičemž kratší strana obdélníkového pole určuje šíři pruhu.; viz grafická příloha.  Logo zadavatele (ZZS KVK) o průměru 200 mm bude umístěno na dveřích kabiny vozu, pod spodní hranou okna skříňové nástavby bude nápis "Zdravotnická záchranná služba Karlovarského kraje", barva písma červená, typ písma Arial, výška písma 105 mm (ZZS) a 65 mm (KVK). V přední části boku skříňové nástavby vozidla bude umístěn symbol zdravotnického kříže o velikosti 335 mm a v zadní části znak „telefonu a číslo 155“ typ písma Arial, výška písma 115 mm červené barvy, v přední horní části skříňové nástavby bude </w:t>
            </w:r>
            <w:r w:rsidRPr="004E770C">
              <w:lastRenderedPageBreak/>
              <w:t>nápis "www.zzskvk.cz" v červené barvě, výška písma 60 mm, typ písma Arial, volací znak vozu bude umístěn v přední části kabiny vozu</w:t>
            </w:r>
          </w:p>
        </w:tc>
        <w:tc>
          <w:tcPr>
            <w:tcW w:w="2240" w:type="dxa"/>
            <w:vAlign w:val="center"/>
          </w:tcPr>
          <w:p w14:paraId="152A2D83" w14:textId="7CC73961" w:rsidR="00D60234" w:rsidRPr="004E770C" w:rsidRDefault="00D60234" w:rsidP="00D60234">
            <w:pPr>
              <w:spacing w:before="100" w:beforeAutospacing="1" w:after="100" w:afterAutospacing="1"/>
              <w:jc w:val="center"/>
            </w:pPr>
            <w:r w:rsidRPr="002B770C">
              <w:rPr>
                <w:i/>
                <w:iCs/>
                <w:sz w:val="20"/>
                <w:szCs w:val="20"/>
                <w:highlight w:val="yellow"/>
              </w:rPr>
              <w:lastRenderedPageBreak/>
              <w:t>…vyplní dodavatel…</w:t>
            </w:r>
          </w:p>
        </w:tc>
      </w:tr>
      <w:tr w:rsidR="00D60234" w:rsidRPr="004E770C" w14:paraId="6DE79451" w14:textId="77777777" w:rsidTr="008D5FBC">
        <w:tc>
          <w:tcPr>
            <w:tcW w:w="1129" w:type="dxa"/>
          </w:tcPr>
          <w:p w14:paraId="1AFB6339" w14:textId="6EAC5421"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391A4C1D" w14:textId="77777777" w:rsidR="00D60234" w:rsidRPr="004E770C" w:rsidRDefault="00D60234" w:rsidP="00D60234">
            <w:pPr>
              <w:spacing w:before="100" w:beforeAutospacing="1" w:after="100" w:afterAutospacing="1"/>
              <w:jc w:val="both"/>
            </w:pPr>
            <w:r w:rsidRPr="004E770C">
              <w:t xml:space="preserve">Na zadních dveřích vozidla bude proveden polep </w:t>
            </w:r>
            <w:proofErr w:type="spellStart"/>
            <w:r w:rsidRPr="004E770C">
              <w:t>retroreflexní</w:t>
            </w:r>
            <w:proofErr w:type="spellEnd"/>
            <w:r w:rsidRPr="004E770C">
              <w:t xml:space="preserve"> </w:t>
            </w:r>
            <w:proofErr w:type="spellStart"/>
            <w:r w:rsidRPr="004E770C">
              <w:t>mikroprismatickou</w:t>
            </w:r>
            <w:proofErr w:type="spellEnd"/>
            <w:r w:rsidRPr="004E770C">
              <w:t xml:space="preserve"> fólií, a to ve shodě s provedením na sanitních vozech zadavatele; barva oranžová a žlutá, viz grafická příloha, v horní části bude na každém boku umístěn zdravotnický kříž velikosti 200 mm, na levém boku bude umístěn volací znak vozidla, typ písma Arial, výška písma 80 mm, na levých dveřích nápis "www.zzskvk.cz" v červené barvě, výška písma 60 mm, typ písma Arial, na pravých dveřích znak „telefonu a číslo 155“ typ písma Arial, výška písma 85 mm červené barvy</w:t>
            </w:r>
          </w:p>
        </w:tc>
        <w:tc>
          <w:tcPr>
            <w:tcW w:w="2240" w:type="dxa"/>
            <w:vAlign w:val="center"/>
          </w:tcPr>
          <w:p w14:paraId="40E6B62C" w14:textId="01F13A2C" w:rsidR="00D60234" w:rsidRPr="004E770C" w:rsidRDefault="00D60234" w:rsidP="00D60234">
            <w:pPr>
              <w:spacing w:before="100" w:beforeAutospacing="1" w:after="100" w:afterAutospacing="1"/>
              <w:jc w:val="center"/>
            </w:pPr>
            <w:r w:rsidRPr="002B770C">
              <w:rPr>
                <w:i/>
                <w:iCs/>
                <w:sz w:val="20"/>
                <w:szCs w:val="20"/>
                <w:highlight w:val="yellow"/>
              </w:rPr>
              <w:t>…vyplní dodavatel…</w:t>
            </w:r>
          </w:p>
        </w:tc>
      </w:tr>
      <w:tr w:rsidR="00D60234" w:rsidRPr="004E770C" w14:paraId="1B5DECE2" w14:textId="77777777" w:rsidTr="008D5FBC">
        <w:tc>
          <w:tcPr>
            <w:tcW w:w="1129" w:type="dxa"/>
          </w:tcPr>
          <w:p w14:paraId="6831DB90" w14:textId="79E00DD5"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5BC11221" w14:textId="77777777" w:rsidR="00D60234" w:rsidRPr="004E770C" w:rsidRDefault="00D60234" w:rsidP="00D60234">
            <w:pPr>
              <w:spacing w:before="100" w:beforeAutospacing="1" w:after="100" w:afterAutospacing="1"/>
              <w:jc w:val="both"/>
            </w:pPr>
            <w:r w:rsidRPr="004E770C">
              <w:t>Na střeše vozidla bude umístěn volací znak vozidla „ZKV XXX“ typ písma Arial, výška 300 mm, barva černá</w:t>
            </w:r>
          </w:p>
        </w:tc>
        <w:tc>
          <w:tcPr>
            <w:tcW w:w="2240" w:type="dxa"/>
            <w:vAlign w:val="center"/>
          </w:tcPr>
          <w:p w14:paraId="18E16EA2" w14:textId="1E516E3F" w:rsidR="00D60234" w:rsidRPr="004E770C" w:rsidRDefault="00D60234" w:rsidP="00D60234">
            <w:pPr>
              <w:spacing w:before="100" w:beforeAutospacing="1" w:after="100" w:afterAutospacing="1"/>
              <w:jc w:val="center"/>
            </w:pPr>
            <w:r w:rsidRPr="002B770C">
              <w:rPr>
                <w:i/>
                <w:iCs/>
                <w:sz w:val="20"/>
                <w:szCs w:val="20"/>
                <w:highlight w:val="yellow"/>
              </w:rPr>
              <w:t>…vyplní dodavatel…</w:t>
            </w:r>
          </w:p>
        </w:tc>
      </w:tr>
      <w:tr w:rsidR="00D60234" w:rsidRPr="004E770C" w14:paraId="27537C2D" w14:textId="77777777" w:rsidTr="008D5FBC">
        <w:tc>
          <w:tcPr>
            <w:tcW w:w="1129" w:type="dxa"/>
          </w:tcPr>
          <w:p w14:paraId="7D555E22" w14:textId="10929FD2"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4F093BDB" w14:textId="77777777" w:rsidR="00D60234" w:rsidRPr="004E770C" w:rsidRDefault="00D60234" w:rsidP="00D60234">
            <w:pPr>
              <w:spacing w:before="100" w:beforeAutospacing="1" w:after="100" w:afterAutospacing="1"/>
              <w:jc w:val="both"/>
            </w:pPr>
            <w:r w:rsidRPr="004E770C">
              <w:t>Rozmístění veškerých nábytkových sestav i ovládacích prvků dle požadavků zadavatele</w:t>
            </w:r>
          </w:p>
        </w:tc>
        <w:tc>
          <w:tcPr>
            <w:tcW w:w="2240" w:type="dxa"/>
            <w:vAlign w:val="center"/>
          </w:tcPr>
          <w:p w14:paraId="304A23FD" w14:textId="34FF2C93" w:rsidR="00D60234" w:rsidRPr="004E770C" w:rsidRDefault="00D60234" w:rsidP="00D60234">
            <w:pPr>
              <w:spacing w:before="100" w:beforeAutospacing="1" w:after="100" w:afterAutospacing="1"/>
              <w:jc w:val="center"/>
            </w:pPr>
            <w:r w:rsidRPr="002B770C">
              <w:rPr>
                <w:i/>
                <w:iCs/>
                <w:sz w:val="20"/>
                <w:szCs w:val="20"/>
                <w:highlight w:val="yellow"/>
              </w:rPr>
              <w:t>…vyplní dodavatel…</w:t>
            </w:r>
          </w:p>
        </w:tc>
      </w:tr>
      <w:tr w:rsidR="00D60234" w:rsidRPr="004E770C" w14:paraId="5C79898C" w14:textId="77777777" w:rsidTr="76CAC685">
        <w:tc>
          <w:tcPr>
            <w:tcW w:w="9606" w:type="dxa"/>
            <w:gridSpan w:val="3"/>
            <w:vAlign w:val="center"/>
          </w:tcPr>
          <w:p w14:paraId="48CF86F7" w14:textId="2121AA4E" w:rsidR="00D60234" w:rsidRPr="004E770C" w:rsidRDefault="00D60234" w:rsidP="00923460">
            <w:pPr>
              <w:pStyle w:val="Odstavecseseznamem"/>
              <w:shd w:val="clear" w:color="auto" w:fill="B8CCE4" w:themeFill="accent1" w:themeFillTint="66"/>
              <w:spacing w:before="100" w:beforeAutospacing="1" w:after="100" w:afterAutospacing="1"/>
              <w:rPr>
                <w:b/>
                <w:sz w:val="28"/>
                <w:szCs w:val="28"/>
              </w:rPr>
            </w:pPr>
            <w:r w:rsidRPr="004E770C">
              <w:rPr>
                <w:b/>
                <w:sz w:val="28"/>
                <w:szCs w:val="28"/>
              </w:rPr>
              <w:t>Upozornění pro zhotovitele zadavatel požaduje do nabídky doložit:</w:t>
            </w:r>
          </w:p>
        </w:tc>
      </w:tr>
      <w:tr w:rsidR="00D60234" w:rsidRPr="004E770C" w14:paraId="3F0047EE" w14:textId="77777777" w:rsidTr="008D5FBC">
        <w:tc>
          <w:tcPr>
            <w:tcW w:w="1129" w:type="dxa"/>
          </w:tcPr>
          <w:p w14:paraId="3D9E9534" w14:textId="75C38460"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07CEC176" w14:textId="77777777" w:rsidR="00D60234" w:rsidRPr="004E770C" w:rsidRDefault="00D60234" w:rsidP="00D60234">
            <w:pPr>
              <w:spacing w:before="100" w:beforeAutospacing="1" w:after="100" w:afterAutospacing="1"/>
              <w:jc w:val="both"/>
            </w:pPr>
            <w:r w:rsidRPr="004E770C">
              <w:t>Splnění požadavku dle ČSN EN 1789</w:t>
            </w:r>
            <w:r>
              <w:t>, v platném znění, s možností nabídnout rovnocenné řešení</w:t>
            </w:r>
          </w:p>
        </w:tc>
        <w:tc>
          <w:tcPr>
            <w:tcW w:w="2240" w:type="dxa"/>
            <w:vAlign w:val="center"/>
          </w:tcPr>
          <w:p w14:paraId="21E08FFB" w14:textId="60C37608" w:rsidR="00D60234" w:rsidRPr="004E770C" w:rsidRDefault="00D60234" w:rsidP="00D60234">
            <w:pPr>
              <w:spacing w:before="100" w:beforeAutospacing="1" w:after="100" w:afterAutospacing="1"/>
              <w:jc w:val="center"/>
            </w:pPr>
            <w:r w:rsidRPr="00497983">
              <w:rPr>
                <w:i/>
                <w:iCs/>
                <w:sz w:val="20"/>
                <w:szCs w:val="20"/>
                <w:highlight w:val="yellow"/>
              </w:rPr>
              <w:t>…vyplní dodavatel…</w:t>
            </w:r>
          </w:p>
        </w:tc>
      </w:tr>
      <w:tr w:rsidR="00D60234" w:rsidRPr="004E770C" w14:paraId="46347EB4" w14:textId="77777777" w:rsidTr="008D5FBC">
        <w:tc>
          <w:tcPr>
            <w:tcW w:w="1129" w:type="dxa"/>
          </w:tcPr>
          <w:p w14:paraId="08D454B3" w14:textId="31845819"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54C20555" w14:textId="77777777" w:rsidR="00D60234" w:rsidRPr="004E770C" w:rsidRDefault="00D60234" w:rsidP="00D60234">
            <w:pPr>
              <w:spacing w:before="100" w:beforeAutospacing="1" w:after="100" w:afterAutospacing="1"/>
              <w:jc w:val="both"/>
            </w:pPr>
            <w:r w:rsidRPr="004E770C">
              <w:t>Protokol o úspěšném provedení dynamické zkoušky pro nabízenou sanitní zástavbu</w:t>
            </w:r>
          </w:p>
        </w:tc>
        <w:tc>
          <w:tcPr>
            <w:tcW w:w="2240" w:type="dxa"/>
            <w:vAlign w:val="center"/>
          </w:tcPr>
          <w:p w14:paraId="32537176" w14:textId="4593FD54" w:rsidR="00D60234" w:rsidRPr="004E770C" w:rsidRDefault="00D60234" w:rsidP="00D60234">
            <w:pPr>
              <w:spacing w:before="100" w:beforeAutospacing="1" w:after="100" w:afterAutospacing="1"/>
              <w:jc w:val="center"/>
            </w:pPr>
            <w:r w:rsidRPr="00497983">
              <w:rPr>
                <w:i/>
                <w:iCs/>
                <w:sz w:val="20"/>
                <w:szCs w:val="20"/>
                <w:highlight w:val="yellow"/>
              </w:rPr>
              <w:t>…vyplní dodavatel…</w:t>
            </w:r>
          </w:p>
        </w:tc>
      </w:tr>
      <w:tr w:rsidR="00D60234" w:rsidRPr="004E770C" w14:paraId="2FBC1430" w14:textId="77777777" w:rsidTr="008D5FBC">
        <w:tc>
          <w:tcPr>
            <w:tcW w:w="1129" w:type="dxa"/>
          </w:tcPr>
          <w:p w14:paraId="66ED9A20" w14:textId="03B5B355" w:rsidR="00D60234" w:rsidRPr="004E770C" w:rsidRDefault="00D60234" w:rsidP="00923460">
            <w:pPr>
              <w:pStyle w:val="Odstavecseseznamem"/>
              <w:numPr>
                <w:ilvl w:val="0"/>
                <w:numId w:val="13"/>
              </w:numPr>
              <w:spacing w:before="100" w:beforeAutospacing="1" w:after="100" w:afterAutospacing="1"/>
              <w:jc w:val="center"/>
            </w:pPr>
          </w:p>
        </w:tc>
        <w:tc>
          <w:tcPr>
            <w:tcW w:w="6237" w:type="dxa"/>
          </w:tcPr>
          <w:p w14:paraId="443EBC8E" w14:textId="57D323AE" w:rsidR="00D60234" w:rsidRPr="004E770C" w:rsidRDefault="00D60234" w:rsidP="00D60234">
            <w:pPr>
              <w:spacing w:before="100" w:beforeAutospacing="1" w:after="100" w:afterAutospacing="1"/>
              <w:jc w:val="both"/>
            </w:pPr>
            <w:r w:rsidRPr="004E770C">
              <w:t>ES schválení typu (tzv. „globální homologace“)</w:t>
            </w:r>
          </w:p>
        </w:tc>
        <w:tc>
          <w:tcPr>
            <w:tcW w:w="2240" w:type="dxa"/>
            <w:vAlign w:val="center"/>
          </w:tcPr>
          <w:p w14:paraId="35D461E3" w14:textId="2936D934" w:rsidR="00D60234" w:rsidRPr="004E770C" w:rsidRDefault="00D60234" w:rsidP="00D60234">
            <w:pPr>
              <w:spacing w:before="100" w:beforeAutospacing="1" w:after="100" w:afterAutospacing="1"/>
              <w:jc w:val="center"/>
            </w:pPr>
          </w:p>
        </w:tc>
      </w:tr>
    </w:tbl>
    <w:p w14:paraId="319FB01B" w14:textId="77777777" w:rsidR="00337DCE" w:rsidRDefault="00337DCE" w:rsidP="0029493C">
      <w:pPr>
        <w:rPr>
          <w:sz w:val="22"/>
          <w:szCs w:val="22"/>
        </w:rPr>
      </w:pPr>
    </w:p>
    <w:p w14:paraId="6AD3B18F" w14:textId="77777777" w:rsidR="004C2C74" w:rsidRDefault="004C2C74" w:rsidP="0029493C">
      <w:pPr>
        <w:rPr>
          <w:sz w:val="22"/>
          <w:szCs w:val="22"/>
        </w:rPr>
      </w:pPr>
    </w:p>
    <w:p w14:paraId="4A4A6A3E" w14:textId="77777777" w:rsidR="004C2C74" w:rsidRDefault="004C2C74" w:rsidP="0029493C">
      <w:pPr>
        <w:rPr>
          <w:sz w:val="22"/>
          <w:szCs w:val="22"/>
        </w:rPr>
      </w:pPr>
    </w:p>
    <w:p w14:paraId="196BCA16" w14:textId="77777777" w:rsidR="004C2C74" w:rsidRDefault="004C2C74" w:rsidP="0029493C">
      <w:pPr>
        <w:rPr>
          <w:sz w:val="22"/>
          <w:szCs w:val="22"/>
        </w:rPr>
      </w:pPr>
    </w:p>
    <w:p w14:paraId="0F38AE05" w14:textId="77777777" w:rsidR="004C2C74" w:rsidRDefault="004C2C74" w:rsidP="0029493C">
      <w:pPr>
        <w:rPr>
          <w:sz w:val="22"/>
          <w:szCs w:val="22"/>
        </w:rPr>
      </w:pPr>
    </w:p>
    <w:p w14:paraId="0C9BCD11" w14:textId="77777777" w:rsidR="004C2C74" w:rsidRDefault="004C2C74" w:rsidP="0029493C">
      <w:pPr>
        <w:rPr>
          <w:sz w:val="22"/>
          <w:szCs w:val="22"/>
        </w:rPr>
      </w:pPr>
    </w:p>
    <w:p w14:paraId="1468BCD1" w14:textId="77777777" w:rsidR="004C2C74" w:rsidRDefault="004C2C74" w:rsidP="0029493C">
      <w:pPr>
        <w:rPr>
          <w:sz w:val="22"/>
          <w:szCs w:val="22"/>
        </w:rPr>
      </w:pPr>
    </w:p>
    <w:p w14:paraId="1E899D7B" w14:textId="77777777" w:rsidR="004C2C74" w:rsidRDefault="004C2C74" w:rsidP="0029493C">
      <w:pPr>
        <w:rPr>
          <w:sz w:val="22"/>
          <w:szCs w:val="22"/>
        </w:rPr>
      </w:pPr>
    </w:p>
    <w:p w14:paraId="57413ECA" w14:textId="77777777" w:rsidR="00923460" w:rsidRDefault="00923460" w:rsidP="0029493C">
      <w:pPr>
        <w:rPr>
          <w:sz w:val="22"/>
          <w:szCs w:val="22"/>
        </w:rPr>
      </w:pPr>
    </w:p>
    <w:p w14:paraId="4EE092CF" w14:textId="77777777" w:rsidR="00923460" w:rsidRDefault="00923460" w:rsidP="0029493C">
      <w:pPr>
        <w:rPr>
          <w:sz w:val="22"/>
          <w:szCs w:val="22"/>
        </w:rPr>
      </w:pPr>
    </w:p>
    <w:p w14:paraId="2814D533" w14:textId="77777777" w:rsidR="00923460" w:rsidRDefault="00923460" w:rsidP="0029493C">
      <w:pPr>
        <w:rPr>
          <w:sz w:val="22"/>
          <w:szCs w:val="22"/>
        </w:rPr>
      </w:pPr>
    </w:p>
    <w:p w14:paraId="3DEBCCB4" w14:textId="77777777" w:rsidR="00923460" w:rsidRDefault="00923460" w:rsidP="0029493C">
      <w:pPr>
        <w:rPr>
          <w:sz w:val="22"/>
          <w:szCs w:val="22"/>
        </w:rPr>
      </w:pPr>
    </w:p>
    <w:p w14:paraId="4A61F350" w14:textId="77777777" w:rsidR="00923460" w:rsidRDefault="00923460" w:rsidP="0029493C">
      <w:pPr>
        <w:rPr>
          <w:sz w:val="22"/>
          <w:szCs w:val="22"/>
        </w:rPr>
      </w:pPr>
    </w:p>
    <w:p w14:paraId="25764D8B" w14:textId="77777777" w:rsidR="00923460" w:rsidRDefault="00923460" w:rsidP="0029493C">
      <w:pPr>
        <w:rPr>
          <w:sz w:val="22"/>
          <w:szCs w:val="22"/>
        </w:rPr>
      </w:pPr>
    </w:p>
    <w:p w14:paraId="26648844" w14:textId="77777777" w:rsidR="00923460" w:rsidRDefault="00923460" w:rsidP="0029493C">
      <w:pPr>
        <w:rPr>
          <w:sz w:val="22"/>
          <w:szCs w:val="22"/>
        </w:rPr>
      </w:pPr>
    </w:p>
    <w:p w14:paraId="3078F105" w14:textId="77777777" w:rsidR="00923460" w:rsidRDefault="00923460" w:rsidP="0029493C">
      <w:pPr>
        <w:rPr>
          <w:sz w:val="22"/>
          <w:szCs w:val="22"/>
        </w:rPr>
      </w:pPr>
    </w:p>
    <w:p w14:paraId="17817CD1" w14:textId="77777777" w:rsidR="00923460" w:rsidRDefault="00923460" w:rsidP="0029493C">
      <w:pPr>
        <w:rPr>
          <w:sz w:val="22"/>
          <w:szCs w:val="22"/>
        </w:rPr>
      </w:pPr>
    </w:p>
    <w:p w14:paraId="13C3B175" w14:textId="77777777" w:rsidR="00923460" w:rsidRDefault="00923460" w:rsidP="0029493C">
      <w:pPr>
        <w:rPr>
          <w:sz w:val="22"/>
          <w:szCs w:val="22"/>
        </w:rPr>
      </w:pPr>
    </w:p>
    <w:p w14:paraId="7E00E556" w14:textId="77777777" w:rsidR="00923460" w:rsidRDefault="00923460" w:rsidP="0029493C">
      <w:pPr>
        <w:rPr>
          <w:sz w:val="22"/>
          <w:szCs w:val="22"/>
        </w:rPr>
      </w:pPr>
    </w:p>
    <w:p w14:paraId="3E18E9DE" w14:textId="77777777" w:rsidR="00923460" w:rsidRDefault="00923460" w:rsidP="0029493C">
      <w:pPr>
        <w:rPr>
          <w:sz w:val="22"/>
          <w:szCs w:val="22"/>
        </w:rPr>
      </w:pPr>
    </w:p>
    <w:p w14:paraId="50753DBF" w14:textId="77777777" w:rsidR="00923460" w:rsidRDefault="00923460" w:rsidP="0029493C">
      <w:pPr>
        <w:rPr>
          <w:sz w:val="22"/>
          <w:szCs w:val="22"/>
        </w:rPr>
      </w:pPr>
    </w:p>
    <w:p w14:paraId="5C9D0EFA" w14:textId="77777777" w:rsidR="00923460" w:rsidRDefault="00923460" w:rsidP="0029493C">
      <w:pPr>
        <w:rPr>
          <w:sz w:val="22"/>
          <w:szCs w:val="22"/>
        </w:rPr>
      </w:pPr>
    </w:p>
    <w:p w14:paraId="11B98A25" w14:textId="77777777" w:rsidR="00923460" w:rsidRDefault="00923460" w:rsidP="0029493C">
      <w:pPr>
        <w:rPr>
          <w:sz w:val="22"/>
          <w:szCs w:val="22"/>
        </w:rPr>
      </w:pPr>
    </w:p>
    <w:p w14:paraId="04E3E2E5" w14:textId="77777777" w:rsidR="00923460" w:rsidRDefault="00923460" w:rsidP="0029493C">
      <w:pPr>
        <w:rPr>
          <w:sz w:val="22"/>
          <w:szCs w:val="22"/>
        </w:rPr>
      </w:pPr>
    </w:p>
    <w:p w14:paraId="2A512402" w14:textId="77777777" w:rsidR="00923460" w:rsidRDefault="00923460" w:rsidP="0029493C">
      <w:pPr>
        <w:rPr>
          <w:sz w:val="22"/>
          <w:szCs w:val="22"/>
        </w:rPr>
      </w:pPr>
    </w:p>
    <w:p w14:paraId="4ED3027B" w14:textId="77777777" w:rsidR="004C2C74" w:rsidRDefault="004C2C74" w:rsidP="0029493C">
      <w:pPr>
        <w:rPr>
          <w:sz w:val="22"/>
          <w:szCs w:val="22"/>
        </w:rPr>
      </w:pPr>
    </w:p>
    <w:p w14:paraId="4787DB7E" w14:textId="77777777" w:rsidR="004C2C74" w:rsidRDefault="004C2C74" w:rsidP="0029493C">
      <w:pPr>
        <w:rPr>
          <w:sz w:val="22"/>
          <w:szCs w:val="22"/>
        </w:rPr>
      </w:pPr>
    </w:p>
    <w:p w14:paraId="08EC4202" w14:textId="77777777" w:rsidR="004C2C74" w:rsidRDefault="004C2C74" w:rsidP="0029493C">
      <w:pPr>
        <w:rPr>
          <w:sz w:val="22"/>
          <w:szCs w:val="22"/>
        </w:rPr>
      </w:pPr>
    </w:p>
    <w:p w14:paraId="0BBC2F66" w14:textId="7035832E" w:rsidR="004C2C74" w:rsidRDefault="004C2C74" w:rsidP="0029493C">
      <w:pPr>
        <w:rPr>
          <w:sz w:val="22"/>
          <w:szCs w:val="22"/>
        </w:rPr>
      </w:pPr>
    </w:p>
    <w:p w14:paraId="5802FDC5" w14:textId="5368E70E" w:rsidR="3DAB1EFB" w:rsidRDefault="3DAB1EFB" w:rsidP="3DAB1EFB">
      <w:pPr>
        <w:rPr>
          <w:sz w:val="22"/>
          <w:szCs w:val="22"/>
        </w:rPr>
      </w:pPr>
    </w:p>
    <w:p w14:paraId="52BA3F7B" w14:textId="77777777" w:rsidR="004C2C74" w:rsidRDefault="004C2C74" w:rsidP="0029493C">
      <w:pPr>
        <w:rPr>
          <w:sz w:val="22"/>
          <w:szCs w:val="22"/>
        </w:rPr>
      </w:pPr>
    </w:p>
    <w:p w14:paraId="12DAC39A" w14:textId="77777777" w:rsidR="004C2C74" w:rsidRPr="0029493C" w:rsidRDefault="004C2C74" w:rsidP="0029493C">
      <w:pPr>
        <w:rPr>
          <w:sz w:val="22"/>
          <w:szCs w:val="22"/>
        </w:rPr>
      </w:pPr>
    </w:p>
    <w:p w14:paraId="5633C430" w14:textId="213E5A7E" w:rsidR="00874EDF" w:rsidRPr="0029493C" w:rsidRDefault="00874EDF" w:rsidP="00192222">
      <w:pPr>
        <w:pStyle w:val="Odstavecseseznamem"/>
        <w:shd w:val="clear" w:color="auto" w:fill="B8CCE4" w:themeFill="accent1" w:themeFillTint="66"/>
        <w:ind w:left="0"/>
        <w:jc w:val="both"/>
        <w:rPr>
          <w:b/>
          <w:sz w:val="28"/>
          <w:szCs w:val="28"/>
        </w:rPr>
      </w:pPr>
      <w:r w:rsidRPr="0029493C">
        <w:rPr>
          <w:b/>
          <w:sz w:val="28"/>
          <w:szCs w:val="28"/>
        </w:rPr>
        <w:t>Závazné barevné provedení pro vozidla ZZS KVK</w:t>
      </w:r>
      <w:r w:rsidR="00192222">
        <w:rPr>
          <w:b/>
          <w:sz w:val="28"/>
          <w:szCs w:val="28"/>
        </w:rPr>
        <w:t xml:space="preserve"> </w:t>
      </w:r>
      <w:r w:rsidR="00192222">
        <w:rPr>
          <w:b/>
          <w:sz w:val="28"/>
          <w:szCs w:val="28"/>
        </w:rPr>
        <w:tab/>
      </w:r>
      <w:r w:rsidR="00192222">
        <w:rPr>
          <w:b/>
          <w:sz w:val="28"/>
          <w:szCs w:val="28"/>
        </w:rPr>
        <w:tab/>
        <w:t>(</w:t>
      </w:r>
      <w:r w:rsidR="00192222" w:rsidRPr="00192222">
        <w:rPr>
          <w:bCs/>
        </w:rPr>
        <w:t>po</w:t>
      </w:r>
      <w:r w:rsidR="00192222" w:rsidRPr="0029493C">
        <w:t>zn. ilustrační foto)</w:t>
      </w:r>
    </w:p>
    <w:p w14:paraId="63771899" w14:textId="12BC03B1" w:rsidR="00874EDF" w:rsidRDefault="00186925" w:rsidP="00192222">
      <w:r w:rsidRPr="0029493C">
        <w:t>Boční pohled</w:t>
      </w:r>
      <w:r w:rsidR="00192222">
        <w:t>:</w:t>
      </w:r>
    </w:p>
    <w:p w14:paraId="024456BF" w14:textId="38603E0E" w:rsidR="00F433D0" w:rsidRDefault="00874EDF" w:rsidP="00192222">
      <w:pPr>
        <w:pStyle w:val="Odstavecseseznamem"/>
        <w:spacing w:before="100" w:beforeAutospacing="1" w:after="100" w:afterAutospacing="1"/>
        <w:ind w:left="426"/>
        <w:jc w:val="both"/>
      </w:pPr>
      <w:r>
        <w:rPr>
          <w:noProof/>
        </w:rPr>
        <w:drawing>
          <wp:inline distT="0" distB="0" distL="0" distR="0" wp14:anchorId="500DDFE5" wp14:editId="182C4EEC">
            <wp:extent cx="4336388" cy="2597943"/>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6610" cy="2604067"/>
                    </a:xfrm>
                    <a:prstGeom prst="rect">
                      <a:avLst/>
                    </a:prstGeom>
                    <a:noFill/>
                  </pic:spPr>
                </pic:pic>
              </a:graphicData>
            </a:graphic>
          </wp:inline>
        </w:drawing>
      </w:r>
    </w:p>
    <w:p w14:paraId="492769DB" w14:textId="46FA0FFE" w:rsidR="00186925" w:rsidRDefault="00186925" w:rsidP="00F7763E">
      <w:pPr>
        <w:spacing w:before="100" w:beforeAutospacing="1" w:after="100" w:afterAutospacing="1"/>
        <w:jc w:val="both"/>
      </w:pPr>
      <w:r>
        <w:t>Zadní pohled</w:t>
      </w:r>
    </w:p>
    <w:p w14:paraId="1F7AC286" w14:textId="4740A39E" w:rsidR="00D5777B" w:rsidRDefault="00186925" w:rsidP="00BA52FF">
      <w:pPr>
        <w:pStyle w:val="Odstavecseseznamem"/>
        <w:spacing w:before="100" w:beforeAutospacing="1" w:after="100" w:afterAutospacing="1"/>
        <w:ind w:left="426"/>
        <w:jc w:val="both"/>
      </w:pPr>
      <w:r>
        <w:rPr>
          <w:noProof/>
        </w:rPr>
        <w:drawing>
          <wp:inline distT="0" distB="0" distL="0" distR="0" wp14:anchorId="786C944B" wp14:editId="788208CA">
            <wp:extent cx="3878580" cy="2941320"/>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255"/>
                    <a:stretch/>
                  </pic:blipFill>
                  <pic:spPr bwMode="auto">
                    <a:xfrm>
                      <a:off x="0" y="0"/>
                      <a:ext cx="3877310" cy="2940357"/>
                    </a:xfrm>
                    <a:prstGeom prst="rect">
                      <a:avLst/>
                    </a:prstGeom>
                    <a:noFill/>
                    <a:ln>
                      <a:noFill/>
                    </a:ln>
                    <a:extLst>
                      <a:ext uri="{53640926-AAD7-44D8-BBD7-CCE9431645EC}">
                        <a14:shadowObscured xmlns:a14="http://schemas.microsoft.com/office/drawing/2010/main"/>
                      </a:ext>
                    </a:extLst>
                  </pic:spPr>
                </pic:pic>
              </a:graphicData>
            </a:graphic>
          </wp:inline>
        </w:drawing>
      </w:r>
    </w:p>
    <w:p w14:paraId="15D1C1FD" w14:textId="77777777" w:rsidR="00BA52FF" w:rsidRDefault="00BA52FF" w:rsidP="00BA52FF">
      <w:pPr>
        <w:pStyle w:val="Odstavecseseznamem"/>
        <w:spacing w:before="100" w:beforeAutospacing="1" w:after="100" w:afterAutospacing="1"/>
        <w:ind w:left="426"/>
        <w:jc w:val="both"/>
      </w:pPr>
    </w:p>
    <w:p w14:paraId="0281E8F2" w14:textId="77777777" w:rsidR="00F433D0" w:rsidRDefault="00F433D0" w:rsidP="00874EDF">
      <w:pPr>
        <w:pStyle w:val="Odstavecseseznamem"/>
        <w:spacing w:before="100" w:beforeAutospacing="1" w:after="100" w:afterAutospacing="1"/>
        <w:ind w:left="426"/>
        <w:jc w:val="both"/>
      </w:pPr>
    </w:p>
    <w:p w14:paraId="35C5F44F" w14:textId="77777777" w:rsidR="00F433D0" w:rsidRDefault="00F433D0" w:rsidP="00874EDF">
      <w:pPr>
        <w:pStyle w:val="Odstavecseseznamem"/>
        <w:spacing w:before="100" w:beforeAutospacing="1" w:after="100" w:afterAutospacing="1"/>
        <w:ind w:left="426"/>
        <w:jc w:val="both"/>
      </w:pPr>
    </w:p>
    <w:p w14:paraId="609F5DBE" w14:textId="77777777" w:rsidR="00CC2C6A" w:rsidRDefault="00CC2C6A" w:rsidP="00874EDF">
      <w:pPr>
        <w:pStyle w:val="Odstavecseseznamem"/>
        <w:spacing w:before="100" w:beforeAutospacing="1" w:after="100" w:afterAutospacing="1"/>
        <w:ind w:left="426"/>
        <w:jc w:val="both"/>
      </w:pPr>
    </w:p>
    <w:p w14:paraId="04BB0CBA" w14:textId="77777777" w:rsidR="00CC2C6A" w:rsidRDefault="00CC2C6A" w:rsidP="00874EDF">
      <w:pPr>
        <w:pStyle w:val="Odstavecseseznamem"/>
        <w:spacing w:before="100" w:beforeAutospacing="1" w:after="100" w:afterAutospacing="1"/>
        <w:ind w:left="426"/>
        <w:jc w:val="both"/>
      </w:pPr>
    </w:p>
    <w:p w14:paraId="406D9B82" w14:textId="77777777" w:rsidR="00CC2C6A" w:rsidRDefault="00CC2C6A" w:rsidP="00874EDF">
      <w:pPr>
        <w:pStyle w:val="Odstavecseseznamem"/>
        <w:spacing w:before="100" w:beforeAutospacing="1" w:after="100" w:afterAutospacing="1"/>
        <w:ind w:left="426"/>
        <w:jc w:val="both"/>
      </w:pPr>
    </w:p>
    <w:p w14:paraId="6720E669" w14:textId="77777777" w:rsidR="00CC2C6A" w:rsidRDefault="00CC2C6A" w:rsidP="00874EDF">
      <w:pPr>
        <w:pStyle w:val="Odstavecseseznamem"/>
        <w:spacing w:before="100" w:beforeAutospacing="1" w:after="100" w:afterAutospacing="1"/>
        <w:ind w:left="426"/>
        <w:jc w:val="both"/>
      </w:pPr>
    </w:p>
    <w:p w14:paraId="0FB9E7B2" w14:textId="77777777" w:rsidR="00CC2C6A" w:rsidRDefault="00CC2C6A" w:rsidP="00874EDF">
      <w:pPr>
        <w:pStyle w:val="Odstavecseseznamem"/>
        <w:spacing w:before="100" w:beforeAutospacing="1" w:after="100" w:afterAutospacing="1"/>
        <w:ind w:left="426"/>
        <w:jc w:val="both"/>
      </w:pPr>
    </w:p>
    <w:p w14:paraId="4374A67D" w14:textId="77777777" w:rsidR="00CC2C6A" w:rsidRDefault="00CC2C6A" w:rsidP="00874EDF">
      <w:pPr>
        <w:pStyle w:val="Odstavecseseznamem"/>
        <w:spacing w:before="100" w:beforeAutospacing="1" w:after="100" w:afterAutospacing="1"/>
        <w:ind w:left="426"/>
        <w:jc w:val="both"/>
      </w:pPr>
    </w:p>
    <w:p w14:paraId="169DCB3C" w14:textId="77777777" w:rsidR="00CC2C6A" w:rsidRDefault="00CC2C6A" w:rsidP="00874EDF">
      <w:pPr>
        <w:pStyle w:val="Odstavecseseznamem"/>
        <w:spacing w:before="100" w:beforeAutospacing="1" w:after="100" w:afterAutospacing="1"/>
        <w:ind w:left="426"/>
        <w:jc w:val="both"/>
      </w:pPr>
    </w:p>
    <w:p w14:paraId="5EE28C08" w14:textId="77777777" w:rsidR="00CC2C6A" w:rsidRDefault="00CC2C6A" w:rsidP="00874EDF">
      <w:pPr>
        <w:pStyle w:val="Odstavecseseznamem"/>
        <w:spacing w:before="100" w:beforeAutospacing="1" w:after="100" w:afterAutospacing="1"/>
        <w:ind w:left="426"/>
        <w:jc w:val="both"/>
      </w:pPr>
    </w:p>
    <w:p w14:paraId="56ED1BBD" w14:textId="77777777" w:rsidR="00CC2C6A" w:rsidRDefault="00CC2C6A" w:rsidP="00874EDF">
      <w:pPr>
        <w:pStyle w:val="Odstavecseseznamem"/>
        <w:spacing w:before="100" w:beforeAutospacing="1" w:after="100" w:afterAutospacing="1"/>
        <w:ind w:left="426"/>
        <w:jc w:val="both"/>
      </w:pPr>
    </w:p>
    <w:p w14:paraId="4EFCB79F" w14:textId="77777777" w:rsidR="00CC2C6A" w:rsidRDefault="00CC2C6A" w:rsidP="00874EDF">
      <w:pPr>
        <w:pStyle w:val="Odstavecseseznamem"/>
        <w:spacing w:before="100" w:beforeAutospacing="1" w:after="100" w:afterAutospacing="1"/>
        <w:ind w:left="426"/>
        <w:jc w:val="both"/>
      </w:pPr>
    </w:p>
    <w:p w14:paraId="07B74420" w14:textId="77777777" w:rsidR="00CC2C6A" w:rsidRDefault="00CC2C6A" w:rsidP="00874EDF">
      <w:pPr>
        <w:pStyle w:val="Odstavecseseznamem"/>
        <w:spacing w:before="100" w:beforeAutospacing="1" w:after="100" w:afterAutospacing="1"/>
        <w:ind w:left="426"/>
        <w:jc w:val="both"/>
      </w:pPr>
    </w:p>
    <w:p w14:paraId="064B8980" w14:textId="77777777" w:rsidR="00F433D0" w:rsidRDefault="00F433D0" w:rsidP="00874EDF">
      <w:pPr>
        <w:pStyle w:val="Odstavecseseznamem"/>
        <w:spacing w:before="100" w:beforeAutospacing="1" w:after="100" w:afterAutospacing="1"/>
        <w:ind w:left="426"/>
        <w:jc w:val="both"/>
      </w:pPr>
    </w:p>
    <w:p w14:paraId="43855F14" w14:textId="063A513F" w:rsidR="00186925" w:rsidRDefault="00186925" w:rsidP="00874EDF">
      <w:pPr>
        <w:pStyle w:val="Odstavecseseznamem"/>
        <w:spacing w:before="100" w:beforeAutospacing="1" w:after="100" w:afterAutospacing="1"/>
        <w:ind w:left="426"/>
        <w:jc w:val="both"/>
      </w:pPr>
      <w:r>
        <w:t>Čelní pohled barevného provedení víka motoru vozidla</w:t>
      </w:r>
    </w:p>
    <w:p w14:paraId="6E9D5848" w14:textId="77777777" w:rsidR="00186925" w:rsidRDefault="006033C6" w:rsidP="00874EDF">
      <w:pPr>
        <w:pStyle w:val="Odstavecseseznamem"/>
        <w:spacing w:before="100" w:beforeAutospacing="1" w:after="100" w:afterAutospacing="1"/>
        <w:ind w:left="426"/>
        <w:jc w:val="both"/>
      </w:pPr>
      <w:r>
        <w:rPr>
          <w:noProof/>
        </w:rPr>
        <w:drawing>
          <wp:anchor distT="0" distB="0" distL="114300" distR="114300" simplePos="0" relativeHeight="251658241" behindDoc="0" locked="0" layoutInCell="1" allowOverlap="1" wp14:anchorId="2F981DDA" wp14:editId="79BE0065">
            <wp:simplePos x="0" y="0"/>
            <wp:positionH relativeFrom="column">
              <wp:posOffset>346711</wp:posOffset>
            </wp:positionH>
            <wp:positionV relativeFrom="paragraph">
              <wp:posOffset>135256</wp:posOffset>
            </wp:positionV>
            <wp:extent cx="4381500" cy="3283924"/>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950" cy="3283512"/>
                    </a:xfrm>
                    <a:prstGeom prst="rect">
                      <a:avLst/>
                    </a:prstGeom>
                    <a:noFill/>
                  </pic:spPr>
                </pic:pic>
              </a:graphicData>
            </a:graphic>
            <wp14:sizeRelH relativeFrom="page">
              <wp14:pctWidth>0</wp14:pctWidth>
            </wp14:sizeRelH>
            <wp14:sizeRelV relativeFrom="page">
              <wp14:pctHeight>0</wp14:pctHeight>
            </wp14:sizeRelV>
          </wp:anchor>
        </w:drawing>
      </w:r>
    </w:p>
    <w:p w14:paraId="2550B014" w14:textId="77777777" w:rsidR="00186925" w:rsidRDefault="00186925" w:rsidP="00874EDF">
      <w:pPr>
        <w:pStyle w:val="Odstavecseseznamem"/>
        <w:spacing w:before="100" w:beforeAutospacing="1" w:after="100" w:afterAutospacing="1"/>
        <w:ind w:left="426"/>
        <w:jc w:val="both"/>
        <w:rPr>
          <w:noProof/>
        </w:rPr>
      </w:pPr>
    </w:p>
    <w:p w14:paraId="237FB4BA" w14:textId="77777777" w:rsidR="006033C6" w:rsidRDefault="006033C6" w:rsidP="00874EDF">
      <w:pPr>
        <w:pStyle w:val="Odstavecseseznamem"/>
        <w:spacing w:before="100" w:beforeAutospacing="1" w:after="100" w:afterAutospacing="1"/>
        <w:ind w:left="426"/>
        <w:jc w:val="both"/>
        <w:rPr>
          <w:noProof/>
        </w:rPr>
      </w:pPr>
    </w:p>
    <w:p w14:paraId="754505A7" w14:textId="77777777" w:rsidR="006033C6" w:rsidRDefault="006033C6" w:rsidP="00874EDF">
      <w:pPr>
        <w:pStyle w:val="Odstavecseseznamem"/>
        <w:spacing w:before="100" w:beforeAutospacing="1" w:after="100" w:afterAutospacing="1"/>
        <w:ind w:left="426"/>
        <w:jc w:val="both"/>
        <w:rPr>
          <w:noProof/>
        </w:rPr>
      </w:pPr>
    </w:p>
    <w:p w14:paraId="73F6DFCF" w14:textId="77777777" w:rsidR="006033C6" w:rsidRDefault="006033C6" w:rsidP="00874EDF">
      <w:pPr>
        <w:pStyle w:val="Odstavecseseznamem"/>
        <w:spacing w:before="100" w:beforeAutospacing="1" w:after="100" w:afterAutospacing="1"/>
        <w:ind w:left="426"/>
        <w:jc w:val="both"/>
        <w:rPr>
          <w:noProof/>
        </w:rPr>
      </w:pPr>
    </w:p>
    <w:p w14:paraId="60F50A0C" w14:textId="77777777" w:rsidR="006033C6" w:rsidRDefault="006033C6" w:rsidP="00874EDF">
      <w:pPr>
        <w:pStyle w:val="Odstavecseseznamem"/>
        <w:spacing w:before="100" w:beforeAutospacing="1" w:after="100" w:afterAutospacing="1"/>
        <w:ind w:left="426"/>
        <w:jc w:val="both"/>
        <w:rPr>
          <w:noProof/>
        </w:rPr>
      </w:pPr>
    </w:p>
    <w:p w14:paraId="338F6652" w14:textId="77777777" w:rsidR="006033C6" w:rsidRDefault="006033C6" w:rsidP="00874EDF">
      <w:pPr>
        <w:pStyle w:val="Odstavecseseznamem"/>
        <w:spacing w:before="100" w:beforeAutospacing="1" w:after="100" w:afterAutospacing="1"/>
        <w:ind w:left="426"/>
        <w:jc w:val="both"/>
        <w:rPr>
          <w:noProof/>
        </w:rPr>
      </w:pPr>
    </w:p>
    <w:p w14:paraId="1F552A36" w14:textId="77777777" w:rsidR="006033C6" w:rsidRDefault="006033C6" w:rsidP="00874EDF">
      <w:pPr>
        <w:pStyle w:val="Odstavecseseznamem"/>
        <w:spacing w:before="100" w:beforeAutospacing="1" w:after="100" w:afterAutospacing="1"/>
        <w:ind w:left="426"/>
        <w:jc w:val="both"/>
        <w:rPr>
          <w:noProof/>
        </w:rPr>
      </w:pPr>
    </w:p>
    <w:p w14:paraId="21412BF7" w14:textId="77777777" w:rsidR="006033C6" w:rsidRDefault="006033C6" w:rsidP="00874EDF">
      <w:pPr>
        <w:pStyle w:val="Odstavecseseznamem"/>
        <w:spacing w:before="100" w:beforeAutospacing="1" w:after="100" w:afterAutospacing="1"/>
        <w:ind w:left="426"/>
        <w:jc w:val="both"/>
        <w:rPr>
          <w:noProof/>
        </w:rPr>
      </w:pPr>
    </w:p>
    <w:p w14:paraId="5C406E1B" w14:textId="77777777" w:rsidR="006033C6" w:rsidRDefault="006033C6" w:rsidP="00874EDF">
      <w:pPr>
        <w:pStyle w:val="Odstavecseseznamem"/>
        <w:spacing w:before="100" w:beforeAutospacing="1" w:after="100" w:afterAutospacing="1"/>
        <w:ind w:left="426"/>
        <w:jc w:val="both"/>
        <w:rPr>
          <w:noProof/>
        </w:rPr>
      </w:pPr>
    </w:p>
    <w:p w14:paraId="2ECCF7AC" w14:textId="77777777" w:rsidR="006033C6" w:rsidRDefault="006033C6" w:rsidP="00874EDF">
      <w:pPr>
        <w:pStyle w:val="Odstavecseseznamem"/>
        <w:spacing w:before="100" w:beforeAutospacing="1" w:after="100" w:afterAutospacing="1"/>
        <w:ind w:left="426"/>
        <w:jc w:val="both"/>
        <w:rPr>
          <w:noProof/>
        </w:rPr>
      </w:pPr>
    </w:p>
    <w:p w14:paraId="0846509D" w14:textId="77777777" w:rsidR="006033C6" w:rsidRDefault="006033C6" w:rsidP="00874EDF">
      <w:pPr>
        <w:pStyle w:val="Odstavecseseznamem"/>
        <w:spacing w:before="100" w:beforeAutospacing="1" w:after="100" w:afterAutospacing="1"/>
        <w:ind w:left="426"/>
        <w:jc w:val="both"/>
        <w:rPr>
          <w:noProof/>
        </w:rPr>
      </w:pPr>
    </w:p>
    <w:p w14:paraId="0C8F4352" w14:textId="77777777" w:rsidR="006033C6" w:rsidRDefault="006033C6" w:rsidP="00874EDF">
      <w:pPr>
        <w:pStyle w:val="Odstavecseseznamem"/>
        <w:spacing w:before="100" w:beforeAutospacing="1" w:after="100" w:afterAutospacing="1"/>
        <w:ind w:left="426"/>
        <w:jc w:val="both"/>
        <w:rPr>
          <w:noProof/>
        </w:rPr>
      </w:pPr>
    </w:p>
    <w:p w14:paraId="6F1661AD" w14:textId="77777777" w:rsidR="006033C6" w:rsidRDefault="006033C6" w:rsidP="00874EDF">
      <w:pPr>
        <w:pStyle w:val="Odstavecseseznamem"/>
        <w:spacing w:before="100" w:beforeAutospacing="1" w:after="100" w:afterAutospacing="1"/>
        <w:ind w:left="426"/>
        <w:jc w:val="both"/>
        <w:rPr>
          <w:noProof/>
        </w:rPr>
      </w:pPr>
    </w:p>
    <w:p w14:paraId="48AE0F3A" w14:textId="77777777" w:rsidR="006033C6" w:rsidRDefault="006033C6" w:rsidP="00874EDF">
      <w:pPr>
        <w:pStyle w:val="Odstavecseseznamem"/>
        <w:spacing w:before="100" w:beforeAutospacing="1" w:after="100" w:afterAutospacing="1"/>
        <w:ind w:left="426"/>
        <w:jc w:val="both"/>
        <w:rPr>
          <w:noProof/>
        </w:rPr>
      </w:pPr>
    </w:p>
    <w:p w14:paraId="588AF4C4" w14:textId="77777777" w:rsidR="006033C6" w:rsidRDefault="006033C6" w:rsidP="00874EDF">
      <w:pPr>
        <w:pStyle w:val="Odstavecseseznamem"/>
        <w:spacing w:before="100" w:beforeAutospacing="1" w:after="100" w:afterAutospacing="1"/>
        <w:ind w:left="426"/>
        <w:jc w:val="both"/>
        <w:rPr>
          <w:noProof/>
        </w:rPr>
      </w:pPr>
    </w:p>
    <w:p w14:paraId="65DCF518" w14:textId="77777777" w:rsidR="006033C6" w:rsidRDefault="006033C6" w:rsidP="00874EDF">
      <w:pPr>
        <w:pStyle w:val="Odstavecseseznamem"/>
        <w:spacing w:before="100" w:beforeAutospacing="1" w:after="100" w:afterAutospacing="1"/>
        <w:ind w:left="426"/>
        <w:jc w:val="both"/>
        <w:rPr>
          <w:noProof/>
        </w:rPr>
      </w:pPr>
    </w:p>
    <w:p w14:paraId="68B37727" w14:textId="77777777" w:rsidR="006033C6" w:rsidRDefault="006033C6" w:rsidP="00874EDF">
      <w:pPr>
        <w:pStyle w:val="Odstavecseseznamem"/>
        <w:spacing w:before="100" w:beforeAutospacing="1" w:after="100" w:afterAutospacing="1"/>
        <w:ind w:left="426"/>
        <w:jc w:val="both"/>
        <w:rPr>
          <w:noProof/>
        </w:rPr>
      </w:pPr>
    </w:p>
    <w:p w14:paraId="13188A24" w14:textId="77777777" w:rsidR="004C2C74" w:rsidRDefault="004C2C74" w:rsidP="006033C6">
      <w:pPr>
        <w:spacing w:before="100" w:beforeAutospacing="1" w:after="100" w:afterAutospacing="1"/>
      </w:pPr>
    </w:p>
    <w:p w14:paraId="446C88A0" w14:textId="77777777" w:rsidR="006033C6" w:rsidRDefault="006033C6" w:rsidP="006033C6">
      <w:pPr>
        <w:spacing w:before="100" w:beforeAutospacing="1" w:after="100" w:afterAutospacing="1"/>
      </w:pPr>
      <w:r>
        <w:rPr>
          <w:noProof/>
        </w:rPr>
        <w:drawing>
          <wp:anchor distT="0" distB="0" distL="114300" distR="114300" simplePos="0" relativeHeight="251658242" behindDoc="0" locked="0" layoutInCell="1" allowOverlap="1" wp14:anchorId="0922187B" wp14:editId="7C11EED6">
            <wp:simplePos x="0" y="0"/>
            <wp:positionH relativeFrom="column">
              <wp:posOffset>375285</wp:posOffset>
            </wp:positionH>
            <wp:positionV relativeFrom="paragraph">
              <wp:posOffset>278765</wp:posOffset>
            </wp:positionV>
            <wp:extent cx="4380106" cy="3743325"/>
            <wp:effectExtent l="0" t="0" r="190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0" cy="3744516"/>
                    </a:xfrm>
                    <a:prstGeom prst="rect">
                      <a:avLst/>
                    </a:prstGeom>
                    <a:noFill/>
                  </pic:spPr>
                </pic:pic>
              </a:graphicData>
            </a:graphic>
            <wp14:sizeRelH relativeFrom="page">
              <wp14:pctWidth>0</wp14:pctWidth>
            </wp14:sizeRelH>
            <wp14:sizeRelV relativeFrom="page">
              <wp14:pctHeight>0</wp14:pctHeight>
            </wp14:sizeRelV>
          </wp:anchor>
        </w:drawing>
      </w:r>
      <w:r w:rsidR="00186925" w:rsidRPr="00186925">
        <w:t xml:space="preserve">Bezpečnostní prvky na hranách otevřených dveří – požadavek přední dveře řidiče a spolujezdce </w:t>
      </w:r>
    </w:p>
    <w:p w14:paraId="12C23573" w14:textId="77777777" w:rsidR="006033C6" w:rsidRDefault="006033C6" w:rsidP="006033C6">
      <w:pPr>
        <w:spacing w:before="100" w:beforeAutospacing="1" w:after="100" w:afterAutospacing="1"/>
      </w:pPr>
    </w:p>
    <w:p w14:paraId="3F8946A8" w14:textId="77777777" w:rsidR="006033C6" w:rsidRDefault="006033C6" w:rsidP="006033C6">
      <w:pPr>
        <w:spacing w:before="100" w:beforeAutospacing="1" w:after="100" w:afterAutospacing="1"/>
      </w:pPr>
    </w:p>
    <w:p w14:paraId="1068789F" w14:textId="77777777" w:rsidR="00CA3493" w:rsidRDefault="00CA3493" w:rsidP="006033C6">
      <w:pPr>
        <w:spacing w:before="100" w:beforeAutospacing="1" w:after="100" w:afterAutospacing="1"/>
      </w:pPr>
    </w:p>
    <w:p w14:paraId="12E81A38" w14:textId="77777777" w:rsidR="00CA3493" w:rsidRDefault="00CA3493" w:rsidP="006033C6">
      <w:pPr>
        <w:spacing w:before="100" w:beforeAutospacing="1" w:after="100" w:afterAutospacing="1"/>
      </w:pPr>
    </w:p>
    <w:p w14:paraId="6D42A17F" w14:textId="77777777" w:rsidR="00CA3493" w:rsidRDefault="00CA3493" w:rsidP="006033C6">
      <w:pPr>
        <w:spacing w:before="100" w:beforeAutospacing="1" w:after="100" w:afterAutospacing="1"/>
      </w:pPr>
    </w:p>
    <w:p w14:paraId="303A6618" w14:textId="77777777" w:rsidR="00CA3493" w:rsidRDefault="00CA3493" w:rsidP="006033C6">
      <w:pPr>
        <w:spacing w:before="100" w:beforeAutospacing="1" w:after="100" w:afterAutospacing="1"/>
      </w:pPr>
    </w:p>
    <w:p w14:paraId="4B6B825B" w14:textId="77777777" w:rsidR="00CA3493" w:rsidRDefault="00CA3493" w:rsidP="006033C6">
      <w:pPr>
        <w:spacing w:before="100" w:beforeAutospacing="1" w:after="100" w:afterAutospacing="1"/>
      </w:pPr>
    </w:p>
    <w:p w14:paraId="7674BC84" w14:textId="77777777" w:rsidR="00CA3493" w:rsidRDefault="00CA3493" w:rsidP="006033C6">
      <w:pPr>
        <w:spacing w:before="100" w:beforeAutospacing="1" w:after="100" w:afterAutospacing="1"/>
      </w:pPr>
    </w:p>
    <w:p w14:paraId="7770FD86" w14:textId="77777777" w:rsidR="00CA3493" w:rsidRDefault="00CA3493" w:rsidP="006033C6">
      <w:pPr>
        <w:spacing w:before="100" w:beforeAutospacing="1" w:after="100" w:afterAutospacing="1"/>
      </w:pPr>
    </w:p>
    <w:p w14:paraId="16168BE1" w14:textId="77777777" w:rsidR="00E44E60" w:rsidRDefault="00E44E60" w:rsidP="00D93BCE">
      <w:pPr>
        <w:pStyle w:val="Odstavecseseznamem"/>
        <w:spacing w:before="100" w:beforeAutospacing="1" w:after="100" w:afterAutospacing="1"/>
        <w:ind w:left="426"/>
        <w:rPr>
          <w:b/>
          <w:sz w:val="28"/>
          <w:szCs w:val="28"/>
        </w:rPr>
      </w:pPr>
    </w:p>
    <w:p w14:paraId="49AF3571" w14:textId="77777777" w:rsidR="00D633DD" w:rsidRDefault="00D633DD" w:rsidP="00D633DD">
      <w:pPr>
        <w:pStyle w:val="Odstavecseseznamem"/>
        <w:spacing w:before="100" w:beforeAutospacing="1" w:after="100" w:afterAutospacing="1"/>
        <w:ind w:left="426"/>
        <w:rPr>
          <w:b/>
          <w:sz w:val="28"/>
          <w:szCs w:val="28"/>
        </w:rPr>
      </w:pPr>
    </w:p>
    <w:p w14:paraId="0A5C8CE9" w14:textId="639441DA" w:rsidR="00515AEB" w:rsidRPr="00D633DD" w:rsidRDefault="00515AEB" w:rsidP="00D633DD">
      <w:pPr>
        <w:pStyle w:val="Odstavecseseznamem"/>
        <w:spacing w:before="100" w:beforeAutospacing="1" w:after="100" w:afterAutospacing="1"/>
        <w:ind w:left="426"/>
        <w:rPr>
          <w:b/>
          <w:sz w:val="28"/>
          <w:szCs w:val="28"/>
        </w:rPr>
      </w:pPr>
      <w:r w:rsidRPr="00515AEB">
        <w:rPr>
          <w:b/>
          <w:sz w:val="28"/>
          <w:szCs w:val="28"/>
        </w:rPr>
        <w:t>O</w:t>
      </w:r>
      <w:r w:rsidRPr="00D633DD">
        <w:rPr>
          <w:b/>
          <w:sz w:val="28"/>
          <w:szCs w:val="28"/>
        </w:rPr>
        <w:t>statní fotodokumentace</w:t>
      </w:r>
    </w:p>
    <w:p w14:paraId="1B968403" w14:textId="77777777" w:rsidR="00F03E96" w:rsidRPr="00515AEB" w:rsidRDefault="00F03E96" w:rsidP="00D93BCE">
      <w:pPr>
        <w:pStyle w:val="Odstavecseseznamem"/>
        <w:spacing w:before="100" w:beforeAutospacing="1" w:after="100" w:afterAutospacing="1"/>
        <w:ind w:left="426"/>
        <w:rPr>
          <w:b/>
          <w:sz w:val="28"/>
          <w:szCs w:val="28"/>
        </w:rPr>
      </w:pPr>
    </w:p>
    <w:p w14:paraId="785337DC" w14:textId="77777777" w:rsidR="00515AEB" w:rsidRDefault="00F03E96" w:rsidP="00D93BCE">
      <w:pPr>
        <w:pStyle w:val="Odstavecseseznamem"/>
        <w:spacing w:before="100" w:beforeAutospacing="1" w:after="100" w:afterAutospacing="1"/>
        <w:ind w:left="426"/>
      </w:pPr>
      <w:r>
        <w:t>Foto k bodu č.24</w:t>
      </w:r>
    </w:p>
    <w:p w14:paraId="2B92EBC8" w14:textId="77777777" w:rsidR="00515AEB" w:rsidRDefault="00515AEB" w:rsidP="3DAB1EFB">
      <w:pPr>
        <w:pStyle w:val="Odstavecseseznamem"/>
        <w:spacing w:before="100" w:beforeAutospacing="1" w:after="100" w:afterAutospacing="1"/>
        <w:ind w:left="426"/>
      </w:pPr>
    </w:p>
    <w:p w14:paraId="40D889DD" w14:textId="77777777" w:rsidR="00632329" w:rsidRDefault="00632329" w:rsidP="00D93BCE">
      <w:pPr>
        <w:pStyle w:val="Odstavecseseznamem"/>
        <w:spacing w:before="100" w:beforeAutospacing="1" w:after="100" w:afterAutospacing="1"/>
        <w:ind w:left="426"/>
      </w:pPr>
    </w:p>
    <w:p w14:paraId="4E2DC42B" w14:textId="77777777" w:rsidR="00632329" w:rsidRDefault="00632329" w:rsidP="00D93BCE">
      <w:pPr>
        <w:pStyle w:val="Odstavecseseznamem"/>
        <w:spacing w:before="100" w:beforeAutospacing="1" w:after="100" w:afterAutospacing="1"/>
        <w:ind w:left="426"/>
      </w:pPr>
    </w:p>
    <w:p w14:paraId="4CCB7A24" w14:textId="77777777" w:rsidR="00632329" w:rsidRDefault="00632329" w:rsidP="00D93BCE">
      <w:pPr>
        <w:pStyle w:val="Odstavecseseznamem"/>
        <w:spacing w:before="100" w:beforeAutospacing="1" w:after="100" w:afterAutospacing="1"/>
        <w:ind w:left="426"/>
      </w:pPr>
    </w:p>
    <w:p w14:paraId="35198CB9" w14:textId="77777777" w:rsidR="00632329" w:rsidRDefault="00632329" w:rsidP="00D93BCE">
      <w:pPr>
        <w:pStyle w:val="Odstavecseseznamem"/>
        <w:spacing w:before="100" w:beforeAutospacing="1" w:after="100" w:afterAutospacing="1"/>
        <w:ind w:left="426"/>
      </w:pPr>
    </w:p>
    <w:p w14:paraId="30386049" w14:textId="77777777" w:rsidR="00632329" w:rsidRDefault="00632329" w:rsidP="00D93BCE">
      <w:pPr>
        <w:pStyle w:val="Odstavecseseznamem"/>
        <w:spacing w:before="100" w:beforeAutospacing="1" w:after="100" w:afterAutospacing="1"/>
        <w:ind w:left="426"/>
      </w:pPr>
    </w:p>
    <w:p w14:paraId="7DD2AA81" w14:textId="77777777" w:rsidR="00632329" w:rsidRDefault="00632329" w:rsidP="00D93BCE">
      <w:pPr>
        <w:pStyle w:val="Odstavecseseznamem"/>
        <w:spacing w:before="100" w:beforeAutospacing="1" w:after="100" w:afterAutospacing="1"/>
        <w:ind w:left="426"/>
      </w:pPr>
    </w:p>
    <w:p w14:paraId="15E41CD7" w14:textId="2C174F8D" w:rsidR="00632329" w:rsidRDefault="00632329" w:rsidP="3DAB1EFB">
      <w:pPr>
        <w:pStyle w:val="Odstavecseseznamem"/>
        <w:spacing w:before="100" w:beforeAutospacing="1" w:after="100" w:afterAutospacing="1"/>
        <w:ind w:left="426"/>
      </w:pPr>
    </w:p>
    <w:p w14:paraId="6B330EE3" w14:textId="374A4AE0" w:rsidR="00632329" w:rsidRDefault="32CC09AB" w:rsidP="3DAB1EFB">
      <w:pPr>
        <w:pStyle w:val="Odstavecseseznamem"/>
        <w:spacing w:before="100" w:beforeAutospacing="1" w:after="100" w:afterAutospacing="1"/>
        <w:ind w:left="426"/>
      </w:pPr>
      <w:r>
        <w:rPr>
          <w:noProof/>
        </w:rPr>
        <w:drawing>
          <wp:inline distT="0" distB="0" distL="0" distR="0" wp14:anchorId="490BA04A" wp14:editId="11AAC970">
            <wp:extent cx="4286250" cy="3218180"/>
            <wp:effectExtent l="0" t="0" r="0" b="1270"/>
            <wp:docPr id="553594459" name="obrázek 2" descr="IMG_20181003_1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86250" cy="3218180"/>
                    </a:xfrm>
                    <a:prstGeom prst="rect">
                      <a:avLst/>
                    </a:prstGeom>
                    <a:noFill/>
                  </pic:spPr>
                </pic:pic>
              </a:graphicData>
            </a:graphic>
          </wp:inline>
        </w:drawing>
      </w:r>
    </w:p>
    <w:p w14:paraId="20CF0FCE" w14:textId="77777777" w:rsidR="00632329" w:rsidRDefault="00632329" w:rsidP="00D93BCE">
      <w:pPr>
        <w:pStyle w:val="Odstavecseseznamem"/>
        <w:spacing w:before="100" w:beforeAutospacing="1" w:after="100" w:afterAutospacing="1"/>
        <w:ind w:left="426"/>
      </w:pPr>
    </w:p>
    <w:p w14:paraId="429E16B2" w14:textId="77777777" w:rsidR="00632329" w:rsidRDefault="00632329" w:rsidP="00D93BCE">
      <w:pPr>
        <w:pStyle w:val="Odstavecseseznamem"/>
        <w:spacing w:before="100" w:beforeAutospacing="1" w:after="100" w:afterAutospacing="1"/>
        <w:ind w:left="426"/>
      </w:pPr>
    </w:p>
    <w:p w14:paraId="45D981BB" w14:textId="77777777" w:rsidR="00632329" w:rsidRDefault="00632329" w:rsidP="00D93BCE">
      <w:pPr>
        <w:pStyle w:val="Odstavecseseznamem"/>
        <w:spacing w:before="100" w:beforeAutospacing="1" w:after="100" w:afterAutospacing="1"/>
        <w:ind w:left="426"/>
      </w:pPr>
    </w:p>
    <w:p w14:paraId="4452BF52" w14:textId="77777777" w:rsidR="00632329" w:rsidRDefault="00632329" w:rsidP="00D93BCE">
      <w:pPr>
        <w:pStyle w:val="Odstavecseseznamem"/>
        <w:spacing w:before="100" w:beforeAutospacing="1" w:after="100" w:afterAutospacing="1"/>
        <w:ind w:left="426"/>
      </w:pPr>
    </w:p>
    <w:p w14:paraId="35828535" w14:textId="77777777" w:rsidR="00632329" w:rsidRDefault="00632329" w:rsidP="00D93BCE">
      <w:pPr>
        <w:pStyle w:val="Odstavecseseznamem"/>
        <w:spacing w:before="100" w:beforeAutospacing="1" w:after="100" w:afterAutospacing="1"/>
        <w:ind w:left="426"/>
      </w:pPr>
    </w:p>
    <w:p w14:paraId="6B3D029D" w14:textId="77777777" w:rsidR="00632329" w:rsidRDefault="00632329" w:rsidP="00D93BCE">
      <w:pPr>
        <w:pStyle w:val="Odstavecseseznamem"/>
        <w:spacing w:before="100" w:beforeAutospacing="1" w:after="100" w:afterAutospacing="1"/>
        <w:ind w:left="426"/>
      </w:pPr>
    </w:p>
    <w:p w14:paraId="1E9A425D" w14:textId="77777777" w:rsidR="00632329" w:rsidRDefault="00632329" w:rsidP="00D93BCE">
      <w:pPr>
        <w:pStyle w:val="Odstavecseseznamem"/>
        <w:spacing w:before="100" w:beforeAutospacing="1" w:after="100" w:afterAutospacing="1"/>
        <w:ind w:left="426"/>
      </w:pPr>
    </w:p>
    <w:p w14:paraId="1EF0B10B" w14:textId="77777777" w:rsidR="00632329" w:rsidRDefault="00632329" w:rsidP="00D93BCE">
      <w:pPr>
        <w:pStyle w:val="Odstavecseseznamem"/>
        <w:spacing w:before="100" w:beforeAutospacing="1" w:after="100" w:afterAutospacing="1"/>
        <w:ind w:left="426"/>
      </w:pPr>
    </w:p>
    <w:p w14:paraId="12C4C2DF" w14:textId="77777777" w:rsidR="00632329" w:rsidRDefault="00632329" w:rsidP="00D93BCE">
      <w:pPr>
        <w:pStyle w:val="Odstavecseseznamem"/>
        <w:spacing w:before="100" w:beforeAutospacing="1" w:after="100" w:afterAutospacing="1"/>
        <w:ind w:left="426"/>
      </w:pPr>
    </w:p>
    <w:p w14:paraId="2174B09E" w14:textId="77777777" w:rsidR="00632329" w:rsidRDefault="00CA3493" w:rsidP="00D93BCE">
      <w:pPr>
        <w:pStyle w:val="Odstavecseseznamem"/>
        <w:spacing w:before="100" w:beforeAutospacing="1" w:after="100" w:afterAutospacing="1"/>
        <w:ind w:left="426"/>
      </w:pPr>
      <w:r>
        <w:t>Seznam příloh:</w:t>
      </w:r>
    </w:p>
    <w:p w14:paraId="14A85B71" w14:textId="77777777" w:rsidR="00CA3493" w:rsidRDefault="00CA3493" w:rsidP="00D93BCE">
      <w:pPr>
        <w:pStyle w:val="Odstavecseseznamem"/>
        <w:spacing w:before="100" w:beforeAutospacing="1" w:after="100" w:afterAutospacing="1"/>
        <w:ind w:left="426"/>
      </w:pPr>
    </w:p>
    <w:p w14:paraId="19C8C0D1" w14:textId="040C10F4" w:rsidR="00CA3493" w:rsidRDefault="00CA3493" w:rsidP="00CA3493">
      <w:pPr>
        <w:pStyle w:val="Odstavecseseznamem"/>
        <w:numPr>
          <w:ilvl w:val="0"/>
          <w:numId w:val="6"/>
        </w:numPr>
        <w:spacing w:before="100" w:beforeAutospacing="1" w:after="100" w:afterAutospacing="1"/>
      </w:pPr>
      <w:r>
        <w:t>Požadavky na zobrazovací jednotku (navigační tablet)</w:t>
      </w:r>
      <w:r w:rsidR="008B3B7F">
        <w:t xml:space="preserve"> a GPS vozidlová jednotka</w:t>
      </w:r>
    </w:p>
    <w:p w14:paraId="4599BF55" w14:textId="77777777" w:rsidR="00CA3493" w:rsidRDefault="00CA3493" w:rsidP="00A76D32">
      <w:pPr>
        <w:pStyle w:val="Odstavecseseznamem"/>
        <w:numPr>
          <w:ilvl w:val="0"/>
          <w:numId w:val="6"/>
        </w:numPr>
        <w:spacing w:before="100" w:beforeAutospacing="1" w:after="100" w:afterAutospacing="1"/>
      </w:pPr>
      <w:r>
        <w:t>Mobilní technologie – mi</w:t>
      </w:r>
      <w:r w:rsidR="00A76D32">
        <w:t>nimální akceptovatelné požadavky</w:t>
      </w:r>
    </w:p>
    <w:p w14:paraId="18CA1D26" w14:textId="77777777" w:rsidR="0022103A" w:rsidRDefault="0022103A" w:rsidP="00632329">
      <w:pPr>
        <w:pStyle w:val="Odstavecseseznamem"/>
        <w:ind w:left="426"/>
        <w:jc w:val="center"/>
      </w:pPr>
    </w:p>
    <w:p w14:paraId="6A4791C5" w14:textId="77777777" w:rsidR="00CC2C6A" w:rsidRDefault="00CC2C6A" w:rsidP="00632329">
      <w:pPr>
        <w:pStyle w:val="Odstavecseseznamem"/>
        <w:ind w:left="426"/>
        <w:jc w:val="center"/>
      </w:pPr>
    </w:p>
    <w:p w14:paraId="006D48D6" w14:textId="5B5D002F" w:rsidR="00C33AD9" w:rsidRDefault="00632329" w:rsidP="008B3B7F">
      <w:pPr>
        <w:pStyle w:val="Odstavecseseznamem"/>
        <w:ind w:left="426"/>
        <w:jc w:val="center"/>
      </w:pPr>
      <w:r w:rsidRPr="00632329">
        <w:rPr>
          <w:b/>
          <w:sz w:val="36"/>
          <w:szCs w:val="36"/>
        </w:rPr>
        <w:lastRenderedPageBreak/>
        <w:t>Příloha č. 1</w:t>
      </w:r>
      <w:r w:rsidR="0029493C">
        <w:rPr>
          <w:b/>
          <w:sz w:val="36"/>
          <w:szCs w:val="36"/>
        </w:rPr>
        <w:t xml:space="preserve"> technické specifikace</w:t>
      </w:r>
    </w:p>
    <w:tbl>
      <w:tblPr>
        <w:tblW w:w="9509" w:type="dxa"/>
        <w:tblInd w:w="-21" w:type="dxa"/>
        <w:tblCellMar>
          <w:left w:w="0" w:type="dxa"/>
          <w:right w:w="0" w:type="dxa"/>
        </w:tblCellMar>
        <w:tblLook w:val="04A0" w:firstRow="1" w:lastRow="0" w:firstColumn="1" w:lastColumn="0" w:noHBand="0" w:noVBand="1"/>
      </w:tblPr>
      <w:tblGrid>
        <w:gridCol w:w="260"/>
        <w:gridCol w:w="7264"/>
        <w:gridCol w:w="1985"/>
      </w:tblGrid>
      <w:tr w:rsidR="0029493C" w14:paraId="79AC8B10" w14:textId="77777777" w:rsidTr="3E8EFBBC">
        <w:trPr>
          <w:trHeight w:val="288"/>
        </w:trPr>
        <w:tc>
          <w:tcPr>
            <w:tcW w:w="7524" w:type="dxa"/>
            <w:gridSpan w:val="2"/>
            <w:tcBorders>
              <w:top w:val="single" w:sz="8" w:space="0" w:color="auto"/>
              <w:left w:val="single" w:sz="8" w:space="0" w:color="auto"/>
              <w:bottom w:val="nil"/>
              <w:right w:val="nil"/>
            </w:tcBorders>
            <w:shd w:val="clear" w:color="auto" w:fill="B8CCE4" w:themeFill="accent1" w:themeFillTint="66"/>
            <w:noWrap/>
            <w:tcMar>
              <w:top w:w="0" w:type="dxa"/>
              <w:left w:w="70" w:type="dxa"/>
              <w:bottom w:w="0" w:type="dxa"/>
              <w:right w:w="70" w:type="dxa"/>
            </w:tcMar>
            <w:vAlign w:val="bottom"/>
            <w:hideMark/>
          </w:tcPr>
          <w:p w14:paraId="7B8FEABE" w14:textId="77777777" w:rsidR="0029493C" w:rsidRDefault="0029493C">
            <w:pPr>
              <w:rPr>
                <w:rFonts w:ascii="Cambria" w:eastAsiaTheme="minorHAnsi" w:hAnsi="Cambria" w:cs="Calibri"/>
                <w:b/>
                <w:bCs/>
                <w:color w:val="000000"/>
                <w:sz w:val="22"/>
                <w:szCs w:val="22"/>
              </w:rPr>
            </w:pPr>
            <w:r>
              <w:rPr>
                <w:rFonts w:ascii="Cambria" w:hAnsi="Cambria"/>
                <w:b/>
                <w:bCs/>
                <w:color w:val="000000"/>
              </w:rPr>
              <w:t>Zobrazovací jednotka pro navigaci</w:t>
            </w:r>
          </w:p>
        </w:tc>
        <w:tc>
          <w:tcPr>
            <w:tcW w:w="1985"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bottom"/>
            <w:hideMark/>
          </w:tcPr>
          <w:p w14:paraId="5B2D7348" w14:textId="77777777" w:rsidR="0029493C" w:rsidRDefault="0029493C">
            <w:pPr>
              <w:jc w:val="center"/>
              <w:rPr>
                <w:rFonts w:ascii="Calibri" w:eastAsiaTheme="minorHAnsi" w:hAnsi="Calibri" w:cs="Calibri"/>
                <w:b/>
                <w:bCs/>
                <w:color w:val="000000"/>
                <w:sz w:val="22"/>
                <w:szCs w:val="22"/>
              </w:rPr>
            </w:pPr>
          </w:p>
        </w:tc>
      </w:tr>
      <w:tr w:rsidR="0029493C" w14:paraId="11EB612F" w14:textId="77777777" w:rsidTr="3E8EFBBC">
        <w:trPr>
          <w:trHeight w:val="288"/>
        </w:trPr>
        <w:tc>
          <w:tcPr>
            <w:tcW w:w="7524" w:type="dxa"/>
            <w:gridSpan w:val="2"/>
            <w:tcBorders>
              <w:top w:val="nil"/>
              <w:left w:val="single" w:sz="8" w:space="0" w:color="auto"/>
              <w:bottom w:val="single" w:sz="8" w:space="0" w:color="auto"/>
              <w:right w:val="nil"/>
            </w:tcBorders>
            <w:shd w:val="clear" w:color="auto" w:fill="B8CCE4" w:themeFill="accent1" w:themeFillTint="66"/>
            <w:noWrap/>
            <w:tcMar>
              <w:top w:w="0" w:type="dxa"/>
              <w:left w:w="70" w:type="dxa"/>
              <w:bottom w:w="0" w:type="dxa"/>
              <w:right w:w="70" w:type="dxa"/>
            </w:tcMar>
            <w:vAlign w:val="bottom"/>
            <w:hideMark/>
          </w:tcPr>
          <w:p w14:paraId="6B5FD2F4" w14:textId="77777777" w:rsidR="0029493C" w:rsidRDefault="0029493C">
            <w:pPr>
              <w:rPr>
                <w:rFonts w:ascii="Cambria" w:eastAsiaTheme="minorHAnsi" w:hAnsi="Cambria" w:cs="Calibri"/>
                <w:color w:val="000000"/>
                <w:sz w:val="22"/>
                <w:szCs w:val="22"/>
              </w:rPr>
            </w:pPr>
            <w:r>
              <w:rPr>
                <w:rFonts w:ascii="Cambria" w:hAnsi="Cambria"/>
                <w:color w:val="000000"/>
              </w:rPr>
              <w:t>minimální akceptovatelné požadavky</w:t>
            </w:r>
          </w:p>
        </w:tc>
        <w:tc>
          <w:tcPr>
            <w:tcW w:w="1985" w:type="dxa"/>
            <w:vMerge/>
            <w:vAlign w:val="center"/>
            <w:hideMark/>
          </w:tcPr>
          <w:p w14:paraId="562CDB71" w14:textId="77777777" w:rsidR="0029493C" w:rsidRDefault="0029493C">
            <w:pPr>
              <w:rPr>
                <w:rFonts w:ascii="Calibri" w:eastAsiaTheme="minorHAnsi" w:hAnsi="Calibri" w:cs="Calibri"/>
                <w:b/>
                <w:bCs/>
                <w:color w:val="000000"/>
                <w:sz w:val="22"/>
                <w:szCs w:val="22"/>
              </w:rPr>
            </w:pPr>
          </w:p>
        </w:tc>
      </w:tr>
      <w:tr w:rsidR="006A46C9" w14:paraId="4109CB6E" w14:textId="77777777" w:rsidTr="3E8EFBBC">
        <w:trPr>
          <w:trHeight w:val="288"/>
        </w:trPr>
        <w:tc>
          <w:tcPr>
            <w:tcW w:w="7524" w:type="dxa"/>
            <w:gridSpan w:val="2"/>
            <w:tcBorders>
              <w:top w:val="nil"/>
              <w:left w:val="single" w:sz="8" w:space="0" w:color="auto"/>
              <w:bottom w:val="single" w:sz="8" w:space="0" w:color="auto"/>
              <w:right w:val="nil"/>
            </w:tcBorders>
            <w:noWrap/>
            <w:tcMar>
              <w:top w:w="0" w:type="dxa"/>
              <w:left w:w="70" w:type="dxa"/>
              <w:bottom w:w="0" w:type="dxa"/>
              <w:right w:w="70" w:type="dxa"/>
            </w:tcMar>
            <w:vAlign w:val="bottom"/>
          </w:tcPr>
          <w:p w14:paraId="519D1071" w14:textId="77777777" w:rsidR="00490664" w:rsidRPr="00797BED" w:rsidRDefault="00490664" w:rsidP="00490664">
            <w:pPr>
              <w:jc w:val="both"/>
              <w:rPr>
                <w:b/>
                <w:bCs/>
              </w:rPr>
            </w:pPr>
            <w:r w:rsidRPr="00797BED">
              <w:rPr>
                <w:b/>
                <w:bCs/>
              </w:rPr>
              <w:t>Výrobce:</w:t>
            </w:r>
            <w:r>
              <w:rPr>
                <w:b/>
                <w:bCs/>
              </w:rPr>
              <w:t xml:space="preserve"> </w:t>
            </w:r>
            <w:r w:rsidRPr="0034146C">
              <w:rPr>
                <w:i/>
                <w:iCs/>
                <w:sz w:val="20"/>
                <w:szCs w:val="20"/>
                <w:highlight w:val="yellow"/>
              </w:rPr>
              <w:t>…vyplní dodavatel…</w:t>
            </w:r>
          </w:p>
          <w:p w14:paraId="246B8AF4" w14:textId="118C9ACD" w:rsidR="006A46C9" w:rsidRDefault="00490664" w:rsidP="00490664">
            <w:pPr>
              <w:rPr>
                <w:rFonts w:ascii="Cambria" w:hAnsi="Cambria"/>
                <w:color w:val="000000"/>
              </w:rPr>
            </w:pPr>
            <w:r w:rsidRPr="00797BED">
              <w:rPr>
                <w:b/>
                <w:bCs/>
              </w:rPr>
              <w:t>Typ:</w:t>
            </w:r>
            <w:r>
              <w:rPr>
                <w:b/>
                <w:bCs/>
              </w:rPr>
              <w:t xml:space="preserve"> </w:t>
            </w:r>
            <w:r w:rsidRPr="0034146C">
              <w:rPr>
                <w:i/>
                <w:iCs/>
                <w:sz w:val="20"/>
                <w:szCs w:val="20"/>
                <w:highlight w:val="yellow"/>
              </w:rPr>
              <w:t>…vyplní dodavatel…</w:t>
            </w:r>
          </w:p>
        </w:tc>
        <w:tc>
          <w:tcPr>
            <w:tcW w:w="1985" w:type="dxa"/>
            <w:tcBorders>
              <w:top w:val="single" w:sz="8" w:space="0" w:color="auto"/>
              <w:left w:val="single" w:sz="8" w:space="0" w:color="auto"/>
              <w:bottom w:val="single" w:sz="8" w:space="0" w:color="auto"/>
              <w:right w:val="single" w:sz="8" w:space="0" w:color="auto"/>
            </w:tcBorders>
            <w:vAlign w:val="center"/>
          </w:tcPr>
          <w:p w14:paraId="4CBE7135" w14:textId="77777777" w:rsidR="006A46C9" w:rsidRDefault="006A46C9">
            <w:pPr>
              <w:rPr>
                <w:rFonts w:ascii="Calibri" w:eastAsiaTheme="minorHAnsi" w:hAnsi="Calibri" w:cs="Calibri"/>
                <w:b/>
                <w:bCs/>
                <w:color w:val="000000"/>
                <w:sz w:val="22"/>
                <w:szCs w:val="22"/>
              </w:rPr>
            </w:pPr>
          </w:p>
        </w:tc>
      </w:tr>
      <w:tr w:rsidR="00347F69" w14:paraId="7B0FDA63" w14:textId="77777777" w:rsidTr="3E8EFBBC">
        <w:trPr>
          <w:trHeight w:val="288"/>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59B440" w14:textId="77777777" w:rsidR="00347F69" w:rsidRDefault="00347F69" w:rsidP="00347F69">
            <w:pPr>
              <w:jc w:val="center"/>
              <w:rPr>
                <w:rFonts w:ascii="Calibri" w:eastAsiaTheme="minorHAnsi" w:hAnsi="Calibri" w:cs="Calibri"/>
                <w:color w:val="000000"/>
                <w:sz w:val="22"/>
                <w:szCs w:val="22"/>
              </w:rPr>
            </w:pPr>
            <w:r>
              <w:rPr>
                <w:color w:val="000000"/>
              </w:rPr>
              <w:t>1</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64DF0E" w14:textId="61EDCE2D" w:rsidR="00347F69" w:rsidRDefault="2ABFF0B1" w:rsidP="3E8EFBBC">
            <w:pPr>
              <w:rPr>
                <w:rFonts w:ascii="Calibri" w:eastAsiaTheme="minorEastAsia" w:hAnsi="Calibri" w:cs="Calibri"/>
                <w:color w:val="000000"/>
                <w:sz w:val="22"/>
                <w:szCs w:val="22"/>
              </w:rPr>
            </w:pPr>
            <w:r w:rsidRPr="3E8EFBBC">
              <w:rPr>
                <w:color w:val="000000" w:themeColor="text1"/>
              </w:rPr>
              <w:t xml:space="preserve">7" </w:t>
            </w:r>
            <w:r w:rsidR="22002342" w:rsidRPr="3E8EFBBC">
              <w:rPr>
                <w:color w:val="000000" w:themeColor="text1"/>
              </w:rPr>
              <w:t>dotykový</w:t>
            </w:r>
            <w:r w:rsidR="7189E15F" w:rsidRPr="3E8EFBBC">
              <w:rPr>
                <w:color w:val="000000" w:themeColor="text1"/>
              </w:rPr>
              <w:t xml:space="preserve"> displej</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5FCDF3D3" w14:textId="6AC6ACE1" w:rsidR="00347F69" w:rsidRDefault="00347F69" w:rsidP="00347F69">
            <w:pPr>
              <w:rPr>
                <w:rFonts w:ascii="Calibri" w:eastAsiaTheme="minorHAnsi" w:hAnsi="Calibri" w:cs="Calibri"/>
                <w:color w:val="000000"/>
                <w:sz w:val="22"/>
                <w:szCs w:val="22"/>
              </w:rPr>
            </w:pPr>
            <w:r w:rsidRPr="00D229C9">
              <w:rPr>
                <w:i/>
                <w:iCs/>
                <w:sz w:val="20"/>
                <w:szCs w:val="20"/>
                <w:highlight w:val="yellow"/>
              </w:rPr>
              <w:t>…vyplní dodavatel…</w:t>
            </w:r>
          </w:p>
        </w:tc>
      </w:tr>
      <w:tr w:rsidR="00347F69" w14:paraId="26CFC5ED" w14:textId="77777777" w:rsidTr="3E8EFBBC">
        <w:trPr>
          <w:trHeight w:val="288"/>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3A0805" w14:textId="77777777" w:rsidR="00347F69" w:rsidRDefault="00347F69" w:rsidP="00347F69">
            <w:pPr>
              <w:jc w:val="center"/>
              <w:rPr>
                <w:rFonts w:ascii="Calibri" w:eastAsiaTheme="minorHAnsi" w:hAnsi="Calibri" w:cs="Calibri"/>
                <w:color w:val="000000"/>
                <w:sz w:val="22"/>
                <w:szCs w:val="22"/>
              </w:rPr>
            </w:pPr>
            <w:r>
              <w:rPr>
                <w:color w:val="000000"/>
              </w:rPr>
              <w:t>2</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526BA1" w14:textId="77777777" w:rsidR="00347F69" w:rsidRDefault="00347F69" w:rsidP="00347F69">
            <w:pPr>
              <w:rPr>
                <w:rFonts w:ascii="Calibri" w:eastAsiaTheme="minorHAnsi" w:hAnsi="Calibri" w:cs="Calibri"/>
                <w:color w:val="000000"/>
                <w:sz w:val="22"/>
                <w:szCs w:val="22"/>
              </w:rPr>
            </w:pPr>
            <w:r>
              <w:rPr>
                <w:color w:val="000000"/>
              </w:rPr>
              <w:t>rozlišení min 800x48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67F7C1B9" w14:textId="3D86A1C0" w:rsidR="00347F69" w:rsidRDefault="00347F69" w:rsidP="00347F69">
            <w:pPr>
              <w:rPr>
                <w:rFonts w:ascii="Calibri" w:eastAsiaTheme="minorHAnsi" w:hAnsi="Calibri" w:cs="Calibri"/>
                <w:color w:val="000000"/>
                <w:sz w:val="22"/>
                <w:szCs w:val="22"/>
              </w:rPr>
            </w:pPr>
            <w:r w:rsidRPr="00D229C9">
              <w:rPr>
                <w:i/>
                <w:iCs/>
                <w:sz w:val="20"/>
                <w:szCs w:val="20"/>
                <w:highlight w:val="yellow"/>
              </w:rPr>
              <w:t>…vyplní dodavatel…</w:t>
            </w:r>
          </w:p>
        </w:tc>
      </w:tr>
      <w:tr w:rsidR="00347F69" w14:paraId="16AD843F" w14:textId="77777777" w:rsidTr="3E8EFBBC">
        <w:trPr>
          <w:trHeight w:val="324"/>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E8E846" w14:textId="77777777" w:rsidR="00347F69" w:rsidRDefault="00347F69" w:rsidP="00347F69">
            <w:pPr>
              <w:jc w:val="center"/>
              <w:rPr>
                <w:rFonts w:ascii="Calibri" w:eastAsiaTheme="minorHAnsi" w:hAnsi="Calibri" w:cs="Calibri"/>
                <w:color w:val="000000"/>
                <w:sz w:val="22"/>
                <w:szCs w:val="22"/>
              </w:rPr>
            </w:pPr>
            <w:r>
              <w:rPr>
                <w:color w:val="000000"/>
              </w:rPr>
              <w:t>3</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236A60" w14:textId="77777777" w:rsidR="00347F69" w:rsidRDefault="00347F69" w:rsidP="00347F69">
            <w:pPr>
              <w:rPr>
                <w:rFonts w:ascii="Calibri" w:eastAsiaTheme="minorHAnsi" w:hAnsi="Calibri" w:cs="Calibri"/>
                <w:color w:val="000000"/>
                <w:sz w:val="22"/>
                <w:szCs w:val="22"/>
              </w:rPr>
            </w:pPr>
            <w:r>
              <w:rPr>
                <w:color w:val="000000"/>
              </w:rPr>
              <w:t>provozní teplota min -20</w:t>
            </w:r>
            <w:r>
              <w:rPr>
                <w:color w:val="000000"/>
                <w:vertAlign w:val="superscript"/>
              </w:rPr>
              <w:t>o</w:t>
            </w:r>
            <w:r>
              <w:rPr>
                <w:color w:val="000000"/>
              </w:rPr>
              <w:t>C až +60</w:t>
            </w:r>
            <w:r>
              <w:rPr>
                <w:color w:val="000000"/>
                <w:vertAlign w:val="superscript"/>
              </w:rPr>
              <w:t>o</w:t>
            </w:r>
            <w:r>
              <w:rPr>
                <w:color w:val="000000"/>
              </w:rPr>
              <w:t>C</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46B4870B" w14:textId="7AF1AD11" w:rsidR="00347F69" w:rsidRDefault="00347F69" w:rsidP="00347F69">
            <w:pPr>
              <w:rPr>
                <w:rFonts w:ascii="Calibri" w:eastAsiaTheme="minorHAnsi" w:hAnsi="Calibri" w:cs="Calibri"/>
                <w:color w:val="000000"/>
                <w:sz w:val="22"/>
                <w:szCs w:val="22"/>
              </w:rPr>
            </w:pPr>
            <w:r w:rsidRPr="00D229C9">
              <w:rPr>
                <w:i/>
                <w:iCs/>
                <w:sz w:val="20"/>
                <w:szCs w:val="20"/>
                <w:highlight w:val="yellow"/>
              </w:rPr>
              <w:t>…vyplní dodavatel…</w:t>
            </w:r>
          </w:p>
        </w:tc>
      </w:tr>
      <w:tr w:rsidR="00347F69" w14:paraId="7DF0A7F5" w14:textId="77777777" w:rsidTr="3E8EFBBC">
        <w:trPr>
          <w:trHeight w:val="288"/>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B71C43" w14:textId="77777777" w:rsidR="00347F69" w:rsidRDefault="00347F69" w:rsidP="00347F69">
            <w:pPr>
              <w:jc w:val="center"/>
              <w:rPr>
                <w:rFonts w:ascii="Calibri" w:eastAsiaTheme="minorHAnsi" w:hAnsi="Calibri" w:cs="Calibri"/>
                <w:color w:val="000000"/>
                <w:sz w:val="22"/>
                <w:szCs w:val="22"/>
              </w:rPr>
            </w:pPr>
            <w:r>
              <w:rPr>
                <w:color w:val="000000"/>
              </w:rPr>
              <w:t>4</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C3F2BC" w14:textId="7B0B6DA9" w:rsidR="00347F69" w:rsidRDefault="2ABFF0B1" w:rsidP="3E8EFBBC">
            <w:pPr>
              <w:rPr>
                <w:rFonts w:ascii="Calibri" w:eastAsiaTheme="minorEastAsia" w:hAnsi="Calibri" w:cs="Calibri"/>
                <w:color w:val="000000"/>
                <w:sz w:val="22"/>
                <w:szCs w:val="22"/>
              </w:rPr>
            </w:pPr>
            <w:r w:rsidRPr="3E8EFBBC">
              <w:rPr>
                <w:color w:val="000000" w:themeColor="text1"/>
              </w:rPr>
              <w:t xml:space="preserve">RAM min. </w:t>
            </w:r>
            <w:r w:rsidR="5E360E81" w:rsidRPr="3E8EFBBC">
              <w:rPr>
                <w:color w:val="000000" w:themeColor="text1"/>
              </w:rPr>
              <w:t>4</w:t>
            </w:r>
            <w:r w:rsidRPr="3E8EFBBC">
              <w:rPr>
                <w:color w:val="000000" w:themeColor="text1"/>
              </w:rPr>
              <w:t>GB</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1843D936" w14:textId="4311EDDE" w:rsidR="00347F69" w:rsidRDefault="00347F69" w:rsidP="00347F69">
            <w:pPr>
              <w:rPr>
                <w:rFonts w:ascii="Calibri" w:eastAsiaTheme="minorHAnsi" w:hAnsi="Calibri" w:cs="Calibri"/>
                <w:color w:val="000000"/>
                <w:sz w:val="22"/>
                <w:szCs w:val="22"/>
              </w:rPr>
            </w:pPr>
            <w:r w:rsidRPr="00D229C9">
              <w:rPr>
                <w:i/>
                <w:iCs/>
                <w:sz w:val="20"/>
                <w:szCs w:val="20"/>
                <w:highlight w:val="yellow"/>
              </w:rPr>
              <w:t>…vyplní dodavatel…</w:t>
            </w:r>
          </w:p>
        </w:tc>
      </w:tr>
      <w:tr w:rsidR="00347F69" w14:paraId="376F69EE" w14:textId="77777777" w:rsidTr="3E8EFBBC">
        <w:trPr>
          <w:trHeight w:val="288"/>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685CD0" w14:textId="77777777" w:rsidR="00347F69" w:rsidRDefault="00347F69" w:rsidP="00347F69">
            <w:pPr>
              <w:jc w:val="center"/>
              <w:rPr>
                <w:rFonts w:ascii="Calibri" w:eastAsiaTheme="minorHAnsi" w:hAnsi="Calibri" w:cs="Calibri"/>
                <w:color w:val="000000"/>
                <w:sz w:val="22"/>
                <w:szCs w:val="22"/>
              </w:rPr>
            </w:pPr>
            <w:r>
              <w:rPr>
                <w:color w:val="000000"/>
              </w:rPr>
              <w:t>5</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BD6651" w14:textId="77777777" w:rsidR="00347F69" w:rsidRDefault="00347F69" w:rsidP="00347F69">
            <w:pPr>
              <w:rPr>
                <w:rFonts w:ascii="Calibri" w:eastAsiaTheme="minorHAnsi" w:hAnsi="Calibri" w:cs="Calibri"/>
                <w:color w:val="000000"/>
                <w:sz w:val="22"/>
                <w:szCs w:val="22"/>
              </w:rPr>
            </w:pPr>
            <w:r>
              <w:rPr>
                <w:color w:val="000000"/>
              </w:rPr>
              <w:t>procesor min. 1 GHz</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370AE13B" w14:textId="0D2F5344" w:rsidR="00347F69" w:rsidRDefault="00347F69" w:rsidP="00347F69">
            <w:pPr>
              <w:rPr>
                <w:rFonts w:ascii="Calibri" w:eastAsiaTheme="minorHAnsi" w:hAnsi="Calibri" w:cs="Calibri"/>
                <w:color w:val="000000"/>
                <w:sz w:val="22"/>
                <w:szCs w:val="22"/>
              </w:rPr>
            </w:pPr>
            <w:r w:rsidRPr="00D229C9">
              <w:rPr>
                <w:i/>
                <w:iCs/>
                <w:sz w:val="20"/>
                <w:szCs w:val="20"/>
                <w:highlight w:val="yellow"/>
              </w:rPr>
              <w:t>…vyplní dodavatel…</w:t>
            </w:r>
          </w:p>
        </w:tc>
      </w:tr>
      <w:tr w:rsidR="00347F69" w14:paraId="277EE2B2" w14:textId="77777777" w:rsidTr="3E8EFBBC">
        <w:trPr>
          <w:trHeight w:val="288"/>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3FA39B" w14:textId="77777777" w:rsidR="00347F69" w:rsidRDefault="00347F69" w:rsidP="00347F69">
            <w:pPr>
              <w:jc w:val="center"/>
              <w:rPr>
                <w:rFonts w:ascii="Calibri" w:eastAsiaTheme="minorHAnsi" w:hAnsi="Calibri" w:cs="Calibri"/>
                <w:color w:val="000000"/>
                <w:sz w:val="22"/>
                <w:szCs w:val="22"/>
              </w:rPr>
            </w:pPr>
            <w:r>
              <w:rPr>
                <w:color w:val="000000"/>
              </w:rPr>
              <w:t>6</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744A79" w14:textId="77777777" w:rsidR="00347F69" w:rsidRDefault="00347F69" w:rsidP="00347F69">
            <w:pPr>
              <w:rPr>
                <w:rFonts w:ascii="Calibri" w:eastAsiaTheme="minorHAnsi" w:hAnsi="Calibri" w:cs="Calibri"/>
                <w:color w:val="000000"/>
                <w:sz w:val="22"/>
                <w:szCs w:val="22"/>
              </w:rPr>
            </w:pPr>
            <w:r>
              <w:rPr>
                <w:color w:val="000000"/>
              </w:rPr>
              <w:t>komunikační rozhraní RS232</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2459E3A4" w14:textId="0DE869B1" w:rsidR="00347F69" w:rsidRDefault="00347F69" w:rsidP="00347F69">
            <w:pPr>
              <w:rPr>
                <w:rFonts w:ascii="Calibri" w:eastAsiaTheme="minorHAnsi" w:hAnsi="Calibri" w:cs="Calibri"/>
                <w:color w:val="000000"/>
                <w:sz w:val="22"/>
                <w:szCs w:val="22"/>
              </w:rPr>
            </w:pPr>
            <w:r w:rsidRPr="00D229C9">
              <w:rPr>
                <w:i/>
                <w:iCs/>
                <w:sz w:val="20"/>
                <w:szCs w:val="20"/>
                <w:highlight w:val="yellow"/>
              </w:rPr>
              <w:t>…vyplní dodavatel…</w:t>
            </w:r>
          </w:p>
        </w:tc>
      </w:tr>
      <w:tr w:rsidR="00347F69" w14:paraId="1F407D92" w14:textId="77777777" w:rsidTr="3E8EFBBC">
        <w:trPr>
          <w:trHeight w:val="288"/>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CB9184" w14:textId="77777777" w:rsidR="00347F69" w:rsidRDefault="00347F69" w:rsidP="00347F69">
            <w:pPr>
              <w:jc w:val="center"/>
              <w:rPr>
                <w:rFonts w:ascii="Calibri" w:eastAsiaTheme="minorHAnsi" w:hAnsi="Calibri" w:cs="Calibri"/>
                <w:color w:val="000000"/>
                <w:sz w:val="22"/>
                <w:szCs w:val="22"/>
              </w:rPr>
            </w:pPr>
            <w:r>
              <w:rPr>
                <w:color w:val="000000"/>
              </w:rPr>
              <w:t>7</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9A6067" w14:textId="007ADA05" w:rsidR="00347F69" w:rsidRDefault="2ABFF0B1" w:rsidP="3E8EFBBC">
            <w:pPr>
              <w:rPr>
                <w:rFonts w:ascii="Calibri" w:eastAsiaTheme="minorEastAsia" w:hAnsi="Calibri" w:cs="Calibri"/>
                <w:color w:val="000000"/>
                <w:sz w:val="22"/>
                <w:szCs w:val="22"/>
              </w:rPr>
            </w:pPr>
            <w:r w:rsidRPr="3E8EFBBC">
              <w:rPr>
                <w:color w:val="000000" w:themeColor="text1"/>
              </w:rPr>
              <w:t xml:space="preserve">OS Android </w:t>
            </w:r>
            <w:r w:rsidR="0431A129" w:rsidRPr="3E8EFBBC">
              <w:rPr>
                <w:color w:val="000000" w:themeColor="text1"/>
              </w:rPr>
              <w:t>9</w:t>
            </w:r>
            <w:r w:rsidRPr="3E8EFBBC">
              <w:rPr>
                <w:color w:val="000000" w:themeColor="text1"/>
              </w:rPr>
              <w:t xml:space="preserve"> a vyšší</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3A711507" w14:textId="220B1389" w:rsidR="00347F69" w:rsidRDefault="00347F69" w:rsidP="00347F69">
            <w:pPr>
              <w:rPr>
                <w:rFonts w:ascii="Calibri" w:eastAsiaTheme="minorHAnsi" w:hAnsi="Calibri" w:cs="Calibri"/>
                <w:color w:val="000000"/>
                <w:sz w:val="22"/>
                <w:szCs w:val="22"/>
              </w:rPr>
            </w:pPr>
            <w:r w:rsidRPr="00D229C9">
              <w:rPr>
                <w:i/>
                <w:iCs/>
                <w:sz w:val="20"/>
                <w:szCs w:val="20"/>
                <w:highlight w:val="yellow"/>
              </w:rPr>
              <w:t>…vyplní dodavatel…</w:t>
            </w:r>
          </w:p>
        </w:tc>
      </w:tr>
      <w:tr w:rsidR="00347F69" w14:paraId="036D0E5F" w14:textId="77777777" w:rsidTr="3E8EFBBC">
        <w:trPr>
          <w:trHeight w:val="204"/>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1DFD38" w14:textId="77777777" w:rsidR="00347F69" w:rsidRDefault="00347F69" w:rsidP="00347F69">
            <w:pPr>
              <w:jc w:val="center"/>
              <w:rPr>
                <w:rFonts w:ascii="Calibri" w:eastAsiaTheme="minorHAnsi" w:hAnsi="Calibri" w:cs="Calibri"/>
                <w:color w:val="000000"/>
                <w:sz w:val="22"/>
                <w:szCs w:val="22"/>
              </w:rPr>
            </w:pPr>
            <w:r>
              <w:rPr>
                <w:color w:val="000000"/>
              </w:rPr>
              <w:t>8</w:t>
            </w:r>
          </w:p>
        </w:tc>
        <w:tc>
          <w:tcPr>
            <w:tcW w:w="7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880325" w14:textId="4B907B2C" w:rsidR="00347F69" w:rsidRDefault="00347F69" w:rsidP="00F433D0">
            <w:pPr>
              <w:rPr>
                <w:rFonts w:ascii="Calibri" w:eastAsiaTheme="minorHAnsi" w:hAnsi="Calibri" w:cs="Calibri"/>
                <w:color w:val="000000"/>
                <w:sz w:val="22"/>
                <w:szCs w:val="22"/>
              </w:rPr>
            </w:pPr>
            <w:r>
              <w:rPr>
                <w:color w:val="000000"/>
              </w:rPr>
              <w:t xml:space="preserve">umístění v zorném poli </w:t>
            </w:r>
            <w:r w:rsidR="008B3B7F">
              <w:rPr>
                <w:color w:val="000000"/>
              </w:rPr>
              <w:t>řidiče – toto</w:t>
            </w:r>
            <w:r>
              <w:rPr>
                <w:color w:val="000000"/>
              </w:rPr>
              <w:t xml:space="preserve"> je nutné konzultovat se zadavatelem</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59ED65F3" w14:textId="7F075E7B" w:rsidR="00347F69" w:rsidRDefault="00347F69" w:rsidP="00347F69">
            <w:pPr>
              <w:rPr>
                <w:rFonts w:ascii="Calibri" w:eastAsiaTheme="minorHAnsi" w:hAnsi="Calibri" w:cs="Calibri"/>
                <w:color w:val="000000"/>
                <w:sz w:val="22"/>
                <w:szCs w:val="22"/>
              </w:rPr>
            </w:pPr>
            <w:r w:rsidRPr="00D229C9">
              <w:rPr>
                <w:i/>
                <w:iCs/>
                <w:sz w:val="20"/>
                <w:szCs w:val="20"/>
                <w:highlight w:val="yellow"/>
              </w:rPr>
              <w:t>…vyplní dodavatel…</w:t>
            </w:r>
          </w:p>
        </w:tc>
      </w:tr>
      <w:tr w:rsidR="3E8EFBBC" w14:paraId="4A2E2068" w14:textId="77777777" w:rsidTr="3E8EFBBC">
        <w:trPr>
          <w:trHeight w:val="204"/>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7749FD" w14:textId="175B5DA1" w:rsidR="5C39A7F7" w:rsidRDefault="5C39A7F7" w:rsidP="3E8EFBBC">
            <w:pPr>
              <w:jc w:val="center"/>
              <w:rPr>
                <w:color w:val="000000" w:themeColor="text1"/>
              </w:rPr>
            </w:pPr>
            <w:r w:rsidRPr="3E8EFBBC">
              <w:rPr>
                <w:color w:val="000000" w:themeColor="text1"/>
              </w:rPr>
              <w:t>9</w:t>
            </w:r>
          </w:p>
        </w:tc>
        <w:tc>
          <w:tcPr>
            <w:tcW w:w="7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8ACB61" w14:textId="3606B58C" w:rsidR="5C39A7F7" w:rsidRDefault="5C39A7F7" w:rsidP="3E8EFBBC">
            <w:pPr>
              <w:rPr>
                <w:color w:val="000000" w:themeColor="text1"/>
              </w:rPr>
            </w:pPr>
            <w:r w:rsidRPr="3E8EFBBC">
              <w:rPr>
                <w:color w:val="000000" w:themeColor="text1"/>
              </w:rPr>
              <w:t>ROM – SSD min. 50GB (využitelná)</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59B61323" w14:textId="7F075E7B" w:rsidR="5C39A7F7" w:rsidRDefault="5C39A7F7" w:rsidP="3E8EFBBC">
            <w:pPr>
              <w:rPr>
                <w:rFonts w:ascii="Calibri" w:eastAsiaTheme="minorEastAsia" w:hAnsi="Calibri" w:cs="Calibri"/>
                <w:color w:val="000000" w:themeColor="text1"/>
                <w:sz w:val="22"/>
                <w:szCs w:val="22"/>
              </w:rPr>
            </w:pPr>
            <w:r w:rsidRPr="3E8EFBBC">
              <w:rPr>
                <w:i/>
                <w:iCs/>
                <w:sz w:val="20"/>
                <w:szCs w:val="20"/>
                <w:highlight w:val="yellow"/>
              </w:rPr>
              <w:t>…vyplní dodavatel…</w:t>
            </w:r>
          </w:p>
          <w:p w14:paraId="1212BCB1" w14:textId="7438410D" w:rsidR="3E8EFBBC" w:rsidRDefault="3E8EFBBC" w:rsidP="3E8EFBBC">
            <w:pPr>
              <w:rPr>
                <w:i/>
                <w:iCs/>
                <w:sz w:val="20"/>
                <w:szCs w:val="20"/>
                <w:highlight w:val="yellow"/>
              </w:rPr>
            </w:pPr>
          </w:p>
        </w:tc>
      </w:tr>
      <w:tr w:rsidR="0029493C" w14:paraId="77FEF090" w14:textId="77777777" w:rsidTr="3E8EFBBC">
        <w:trPr>
          <w:trHeight w:val="288"/>
        </w:trPr>
        <w:tc>
          <w:tcPr>
            <w:tcW w:w="260" w:type="dxa"/>
            <w:noWrap/>
            <w:tcMar>
              <w:top w:w="0" w:type="dxa"/>
              <w:left w:w="70" w:type="dxa"/>
              <w:bottom w:w="0" w:type="dxa"/>
              <w:right w:w="70" w:type="dxa"/>
            </w:tcMar>
            <w:vAlign w:val="bottom"/>
            <w:hideMark/>
          </w:tcPr>
          <w:p w14:paraId="09CD1175" w14:textId="77777777" w:rsidR="0029493C" w:rsidRDefault="0029493C">
            <w:pPr>
              <w:rPr>
                <w:sz w:val="20"/>
                <w:szCs w:val="20"/>
              </w:rPr>
            </w:pPr>
          </w:p>
        </w:tc>
        <w:tc>
          <w:tcPr>
            <w:tcW w:w="7264" w:type="dxa"/>
            <w:noWrap/>
            <w:tcMar>
              <w:top w:w="0" w:type="dxa"/>
              <w:left w:w="70" w:type="dxa"/>
              <w:bottom w:w="0" w:type="dxa"/>
              <w:right w:w="70" w:type="dxa"/>
            </w:tcMar>
            <w:vAlign w:val="bottom"/>
            <w:hideMark/>
          </w:tcPr>
          <w:p w14:paraId="1B2358CC" w14:textId="77777777" w:rsidR="0029493C" w:rsidRDefault="0029493C">
            <w:pPr>
              <w:rPr>
                <w:sz w:val="20"/>
                <w:szCs w:val="20"/>
              </w:rPr>
            </w:pPr>
          </w:p>
        </w:tc>
        <w:tc>
          <w:tcPr>
            <w:tcW w:w="1985" w:type="dxa"/>
            <w:noWrap/>
            <w:tcMar>
              <w:top w:w="0" w:type="dxa"/>
              <w:left w:w="70" w:type="dxa"/>
              <w:bottom w:w="0" w:type="dxa"/>
              <w:right w:w="70" w:type="dxa"/>
            </w:tcMar>
            <w:vAlign w:val="bottom"/>
            <w:hideMark/>
          </w:tcPr>
          <w:p w14:paraId="361252CA" w14:textId="77777777" w:rsidR="0029493C" w:rsidRDefault="0029493C">
            <w:pPr>
              <w:rPr>
                <w:sz w:val="20"/>
                <w:szCs w:val="20"/>
              </w:rPr>
            </w:pPr>
          </w:p>
        </w:tc>
      </w:tr>
      <w:tr w:rsidR="0029493C" w14:paraId="7D8E0595" w14:textId="77777777" w:rsidTr="3E8EFBBC">
        <w:trPr>
          <w:trHeight w:val="288"/>
        </w:trPr>
        <w:tc>
          <w:tcPr>
            <w:tcW w:w="7524" w:type="dxa"/>
            <w:gridSpan w:val="2"/>
            <w:tcBorders>
              <w:top w:val="single" w:sz="8" w:space="0" w:color="auto"/>
              <w:left w:val="single" w:sz="8" w:space="0" w:color="auto"/>
              <w:bottom w:val="single" w:sz="8" w:space="0" w:color="auto"/>
              <w:right w:val="single" w:sz="8" w:space="0" w:color="000000" w:themeColor="text1"/>
            </w:tcBorders>
            <w:shd w:val="clear" w:color="auto" w:fill="B8CCE4" w:themeFill="accent1" w:themeFillTint="66"/>
            <w:noWrap/>
            <w:tcMar>
              <w:top w:w="0" w:type="dxa"/>
              <w:left w:w="70" w:type="dxa"/>
              <w:bottom w:w="0" w:type="dxa"/>
              <w:right w:w="70" w:type="dxa"/>
            </w:tcMar>
            <w:vAlign w:val="bottom"/>
            <w:hideMark/>
          </w:tcPr>
          <w:p w14:paraId="0A5FB4B5" w14:textId="77777777" w:rsidR="0029493C" w:rsidRDefault="0029493C">
            <w:pPr>
              <w:rPr>
                <w:rFonts w:ascii="Calibri" w:eastAsiaTheme="minorHAnsi" w:hAnsi="Calibri" w:cs="Calibri"/>
                <w:b/>
                <w:bCs/>
                <w:color w:val="000000"/>
                <w:sz w:val="22"/>
                <w:szCs w:val="22"/>
              </w:rPr>
            </w:pPr>
            <w:r>
              <w:rPr>
                <w:b/>
                <w:bCs/>
                <w:color w:val="000000"/>
              </w:rPr>
              <w:t>SW do jednotky pro navigaci:</w:t>
            </w:r>
          </w:p>
        </w:tc>
        <w:tc>
          <w:tcPr>
            <w:tcW w:w="1985" w:type="dxa"/>
            <w:tcBorders>
              <w:top w:val="single" w:sz="8" w:space="0" w:color="auto"/>
              <w:left w:val="nil"/>
              <w:bottom w:val="single" w:sz="8" w:space="0" w:color="auto"/>
              <w:right w:val="single" w:sz="8" w:space="0" w:color="auto"/>
            </w:tcBorders>
            <w:shd w:val="clear" w:color="auto" w:fill="B8CCE4" w:themeFill="accent1" w:themeFillTint="66"/>
            <w:noWrap/>
            <w:tcMar>
              <w:top w:w="0" w:type="dxa"/>
              <w:left w:w="70" w:type="dxa"/>
              <w:bottom w:w="0" w:type="dxa"/>
              <w:right w:w="70" w:type="dxa"/>
            </w:tcMar>
            <w:vAlign w:val="bottom"/>
            <w:hideMark/>
          </w:tcPr>
          <w:p w14:paraId="14A448EA" w14:textId="77777777" w:rsidR="0029493C" w:rsidRDefault="0029493C">
            <w:pPr>
              <w:rPr>
                <w:rFonts w:ascii="Calibri" w:eastAsiaTheme="minorHAnsi" w:hAnsi="Calibri" w:cs="Calibri"/>
                <w:b/>
                <w:bCs/>
                <w:color w:val="000000"/>
                <w:sz w:val="22"/>
                <w:szCs w:val="22"/>
              </w:rPr>
            </w:pPr>
            <w:r>
              <w:rPr>
                <w:b/>
                <w:bCs/>
                <w:color w:val="000000"/>
              </w:rPr>
              <w:t> </w:t>
            </w:r>
          </w:p>
        </w:tc>
      </w:tr>
      <w:tr w:rsidR="00347F69" w14:paraId="6E4329E0" w14:textId="77777777" w:rsidTr="3E8EFBBC">
        <w:trPr>
          <w:trHeight w:val="288"/>
        </w:trPr>
        <w:tc>
          <w:tcPr>
            <w:tcW w:w="2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D8C46A" w14:textId="77777777" w:rsidR="00347F69" w:rsidRDefault="00347F69" w:rsidP="00347F69">
            <w:pPr>
              <w:jc w:val="right"/>
              <w:rPr>
                <w:rFonts w:ascii="Calibri" w:eastAsiaTheme="minorHAnsi" w:hAnsi="Calibri" w:cs="Calibri"/>
                <w:color w:val="000000"/>
                <w:sz w:val="22"/>
                <w:szCs w:val="22"/>
              </w:rPr>
            </w:pPr>
            <w:r>
              <w:rPr>
                <w:color w:val="000000"/>
              </w:rPr>
              <w:t>1</w:t>
            </w:r>
          </w:p>
        </w:tc>
        <w:tc>
          <w:tcPr>
            <w:tcW w:w="726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8F3D4DA" w14:textId="77777777" w:rsidR="00347F69" w:rsidRDefault="00347F69" w:rsidP="00347F69">
            <w:pPr>
              <w:rPr>
                <w:rFonts w:ascii="Calibri" w:eastAsiaTheme="minorHAnsi" w:hAnsi="Calibri" w:cs="Calibri"/>
                <w:color w:val="000000"/>
                <w:sz w:val="22"/>
                <w:szCs w:val="22"/>
              </w:rPr>
            </w:pPr>
            <w:r>
              <w:rPr>
                <w:color w:val="000000"/>
              </w:rPr>
              <w:t>navigační SW</w:t>
            </w:r>
          </w:p>
        </w:tc>
        <w:tc>
          <w:tcPr>
            <w:tcW w:w="1985"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0D396778" w14:textId="1DFD9E3F" w:rsidR="00347F69" w:rsidRDefault="00347F69" w:rsidP="00347F69">
            <w:pPr>
              <w:rPr>
                <w:rFonts w:ascii="Calibri" w:eastAsiaTheme="minorHAnsi" w:hAnsi="Calibri" w:cs="Calibri"/>
                <w:color w:val="000000"/>
                <w:sz w:val="22"/>
                <w:szCs w:val="22"/>
              </w:rPr>
            </w:pPr>
            <w:r w:rsidRPr="007705FC">
              <w:rPr>
                <w:i/>
                <w:iCs/>
                <w:sz w:val="20"/>
                <w:szCs w:val="20"/>
                <w:highlight w:val="yellow"/>
              </w:rPr>
              <w:t>…vyplní dodavatel…</w:t>
            </w:r>
          </w:p>
        </w:tc>
      </w:tr>
      <w:tr w:rsidR="00347F69" w14:paraId="04B1C225" w14:textId="77777777" w:rsidTr="3E8EFBBC">
        <w:trPr>
          <w:trHeight w:val="840"/>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AA7AED" w14:textId="77777777" w:rsidR="00347F69" w:rsidRDefault="00347F69" w:rsidP="00347F69">
            <w:pPr>
              <w:jc w:val="right"/>
              <w:rPr>
                <w:rFonts w:ascii="Calibri" w:eastAsiaTheme="minorHAnsi" w:hAnsi="Calibri" w:cs="Calibri"/>
                <w:color w:val="000000"/>
                <w:sz w:val="22"/>
                <w:szCs w:val="22"/>
              </w:rPr>
            </w:pPr>
            <w:r>
              <w:rPr>
                <w:color w:val="000000"/>
              </w:rPr>
              <w:t>2</w:t>
            </w:r>
          </w:p>
        </w:tc>
        <w:tc>
          <w:tcPr>
            <w:tcW w:w="726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43A9603" w14:textId="77777777" w:rsidR="00347F69" w:rsidRDefault="00347F69" w:rsidP="00347F69">
            <w:pPr>
              <w:rPr>
                <w:rFonts w:ascii="Calibri" w:eastAsiaTheme="minorHAnsi" w:hAnsi="Calibri" w:cs="Calibri"/>
                <w:color w:val="000000"/>
                <w:sz w:val="22"/>
                <w:szCs w:val="22"/>
              </w:rPr>
            </w:pPr>
            <w:r>
              <w:rPr>
                <w:color w:val="000000"/>
              </w:rPr>
              <w:t>SW komunikující se zdravotnickým operačním střediskem ZZS KVK přes AVL systém, s funkcemi příjem výzvy, zadávání a online zasílání statusů</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7699C89A" w14:textId="6C01ECE1" w:rsidR="00347F69" w:rsidRDefault="00347F69" w:rsidP="00347F69">
            <w:pPr>
              <w:rPr>
                <w:rFonts w:ascii="Calibri" w:eastAsiaTheme="minorHAnsi" w:hAnsi="Calibri" w:cs="Calibri"/>
                <w:color w:val="000000"/>
                <w:sz w:val="22"/>
                <w:szCs w:val="22"/>
              </w:rPr>
            </w:pPr>
            <w:r w:rsidRPr="007705FC">
              <w:rPr>
                <w:i/>
                <w:iCs/>
                <w:sz w:val="20"/>
                <w:szCs w:val="20"/>
                <w:highlight w:val="yellow"/>
              </w:rPr>
              <w:t>…vyplní dodavatel…</w:t>
            </w:r>
          </w:p>
        </w:tc>
      </w:tr>
      <w:tr w:rsidR="00347F69" w14:paraId="3571D172" w14:textId="77777777" w:rsidTr="3E8EFBBC">
        <w:trPr>
          <w:trHeight w:val="300"/>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71C535" w14:textId="77777777" w:rsidR="00347F69" w:rsidRDefault="00347F69" w:rsidP="00347F69">
            <w:pPr>
              <w:jc w:val="right"/>
              <w:rPr>
                <w:rFonts w:ascii="Calibri" w:eastAsiaTheme="minorHAnsi" w:hAnsi="Calibri" w:cs="Calibri"/>
                <w:color w:val="000000"/>
                <w:sz w:val="22"/>
                <w:szCs w:val="22"/>
              </w:rPr>
            </w:pPr>
            <w:r>
              <w:rPr>
                <w:color w:val="000000"/>
              </w:rPr>
              <w:t>3</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A74BD5" w14:textId="77777777" w:rsidR="00347F69" w:rsidRDefault="00347F69" w:rsidP="00347F69">
            <w:pPr>
              <w:rPr>
                <w:rFonts w:ascii="Calibri" w:eastAsiaTheme="minorHAnsi" w:hAnsi="Calibri" w:cs="Calibri"/>
                <w:color w:val="000000"/>
                <w:sz w:val="22"/>
                <w:szCs w:val="22"/>
              </w:rPr>
            </w:pPr>
            <w:r>
              <w:rPr>
                <w:color w:val="000000"/>
              </w:rPr>
              <w:t>kompatibilní se stávajícím AVL systémem</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1A151275" w14:textId="3517CD0F" w:rsidR="00347F69" w:rsidRDefault="00347F69" w:rsidP="00347F69">
            <w:pPr>
              <w:rPr>
                <w:rFonts w:ascii="Calibri" w:eastAsiaTheme="minorHAnsi" w:hAnsi="Calibri" w:cs="Calibri"/>
                <w:color w:val="000000"/>
                <w:sz w:val="22"/>
                <w:szCs w:val="22"/>
              </w:rPr>
            </w:pPr>
            <w:r w:rsidRPr="007705FC">
              <w:rPr>
                <w:i/>
                <w:iCs/>
                <w:sz w:val="20"/>
                <w:szCs w:val="20"/>
                <w:highlight w:val="yellow"/>
              </w:rPr>
              <w:t>…vyplní dodavatel…</w:t>
            </w:r>
          </w:p>
        </w:tc>
      </w:tr>
      <w:tr w:rsidR="00347F69" w14:paraId="43DFA512" w14:textId="77777777" w:rsidTr="3E8EFBBC">
        <w:trPr>
          <w:trHeight w:val="576"/>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7CCC11" w14:textId="77777777" w:rsidR="00347F69" w:rsidRDefault="00347F69" w:rsidP="00347F69">
            <w:pPr>
              <w:jc w:val="right"/>
              <w:rPr>
                <w:rFonts w:ascii="Calibri" w:eastAsiaTheme="minorHAnsi" w:hAnsi="Calibri" w:cs="Calibri"/>
                <w:color w:val="000000"/>
                <w:sz w:val="22"/>
                <w:szCs w:val="22"/>
              </w:rPr>
            </w:pPr>
            <w:r>
              <w:rPr>
                <w:color w:val="000000"/>
              </w:rPr>
              <w:t>4</w:t>
            </w:r>
          </w:p>
        </w:tc>
        <w:tc>
          <w:tcPr>
            <w:tcW w:w="726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0AD9738" w14:textId="77777777" w:rsidR="00347F69" w:rsidRDefault="00347F69" w:rsidP="00347F69">
            <w:pPr>
              <w:rPr>
                <w:rFonts w:ascii="Calibri" w:eastAsiaTheme="minorHAnsi" w:hAnsi="Calibri" w:cs="Calibri"/>
                <w:color w:val="000000"/>
                <w:sz w:val="22"/>
                <w:szCs w:val="22"/>
              </w:rPr>
            </w:pPr>
            <w:r>
              <w:rPr>
                <w:color w:val="000000"/>
              </w:rPr>
              <w:t>možnost zobrazení polohy posádky a cíle i v jiných mapách (dodaných zadavatelem)</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2E8F2087" w14:textId="62C30D82" w:rsidR="00347F69" w:rsidRDefault="00347F69" w:rsidP="00347F69">
            <w:pPr>
              <w:rPr>
                <w:rFonts w:ascii="Calibri" w:eastAsiaTheme="minorHAnsi" w:hAnsi="Calibri" w:cs="Calibri"/>
                <w:color w:val="000000"/>
                <w:sz w:val="22"/>
                <w:szCs w:val="22"/>
              </w:rPr>
            </w:pPr>
            <w:r w:rsidRPr="007705FC">
              <w:rPr>
                <w:i/>
                <w:iCs/>
                <w:sz w:val="20"/>
                <w:szCs w:val="20"/>
                <w:highlight w:val="yellow"/>
              </w:rPr>
              <w:t>…vyplní dodavatel…</w:t>
            </w:r>
          </w:p>
        </w:tc>
      </w:tr>
      <w:tr w:rsidR="00347F69" w14:paraId="52722617" w14:textId="77777777" w:rsidTr="3E8EFBBC">
        <w:trPr>
          <w:trHeight w:val="264"/>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CC8F0F" w14:textId="77777777" w:rsidR="00347F69" w:rsidRDefault="00347F69" w:rsidP="00347F69">
            <w:pPr>
              <w:jc w:val="right"/>
              <w:rPr>
                <w:rFonts w:ascii="Calibri" w:eastAsiaTheme="minorHAnsi" w:hAnsi="Calibri" w:cs="Calibri"/>
                <w:color w:val="000000"/>
                <w:sz w:val="22"/>
                <w:szCs w:val="22"/>
              </w:rPr>
            </w:pPr>
            <w:r>
              <w:rPr>
                <w:color w:val="000000"/>
              </w:rPr>
              <w:t>5</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992564" w14:textId="77777777" w:rsidR="00347F69" w:rsidRDefault="00347F69" w:rsidP="00347F69">
            <w:pPr>
              <w:rPr>
                <w:rFonts w:ascii="Calibri" w:eastAsiaTheme="minorHAnsi" w:hAnsi="Calibri" w:cs="Calibri"/>
                <w:color w:val="000000"/>
                <w:sz w:val="22"/>
                <w:szCs w:val="22"/>
              </w:rPr>
            </w:pPr>
            <w:r>
              <w:rPr>
                <w:color w:val="000000"/>
              </w:rPr>
              <w:t>specifikaci mapového formátu definuje dodavatel tabletu</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653C3961" w14:textId="05C4FED4" w:rsidR="00347F69" w:rsidRDefault="00347F69" w:rsidP="00347F69">
            <w:pPr>
              <w:rPr>
                <w:rFonts w:ascii="Calibri" w:eastAsiaTheme="minorHAnsi" w:hAnsi="Calibri" w:cs="Calibri"/>
                <w:color w:val="000000"/>
                <w:sz w:val="22"/>
                <w:szCs w:val="22"/>
              </w:rPr>
            </w:pPr>
            <w:r w:rsidRPr="007705FC">
              <w:rPr>
                <w:i/>
                <w:iCs/>
                <w:sz w:val="20"/>
                <w:szCs w:val="20"/>
                <w:highlight w:val="yellow"/>
              </w:rPr>
              <w:t>…vyplní dodavatel…</w:t>
            </w:r>
          </w:p>
        </w:tc>
      </w:tr>
    </w:tbl>
    <w:p w14:paraId="002C10C2" w14:textId="77777777" w:rsidR="00D5777B" w:rsidRDefault="00D5777B" w:rsidP="00C33AD9">
      <w:pPr>
        <w:pStyle w:val="Odstavecseseznamem"/>
        <w:ind w:left="426"/>
        <w:jc w:val="center"/>
        <w:rPr>
          <w:b/>
          <w:sz w:val="36"/>
          <w:szCs w:val="36"/>
        </w:rPr>
      </w:pPr>
    </w:p>
    <w:tbl>
      <w:tblPr>
        <w:tblW w:w="9509" w:type="dxa"/>
        <w:tblInd w:w="-21" w:type="dxa"/>
        <w:tblCellMar>
          <w:left w:w="0" w:type="dxa"/>
          <w:right w:w="0" w:type="dxa"/>
        </w:tblCellMar>
        <w:tblLook w:val="04A0" w:firstRow="1" w:lastRow="0" w:firstColumn="1" w:lastColumn="0" w:noHBand="0" w:noVBand="1"/>
      </w:tblPr>
      <w:tblGrid>
        <w:gridCol w:w="380"/>
        <w:gridCol w:w="7264"/>
        <w:gridCol w:w="1985"/>
      </w:tblGrid>
      <w:tr w:rsidR="005D3316" w14:paraId="1EA5E058" w14:textId="77777777" w:rsidTr="00786665">
        <w:trPr>
          <w:trHeight w:val="288"/>
        </w:trPr>
        <w:tc>
          <w:tcPr>
            <w:tcW w:w="7524" w:type="dxa"/>
            <w:gridSpan w:val="2"/>
            <w:tcBorders>
              <w:top w:val="single" w:sz="8" w:space="0" w:color="auto"/>
              <w:left w:val="single" w:sz="8" w:space="0" w:color="auto"/>
              <w:bottom w:val="nil"/>
              <w:right w:val="nil"/>
            </w:tcBorders>
            <w:shd w:val="clear" w:color="auto" w:fill="B8CCE4" w:themeFill="accent1" w:themeFillTint="66"/>
            <w:noWrap/>
            <w:tcMar>
              <w:top w:w="0" w:type="dxa"/>
              <w:left w:w="70" w:type="dxa"/>
              <w:bottom w:w="0" w:type="dxa"/>
              <w:right w:w="70" w:type="dxa"/>
            </w:tcMar>
            <w:vAlign w:val="bottom"/>
            <w:hideMark/>
          </w:tcPr>
          <w:p w14:paraId="24BE3E21" w14:textId="13DF844A" w:rsidR="005D3316" w:rsidRDefault="005D3316" w:rsidP="00786665">
            <w:pPr>
              <w:rPr>
                <w:rFonts w:ascii="Cambria" w:eastAsiaTheme="minorHAnsi" w:hAnsi="Cambria" w:cs="Calibri"/>
                <w:b/>
                <w:bCs/>
                <w:color w:val="000000"/>
                <w:sz w:val="22"/>
                <w:szCs w:val="22"/>
              </w:rPr>
            </w:pPr>
            <w:r>
              <w:rPr>
                <w:rFonts w:ascii="Cambria" w:hAnsi="Cambria"/>
                <w:b/>
                <w:bCs/>
                <w:color w:val="000000"/>
              </w:rPr>
              <w:t xml:space="preserve">GPS </w:t>
            </w:r>
            <w:r w:rsidR="00781CFB">
              <w:rPr>
                <w:rFonts w:ascii="Cambria" w:hAnsi="Cambria"/>
                <w:b/>
                <w:bCs/>
                <w:color w:val="000000"/>
              </w:rPr>
              <w:t xml:space="preserve">vozidlová </w:t>
            </w:r>
            <w:r>
              <w:rPr>
                <w:rFonts w:ascii="Cambria" w:hAnsi="Cambria"/>
                <w:b/>
                <w:bCs/>
                <w:color w:val="000000"/>
              </w:rPr>
              <w:t>jednotka</w:t>
            </w:r>
          </w:p>
        </w:tc>
        <w:tc>
          <w:tcPr>
            <w:tcW w:w="1985"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70" w:type="dxa"/>
              <w:bottom w:w="0" w:type="dxa"/>
              <w:right w:w="70" w:type="dxa"/>
            </w:tcMar>
            <w:vAlign w:val="bottom"/>
            <w:hideMark/>
          </w:tcPr>
          <w:p w14:paraId="31622EB0" w14:textId="77777777" w:rsidR="005D3316" w:rsidRDefault="005D3316" w:rsidP="00786665">
            <w:pPr>
              <w:jc w:val="center"/>
              <w:rPr>
                <w:rFonts w:ascii="Calibri" w:eastAsiaTheme="minorHAnsi" w:hAnsi="Calibri" w:cs="Calibri"/>
                <w:b/>
                <w:bCs/>
                <w:color w:val="000000"/>
                <w:sz w:val="22"/>
                <w:szCs w:val="22"/>
              </w:rPr>
            </w:pPr>
          </w:p>
        </w:tc>
      </w:tr>
      <w:tr w:rsidR="005D3316" w14:paraId="605AD8B7" w14:textId="77777777" w:rsidTr="00786665">
        <w:trPr>
          <w:trHeight w:val="288"/>
        </w:trPr>
        <w:tc>
          <w:tcPr>
            <w:tcW w:w="7524" w:type="dxa"/>
            <w:gridSpan w:val="2"/>
            <w:tcBorders>
              <w:top w:val="nil"/>
              <w:left w:val="single" w:sz="8" w:space="0" w:color="auto"/>
              <w:bottom w:val="single" w:sz="8" w:space="0" w:color="auto"/>
              <w:right w:val="nil"/>
            </w:tcBorders>
            <w:shd w:val="clear" w:color="auto" w:fill="B8CCE4" w:themeFill="accent1" w:themeFillTint="66"/>
            <w:noWrap/>
            <w:tcMar>
              <w:top w:w="0" w:type="dxa"/>
              <w:left w:w="70" w:type="dxa"/>
              <w:bottom w:w="0" w:type="dxa"/>
              <w:right w:w="70" w:type="dxa"/>
            </w:tcMar>
            <w:vAlign w:val="bottom"/>
            <w:hideMark/>
          </w:tcPr>
          <w:p w14:paraId="5C9C519B" w14:textId="77777777" w:rsidR="005D3316" w:rsidRDefault="005D3316" w:rsidP="00786665">
            <w:pPr>
              <w:rPr>
                <w:rFonts w:ascii="Cambria" w:eastAsiaTheme="minorHAnsi" w:hAnsi="Cambria" w:cs="Calibri"/>
                <w:color w:val="000000"/>
                <w:sz w:val="22"/>
                <w:szCs w:val="22"/>
              </w:rPr>
            </w:pPr>
            <w:r>
              <w:rPr>
                <w:rFonts w:ascii="Cambria" w:hAnsi="Cambria"/>
                <w:color w:val="000000"/>
              </w:rPr>
              <w:t>minimální akceptovatelné požadavky</w:t>
            </w:r>
          </w:p>
        </w:tc>
        <w:tc>
          <w:tcPr>
            <w:tcW w:w="1985" w:type="dxa"/>
            <w:vMerge/>
            <w:vAlign w:val="center"/>
            <w:hideMark/>
          </w:tcPr>
          <w:p w14:paraId="73F385A4" w14:textId="77777777" w:rsidR="005D3316" w:rsidRDefault="005D3316" w:rsidP="00786665">
            <w:pPr>
              <w:rPr>
                <w:rFonts w:ascii="Calibri" w:eastAsiaTheme="minorHAnsi" w:hAnsi="Calibri" w:cs="Calibri"/>
                <w:b/>
                <w:bCs/>
                <w:color w:val="000000"/>
                <w:sz w:val="22"/>
                <w:szCs w:val="22"/>
              </w:rPr>
            </w:pPr>
          </w:p>
        </w:tc>
      </w:tr>
      <w:tr w:rsidR="005D3316" w14:paraId="7506BBF9" w14:textId="77777777" w:rsidTr="00786665">
        <w:trPr>
          <w:trHeight w:val="288"/>
        </w:trPr>
        <w:tc>
          <w:tcPr>
            <w:tcW w:w="7524" w:type="dxa"/>
            <w:gridSpan w:val="2"/>
            <w:tcBorders>
              <w:top w:val="nil"/>
              <w:left w:val="single" w:sz="8" w:space="0" w:color="auto"/>
              <w:bottom w:val="single" w:sz="8" w:space="0" w:color="auto"/>
              <w:right w:val="nil"/>
            </w:tcBorders>
            <w:noWrap/>
            <w:tcMar>
              <w:top w:w="0" w:type="dxa"/>
              <w:left w:w="70" w:type="dxa"/>
              <w:bottom w:w="0" w:type="dxa"/>
              <w:right w:w="70" w:type="dxa"/>
            </w:tcMar>
            <w:vAlign w:val="bottom"/>
          </w:tcPr>
          <w:p w14:paraId="1838D34D" w14:textId="77777777" w:rsidR="005D3316" w:rsidRPr="00797BED" w:rsidRDefault="005D3316" w:rsidP="00786665">
            <w:pPr>
              <w:jc w:val="both"/>
              <w:rPr>
                <w:b/>
                <w:bCs/>
              </w:rPr>
            </w:pPr>
            <w:r w:rsidRPr="00797BED">
              <w:rPr>
                <w:b/>
                <w:bCs/>
              </w:rPr>
              <w:t>Výrobce:</w:t>
            </w:r>
            <w:r>
              <w:rPr>
                <w:b/>
                <w:bCs/>
              </w:rPr>
              <w:t xml:space="preserve"> </w:t>
            </w:r>
            <w:r w:rsidRPr="0034146C">
              <w:rPr>
                <w:i/>
                <w:iCs/>
                <w:sz w:val="20"/>
                <w:szCs w:val="20"/>
                <w:highlight w:val="yellow"/>
              </w:rPr>
              <w:t>…vyplní dodavatel…</w:t>
            </w:r>
          </w:p>
          <w:p w14:paraId="570EFD40" w14:textId="77777777" w:rsidR="005D3316" w:rsidRDefault="005D3316" w:rsidP="00786665">
            <w:pPr>
              <w:rPr>
                <w:rFonts w:ascii="Cambria" w:hAnsi="Cambria"/>
                <w:color w:val="000000"/>
              </w:rPr>
            </w:pPr>
            <w:r w:rsidRPr="00797BED">
              <w:rPr>
                <w:b/>
                <w:bCs/>
              </w:rPr>
              <w:t>Typ:</w:t>
            </w:r>
            <w:r>
              <w:rPr>
                <w:b/>
                <w:bCs/>
              </w:rPr>
              <w:t xml:space="preserve"> </w:t>
            </w:r>
            <w:r w:rsidRPr="0034146C">
              <w:rPr>
                <w:i/>
                <w:iCs/>
                <w:sz w:val="20"/>
                <w:szCs w:val="20"/>
                <w:highlight w:val="yellow"/>
              </w:rPr>
              <w:t>…vyplní dodavatel…</w:t>
            </w:r>
          </w:p>
        </w:tc>
        <w:tc>
          <w:tcPr>
            <w:tcW w:w="1985" w:type="dxa"/>
            <w:tcBorders>
              <w:top w:val="single" w:sz="8" w:space="0" w:color="auto"/>
              <w:left w:val="single" w:sz="8" w:space="0" w:color="auto"/>
              <w:bottom w:val="single" w:sz="8" w:space="0" w:color="auto"/>
              <w:right w:val="single" w:sz="8" w:space="0" w:color="auto"/>
            </w:tcBorders>
            <w:vAlign w:val="center"/>
          </w:tcPr>
          <w:p w14:paraId="751656A4" w14:textId="77777777" w:rsidR="005D3316" w:rsidRDefault="005D3316" w:rsidP="00786665">
            <w:pPr>
              <w:rPr>
                <w:rFonts w:ascii="Calibri" w:eastAsiaTheme="minorHAnsi" w:hAnsi="Calibri" w:cs="Calibri"/>
                <w:b/>
                <w:bCs/>
                <w:color w:val="000000"/>
                <w:sz w:val="22"/>
                <w:szCs w:val="22"/>
              </w:rPr>
            </w:pPr>
          </w:p>
        </w:tc>
      </w:tr>
      <w:tr w:rsidR="005D3316" w14:paraId="2BBEA47E" w14:textId="77777777" w:rsidTr="005D3316">
        <w:trPr>
          <w:trHeight w:val="288"/>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663CF7" w14:textId="77777777" w:rsidR="005D3316" w:rsidRDefault="005D3316" w:rsidP="00786665">
            <w:pPr>
              <w:jc w:val="center"/>
              <w:rPr>
                <w:rFonts w:ascii="Calibri" w:eastAsiaTheme="minorHAnsi" w:hAnsi="Calibri" w:cs="Calibri"/>
                <w:color w:val="000000"/>
                <w:sz w:val="22"/>
                <w:szCs w:val="22"/>
              </w:rPr>
            </w:pPr>
            <w:r>
              <w:rPr>
                <w:color w:val="000000"/>
              </w:rPr>
              <w:t>1</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33D8CCC" w14:textId="43A61C9F" w:rsidR="005D3316" w:rsidRDefault="00781CFB" w:rsidP="00786665">
            <w:pPr>
              <w:rPr>
                <w:rFonts w:ascii="Calibri" w:eastAsiaTheme="minorEastAsia" w:hAnsi="Calibri" w:cs="Calibri"/>
                <w:color w:val="000000"/>
                <w:sz w:val="22"/>
                <w:szCs w:val="22"/>
              </w:rPr>
            </w:pPr>
            <w:r w:rsidRPr="00781CFB">
              <w:rPr>
                <w:rFonts w:ascii="Calibri" w:eastAsiaTheme="minorEastAsia" w:hAnsi="Calibri" w:cs="Calibri"/>
                <w:color w:val="000000"/>
                <w:sz w:val="22"/>
                <w:szCs w:val="22"/>
              </w:rPr>
              <w:t>Napájecí napětí alespoň 7 až 33 V</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7B4F495E" w14:textId="77777777" w:rsidR="005D3316" w:rsidRDefault="005D3316" w:rsidP="00786665">
            <w:pPr>
              <w:rPr>
                <w:rFonts w:ascii="Calibri" w:eastAsiaTheme="minorHAnsi" w:hAnsi="Calibri" w:cs="Calibri"/>
                <w:color w:val="000000"/>
                <w:sz w:val="22"/>
                <w:szCs w:val="22"/>
              </w:rPr>
            </w:pPr>
            <w:r w:rsidRPr="00D229C9">
              <w:rPr>
                <w:i/>
                <w:iCs/>
                <w:sz w:val="20"/>
                <w:szCs w:val="20"/>
                <w:highlight w:val="yellow"/>
              </w:rPr>
              <w:t>…vyplní dodavatel…</w:t>
            </w:r>
          </w:p>
        </w:tc>
      </w:tr>
      <w:tr w:rsidR="005D3316" w14:paraId="3BA54C65" w14:textId="77777777" w:rsidTr="005D3316">
        <w:trPr>
          <w:trHeight w:val="288"/>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BB94DAA" w14:textId="77777777" w:rsidR="005D3316" w:rsidRDefault="005D3316" w:rsidP="00786665">
            <w:pPr>
              <w:jc w:val="center"/>
              <w:rPr>
                <w:rFonts w:ascii="Calibri" w:eastAsiaTheme="minorHAnsi" w:hAnsi="Calibri" w:cs="Calibri"/>
                <w:color w:val="000000"/>
                <w:sz w:val="22"/>
                <w:szCs w:val="22"/>
              </w:rPr>
            </w:pPr>
            <w:r>
              <w:rPr>
                <w:color w:val="000000"/>
              </w:rPr>
              <w:t>2</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EE54F12" w14:textId="06AB190B" w:rsidR="005D3316" w:rsidRDefault="00781CFB" w:rsidP="00786665">
            <w:pPr>
              <w:rPr>
                <w:rFonts w:ascii="Calibri" w:eastAsiaTheme="minorHAnsi" w:hAnsi="Calibri" w:cs="Calibri"/>
                <w:color w:val="000000"/>
                <w:sz w:val="22"/>
                <w:szCs w:val="22"/>
              </w:rPr>
            </w:pPr>
            <w:r w:rsidRPr="00781CFB">
              <w:rPr>
                <w:rFonts w:ascii="Calibri" w:eastAsiaTheme="minorHAnsi" w:hAnsi="Calibri" w:cs="Calibri"/>
                <w:color w:val="000000"/>
                <w:sz w:val="22"/>
                <w:szCs w:val="22"/>
              </w:rPr>
              <w:t>Odběr při plném provozu max. 250mA</w:t>
            </w:r>
            <w:r>
              <w:rPr>
                <w:rFonts w:ascii="Calibri" w:eastAsiaTheme="minorHAnsi" w:hAnsi="Calibri" w:cs="Calibri"/>
                <w:color w:val="000000"/>
                <w:sz w:val="22"/>
                <w:szCs w:val="22"/>
              </w:rPr>
              <w:t>/</w:t>
            </w:r>
            <w:r w:rsidRPr="00781CFB">
              <w:rPr>
                <w:rFonts w:ascii="Calibri" w:eastAsiaTheme="minorHAnsi" w:hAnsi="Calibri" w:cs="Calibri"/>
                <w:color w:val="000000"/>
                <w:sz w:val="22"/>
                <w:szCs w:val="22"/>
              </w:rPr>
              <w:t>Odběr v režimu spánek max. 4mA.</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5E1736FC" w14:textId="77777777" w:rsidR="005D3316" w:rsidRDefault="005D3316" w:rsidP="00786665">
            <w:pPr>
              <w:rPr>
                <w:rFonts w:ascii="Calibri" w:eastAsiaTheme="minorHAnsi" w:hAnsi="Calibri" w:cs="Calibri"/>
                <w:color w:val="000000"/>
                <w:sz w:val="22"/>
                <w:szCs w:val="22"/>
              </w:rPr>
            </w:pPr>
            <w:r w:rsidRPr="00D229C9">
              <w:rPr>
                <w:i/>
                <w:iCs/>
                <w:sz w:val="20"/>
                <w:szCs w:val="20"/>
                <w:highlight w:val="yellow"/>
              </w:rPr>
              <w:t>…vyplní dodavatel…</w:t>
            </w:r>
          </w:p>
        </w:tc>
      </w:tr>
      <w:tr w:rsidR="005D3316" w14:paraId="139D9849" w14:textId="77777777" w:rsidTr="005D3316">
        <w:trPr>
          <w:trHeight w:val="324"/>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709947" w14:textId="77777777" w:rsidR="005D3316" w:rsidRDefault="005D3316" w:rsidP="00786665">
            <w:pPr>
              <w:jc w:val="center"/>
              <w:rPr>
                <w:rFonts w:ascii="Calibri" w:eastAsiaTheme="minorHAnsi" w:hAnsi="Calibri" w:cs="Calibri"/>
                <w:color w:val="000000"/>
                <w:sz w:val="22"/>
                <w:szCs w:val="22"/>
              </w:rPr>
            </w:pPr>
            <w:r>
              <w:rPr>
                <w:color w:val="000000"/>
              </w:rPr>
              <w:t>3</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DB529C9" w14:textId="388B3900" w:rsidR="005D3316" w:rsidRDefault="00781CFB" w:rsidP="00786665">
            <w:pPr>
              <w:rPr>
                <w:rFonts w:ascii="Calibri" w:eastAsiaTheme="minorHAnsi" w:hAnsi="Calibri" w:cs="Calibri"/>
                <w:color w:val="000000"/>
                <w:sz w:val="22"/>
                <w:szCs w:val="22"/>
              </w:rPr>
            </w:pPr>
            <w:r w:rsidRPr="00781CFB">
              <w:rPr>
                <w:rFonts w:ascii="Calibri" w:eastAsiaTheme="minorHAnsi" w:hAnsi="Calibri" w:cs="Calibri"/>
                <w:color w:val="000000"/>
                <w:sz w:val="22"/>
                <w:szCs w:val="22"/>
              </w:rPr>
              <w:t>Možnost připojení externí antény pro GPS i GSM signál.</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1A10DA90" w14:textId="77777777" w:rsidR="005D3316" w:rsidRDefault="005D3316" w:rsidP="00786665">
            <w:pPr>
              <w:rPr>
                <w:rFonts w:ascii="Calibri" w:eastAsiaTheme="minorHAnsi" w:hAnsi="Calibri" w:cs="Calibri"/>
                <w:color w:val="000000"/>
                <w:sz w:val="22"/>
                <w:szCs w:val="22"/>
              </w:rPr>
            </w:pPr>
            <w:r w:rsidRPr="00D229C9">
              <w:rPr>
                <w:i/>
                <w:iCs/>
                <w:sz w:val="20"/>
                <w:szCs w:val="20"/>
                <w:highlight w:val="yellow"/>
              </w:rPr>
              <w:t>…vyplní dodavatel…</w:t>
            </w:r>
          </w:p>
        </w:tc>
      </w:tr>
      <w:tr w:rsidR="005D3316" w14:paraId="17DB69CC" w14:textId="77777777" w:rsidTr="005D3316">
        <w:trPr>
          <w:trHeight w:val="288"/>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E7F76C" w14:textId="77777777" w:rsidR="005D3316" w:rsidRDefault="005D3316" w:rsidP="00786665">
            <w:pPr>
              <w:jc w:val="center"/>
              <w:rPr>
                <w:rFonts w:ascii="Calibri" w:eastAsiaTheme="minorHAnsi" w:hAnsi="Calibri" w:cs="Calibri"/>
                <w:color w:val="000000"/>
                <w:sz w:val="22"/>
                <w:szCs w:val="22"/>
              </w:rPr>
            </w:pPr>
            <w:r>
              <w:rPr>
                <w:color w:val="000000"/>
              </w:rPr>
              <w:t>4</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0BA7FA" w14:textId="175BB016" w:rsidR="005D3316" w:rsidRDefault="00781CFB" w:rsidP="00786665">
            <w:pPr>
              <w:rPr>
                <w:rFonts w:ascii="Calibri" w:eastAsiaTheme="minorEastAsia" w:hAnsi="Calibri" w:cs="Calibri"/>
                <w:color w:val="000000"/>
                <w:sz w:val="22"/>
                <w:szCs w:val="22"/>
              </w:rPr>
            </w:pPr>
            <w:r w:rsidRPr="00781CFB">
              <w:rPr>
                <w:rFonts w:ascii="Calibri" w:eastAsiaTheme="minorEastAsia" w:hAnsi="Calibri" w:cs="Calibri"/>
                <w:color w:val="000000"/>
                <w:sz w:val="22"/>
                <w:szCs w:val="22"/>
              </w:rPr>
              <w:t>Podpora 2G i 4G sítě</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5737EF12" w14:textId="77777777" w:rsidR="005D3316" w:rsidRDefault="005D3316" w:rsidP="00786665">
            <w:pPr>
              <w:rPr>
                <w:rFonts w:ascii="Calibri" w:eastAsiaTheme="minorHAnsi" w:hAnsi="Calibri" w:cs="Calibri"/>
                <w:color w:val="000000"/>
                <w:sz w:val="22"/>
                <w:szCs w:val="22"/>
              </w:rPr>
            </w:pPr>
            <w:r w:rsidRPr="00D229C9">
              <w:rPr>
                <w:i/>
                <w:iCs/>
                <w:sz w:val="20"/>
                <w:szCs w:val="20"/>
                <w:highlight w:val="yellow"/>
              </w:rPr>
              <w:t>…vyplní dodavatel…</w:t>
            </w:r>
          </w:p>
        </w:tc>
      </w:tr>
      <w:tr w:rsidR="005D3316" w14:paraId="2BC22442" w14:textId="77777777" w:rsidTr="005D3316">
        <w:trPr>
          <w:trHeight w:val="288"/>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766BEF" w14:textId="77777777" w:rsidR="005D3316" w:rsidRDefault="005D3316" w:rsidP="00786665">
            <w:pPr>
              <w:jc w:val="center"/>
              <w:rPr>
                <w:rFonts w:ascii="Calibri" w:eastAsiaTheme="minorHAnsi" w:hAnsi="Calibri" w:cs="Calibri"/>
                <w:color w:val="000000"/>
                <w:sz w:val="22"/>
                <w:szCs w:val="22"/>
              </w:rPr>
            </w:pPr>
            <w:r>
              <w:rPr>
                <w:color w:val="000000"/>
              </w:rPr>
              <w:t>5</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5178BD5" w14:textId="14E90A9C" w:rsidR="005D3316" w:rsidRDefault="00781CFB" w:rsidP="00786665">
            <w:pPr>
              <w:rPr>
                <w:rFonts w:ascii="Calibri" w:eastAsiaTheme="minorHAnsi" w:hAnsi="Calibri" w:cs="Calibri"/>
                <w:color w:val="000000"/>
                <w:sz w:val="22"/>
                <w:szCs w:val="22"/>
              </w:rPr>
            </w:pPr>
            <w:r w:rsidRPr="00781CFB">
              <w:rPr>
                <w:rFonts w:ascii="Calibri" w:eastAsiaTheme="minorHAnsi" w:hAnsi="Calibri" w:cs="Calibri"/>
                <w:color w:val="000000"/>
                <w:sz w:val="22"/>
                <w:szCs w:val="22"/>
              </w:rPr>
              <w:t>Schopnost souběžného odesílání dat na více dispečinků</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235C6CAE" w14:textId="77777777" w:rsidR="005D3316" w:rsidRDefault="005D3316" w:rsidP="00786665">
            <w:pPr>
              <w:rPr>
                <w:rFonts w:ascii="Calibri" w:eastAsiaTheme="minorHAnsi" w:hAnsi="Calibri" w:cs="Calibri"/>
                <w:color w:val="000000"/>
                <w:sz w:val="22"/>
                <w:szCs w:val="22"/>
              </w:rPr>
            </w:pPr>
            <w:r w:rsidRPr="00D229C9">
              <w:rPr>
                <w:i/>
                <w:iCs/>
                <w:sz w:val="20"/>
                <w:szCs w:val="20"/>
                <w:highlight w:val="yellow"/>
              </w:rPr>
              <w:t>…vyplní dodavatel…</w:t>
            </w:r>
          </w:p>
        </w:tc>
      </w:tr>
      <w:tr w:rsidR="005D3316" w14:paraId="304635B2" w14:textId="77777777" w:rsidTr="005D3316">
        <w:trPr>
          <w:trHeight w:val="288"/>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F5B1AC" w14:textId="77777777" w:rsidR="005D3316" w:rsidRDefault="005D3316" w:rsidP="00786665">
            <w:pPr>
              <w:jc w:val="center"/>
              <w:rPr>
                <w:rFonts w:ascii="Calibri" w:eastAsiaTheme="minorHAnsi" w:hAnsi="Calibri" w:cs="Calibri"/>
                <w:color w:val="000000"/>
                <w:sz w:val="22"/>
                <w:szCs w:val="22"/>
              </w:rPr>
            </w:pPr>
            <w:r>
              <w:rPr>
                <w:color w:val="000000"/>
              </w:rPr>
              <w:t>6</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9ADE814" w14:textId="5B703C2E" w:rsidR="005D3316" w:rsidRDefault="00781CFB" w:rsidP="00786665">
            <w:pPr>
              <w:rPr>
                <w:rFonts w:ascii="Calibri" w:eastAsiaTheme="minorHAnsi" w:hAnsi="Calibri" w:cs="Calibri"/>
                <w:color w:val="000000"/>
                <w:sz w:val="22"/>
                <w:szCs w:val="22"/>
              </w:rPr>
            </w:pPr>
            <w:r w:rsidRPr="00781CFB">
              <w:rPr>
                <w:rFonts w:ascii="Calibri" w:eastAsiaTheme="minorHAnsi" w:hAnsi="Calibri" w:cs="Calibri"/>
                <w:color w:val="000000"/>
                <w:sz w:val="22"/>
                <w:szCs w:val="22"/>
              </w:rPr>
              <w:t>Absolutně nutná plná kompatibilita se stávajícím monitorovacím systémem zadavatele</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7FAD23E0" w14:textId="77777777" w:rsidR="005D3316" w:rsidRDefault="005D3316" w:rsidP="00786665">
            <w:pPr>
              <w:rPr>
                <w:rFonts w:ascii="Calibri" w:eastAsiaTheme="minorHAnsi" w:hAnsi="Calibri" w:cs="Calibri"/>
                <w:color w:val="000000"/>
                <w:sz w:val="22"/>
                <w:szCs w:val="22"/>
              </w:rPr>
            </w:pPr>
            <w:r w:rsidRPr="00D229C9">
              <w:rPr>
                <w:i/>
                <w:iCs/>
                <w:sz w:val="20"/>
                <w:szCs w:val="20"/>
                <w:highlight w:val="yellow"/>
              </w:rPr>
              <w:t>…vyplní dodavatel…</w:t>
            </w:r>
          </w:p>
        </w:tc>
      </w:tr>
      <w:tr w:rsidR="005D3316" w14:paraId="0A616ABF" w14:textId="77777777" w:rsidTr="005D3316">
        <w:trPr>
          <w:trHeight w:val="288"/>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86C81B" w14:textId="77777777" w:rsidR="005D3316" w:rsidRDefault="005D3316" w:rsidP="00786665">
            <w:pPr>
              <w:jc w:val="center"/>
              <w:rPr>
                <w:rFonts w:ascii="Calibri" w:eastAsiaTheme="minorHAnsi" w:hAnsi="Calibri" w:cs="Calibri"/>
                <w:color w:val="000000"/>
                <w:sz w:val="22"/>
                <w:szCs w:val="22"/>
              </w:rPr>
            </w:pPr>
            <w:r>
              <w:rPr>
                <w:color w:val="000000"/>
              </w:rPr>
              <w:t>7</w:t>
            </w:r>
          </w:p>
        </w:tc>
        <w:tc>
          <w:tcPr>
            <w:tcW w:w="72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B77081" w14:textId="5D35C8D0" w:rsidR="005D3316" w:rsidRDefault="00781CFB" w:rsidP="00786665">
            <w:pPr>
              <w:rPr>
                <w:rFonts w:ascii="Calibri" w:eastAsiaTheme="minorEastAsia" w:hAnsi="Calibri" w:cs="Calibri"/>
                <w:color w:val="000000"/>
                <w:sz w:val="22"/>
                <w:szCs w:val="22"/>
              </w:rPr>
            </w:pPr>
            <w:r w:rsidRPr="00781CFB">
              <w:rPr>
                <w:rFonts w:ascii="Calibri" w:eastAsiaTheme="minorEastAsia" w:hAnsi="Calibri" w:cs="Calibri"/>
                <w:color w:val="000000"/>
                <w:sz w:val="22"/>
                <w:szCs w:val="22"/>
              </w:rPr>
              <w:t>Možnost dálkové kontroly a parametrizace „on air“.</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2163BD49" w14:textId="77777777" w:rsidR="005D3316" w:rsidRDefault="005D3316" w:rsidP="00786665">
            <w:pPr>
              <w:rPr>
                <w:rFonts w:ascii="Calibri" w:eastAsiaTheme="minorHAnsi" w:hAnsi="Calibri" w:cs="Calibri"/>
                <w:color w:val="000000"/>
                <w:sz w:val="22"/>
                <w:szCs w:val="22"/>
              </w:rPr>
            </w:pPr>
            <w:r w:rsidRPr="00D229C9">
              <w:rPr>
                <w:i/>
                <w:iCs/>
                <w:sz w:val="20"/>
                <w:szCs w:val="20"/>
                <w:highlight w:val="yellow"/>
              </w:rPr>
              <w:t>…vyplní dodavatel…</w:t>
            </w:r>
          </w:p>
        </w:tc>
      </w:tr>
      <w:tr w:rsidR="005D3316" w14:paraId="0E8CC160" w14:textId="77777777" w:rsidTr="005D3316">
        <w:trPr>
          <w:trHeight w:val="204"/>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48D0F7" w14:textId="77777777" w:rsidR="005D3316" w:rsidRDefault="005D3316" w:rsidP="00786665">
            <w:pPr>
              <w:jc w:val="center"/>
              <w:rPr>
                <w:rFonts w:ascii="Calibri" w:eastAsiaTheme="minorHAnsi" w:hAnsi="Calibri" w:cs="Calibri"/>
                <w:color w:val="000000"/>
                <w:sz w:val="22"/>
                <w:szCs w:val="22"/>
              </w:rPr>
            </w:pPr>
            <w:r>
              <w:rPr>
                <w:color w:val="000000"/>
              </w:rPr>
              <w:t>8</w:t>
            </w:r>
          </w:p>
        </w:tc>
        <w:tc>
          <w:tcPr>
            <w:tcW w:w="7264" w:type="dxa"/>
            <w:tcBorders>
              <w:top w:val="nil"/>
              <w:left w:val="nil"/>
              <w:bottom w:val="single" w:sz="8" w:space="0" w:color="auto"/>
              <w:right w:val="single" w:sz="8" w:space="0" w:color="auto"/>
            </w:tcBorders>
            <w:tcMar>
              <w:top w:w="0" w:type="dxa"/>
              <w:left w:w="70" w:type="dxa"/>
              <w:bottom w:w="0" w:type="dxa"/>
              <w:right w:w="70" w:type="dxa"/>
            </w:tcMar>
            <w:vAlign w:val="center"/>
          </w:tcPr>
          <w:p w14:paraId="42857AAF" w14:textId="06F964F1" w:rsidR="005D3316" w:rsidRDefault="00781CFB" w:rsidP="00786665">
            <w:pPr>
              <w:rPr>
                <w:rFonts w:ascii="Calibri" w:eastAsiaTheme="minorHAnsi" w:hAnsi="Calibri" w:cs="Calibri"/>
                <w:color w:val="000000"/>
                <w:sz w:val="22"/>
                <w:szCs w:val="22"/>
              </w:rPr>
            </w:pPr>
            <w:r w:rsidRPr="00781CFB">
              <w:rPr>
                <w:rFonts w:ascii="Calibri" w:eastAsiaTheme="minorHAnsi" w:hAnsi="Calibri" w:cs="Calibri"/>
                <w:color w:val="000000"/>
                <w:sz w:val="22"/>
                <w:szCs w:val="22"/>
              </w:rPr>
              <w:t>Integrovaná paměť pro zachování dat přímo v jednotce pro období min. 30 dnů.</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15C05515" w14:textId="77777777" w:rsidR="005D3316" w:rsidRDefault="005D3316" w:rsidP="00786665">
            <w:pPr>
              <w:rPr>
                <w:rFonts w:ascii="Calibri" w:eastAsiaTheme="minorHAnsi" w:hAnsi="Calibri" w:cs="Calibri"/>
                <w:color w:val="000000"/>
                <w:sz w:val="22"/>
                <w:szCs w:val="22"/>
              </w:rPr>
            </w:pPr>
            <w:r w:rsidRPr="00D229C9">
              <w:rPr>
                <w:i/>
                <w:iCs/>
                <w:sz w:val="20"/>
                <w:szCs w:val="20"/>
                <w:highlight w:val="yellow"/>
              </w:rPr>
              <w:t>…vyplní dodavatel…</w:t>
            </w:r>
          </w:p>
        </w:tc>
      </w:tr>
      <w:tr w:rsidR="00781CFB" w14:paraId="5F8BD3A1" w14:textId="77777777" w:rsidTr="005D3316">
        <w:trPr>
          <w:trHeight w:val="204"/>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4A0F4AB" w14:textId="1242A8AC" w:rsidR="00781CFB" w:rsidRPr="3E8EFBBC" w:rsidRDefault="00781CFB" w:rsidP="00786665">
            <w:pPr>
              <w:jc w:val="center"/>
              <w:rPr>
                <w:color w:val="000000" w:themeColor="text1"/>
              </w:rPr>
            </w:pPr>
            <w:r>
              <w:rPr>
                <w:color w:val="000000" w:themeColor="text1"/>
              </w:rPr>
              <w:t>9</w:t>
            </w:r>
          </w:p>
        </w:tc>
        <w:tc>
          <w:tcPr>
            <w:tcW w:w="7264" w:type="dxa"/>
            <w:tcBorders>
              <w:top w:val="nil"/>
              <w:left w:val="nil"/>
              <w:bottom w:val="single" w:sz="8" w:space="0" w:color="auto"/>
              <w:right w:val="single" w:sz="8" w:space="0" w:color="auto"/>
            </w:tcBorders>
            <w:tcMar>
              <w:top w:w="0" w:type="dxa"/>
              <w:left w:w="70" w:type="dxa"/>
              <w:bottom w:w="0" w:type="dxa"/>
              <w:right w:w="70" w:type="dxa"/>
            </w:tcMar>
            <w:vAlign w:val="center"/>
          </w:tcPr>
          <w:p w14:paraId="5DD72B12" w14:textId="632C3D51" w:rsidR="00781CFB" w:rsidRPr="00781CFB" w:rsidRDefault="00781CFB" w:rsidP="00786665">
            <w:pPr>
              <w:rPr>
                <w:color w:val="000000" w:themeColor="text1"/>
              </w:rPr>
            </w:pPr>
            <w:r w:rsidRPr="00781CFB">
              <w:rPr>
                <w:color w:val="000000" w:themeColor="text1"/>
              </w:rPr>
              <w:t>Volitelná frekvence snímání a odesílání polohových dat, s minimální hodnotou každých 5 sec</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tcPr>
          <w:p w14:paraId="229C418F" w14:textId="77777777" w:rsidR="00781CFB" w:rsidRPr="3E8EFBBC" w:rsidRDefault="00781CFB" w:rsidP="00786665">
            <w:pPr>
              <w:rPr>
                <w:i/>
                <w:iCs/>
                <w:sz w:val="20"/>
                <w:szCs w:val="20"/>
                <w:highlight w:val="yellow"/>
              </w:rPr>
            </w:pPr>
          </w:p>
        </w:tc>
      </w:tr>
      <w:tr w:rsidR="005D3316" w14:paraId="76696DEC" w14:textId="77777777" w:rsidTr="005D3316">
        <w:trPr>
          <w:trHeight w:val="204"/>
        </w:trPr>
        <w:tc>
          <w:tcPr>
            <w:tcW w:w="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E342F0" w14:textId="6AF6B61C" w:rsidR="005D3316" w:rsidRDefault="00781CFB" w:rsidP="00786665">
            <w:pPr>
              <w:jc w:val="center"/>
              <w:rPr>
                <w:color w:val="000000" w:themeColor="text1"/>
              </w:rPr>
            </w:pPr>
            <w:r>
              <w:rPr>
                <w:color w:val="000000" w:themeColor="text1"/>
              </w:rPr>
              <w:t>10</w:t>
            </w:r>
          </w:p>
        </w:tc>
        <w:tc>
          <w:tcPr>
            <w:tcW w:w="7264" w:type="dxa"/>
            <w:tcBorders>
              <w:top w:val="nil"/>
              <w:left w:val="nil"/>
              <w:bottom w:val="single" w:sz="8" w:space="0" w:color="auto"/>
              <w:right w:val="single" w:sz="8" w:space="0" w:color="auto"/>
            </w:tcBorders>
            <w:tcMar>
              <w:top w:w="0" w:type="dxa"/>
              <w:left w:w="70" w:type="dxa"/>
              <w:bottom w:w="0" w:type="dxa"/>
              <w:right w:w="70" w:type="dxa"/>
            </w:tcMar>
            <w:vAlign w:val="center"/>
          </w:tcPr>
          <w:p w14:paraId="518BBA77" w14:textId="5F41F9C1" w:rsidR="005D3316" w:rsidRDefault="00781CFB" w:rsidP="00786665">
            <w:pPr>
              <w:rPr>
                <w:color w:val="000000" w:themeColor="text1"/>
              </w:rPr>
            </w:pPr>
            <w:r w:rsidRPr="00781CFB">
              <w:rPr>
                <w:color w:val="000000" w:themeColor="text1"/>
              </w:rPr>
              <w:t>Vstupy pro připojení minimálně 4 externích periferií (typu dveře, maják, siréna</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hideMark/>
          </w:tcPr>
          <w:p w14:paraId="787D59CB" w14:textId="77777777" w:rsidR="005D3316" w:rsidRDefault="005D3316" w:rsidP="00786665">
            <w:pPr>
              <w:rPr>
                <w:rFonts w:ascii="Calibri" w:eastAsiaTheme="minorEastAsia" w:hAnsi="Calibri" w:cs="Calibri"/>
                <w:color w:val="000000" w:themeColor="text1"/>
                <w:sz w:val="22"/>
                <w:szCs w:val="22"/>
              </w:rPr>
            </w:pPr>
            <w:r w:rsidRPr="3E8EFBBC">
              <w:rPr>
                <w:i/>
                <w:iCs/>
                <w:sz w:val="20"/>
                <w:szCs w:val="20"/>
                <w:highlight w:val="yellow"/>
              </w:rPr>
              <w:t>…vyplní dodavatel…</w:t>
            </w:r>
          </w:p>
          <w:p w14:paraId="7BEAB688" w14:textId="77777777" w:rsidR="005D3316" w:rsidRDefault="005D3316" w:rsidP="00786665">
            <w:pPr>
              <w:rPr>
                <w:i/>
                <w:iCs/>
                <w:sz w:val="20"/>
                <w:szCs w:val="20"/>
                <w:highlight w:val="yellow"/>
              </w:rPr>
            </w:pPr>
          </w:p>
        </w:tc>
      </w:tr>
    </w:tbl>
    <w:p w14:paraId="38CFCE9F" w14:textId="77777777" w:rsidR="00C7779B" w:rsidRDefault="00C7779B" w:rsidP="00C33AD9">
      <w:pPr>
        <w:pStyle w:val="Odstavecseseznamem"/>
        <w:ind w:left="426"/>
        <w:jc w:val="center"/>
        <w:rPr>
          <w:b/>
          <w:sz w:val="36"/>
          <w:szCs w:val="36"/>
        </w:rPr>
      </w:pPr>
    </w:p>
    <w:p w14:paraId="1B0FB203" w14:textId="77777777" w:rsidR="00C33AD9" w:rsidRPr="00632329" w:rsidRDefault="00C33AD9" w:rsidP="00C33AD9">
      <w:pPr>
        <w:pStyle w:val="Odstavecseseznamem"/>
        <w:ind w:left="426"/>
        <w:jc w:val="center"/>
        <w:rPr>
          <w:b/>
          <w:sz w:val="36"/>
          <w:szCs w:val="36"/>
        </w:rPr>
      </w:pPr>
      <w:r w:rsidRPr="00632329">
        <w:rPr>
          <w:b/>
          <w:sz w:val="36"/>
          <w:szCs w:val="36"/>
        </w:rPr>
        <w:t xml:space="preserve">Příloha č. </w:t>
      </w:r>
      <w:r>
        <w:rPr>
          <w:b/>
          <w:sz w:val="36"/>
          <w:szCs w:val="36"/>
        </w:rPr>
        <w:t>2</w:t>
      </w:r>
      <w:r w:rsidR="00D5777B">
        <w:rPr>
          <w:b/>
          <w:sz w:val="36"/>
          <w:szCs w:val="36"/>
        </w:rPr>
        <w:t xml:space="preserve"> technické specifikace</w:t>
      </w:r>
    </w:p>
    <w:p w14:paraId="442CDD27" w14:textId="77777777" w:rsidR="00C33AD9" w:rsidRDefault="00C33AD9" w:rsidP="00D93BCE">
      <w:pPr>
        <w:pStyle w:val="Odstavecseseznamem"/>
        <w:spacing w:before="100" w:beforeAutospacing="1" w:after="100" w:afterAutospacing="1"/>
        <w:ind w:left="426"/>
      </w:pPr>
    </w:p>
    <w:p w14:paraId="082D06A0" w14:textId="77777777" w:rsidR="00C33AD9" w:rsidRDefault="00C33AD9" w:rsidP="00D93BCE">
      <w:pPr>
        <w:pStyle w:val="Odstavecseseznamem"/>
        <w:spacing w:before="100" w:beforeAutospacing="1" w:after="100" w:afterAutospacing="1"/>
        <w:ind w:left="426"/>
      </w:pPr>
    </w:p>
    <w:tbl>
      <w:tblPr>
        <w:tblStyle w:val="Mkatabulky"/>
        <w:tblW w:w="9037" w:type="dxa"/>
        <w:tblInd w:w="426" w:type="dxa"/>
        <w:tblLook w:val="04A0" w:firstRow="1" w:lastRow="0" w:firstColumn="1" w:lastColumn="0" w:noHBand="0" w:noVBand="1"/>
      </w:tblPr>
      <w:tblGrid>
        <w:gridCol w:w="456"/>
        <w:gridCol w:w="6484"/>
        <w:gridCol w:w="2097"/>
      </w:tblGrid>
      <w:tr w:rsidR="0029493C" w:rsidRPr="0029493C" w14:paraId="0B963880" w14:textId="77777777" w:rsidTr="3E8EFBBC">
        <w:tc>
          <w:tcPr>
            <w:tcW w:w="9037" w:type="dxa"/>
            <w:gridSpan w:val="3"/>
            <w:shd w:val="clear" w:color="auto" w:fill="95B3D7" w:themeFill="accent1" w:themeFillTint="99"/>
          </w:tcPr>
          <w:p w14:paraId="4263D95A" w14:textId="77777777" w:rsidR="0029493C" w:rsidRPr="0029493C" w:rsidRDefault="0029493C" w:rsidP="0029493C">
            <w:pPr>
              <w:pStyle w:val="Odstavecseseznamem"/>
              <w:spacing w:before="100" w:beforeAutospacing="1" w:after="100" w:afterAutospacing="1"/>
              <w:ind w:left="0"/>
              <w:rPr>
                <w:b/>
                <w:sz w:val="28"/>
                <w:szCs w:val="28"/>
              </w:rPr>
            </w:pPr>
            <w:r w:rsidRPr="0029493C">
              <w:rPr>
                <w:b/>
                <w:sz w:val="28"/>
                <w:szCs w:val="28"/>
              </w:rPr>
              <w:t>Mobilní technologie - minimální akceptovatelné požadavky</w:t>
            </w:r>
          </w:p>
        </w:tc>
      </w:tr>
      <w:tr w:rsidR="0029493C" w:rsidRPr="0029493C" w14:paraId="09C38376" w14:textId="77777777" w:rsidTr="3E8EFBBC">
        <w:tc>
          <w:tcPr>
            <w:tcW w:w="456" w:type="dxa"/>
          </w:tcPr>
          <w:p w14:paraId="1D024212" w14:textId="77777777" w:rsidR="0029493C" w:rsidRPr="0029493C" w:rsidRDefault="0029493C" w:rsidP="0029493C">
            <w:pPr>
              <w:pStyle w:val="Odstavecseseznamem"/>
              <w:spacing w:before="100" w:beforeAutospacing="1" w:after="100" w:afterAutospacing="1"/>
              <w:ind w:left="0"/>
              <w:rPr>
                <w:b/>
              </w:rPr>
            </w:pPr>
          </w:p>
        </w:tc>
        <w:tc>
          <w:tcPr>
            <w:tcW w:w="6484" w:type="dxa"/>
          </w:tcPr>
          <w:p w14:paraId="7AAD6F86" w14:textId="77777777" w:rsidR="0029493C" w:rsidRPr="0029493C" w:rsidRDefault="0029493C" w:rsidP="0029493C">
            <w:pPr>
              <w:pStyle w:val="Odstavecseseznamem"/>
              <w:spacing w:before="100" w:beforeAutospacing="1" w:after="100" w:afterAutospacing="1"/>
              <w:ind w:left="0"/>
              <w:rPr>
                <w:b/>
              </w:rPr>
            </w:pPr>
          </w:p>
        </w:tc>
        <w:tc>
          <w:tcPr>
            <w:tcW w:w="2097" w:type="dxa"/>
          </w:tcPr>
          <w:p w14:paraId="6A9C505A" w14:textId="77777777" w:rsidR="0029493C" w:rsidRPr="0029493C" w:rsidRDefault="0029493C" w:rsidP="0029493C">
            <w:pPr>
              <w:pStyle w:val="Odstavecseseznamem"/>
              <w:spacing w:before="100" w:beforeAutospacing="1" w:after="100" w:afterAutospacing="1"/>
              <w:ind w:left="0"/>
              <w:rPr>
                <w:b/>
              </w:rPr>
            </w:pPr>
          </w:p>
        </w:tc>
      </w:tr>
      <w:tr w:rsidR="0029493C" w:rsidRPr="0029493C" w14:paraId="2340DFFB" w14:textId="77777777" w:rsidTr="3E8EFBBC">
        <w:tc>
          <w:tcPr>
            <w:tcW w:w="6940" w:type="dxa"/>
            <w:gridSpan w:val="2"/>
            <w:shd w:val="clear" w:color="auto" w:fill="B8CCE4" w:themeFill="accent1" w:themeFillTint="66"/>
          </w:tcPr>
          <w:p w14:paraId="2C96F586" w14:textId="77777777" w:rsidR="0029493C" w:rsidRPr="0029493C" w:rsidRDefault="0029493C" w:rsidP="0029493C">
            <w:pPr>
              <w:pStyle w:val="Odstavecseseznamem"/>
              <w:spacing w:before="100" w:beforeAutospacing="1" w:after="100" w:afterAutospacing="1"/>
              <w:ind w:left="0"/>
              <w:rPr>
                <w:b/>
                <w:i/>
              </w:rPr>
            </w:pPr>
            <w:r w:rsidRPr="0029493C">
              <w:rPr>
                <w:b/>
                <w:i/>
              </w:rPr>
              <w:t>Požadavky na mobilní tiskárnu:</w:t>
            </w:r>
          </w:p>
        </w:tc>
        <w:tc>
          <w:tcPr>
            <w:tcW w:w="2097" w:type="dxa"/>
            <w:shd w:val="clear" w:color="auto" w:fill="B8CCE4" w:themeFill="accent1" w:themeFillTint="66"/>
          </w:tcPr>
          <w:p w14:paraId="3655DD3D" w14:textId="77777777" w:rsidR="0029493C" w:rsidRDefault="0029493C" w:rsidP="004055A8">
            <w:pPr>
              <w:pStyle w:val="Odstavecseseznamem"/>
              <w:spacing w:before="100" w:beforeAutospacing="1" w:after="100" w:afterAutospacing="1"/>
              <w:ind w:left="0" w:hanging="109"/>
              <w:jc w:val="center"/>
              <w:rPr>
                <w:b/>
                <w:bCs/>
                <w:color w:val="000000"/>
              </w:rPr>
            </w:pPr>
          </w:p>
          <w:p w14:paraId="1715328C" w14:textId="77777777" w:rsidR="00EF1FE5" w:rsidRPr="0029493C" w:rsidRDefault="00EF1FE5" w:rsidP="004055A8">
            <w:pPr>
              <w:pStyle w:val="Odstavecseseznamem"/>
              <w:spacing w:before="100" w:beforeAutospacing="1" w:after="100" w:afterAutospacing="1"/>
              <w:ind w:left="0" w:hanging="109"/>
              <w:jc w:val="center"/>
              <w:rPr>
                <w:b/>
                <w:i/>
                <w:highlight w:val="yellow"/>
              </w:rPr>
            </w:pPr>
          </w:p>
        </w:tc>
      </w:tr>
      <w:tr w:rsidR="00490664" w:rsidRPr="0029493C" w14:paraId="677C4EF6" w14:textId="77777777" w:rsidTr="3E8EFBBC">
        <w:tc>
          <w:tcPr>
            <w:tcW w:w="6940" w:type="dxa"/>
            <w:gridSpan w:val="2"/>
          </w:tcPr>
          <w:p w14:paraId="572DE67E" w14:textId="77777777" w:rsidR="00490664" w:rsidRDefault="00490664" w:rsidP="00490664">
            <w:pPr>
              <w:jc w:val="both"/>
              <w:rPr>
                <w:i/>
                <w:iCs/>
                <w:sz w:val="20"/>
                <w:szCs w:val="20"/>
              </w:rPr>
            </w:pPr>
            <w:r w:rsidRPr="00797BED">
              <w:rPr>
                <w:b/>
                <w:bCs/>
              </w:rPr>
              <w:t>Výrobce:</w:t>
            </w:r>
            <w:r>
              <w:rPr>
                <w:b/>
                <w:bCs/>
              </w:rPr>
              <w:t xml:space="preserve"> </w:t>
            </w:r>
            <w:r w:rsidRPr="0034146C">
              <w:rPr>
                <w:i/>
                <w:iCs/>
                <w:sz w:val="20"/>
                <w:szCs w:val="20"/>
                <w:highlight w:val="yellow"/>
              </w:rPr>
              <w:t>…vyplní dodavatel…</w:t>
            </w:r>
          </w:p>
          <w:p w14:paraId="7F807951" w14:textId="10A2F8C2" w:rsidR="00490664" w:rsidRPr="00490664" w:rsidRDefault="00490664" w:rsidP="00490664">
            <w:pPr>
              <w:jc w:val="both"/>
              <w:rPr>
                <w:b/>
                <w:bCs/>
              </w:rPr>
            </w:pPr>
            <w:r w:rsidRPr="00797BED">
              <w:rPr>
                <w:b/>
                <w:bCs/>
              </w:rPr>
              <w:t>Typ:</w:t>
            </w:r>
            <w:r>
              <w:rPr>
                <w:b/>
                <w:bCs/>
              </w:rPr>
              <w:t xml:space="preserve"> </w:t>
            </w:r>
            <w:r w:rsidRPr="0034146C">
              <w:rPr>
                <w:i/>
                <w:iCs/>
                <w:sz w:val="20"/>
                <w:szCs w:val="20"/>
                <w:highlight w:val="yellow"/>
              </w:rPr>
              <w:t>…vyplní dodavatel…</w:t>
            </w:r>
          </w:p>
        </w:tc>
        <w:tc>
          <w:tcPr>
            <w:tcW w:w="2097" w:type="dxa"/>
          </w:tcPr>
          <w:p w14:paraId="7EBB0358" w14:textId="77777777" w:rsidR="00490664" w:rsidRDefault="00490664" w:rsidP="004055A8">
            <w:pPr>
              <w:pStyle w:val="Odstavecseseznamem"/>
              <w:spacing w:before="100" w:beforeAutospacing="1" w:after="100" w:afterAutospacing="1"/>
              <w:ind w:left="0" w:hanging="109"/>
              <w:jc w:val="center"/>
              <w:rPr>
                <w:b/>
                <w:bCs/>
                <w:color w:val="000000"/>
              </w:rPr>
            </w:pPr>
          </w:p>
        </w:tc>
      </w:tr>
      <w:tr w:rsidR="00347F69" w:rsidRPr="0029493C" w14:paraId="124D4A02" w14:textId="77777777" w:rsidTr="3E8EFBBC">
        <w:tc>
          <w:tcPr>
            <w:tcW w:w="456" w:type="dxa"/>
          </w:tcPr>
          <w:p w14:paraId="61007F28" w14:textId="77777777" w:rsidR="00347F69" w:rsidRPr="0029493C" w:rsidRDefault="00347F69" w:rsidP="00347F69">
            <w:pPr>
              <w:pStyle w:val="Odstavecseseznamem"/>
              <w:spacing w:before="100" w:beforeAutospacing="1" w:after="100" w:afterAutospacing="1"/>
              <w:ind w:left="0"/>
            </w:pPr>
            <w:r>
              <w:t>1</w:t>
            </w:r>
          </w:p>
        </w:tc>
        <w:tc>
          <w:tcPr>
            <w:tcW w:w="6484" w:type="dxa"/>
          </w:tcPr>
          <w:p w14:paraId="6B1B1EBC" w14:textId="77777777" w:rsidR="00347F69" w:rsidRPr="0029493C" w:rsidRDefault="00347F69" w:rsidP="00347F69">
            <w:pPr>
              <w:pStyle w:val="Odstavecseseznamem"/>
              <w:spacing w:before="100" w:beforeAutospacing="1" w:after="100" w:afterAutospacing="1"/>
              <w:ind w:left="0"/>
            </w:pPr>
            <w:r w:rsidRPr="0029493C">
              <w:t>technologie tisku přímý termální</w:t>
            </w:r>
          </w:p>
        </w:tc>
        <w:tc>
          <w:tcPr>
            <w:tcW w:w="2097" w:type="dxa"/>
          </w:tcPr>
          <w:p w14:paraId="0A770025" w14:textId="10E0635D" w:rsidR="00347F69" w:rsidRPr="00EF1FE5" w:rsidRDefault="00347F69" w:rsidP="00347F69">
            <w:pPr>
              <w:pStyle w:val="Odstavecseseznamem"/>
              <w:spacing w:before="100" w:beforeAutospacing="1" w:after="100" w:afterAutospacing="1"/>
              <w:ind w:left="0"/>
            </w:pPr>
            <w:r w:rsidRPr="00B62506">
              <w:rPr>
                <w:i/>
                <w:iCs/>
                <w:sz w:val="20"/>
                <w:szCs w:val="20"/>
                <w:highlight w:val="yellow"/>
              </w:rPr>
              <w:t>…vyplní dodavatel…</w:t>
            </w:r>
          </w:p>
        </w:tc>
      </w:tr>
      <w:tr w:rsidR="00347F69" w:rsidRPr="0029493C" w14:paraId="5591BC2A" w14:textId="77777777" w:rsidTr="3E8EFBBC">
        <w:tc>
          <w:tcPr>
            <w:tcW w:w="456" w:type="dxa"/>
          </w:tcPr>
          <w:p w14:paraId="3A1CFBE7" w14:textId="77777777" w:rsidR="00347F69" w:rsidRPr="0029493C" w:rsidRDefault="00347F69" w:rsidP="00347F69">
            <w:pPr>
              <w:pStyle w:val="Odstavecseseznamem"/>
              <w:spacing w:before="100" w:beforeAutospacing="1" w:after="100" w:afterAutospacing="1"/>
              <w:ind w:left="0"/>
            </w:pPr>
            <w:r>
              <w:t>2</w:t>
            </w:r>
          </w:p>
        </w:tc>
        <w:tc>
          <w:tcPr>
            <w:tcW w:w="6484" w:type="dxa"/>
          </w:tcPr>
          <w:p w14:paraId="04F8AA35" w14:textId="77777777" w:rsidR="00347F69" w:rsidRPr="0029493C" w:rsidRDefault="00347F69" w:rsidP="00347F69">
            <w:pPr>
              <w:pStyle w:val="Odstavecseseznamem"/>
              <w:spacing w:before="100" w:beforeAutospacing="1" w:after="100" w:afterAutospacing="1"/>
              <w:ind w:left="0"/>
            </w:pPr>
            <w:r w:rsidRPr="0029493C">
              <w:t>rozlišení min. 300x300 dpi</w:t>
            </w:r>
          </w:p>
        </w:tc>
        <w:tc>
          <w:tcPr>
            <w:tcW w:w="2097" w:type="dxa"/>
          </w:tcPr>
          <w:p w14:paraId="52A66C33" w14:textId="0B50B0BE" w:rsidR="00347F69" w:rsidRPr="00EF1FE5" w:rsidRDefault="00347F69" w:rsidP="00347F69">
            <w:pPr>
              <w:pStyle w:val="Odstavecseseznamem"/>
              <w:spacing w:before="100" w:beforeAutospacing="1" w:after="100" w:afterAutospacing="1"/>
              <w:ind w:left="0"/>
            </w:pPr>
            <w:r w:rsidRPr="00B62506">
              <w:rPr>
                <w:i/>
                <w:iCs/>
                <w:sz w:val="20"/>
                <w:szCs w:val="20"/>
                <w:highlight w:val="yellow"/>
              </w:rPr>
              <w:t>…vyplní dodavatel…</w:t>
            </w:r>
          </w:p>
        </w:tc>
      </w:tr>
      <w:tr w:rsidR="00347F69" w:rsidRPr="0029493C" w14:paraId="081D784D" w14:textId="77777777" w:rsidTr="3E8EFBBC">
        <w:tc>
          <w:tcPr>
            <w:tcW w:w="456" w:type="dxa"/>
          </w:tcPr>
          <w:p w14:paraId="52EC76B7" w14:textId="77777777" w:rsidR="00347F69" w:rsidRPr="0029493C" w:rsidRDefault="00347F69" w:rsidP="00347F69">
            <w:pPr>
              <w:pStyle w:val="Odstavecseseznamem"/>
              <w:spacing w:before="100" w:beforeAutospacing="1" w:after="100" w:afterAutospacing="1"/>
              <w:ind w:left="0"/>
            </w:pPr>
            <w:r>
              <w:t>3</w:t>
            </w:r>
          </w:p>
        </w:tc>
        <w:tc>
          <w:tcPr>
            <w:tcW w:w="6484" w:type="dxa"/>
          </w:tcPr>
          <w:p w14:paraId="5493340E" w14:textId="77777777" w:rsidR="00347F69" w:rsidRPr="0029493C" w:rsidRDefault="00347F69" w:rsidP="00347F69">
            <w:pPr>
              <w:pStyle w:val="Odstavecseseznamem"/>
              <w:spacing w:before="100" w:beforeAutospacing="1" w:after="100" w:afterAutospacing="1"/>
              <w:ind w:left="0"/>
            </w:pPr>
            <w:r w:rsidRPr="0029493C">
              <w:t>rozměry tiskárny max. 255x55x30mm</w:t>
            </w:r>
          </w:p>
        </w:tc>
        <w:tc>
          <w:tcPr>
            <w:tcW w:w="2097" w:type="dxa"/>
          </w:tcPr>
          <w:p w14:paraId="2E40D44E" w14:textId="31992737" w:rsidR="00347F69" w:rsidRPr="00EF1FE5" w:rsidRDefault="00347F69" w:rsidP="00347F69">
            <w:pPr>
              <w:pStyle w:val="Odstavecseseznamem"/>
              <w:spacing w:before="100" w:beforeAutospacing="1" w:after="100" w:afterAutospacing="1"/>
              <w:ind w:left="0"/>
            </w:pPr>
            <w:r w:rsidRPr="00B62506">
              <w:rPr>
                <w:i/>
                <w:iCs/>
                <w:sz w:val="20"/>
                <w:szCs w:val="20"/>
                <w:highlight w:val="yellow"/>
              </w:rPr>
              <w:t>…vyplní dodavatel…</w:t>
            </w:r>
          </w:p>
        </w:tc>
      </w:tr>
      <w:tr w:rsidR="00347F69" w:rsidRPr="0029493C" w14:paraId="2956B490" w14:textId="77777777" w:rsidTr="3E8EFBBC">
        <w:tc>
          <w:tcPr>
            <w:tcW w:w="456" w:type="dxa"/>
          </w:tcPr>
          <w:p w14:paraId="6D9CCBC8" w14:textId="77777777" w:rsidR="00347F69" w:rsidRPr="0029493C" w:rsidRDefault="00347F69" w:rsidP="00347F69">
            <w:pPr>
              <w:pStyle w:val="Odstavecseseznamem"/>
              <w:spacing w:before="100" w:beforeAutospacing="1" w:after="100" w:afterAutospacing="1"/>
              <w:ind w:left="0"/>
            </w:pPr>
            <w:r>
              <w:t>4</w:t>
            </w:r>
          </w:p>
        </w:tc>
        <w:tc>
          <w:tcPr>
            <w:tcW w:w="6484" w:type="dxa"/>
          </w:tcPr>
          <w:p w14:paraId="33429F22" w14:textId="77777777" w:rsidR="00347F69" w:rsidRPr="0029493C" w:rsidRDefault="00347F69" w:rsidP="00347F69">
            <w:pPr>
              <w:pStyle w:val="Odstavecseseznamem"/>
              <w:spacing w:before="100" w:beforeAutospacing="1" w:after="100" w:afterAutospacing="1"/>
              <w:ind w:left="0"/>
            </w:pPr>
            <w:r w:rsidRPr="0029493C">
              <w:t>rychlost tisku min. 8 stran za minutu</w:t>
            </w:r>
          </w:p>
        </w:tc>
        <w:tc>
          <w:tcPr>
            <w:tcW w:w="2097" w:type="dxa"/>
          </w:tcPr>
          <w:p w14:paraId="1DDFAF59" w14:textId="5B8239AD" w:rsidR="00347F69" w:rsidRPr="00EF1FE5" w:rsidRDefault="00347F69" w:rsidP="00347F69">
            <w:pPr>
              <w:pStyle w:val="Odstavecseseznamem"/>
              <w:spacing w:before="100" w:beforeAutospacing="1" w:after="100" w:afterAutospacing="1"/>
              <w:ind w:left="0"/>
            </w:pPr>
            <w:r w:rsidRPr="00B62506">
              <w:rPr>
                <w:i/>
                <w:iCs/>
                <w:sz w:val="20"/>
                <w:szCs w:val="20"/>
                <w:highlight w:val="yellow"/>
              </w:rPr>
              <w:t>…vyplní dodavatel…</w:t>
            </w:r>
          </w:p>
        </w:tc>
      </w:tr>
      <w:tr w:rsidR="00347F69" w:rsidRPr="0029493C" w14:paraId="57B20C68" w14:textId="77777777" w:rsidTr="3E8EFBBC">
        <w:tc>
          <w:tcPr>
            <w:tcW w:w="456" w:type="dxa"/>
          </w:tcPr>
          <w:p w14:paraId="7E59B9DF" w14:textId="77777777" w:rsidR="00347F69" w:rsidRPr="0029493C" w:rsidRDefault="00347F69" w:rsidP="00347F69">
            <w:pPr>
              <w:pStyle w:val="Odstavecseseznamem"/>
              <w:spacing w:before="100" w:beforeAutospacing="1" w:after="100" w:afterAutospacing="1"/>
              <w:ind w:left="0"/>
            </w:pPr>
            <w:r>
              <w:t>5</w:t>
            </w:r>
          </w:p>
        </w:tc>
        <w:tc>
          <w:tcPr>
            <w:tcW w:w="6484" w:type="dxa"/>
          </w:tcPr>
          <w:p w14:paraId="533C9DBE" w14:textId="77777777" w:rsidR="00347F69" w:rsidRPr="0029493C" w:rsidRDefault="00347F69" w:rsidP="00347F69">
            <w:pPr>
              <w:pStyle w:val="Odstavecseseznamem"/>
              <w:spacing w:before="100" w:beforeAutospacing="1" w:after="100" w:afterAutospacing="1"/>
              <w:ind w:left="0"/>
            </w:pPr>
            <w:r w:rsidRPr="0029493C">
              <w:t>tisk černobílý</w:t>
            </w:r>
          </w:p>
        </w:tc>
        <w:tc>
          <w:tcPr>
            <w:tcW w:w="2097" w:type="dxa"/>
          </w:tcPr>
          <w:p w14:paraId="577C5412" w14:textId="2DEB93BD" w:rsidR="00347F69" w:rsidRPr="00EF1FE5" w:rsidRDefault="00347F69" w:rsidP="00347F69">
            <w:pPr>
              <w:pStyle w:val="Odstavecseseznamem"/>
              <w:spacing w:before="100" w:beforeAutospacing="1" w:after="100" w:afterAutospacing="1"/>
              <w:ind w:left="0"/>
            </w:pPr>
            <w:r w:rsidRPr="00B62506">
              <w:rPr>
                <w:i/>
                <w:iCs/>
                <w:sz w:val="20"/>
                <w:szCs w:val="20"/>
                <w:highlight w:val="yellow"/>
              </w:rPr>
              <w:t>…vyplní dodavatel…</w:t>
            </w:r>
          </w:p>
        </w:tc>
      </w:tr>
      <w:tr w:rsidR="00347F69" w:rsidRPr="0029493C" w14:paraId="529E1E68" w14:textId="77777777" w:rsidTr="3E8EFBBC">
        <w:tc>
          <w:tcPr>
            <w:tcW w:w="456" w:type="dxa"/>
          </w:tcPr>
          <w:p w14:paraId="6492D1C3" w14:textId="77777777" w:rsidR="00347F69" w:rsidRPr="0029493C" w:rsidRDefault="00347F69" w:rsidP="00347F69">
            <w:pPr>
              <w:pStyle w:val="Odstavecseseznamem"/>
              <w:spacing w:before="100" w:beforeAutospacing="1" w:after="100" w:afterAutospacing="1"/>
              <w:ind w:left="0"/>
            </w:pPr>
            <w:r>
              <w:t>6</w:t>
            </w:r>
          </w:p>
        </w:tc>
        <w:tc>
          <w:tcPr>
            <w:tcW w:w="6484" w:type="dxa"/>
          </w:tcPr>
          <w:p w14:paraId="6F8619D4" w14:textId="118DA754" w:rsidR="00347F69" w:rsidRPr="0029493C" w:rsidRDefault="00347F69" w:rsidP="00347F69">
            <w:pPr>
              <w:pStyle w:val="Odstavecseseznamem"/>
              <w:spacing w:before="100" w:beforeAutospacing="1" w:after="100" w:afterAutospacing="1"/>
              <w:ind w:left="0"/>
            </w:pPr>
            <w:r w:rsidRPr="0029493C">
              <w:t xml:space="preserve">připojení USB, </w:t>
            </w:r>
            <w:r w:rsidR="00517109">
              <w:t>Bluetooth</w:t>
            </w:r>
          </w:p>
        </w:tc>
        <w:tc>
          <w:tcPr>
            <w:tcW w:w="2097" w:type="dxa"/>
          </w:tcPr>
          <w:p w14:paraId="0699BAC0" w14:textId="418F9719" w:rsidR="00347F69" w:rsidRPr="00EF1FE5" w:rsidRDefault="00347F69" w:rsidP="00347F69">
            <w:pPr>
              <w:pStyle w:val="Odstavecseseznamem"/>
              <w:spacing w:before="100" w:beforeAutospacing="1" w:after="100" w:afterAutospacing="1"/>
              <w:ind w:left="0"/>
            </w:pPr>
            <w:r w:rsidRPr="00B62506">
              <w:rPr>
                <w:i/>
                <w:iCs/>
                <w:sz w:val="20"/>
                <w:szCs w:val="20"/>
                <w:highlight w:val="yellow"/>
              </w:rPr>
              <w:t>…vyplní dodavatel…</w:t>
            </w:r>
          </w:p>
        </w:tc>
      </w:tr>
      <w:tr w:rsidR="00347F69" w:rsidRPr="0029493C" w14:paraId="3EF72D83" w14:textId="77777777" w:rsidTr="3E8EFBBC">
        <w:tc>
          <w:tcPr>
            <w:tcW w:w="456" w:type="dxa"/>
          </w:tcPr>
          <w:p w14:paraId="170160A3" w14:textId="77777777" w:rsidR="00347F69" w:rsidRPr="0029493C" w:rsidRDefault="00347F69" w:rsidP="00347F69">
            <w:pPr>
              <w:pStyle w:val="Odstavecseseznamem"/>
              <w:spacing w:before="100" w:beforeAutospacing="1" w:after="100" w:afterAutospacing="1"/>
              <w:ind w:left="0"/>
            </w:pPr>
            <w:r>
              <w:t>7</w:t>
            </w:r>
          </w:p>
        </w:tc>
        <w:tc>
          <w:tcPr>
            <w:tcW w:w="6484" w:type="dxa"/>
          </w:tcPr>
          <w:p w14:paraId="2AE5136D" w14:textId="040A9B68" w:rsidR="00347F69" w:rsidRPr="0029493C" w:rsidRDefault="2ABFF0B1" w:rsidP="3E8EFBBC">
            <w:pPr>
              <w:pStyle w:val="Odstavecseseznamem"/>
              <w:spacing w:before="100" w:beforeAutospacing="1" w:after="100" w:afterAutospacing="1"/>
              <w:ind w:left="0"/>
            </w:pPr>
            <w:r>
              <w:t>kompatibilita se systémy Windows 8,8.1,10</w:t>
            </w:r>
            <w:r w:rsidR="3B3101E6">
              <w:t>,11</w:t>
            </w:r>
          </w:p>
        </w:tc>
        <w:tc>
          <w:tcPr>
            <w:tcW w:w="2097" w:type="dxa"/>
          </w:tcPr>
          <w:p w14:paraId="3126F7A4" w14:textId="3CA460F7" w:rsidR="00347F69" w:rsidRPr="00EF1FE5" w:rsidRDefault="00347F69" w:rsidP="00347F69">
            <w:pPr>
              <w:pStyle w:val="Odstavecseseznamem"/>
              <w:spacing w:before="100" w:beforeAutospacing="1" w:after="100" w:afterAutospacing="1"/>
              <w:ind w:left="0"/>
            </w:pPr>
            <w:r w:rsidRPr="00B62506">
              <w:rPr>
                <w:i/>
                <w:iCs/>
                <w:sz w:val="20"/>
                <w:szCs w:val="20"/>
                <w:highlight w:val="yellow"/>
              </w:rPr>
              <w:t>…vyplní dodavatel…</w:t>
            </w:r>
          </w:p>
        </w:tc>
      </w:tr>
      <w:tr w:rsidR="00347F69" w:rsidRPr="0029493C" w14:paraId="06F89026" w14:textId="77777777" w:rsidTr="3E8EFBBC">
        <w:tc>
          <w:tcPr>
            <w:tcW w:w="456" w:type="dxa"/>
          </w:tcPr>
          <w:p w14:paraId="2B99D9C0" w14:textId="77777777" w:rsidR="00347F69" w:rsidRPr="0029493C" w:rsidRDefault="00347F69" w:rsidP="00347F69">
            <w:pPr>
              <w:pStyle w:val="Odstavecseseznamem"/>
              <w:spacing w:before="100" w:beforeAutospacing="1" w:after="100" w:afterAutospacing="1"/>
              <w:ind w:left="0"/>
              <w:rPr>
                <w:b/>
                <w:i/>
              </w:rPr>
            </w:pPr>
          </w:p>
        </w:tc>
        <w:tc>
          <w:tcPr>
            <w:tcW w:w="6484" w:type="dxa"/>
          </w:tcPr>
          <w:p w14:paraId="48436873" w14:textId="77777777" w:rsidR="00347F69" w:rsidRPr="0029493C" w:rsidRDefault="00347F69" w:rsidP="00347F69">
            <w:pPr>
              <w:pStyle w:val="Odstavecseseznamem"/>
              <w:spacing w:before="100" w:beforeAutospacing="1" w:after="100" w:afterAutospacing="1"/>
              <w:ind w:left="0"/>
              <w:rPr>
                <w:b/>
                <w:i/>
              </w:rPr>
            </w:pPr>
            <w:r w:rsidRPr="0029493C">
              <w:rPr>
                <w:b/>
                <w:i/>
              </w:rPr>
              <w:t>Příslušenství:</w:t>
            </w:r>
          </w:p>
        </w:tc>
        <w:tc>
          <w:tcPr>
            <w:tcW w:w="2097" w:type="dxa"/>
          </w:tcPr>
          <w:p w14:paraId="5D0AEB7A" w14:textId="6EEB566A" w:rsidR="00347F69" w:rsidRPr="00EF1FE5" w:rsidRDefault="00347F69" w:rsidP="00347F69">
            <w:pPr>
              <w:pStyle w:val="Odstavecseseznamem"/>
              <w:spacing w:before="100" w:beforeAutospacing="1" w:after="100" w:afterAutospacing="1"/>
              <w:ind w:left="0"/>
              <w:rPr>
                <w:b/>
                <w:i/>
              </w:rPr>
            </w:pPr>
          </w:p>
        </w:tc>
      </w:tr>
      <w:tr w:rsidR="00347F69" w:rsidRPr="0029493C" w14:paraId="0C7581F9" w14:textId="77777777" w:rsidTr="3E8EFBBC">
        <w:tc>
          <w:tcPr>
            <w:tcW w:w="456" w:type="dxa"/>
          </w:tcPr>
          <w:p w14:paraId="08BEB9B4" w14:textId="77777777" w:rsidR="00347F69" w:rsidRPr="0029493C" w:rsidRDefault="00347F69" w:rsidP="00347F69">
            <w:pPr>
              <w:pStyle w:val="Odstavecseseznamem"/>
              <w:spacing w:before="100" w:beforeAutospacing="1" w:after="100" w:afterAutospacing="1"/>
              <w:ind w:left="0"/>
            </w:pPr>
            <w:r>
              <w:t>8</w:t>
            </w:r>
          </w:p>
        </w:tc>
        <w:tc>
          <w:tcPr>
            <w:tcW w:w="6484" w:type="dxa"/>
          </w:tcPr>
          <w:p w14:paraId="17E6F533" w14:textId="77777777" w:rsidR="00347F69" w:rsidRPr="0029493C" w:rsidRDefault="00347F69" w:rsidP="00347F69">
            <w:pPr>
              <w:pStyle w:val="Odstavecseseznamem"/>
              <w:spacing w:before="100" w:beforeAutospacing="1" w:after="100" w:afterAutospacing="1"/>
              <w:ind w:left="0"/>
            </w:pPr>
            <w:r w:rsidRPr="0029493C">
              <w:t>držák do auta s rychloupínáním pro tiskárnu (max. rozměr: 30x15x10)</w:t>
            </w:r>
          </w:p>
        </w:tc>
        <w:tc>
          <w:tcPr>
            <w:tcW w:w="2097" w:type="dxa"/>
          </w:tcPr>
          <w:p w14:paraId="125971F5" w14:textId="7A0626D4" w:rsidR="00347F69" w:rsidRPr="00EF1FE5" w:rsidRDefault="00347F69" w:rsidP="00347F69">
            <w:pPr>
              <w:pStyle w:val="Odstavecseseznamem"/>
              <w:spacing w:before="100" w:beforeAutospacing="1" w:after="100" w:afterAutospacing="1"/>
              <w:ind w:left="0"/>
            </w:pPr>
            <w:r w:rsidRPr="00B62506">
              <w:rPr>
                <w:i/>
                <w:iCs/>
                <w:sz w:val="20"/>
                <w:szCs w:val="20"/>
                <w:highlight w:val="yellow"/>
              </w:rPr>
              <w:t>…vyplní dodavatel…</w:t>
            </w:r>
          </w:p>
        </w:tc>
      </w:tr>
      <w:tr w:rsidR="00347F69" w:rsidRPr="0029493C" w14:paraId="64231EC6" w14:textId="77777777" w:rsidTr="3E8EFBBC">
        <w:tc>
          <w:tcPr>
            <w:tcW w:w="456" w:type="dxa"/>
          </w:tcPr>
          <w:p w14:paraId="1307E941" w14:textId="77777777" w:rsidR="00347F69" w:rsidRPr="0029493C" w:rsidRDefault="00347F69" w:rsidP="00347F69">
            <w:pPr>
              <w:pStyle w:val="Odstavecseseznamem"/>
              <w:spacing w:before="100" w:beforeAutospacing="1" w:after="100" w:afterAutospacing="1"/>
              <w:ind w:left="0"/>
            </w:pPr>
            <w:r>
              <w:t>9</w:t>
            </w:r>
          </w:p>
        </w:tc>
        <w:tc>
          <w:tcPr>
            <w:tcW w:w="6484" w:type="dxa"/>
          </w:tcPr>
          <w:p w14:paraId="318C1424" w14:textId="04F56C56" w:rsidR="00347F69" w:rsidRPr="0029493C" w:rsidRDefault="00347F69" w:rsidP="00347F69">
            <w:pPr>
              <w:pStyle w:val="Odstavecseseznamem"/>
              <w:spacing w:before="100" w:beforeAutospacing="1" w:after="100" w:afterAutospacing="1"/>
              <w:ind w:left="0"/>
            </w:pPr>
            <w:r w:rsidRPr="0029493C">
              <w:t>napájecí adaptér do vozidla 12</w:t>
            </w:r>
            <w:r w:rsidR="00F433D0">
              <w:t xml:space="preserve"> </w:t>
            </w:r>
            <w:r w:rsidRPr="0029493C">
              <w:t>V</w:t>
            </w:r>
          </w:p>
        </w:tc>
        <w:tc>
          <w:tcPr>
            <w:tcW w:w="2097" w:type="dxa"/>
          </w:tcPr>
          <w:p w14:paraId="65ED8563" w14:textId="590C9BE9" w:rsidR="00347F69" w:rsidRPr="00EF1FE5" w:rsidRDefault="00347F69" w:rsidP="00347F69">
            <w:pPr>
              <w:pStyle w:val="Odstavecseseznamem"/>
              <w:spacing w:before="100" w:beforeAutospacing="1" w:after="100" w:afterAutospacing="1"/>
              <w:ind w:left="0"/>
            </w:pPr>
            <w:r w:rsidRPr="00B62506">
              <w:rPr>
                <w:i/>
                <w:iCs/>
                <w:sz w:val="20"/>
                <w:szCs w:val="20"/>
                <w:highlight w:val="yellow"/>
              </w:rPr>
              <w:t>…vyplní dodavatel…</w:t>
            </w:r>
          </w:p>
        </w:tc>
      </w:tr>
      <w:tr w:rsidR="0029493C" w:rsidRPr="0029493C" w14:paraId="224B5C7A" w14:textId="77777777" w:rsidTr="3E8EFBBC">
        <w:tc>
          <w:tcPr>
            <w:tcW w:w="456" w:type="dxa"/>
          </w:tcPr>
          <w:p w14:paraId="32607CC7" w14:textId="77777777" w:rsidR="0029493C" w:rsidRPr="0029493C" w:rsidRDefault="0029493C" w:rsidP="0029493C">
            <w:pPr>
              <w:pStyle w:val="Odstavecseseznamem"/>
              <w:spacing w:before="100" w:beforeAutospacing="1" w:after="100" w:afterAutospacing="1"/>
              <w:ind w:left="0"/>
            </w:pPr>
          </w:p>
        </w:tc>
        <w:tc>
          <w:tcPr>
            <w:tcW w:w="6484" w:type="dxa"/>
          </w:tcPr>
          <w:p w14:paraId="3A9FB8E2" w14:textId="77777777" w:rsidR="0029493C" w:rsidRPr="0029493C" w:rsidRDefault="0029493C" w:rsidP="0029493C">
            <w:pPr>
              <w:pStyle w:val="Odstavecseseznamem"/>
              <w:spacing w:before="100" w:beforeAutospacing="1" w:after="100" w:afterAutospacing="1"/>
              <w:ind w:left="0"/>
            </w:pPr>
          </w:p>
        </w:tc>
        <w:tc>
          <w:tcPr>
            <w:tcW w:w="2097" w:type="dxa"/>
          </w:tcPr>
          <w:p w14:paraId="1C8480BC" w14:textId="77777777" w:rsidR="0029493C" w:rsidRPr="0029493C" w:rsidRDefault="0029493C" w:rsidP="0029493C">
            <w:pPr>
              <w:pStyle w:val="Odstavecseseznamem"/>
              <w:spacing w:before="100" w:beforeAutospacing="1" w:after="100" w:afterAutospacing="1"/>
              <w:ind w:left="0"/>
            </w:pPr>
          </w:p>
        </w:tc>
      </w:tr>
      <w:tr w:rsidR="005243E4" w:rsidRPr="0029493C" w14:paraId="0B8D018D" w14:textId="77777777" w:rsidTr="3E8EFBBC">
        <w:tc>
          <w:tcPr>
            <w:tcW w:w="6940" w:type="dxa"/>
            <w:gridSpan w:val="2"/>
            <w:shd w:val="clear" w:color="auto" w:fill="B8CCE4" w:themeFill="accent1" w:themeFillTint="66"/>
          </w:tcPr>
          <w:p w14:paraId="4027864B" w14:textId="77777777" w:rsidR="005243E4" w:rsidRPr="0029493C" w:rsidRDefault="005243E4" w:rsidP="0029493C">
            <w:pPr>
              <w:pStyle w:val="Odstavecseseznamem"/>
              <w:spacing w:before="100" w:beforeAutospacing="1" w:after="100" w:afterAutospacing="1"/>
              <w:ind w:left="0"/>
              <w:rPr>
                <w:b/>
                <w:i/>
              </w:rPr>
            </w:pPr>
            <w:r w:rsidRPr="0029493C">
              <w:rPr>
                <w:b/>
                <w:i/>
              </w:rPr>
              <w:t>Požadavky na odolný přenosný tablet:</w:t>
            </w:r>
          </w:p>
        </w:tc>
        <w:tc>
          <w:tcPr>
            <w:tcW w:w="2097" w:type="dxa"/>
            <w:shd w:val="clear" w:color="auto" w:fill="B8CCE4" w:themeFill="accent1" w:themeFillTint="66"/>
          </w:tcPr>
          <w:p w14:paraId="4757BA25" w14:textId="77777777" w:rsidR="005243E4" w:rsidRPr="0029493C" w:rsidRDefault="005243E4" w:rsidP="0029493C">
            <w:pPr>
              <w:pStyle w:val="Odstavecseseznamem"/>
              <w:spacing w:before="100" w:beforeAutospacing="1" w:after="100" w:afterAutospacing="1"/>
              <w:ind w:left="0"/>
              <w:rPr>
                <w:b/>
                <w:i/>
              </w:rPr>
            </w:pPr>
          </w:p>
        </w:tc>
      </w:tr>
      <w:tr w:rsidR="00490664" w:rsidRPr="0029493C" w14:paraId="4F336B3B" w14:textId="77777777" w:rsidTr="3E8EFBBC">
        <w:tc>
          <w:tcPr>
            <w:tcW w:w="6940" w:type="dxa"/>
            <w:gridSpan w:val="2"/>
          </w:tcPr>
          <w:p w14:paraId="106AE69B" w14:textId="77777777" w:rsidR="00490664" w:rsidRDefault="00490664" w:rsidP="00490664">
            <w:pPr>
              <w:jc w:val="both"/>
              <w:rPr>
                <w:i/>
                <w:iCs/>
                <w:sz w:val="20"/>
                <w:szCs w:val="20"/>
              </w:rPr>
            </w:pPr>
            <w:r w:rsidRPr="00797BED">
              <w:rPr>
                <w:b/>
                <w:bCs/>
              </w:rPr>
              <w:t>Výrobce:</w:t>
            </w:r>
            <w:r>
              <w:rPr>
                <w:b/>
                <w:bCs/>
              </w:rPr>
              <w:t xml:space="preserve"> </w:t>
            </w:r>
            <w:r w:rsidRPr="0034146C">
              <w:rPr>
                <w:i/>
                <w:iCs/>
                <w:sz w:val="20"/>
                <w:szCs w:val="20"/>
                <w:highlight w:val="yellow"/>
              </w:rPr>
              <w:t>…vyplní dodavatel…</w:t>
            </w:r>
          </w:p>
          <w:p w14:paraId="3790E87B" w14:textId="6D166D45" w:rsidR="00490664" w:rsidRPr="00490664" w:rsidRDefault="00490664" w:rsidP="00490664">
            <w:pPr>
              <w:jc w:val="both"/>
              <w:rPr>
                <w:b/>
                <w:bCs/>
              </w:rPr>
            </w:pPr>
            <w:r w:rsidRPr="00797BED">
              <w:rPr>
                <w:b/>
                <w:bCs/>
              </w:rPr>
              <w:t>Typ:</w:t>
            </w:r>
            <w:r>
              <w:rPr>
                <w:b/>
                <w:bCs/>
              </w:rPr>
              <w:t xml:space="preserve"> </w:t>
            </w:r>
            <w:r w:rsidRPr="0034146C">
              <w:rPr>
                <w:i/>
                <w:iCs/>
                <w:sz w:val="20"/>
                <w:szCs w:val="20"/>
                <w:highlight w:val="yellow"/>
              </w:rPr>
              <w:t>…vyplní dodavatel…</w:t>
            </w:r>
          </w:p>
        </w:tc>
        <w:tc>
          <w:tcPr>
            <w:tcW w:w="2097" w:type="dxa"/>
          </w:tcPr>
          <w:p w14:paraId="4D3396F7" w14:textId="77777777" w:rsidR="00490664" w:rsidRPr="0029493C" w:rsidRDefault="00490664" w:rsidP="0029493C">
            <w:pPr>
              <w:pStyle w:val="Odstavecseseznamem"/>
              <w:spacing w:before="100" w:beforeAutospacing="1" w:after="100" w:afterAutospacing="1"/>
              <w:ind w:left="0"/>
              <w:rPr>
                <w:b/>
                <w:i/>
              </w:rPr>
            </w:pPr>
          </w:p>
        </w:tc>
      </w:tr>
      <w:tr w:rsidR="00347F69" w:rsidRPr="0029493C" w14:paraId="1EFB6A09" w14:textId="77777777" w:rsidTr="3E8EFBBC">
        <w:tc>
          <w:tcPr>
            <w:tcW w:w="456" w:type="dxa"/>
          </w:tcPr>
          <w:p w14:paraId="3B81251C" w14:textId="77777777" w:rsidR="00347F69" w:rsidRPr="0029493C" w:rsidRDefault="00347F69" w:rsidP="00347F69">
            <w:pPr>
              <w:pStyle w:val="Odstavecseseznamem"/>
              <w:spacing w:before="100" w:beforeAutospacing="1" w:after="100" w:afterAutospacing="1"/>
              <w:ind w:left="0"/>
            </w:pPr>
            <w:r>
              <w:t>1</w:t>
            </w:r>
          </w:p>
        </w:tc>
        <w:tc>
          <w:tcPr>
            <w:tcW w:w="6484" w:type="dxa"/>
          </w:tcPr>
          <w:p w14:paraId="6479876D" w14:textId="77777777" w:rsidR="00347F69" w:rsidRPr="0029493C" w:rsidRDefault="00347F69" w:rsidP="00347F69">
            <w:pPr>
              <w:pStyle w:val="Odstavecseseznamem"/>
              <w:spacing w:before="100" w:beforeAutospacing="1" w:after="100" w:afterAutospacing="1"/>
              <w:ind w:left="0"/>
            </w:pPr>
            <w:r w:rsidRPr="0029493C">
              <w:t>Procesor o výkonu min. 3000 hodnoty benchmark</w:t>
            </w:r>
          </w:p>
        </w:tc>
        <w:tc>
          <w:tcPr>
            <w:tcW w:w="2097" w:type="dxa"/>
          </w:tcPr>
          <w:p w14:paraId="254D3BCA" w14:textId="25785621" w:rsidR="00347F69" w:rsidRPr="0029493C" w:rsidRDefault="00347F69" w:rsidP="00347F69">
            <w:pPr>
              <w:pStyle w:val="Odstavecseseznamem"/>
              <w:spacing w:before="100" w:beforeAutospacing="1" w:after="100" w:afterAutospacing="1"/>
              <w:ind w:left="0"/>
            </w:pPr>
            <w:r w:rsidRPr="006E25FE">
              <w:rPr>
                <w:i/>
                <w:iCs/>
                <w:sz w:val="20"/>
                <w:szCs w:val="20"/>
                <w:highlight w:val="yellow"/>
              </w:rPr>
              <w:t>…vyplní dodavatel…</w:t>
            </w:r>
          </w:p>
        </w:tc>
      </w:tr>
      <w:tr w:rsidR="00347F69" w:rsidRPr="0029493C" w14:paraId="5C160302" w14:textId="77777777" w:rsidTr="3E8EFBBC">
        <w:tc>
          <w:tcPr>
            <w:tcW w:w="456" w:type="dxa"/>
          </w:tcPr>
          <w:p w14:paraId="2E1F90D8" w14:textId="77777777" w:rsidR="00347F69" w:rsidRPr="0029493C" w:rsidRDefault="00347F69" w:rsidP="00347F69">
            <w:pPr>
              <w:pStyle w:val="Odstavecseseznamem"/>
              <w:spacing w:before="100" w:beforeAutospacing="1" w:after="100" w:afterAutospacing="1"/>
              <w:ind w:left="0"/>
            </w:pPr>
            <w:r>
              <w:t>2</w:t>
            </w:r>
          </w:p>
        </w:tc>
        <w:tc>
          <w:tcPr>
            <w:tcW w:w="6484" w:type="dxa"/>
          </w:tcPr>
          <w:p w14:paraId="0C048371" w14:textId="21B13F4C" w:rsidR="00347F69" w:rsidRPr="0029493C" w:rsidRDefault="00347F69" w:rsidP="00347F69">
            <w:pPr>
              <w:pStyle w:val="Odstavecseseznamem"/>
              <w:spacing w:before="100" w:beforeAutospacing="1" w:after="100" w:afterAutospacing="1"/>
              <w:ind w:left="0"/>
            </w:pPr>
            <w:r w:rsidRPr="0029493C">
              <w:t>dotykový displej min. 10" rozlišení min. 1920x1200 a SW klávesnice,</w:t>
            </w:r>
            <w:r>
              <w:t xml:space="preserve"> </w:t>
            </w:r>
          </w:p>
        </w:tc>
        <w:tc>
          <w:tcPr>
            <w:tcW w:w="2097" w:type="dxa"/>
          </w:tcPr>
          <w:p w14:paraId="243338C7" w14:textId="148CE650" w:rsidR="00347F69" w:rsidRPr="0029493C" w:rsidRDefault="00347F69" w:rsidP="00347F69">
            <w:pPr>
              <w:pStyle w:val="Odstavecseseznamem"/>
              <w:spacing w:before="100" w:beforeAutospacing="1" w:after="100" w:afterAutospacing="1"/>
              <w:ind w:left="0"/>
            </w:pPr>
            <w:r w:rsidRPr="006E25FE">
              <w:rPr>
                <w:i/>
                <w:iCs/>
                <w:sz w:val="20"/>
                <w:szCs w:val="20"/>
                <w:highlight w:val="yellow"/>
              </w:rPr>
              <w:t>…vyplní dodavatel…</w:t>
            </w:r>
          </w:p>
        </w:tc>
      </w:tr>
      <w:tr w:rsidR="00347F69" w:rsidRPr="0029493C" w14:paraId="0BCABDED" w14:textId="77777777" w:rsidTr="3E8EFBBC">
        <w:tc>
          <w:tcPr>
            <w:tcW w:w="456" w:type="dxa"/>
          </w:tcPr>
          <w:p w14:paraId="537E3FF6" w14:textId="77777777" w:rsidR="00347F69" w:rsidRPr="0029493C" w:rsidRDefault="00347F69" w:rsidP="00347F69">
            <w:pPr>
              <w:pStyle w:val="Odstavecseseznamem"/>
              <w:spacing w:before="100" w:beforeAutospacing="1" w:after="100" w:afterAutospacing="1"/>
              <w:ind w:left="0"/>
            </w:pPr>
            <w:r>
              <w:t>3</w:t>
            </w:r>
          </w:p>
        </w:tc>
        <w:tc>
          <w:tcPr>
            <w:tcW w:w="6484" w:type="dxa"/>
          </w:tcPr>
          <w:p w14:paraId="2D68B136" w14:textId="77777777" w:rsidR="00347F69" w:rsidRPr="0029493C" w:rsidRDefault="00347F69" w:rsidP="00347F69">
            <w:pPr>
              <w:pStyle w:val="Odstavecseseznamem"/>
              <w:spacing w:before="100" w:beforeAutospacing="1" w:after="100" w:afterAutospacing="1"/>
              <w:ind w:left="0"/>
            </w:pPr>
            <w:r w:rsidRPr="0029493C">
              <w:t>ovládání prsty (rozpoznání min. 5 současných doteků) nebo perem</w:t>
            </w:r>
          </w:p>
        </w:tc>
        <w:tc>
          <w:tcPr>
            <w:tcW w:w="2097" w:type="dxa"/>
          </w:tcPr>
          <w:p w14:paraId="24632D3A" w14:textId="7C6C58FC" w:rsidR="00347F69" w:rsidRPr="0029493C" w:rsidRDefault="00347F69" w:rsidP="00347F69">
            <w:pPr>
              <w:pStyle w:val="Odstavecseseznamem"/>
              <w:spacing w:before="100" w:beforeAutospacing="1" w:after="100" w:afterAutospacing="1"/>
              <w:ind w:left="0"/>
            </w:pPr>
            <w:r w:rsidRPr="006E25FE">
              <w:rPr>
                <w:i/>
                <w:iCs/>
                <w:sz w:val="20"/>
                <w:szCs w:val="20"/>
                <w:highlight w:val="yellow"/>
              </w:rPr>
              <w:t>…vyplní dodavatel…</w:t>
            </w:r>
          </w:p>
        </w:tc>
      </w:tr>
      <w:tr w:rsidR="00347F69" w:rsidRPr="0029493C" w14:paraId="0BC65696" w14:textId="77777777" w:rsidTr="3E8EFBBC">
        <w:tc>
          <w:tcPr>
            <w:tcW w:w="456" w:type="dxa"/>
          </w:tcPr>
          <w:p w14:paraId="7BE4D4E2" w14:textId="77777777" w:rsidR="00347F69" w:rsidRPr="0029493C" w:rsidRDefault="00347F69" w:rsidP="00347F69">
            <w:pPr>
              <w:pStyle w:val="Odstavecseseznamem"/>
              <w:spacing w:before="100" w:beforeAutospacing="1" w:after="100" w:afterAutospacing="1"/>
              <w:ind w:left="0"/>
            </w:pPr>
            <w:r>
              <w:t>4</w:t>
            </w:r>
          </w:p>
        </w:tc>
        <w:tc>
          <w:tcPr>
            <w:tcW w:w="6484" w:type="dxa"/>
          </w:tcPr>
          <w:p w14:paraId="14C7CD41" w14:textId="5649C1EF" w:rsidR="00347F69" w:rsidRPr="0029493C" w:rsidRDefault="00347F69" w:rsidP="00347F69">
            <w:pPr>
              <w:pStyle w:val="Odstavecseseznamem"/>
              <w:spacing w:before="100" w:beforeAutospacing="1" w:after="100" w:afterAutospacing="1"/>
              <w:ind w:left="0"/>
            </w:pPr>
            <w:r w:rsidRPr="0029493C">
              <w:t>funkčnost při teplotách -20 °C až 60 °C</w:t>
            </w:r>
          </w:p>
        </w:tc>
        <w:tc>
          <w:tcPr>
            <w:tcW w:w="2097" w:type="dxa"/>
          </w:tcPr>
          <w:p w14:paraId="5019E07F" w14:textId="639EB827" w:rsidR="00347F69" w:rsidRPr="0029493C" w:rsidRDefault="00347F69" w:rsidP="00347F69">
            <w:pPr>
              <w:pStyle w:val="Odstavecseseznamem"/>
              <w:spacing w:before="100" w:beforeAutospacing="1" w:after="100" w:afterAutospacing="1"/>
              <w:ind w:left="0"/>
            </w:pPr>
            <w:r w:rsidRPr="006E25FE">
              <w:rPr>
                <w:i/>
                <w:iCs/>
                <w:sz w:val="20"/>
                <w:szCs w:val="20"/>
                <w:highlight w:val="yellow"/>
              </w:rPr>
              <w:t>…vyplní dodavatel…</w:t>
            </w:r>
          </w:p>
        </w:tc>
      </w:tr>
      <w:tr w:rsidR="00347F69" w:rsidRPr="0029493C" w14:paraId="4CC31C46" w14:textId="77777777" w:rsidTr="3E8EFBBC">
        <w:tc>
          <w:tcPr>
            <w:tcW w:w="456" w:type="dxa"/>
          </w:tcPr>
          <w:p w14:paraId="52F461ED" w14:textId="77777777" w:rsidR="00347F69" w:rsidRPr="0029493C" w:rsidRDefault="00347F69" w:rsidP="00347F69">
            <w:pPr>
              <w:pStyle w:val="Odstavecseseznamem"/>
              <w:spacing w:before="100" w:beforeAutospacing="1" w:after="100" w:afterAutospacing="1"/>
              <w:ind w:left="0"/>
            </w:pPr>
            <w:r>
              <w:t>5</w:t>
            </w:r>
          </w:p>
        </w:tc>
        <w:tc>
          <w:tcPr>
            <w:tcW w:w="6484" w:type="dxa"/>
          </w:tcPr>
          <w:p w14:paraId="045DAC19" w14:textId="77777777" w:rsidR="00347F69" w:rsidRPr="0029493C" w:rsidRDefault="00347F69" w:rsidP="00347F69">
            <w:pPr>
              <w:pStyle w:val="Odstavecseseznamem"/>
              <w:spacing w:before="100" w:beforeAutospacing="1" w:after="100" w:afterAutospacing="1"/>
              <w:ind w:left="0"/>
            </w:pPr>
            <w:r w:rsidRPr="0029493C">
              <w:t>konstrukční řešení vhodné do extrémních podmínek</w:t>
            </w:r>
          </w:p>
        </w:tc>
        <w:tc>
          <w:tcPr>
            <w:tcW w:w="2097" w:type="dxa"/>
          </w:tcPr>
          <w:p w14:paraId="189FFD3F" w14:textId="5B0B8CB4" w:rsidR="00347F69" w:rsidRPr="0029493C" w:rsidRDefault="00347F69" w:rsidP="00347F69">
            <w:pPr>
              <w:pStyle w:val="Odstavecseseznamem"/>
              <w:spacing w:before="100" w:beforeAutospacing="1" w:after="100" w:afterAutospacing="1"/>
              <w:ind w:left="0"/>
            </w:pPr>
            <w:r w:rsidRPr="006E25FE">
              <w:rPr>
                <w:i/>
                <w:iCs/>
                <w:sz w:val="20"/>
                <w:szCs w:val="20"/>
                <w:highlight w:val="yellow"/>
              </w:rPr>
              <w:t>…vyplní dodavatel…</w:t>
            </w:r>
          </w:p>
        </w:tc>
      </w:tr>
      <w:tr w:rsidR="00347F69" w:rsidRPr="0029493C" w14:paraId="7F1A0D0D" w14:textId="77777777" w:rsidTr="3E8EFBBC">
        <w:tc>
          <w:tcPr>
            <w:tcW w:w="456" w:type="dxa"/>
          </w:tcPr>
          <w:p w14:paraId="742080B8" w14:textId="77777777" w:rsidR="00347F69" w:rsidRPr="0029493C" w:rsidRDefault="00347F69" w:rsidP="00347F69">
            <w:pPr>
              <w:pStyle w:val="Odstavecseseznamem"/>
              <w:spacing w:before="100" w:beforeAutospacing="1" w:after="100" w:afterAutospacing="1"/>
              <w:ind w:left="0"/>
            </w:pPr>
            <w:r>
              <w:t>6</w:t>
            </w:r>
          </w:p>
        </w:tc>
        <w:tc>
          <w:tcPr>
            <w:tcW w:w="6484" w:type="dxa"/>
          </w:tcPr>
          <w:p w14:paraId="1DF70423" w14:textId="77777777" w:rsidR="00347F69" w:rsidRPr="0029493C" w:rsidRDefault="00347F69" w:rsidP="00347F69">
            <w:pPr>
              <w:pStyle w:val="Odstavecseseznamem"/>
              <w:spacing w:before="100" w:beforeAutospacing="1" w:after="100" w:afterAutospacing="1"/>
              <w:ind w:left="0"/>
            </w:pPr>
            <w:r w:rsidRPr="0029493C">
              <w:t>min. kapacita HDD 128GB požadovaná technologie SSD, min. 8GB RAM</w:t>
            </w:r>
          </w:p>
        </w:tc>
        <w:tc>
          <w:tcPr>
            <w:tcW w:w="2097" w:type="dxa"/>
          </w:tcPr>
          <w:p w14:paraId="28667EC5" w14:textId="6521BBBE" w:rsidR="00347F69" w:rsidRPr="0029493C" w:rsidRDefault="00347F69" w:rsidP="00347F69">
            <w:pPr>
              <w:pStyle w:val="Odstavecseseznamem"/>
              <w:spacing w:before="100" w:beforeAutospacing="1" w:after="100" w:afterAutospacing="1"/>
              <w:ind w:left="0"/>
            </w:pPr>
            <w:r w:rsidRPr="006E25FE">
              <w:rPr>
                <w:i/>
                <w:iCs/>
                <w:sz w:val="20"/>
                <w:szCs w:val="20"/>
                <w:highlight w:val="yellow"/>
              </w:rPr>
              <w:t>…vyplní dodavatel…</w:t>
            </w:r>
          </w:p>
        </w:tc>
      </w:tr>
      <w:tr w:rsidR="00347F69" w:rsidRPr="0029493C" w14:paraId="0ECEAF93" w14:textId="77777777" w:rsidTr="3E8EFBBC">
        <w:tc>
          <w:tcPr>
            <w:tcW w:w="456" w:type="dxa"/>
          </w:tcPr>
          <w:p w14:paraId="2573A27C" w14:textId="77777777" w:rsidR="00347F69" w:rsidRPr="0029493C" w:rsidRDefault="00347F69" w:rsidP="00347F69">
            <w:pPr>
              <w:pStyle w:val="Odstavecseseznamem"/>
              <w:spacing w:before="100" w:beforeAutospacing="1" w:after="100" w:afterAutospacing="1"/>
              <w:ind w:left="0"/>
            </w:pPr>
            <w:r>
              <w:t>7</w:t>
            </w:r>
          </w:p>
        </w:tc>
        <w:tc>
          <w:tcPr>
            <w:tcW w:w="6484" w:type="dxa"/>
          </w:tcPr>
          <w:p w14:paraId="602D4523" w14:textId="53B8F927" w:rsidR="00347F69" w:rsidRPr="0029493C" w:rsidRDefault="00347F69" w:rsidP="00347F69">
            <w:pPr>
              <w:pStyle w:val="Odstavecseseznamem"/>
              <w:spacing w:before="100" w:beforeAutospacing="1" w:after="100" w:afterAutospacing="1"/>
              <w:ind w:left="0"/>
            </w:pPr>
            <w:r w:rsidRPr="0029493C">
              <w:t xml:space="preserve">integrovaná </w:t>
            </w:r>
            <w:proofErr w:type="spellStart"/>
            <w:r w:rsidRPr="0029493C">
              <w:t>WiFi</w:t>
            </w:r>
            <w:proofErr w:type="spellEnd"/>
            <w:r w:rsidR="00F433D0">
              <w:t xml:space="preserve"> </w:t>
            </w:r>
            <w:r w:rsidR="008B3B7F" w:rsidRPr="0029493C">
              <w:t>a Bluetooth</w:t>
            </w:r>
          </w:p>
        </w:tc>
        <w:tc>
          <w:tcPr>
            <w:tcW w:w="2097" w:type="dxa"/>
          </w:tcPr>
          <w:p w14:paraId="43C2449A" w14:textId="5A2C4682" w:rsidR="00347F69" w:rsidRPr="0029493C" w:rsidRDefault="00347F69" w:rsidP="00347F69">
            <w:pPr>
              <w:pStyle w:val="Odstavecseseznamem"/>
              <w:spacing w:before="100" w:beforeAutospacing="1" w:after="100" w:afterAutospacing="1"/>
              <w:ind w:left="0"/>
            </w:pPr>
            <w:r w:rsidRPr="006E25FE">
              <w:rPr>
                <w:i/>
                <w:iCs/>
                <w:sz w:val="20"/>
                <w:szCs w:val="20"/>
                <w:highlight w:val="yellow"/>
              </w:rPr>
              <w:t>…vyplní dodavatel…</w:t>
            </w:r>
          </w:p>
        </w:tc>
      </w:tr>
      <w:tr w:rsidR="00347F69" w:rsidRPr="0029493C" w14:paraId="13590EB2" w14:textId="77777777" w:rsidTr="3E8EFBBC">
        <w:tc>
          <w:tcPr>
            <w:tcW w:w="456" w:type="dxa"/>
          </w:tcPr>
          <w:p w14:paraId="2A3255E6" w14:textId="77777777" w:rsidR="00347F69" w:rsidRPr="0029493C" w:rsidRDefault="00347F69" w:rsidP="00347F69">
            <w:pPr>
              <w:pStyle w:val="Odstavecseseznamem"/>
              <w:spacing w:before="100" w:beforeAutospacing="1" w:after="100" w:afterAutospacing="1"/>
              <w:ind w:left="0"/>
            </w:pPr>
            <w:r>
              <w:t>8</w:t>
            </w:r>
          </w:p>
        </w:tc>
        <w:tc>
          <w:tcPr>
            <w:tcW w:w="6484" w:type="dxa"/>
          </w:tcPr>
          <w:p w14:paraId="68161492" w14:textId="77777777" w:rsidR="00347F69" w:rsidRPr="0029493C" w:rsidRDefault="00347F69" w:rsidP="00347F69">
            <w:pPr>
              <w:pStyle w:val="Odstavecseseznamem"/>
              <w:spacing w:before="100" w:beforeAutospacing="1" w:after="100" w:afterAutospacing="1"/>
              <w:ind w:left="0"/>
            </w:pPr>
            <w:r w:rsidRPr="0029493C">
              <w:t>modem 4G/LTE</w:t>
            </w:r>
          </w:p>
        </w:tc>
        <w:tc>
          <w:tcPr>
            <w:tcW w:w="2097" w:type="dxa"/>
          </w:tcPr>
          <w:p w14:paraId="322011D6" w14:textId="00929B7E" w:rsidR="00347F69" w:rsidRPr="0029493C" w:rsidRDefault="00347F69" w:rsidP="00347F69">
            <w:pPr>
              <w:pStyle w:val="Odstavecseseznamem"/>
              <w:spacing w:before="100" w:beforeAutospacing="1" w:after="100" w:afterAutospacing="1"/>
              <w:ind w:left="0"/>
            </w:pPr>
            <w:r w:rsidRPr="00210A0C">
              <w:rPr>
                <w:i/>
                <w:iCs/>
                <w:sz w:val="20"/>
                <w:szCs w:val="20"/>
                <w:highlight w:val="yellow"/>
              </w:rPr>
              <w:t>…vyplní dodavatel…</w:t>
            </w:r>
          </w:p>
        </w:tc>
      </w:tr>
      <w:tr w:rsidR="00347F69" w:rsidRPr="0029493C" w14:paraId="2F2646A3" w14:textId="77777777" w:rsidTr="3E8EFBBC">
        <w:tc>
          <w:tcPr>
            <w:tcW w:w="456" w:type="dxa"/>
          </w:tcPr>
          <w:p w14:paraId="5A956EDF" w14:textId="77777777" w:rsidR="00347F69" w:rsidRPr="0029493C" w:rsidRDefault="00347F69" w:rsidP="00347F69">
            <w:pPr>
              <w:pStyle w:val="Odstavecseseznamem"/>
              <w:spacing w:before="100" w:beforeAutospacing="1" w:after="100" w:afterAutospacing="1"/>
              <w:ind w:left="0"/>
            </w:pPr>
            <w:r>
              <w:t>9</w:t>
            </w:r>
          </w:p>
        </w:tc>
        <w:tc>
          <w:tcPr>
            <w:tcW w:w="6484" w:type="dxa"/>
          </w:tcPr>
          <w:p w14:paraId="31CB414C" w14:textId="77777777" w:rsidR="00347F69" w:rsidRPr="0029493C" w:rsidRDefault="00347F69" w:rsidP="00347F69">
            <w:pPr>
              <w:pStyle w:val="Odstavecseseznamem"/>
              <w:spacing w:before="100" w:beforeAutospacing="1" w:after="100" w:afterAutospacing="1"/>
              <w:ind w:left="0"/>
            </w:pPr>
            <w:r w:rsidRPr="0029493C">
              <w:t>modul GPS</w:t>
            </w:r>
          </w:p>
        </w:tc>
        <w:tc>
          <w:tcPr>
            <w:tcW w:w="2097" w:type="dxa"/>
          </w:tcPr>
          <w:p w14:paraId="5D94C3BE" w14:textId="1363F017" w:rsidR="00347F69" w:rsidRPr="0029493C" w:rsidRDefault="00347F69" w:rsidP="00347F69">
            <w:pPr>
              <w:pStyle w:val="Odstavecseseznamem"/>
              <w:spacing w:before="100" w:beforeAutospacing="1" w:after="100" w:afterAutospacing="1"/>
              <w:ind w:left="0"/>
            </w:pPr>
            <w:r w:rsidRPr="00210A0C">
              <w:rPr>
                <w:i/>
                <w:iCs/>
                <w:sz w:val="20"/>
                <w:szCs w:val="20"/>
                <w:highlight w:val="yellow"/>
              </w:rPr>
              <w:t>…vyplní dodavatel…</w:t>
            </w:r>
          </w:p>
        </w:tc>
      </w:tr>
      <w:tr w:rsidR="00347F69" w:rsidRPr="0029493C" w14:paraId="4CB774D1" w14:textId="77777777" w:rsidTr="3E8EFBBC">
        <w:tc>
          <w:tcPr>
            <w:tcW w:w="456" w:type="dxa"/>
          </w:tcPr>
          <w:p w14:paraId="6A70A34B" w14:textId="77777777" w:rsidR="00347F69" w:rsidRPr="0029493C" w:rsidRDefault="00347F69" w:rsidP="00347F69">
            <w:pPr>
              <w:pStyle w:val="Odstavecseseznamem"/>
              <w:spacing w:before="100" w:beforeAutospacing="1" w:after="100" w:afterAutospacing="1"/>
              <w:ind w:left="0"/>
            </w:pPr>
            <w:r>
              <w:t>10</w:t>
            </w:r>
          </w:p>
        </w:tc>
        <w:tc>
          <w:tcPr>
            <w:tcW w:w="6484" w:type="dxa"/>
          </w:tcPr>
          <w:p w14:paraId="7E356A68" w14:textId="77777777" w:rsidR="00347F69" w:rsidRPr="0029493C" w:rsidRDefault="00347F69" w:rsidP="00347F69">
            <w:pPr>
              <w:pStyle w:val="Odstavecseseznamem"/>
              <w:spacing w:before="100" w:beforeAutospacing="1" w:after="100" w:afterAutospacing="1"/>
              <w:ind w:left="0"/>
            </w:pPr>
            <w:r w:rsidRPr="0029493C">
              <w:t>minimální doba provozu na baterie 6 hodin</w:t>
            </w:r>
          </w:p>
        </w:tc>
        <w:tc>
          <w:tcPr>
            <w:tcW w:w="2097" w:type="dxa"/>
          </w:tcPr>
          <w:p w14:paraId="624002C7" w14:textId="7BFE687C" w:rsidR="00347F69" w:rsidRPr="0029493C" w:rsidRDefault="00347F69" w:rsidP="00347F69">
            <w:pPr>
              <w:pStyle w:val="Odstavecseseznamem"/>
              <w:spacing w:before="100" w:beforeAutospacing="1" w:after="100" w:afterAutospacing="1"/>
              <w:ind w:left="0"/>
            </w:pPr>
            <w:r w:rsidRPr="00210A0C">
              <w:rPr>
                <w:i/>
                <w:iCs/>
                <w:sz w:val="20"/>
                <w:szCs w:val="20"/>
                <w:highlight w:val="yellow"/>
              </w:rPr>
              <w:t>…vyplní dodavatel…</w:t>
            </w:r>
          </w:p>
        </w:tc>
      </w:tr>
      <w:tr w:rsidR="00347F69" w:rsidRPr="0029493C" w14:paraId="248B42C8" w14:textId="77777777" w:rsidTr="3E8EFBBC">
        <w:tc>
          <w:tcPr>
            <w:tcW w:w="456" w:type="dxa"/>
          </w:tcPr>
          <w:p w14:paraId="35095EAD" w14:textId="77777777" w:rsidR="00347F69" w:rsidRPr="0029493C" w:rsidRDefault="00347F69" w:rsidP="00347F69">
            <w:pPr>
              <w:pStyle w:val="Odstavecseseznamem"/>
              <w:spacing w:before="100" w:beforeAutospacing="1" w:after="100" w:afterAutospacing="1"/>
              <w:ind w:left="0"/>
            </w:pPr>
            <w:r>
              <w:t>11</w:t>
            </w:r>
          </w:p>
        </w:tc>
        <w:tc>
          <w:tcPr>
            <w:tcW w:w="6484" w:type="dxa"/>
          </w:tcPr>
          <w:p w14:paraId="4381EA24" w14:textId="77777777" w:rsidR="00347F69" w:rsidRPr="0029493C" w:rsidRDefault="00347F69" w:rsidP="00347F69">
            <w:pPr>
              <w:pStyle w:val="Odstavecseseznamem"/>
              <w:spacing w:before="100" w:beforeAutospacing="1" w:after="100" w:afterAutospacing="1"/>
              <w:ind w:left="0"/>
            </w:pPr>
            <w:r w:rsidRPr="0029493C">
              <w:t>webkamera + zadní kamera</w:t>
            </w:r>
          </w:p>
        </w:tc>
        <w:tc>
          <w:tcPr>
            <w:tcW w:w="2097" w:type="dxa"/>
          </w:tcPr>
          <w:p w14:paraId="6A003201" w14:textId="69FB6959" w:rsidR="00347F69" w:rsidRPr="0029493C" w:rsidRDefault="00347F69" w:rsidP="00347F69">
            <w:pPr>
              <w:pStyle w:val="Odstavecseseznamem"/>
              <w:spacing w:before="100" w:beforeAutospacing="1" w:after="100" w:afterAutospacing="1"/>
              <w:ind w:left="0"/>
            </w:pPr>
            <w:r w:rsidRPr="00210A0C">
              <w:rPr>
                <w:i/>
                <w:iCs/>
                <w:sz w:val="20"/>
                <w:szCs w:val="20"/>
                <w:highlight w:val="yellow"/>
              </w:rPr>
              <w:t>…vyplní dodavatel…</w:t>
            </w:r>
          </w:p>
        </w:tc>
      </w:tr>
      <w:tr w:rsidR="00347F69" w:rsidRPr="0029493C" w14:paraId="3280A02F" w14:textId="77777777" w:rsidTr="3E8EFBBC">
        <w:tc>
          <w:tcPr>
            <w:tcW w:w="456" w:type="dxa"/>
          </w:tcPr>
          <w:p w14:paraId="0D8DB426" w14:textId="77777777" w:rsidR="00347F69" w:rsidRPr="0029493C" w:rsidRDefault="00347F69" w:rsidP="00347F69">
            <w:pPr>
              <w:pStyle w:val="Odstavecseseznamem"/>
              <w:spacing w:before="100" w:beforeAutospacing="1" w:after="100" w:afterAutospacing="1"/>
              <w:ind w:left="0"/>
            </w:pPr>
            <w:r>
              <w:t>12</w:t>
            </w:r>
          </w:p>
        </w:tc>
        <w:tc>
          <w:tcPr>
            <w:tcW w:w="6484" w:type="dxa"/>
          </w:tcPr>
          <w:p w14:paraId="1044BFD8" w14:textId="77777777" w:rsidR="00347F69" w:rsidRPr="0029493C" w:rsidRDefault="00347F69" w:rsidP="00347F69">
            <w:pPr>
              <w:pStyle w:val="Odstavecseseznamem"/>
              <w:spacing w:before="100" w:beforeAutospacing="1" w:after="100" w:afterAutospacing="1"/>
              <w:ind w:left="0"/>
            </w:pPr>
            <w:r w:rsidRPr="0029493C">
              <w:t>min. 1x USB port</w:t>
            </w:r>
          </w:p>
        </w:tc>
        <w:tc>
          <w:tcPr>
            <w:tcW w:w="2097" w:type="dxa"/>
          </w:tcPr>
          <w:p w14:paraId="38807120" w14:textId="6D056D25" w:rsidR="00347F69" w:rsidRPr="0029493C" w:rsidRDefault="00347F69" w:rsidP="00347F69">
            <w:pPr>
              <w:pStyle w:val="Odstavecseseznamem"/>
              <w:spacing w:before="100" w:beforeAutospacing="1" w:after="100" w:afterAutospacing="1"/>
              <w:ind w:left="0"/>
            </w:pPr>
            <w:r w:rsidRPr="00210A0C">
              <w:rPr>
                <w:i/>
                <w:iCs/>
                <w:sz w:val="20"/>
                <w:szCs w:val="20"/>
                <w:highlight w:val="yellow"/>
              </w:rPr>
              <w:t>…vyplní dodavatel…</w:t>
            </w:r>
          </w:p>
        </w:tc>
      </w:tr>
      <w:tr w:rsidR="00347F69" w:rsidRPr="0029493C" w14:paraId="04469CD2" w14:textId="77777777" w:rsidTr="3E8EFBBC">
        <w:tc>
          <w:tcPr>
            <w:tcW w:w="456" w:type="dxa"/>
          </w:tcPr>
          <w:p w14:paraId="0B8DF076" w14:textId="77777777" w:rsidR="00347F69" w:rsidRPr="0029493C" w:rsidRDefault="00347F69" w:rsidP="00347F69">
            <w:pPr>
              <w:pStyle w:val="Odstavecseseznamem"/>
              <w:spacing w:before="100" w:beforeAutospacing="1" w:after="100" w:afterAutospacing="1"/>
              <w:ind w:left="0"/>
            </w:pPr>
            <w:r>
              <w:t>13</w:t>
            </w:r>
          </w:p>
        </w:tc>
        <w:tc>
          <w:tcPr>
            <w:tcW w:w="6484" w:type="dxa"/>
          </w:tcPr>
          <w:p w14:paraId="5F4E99FC" w14:textId="77777777" w:rsidR="00347F69" w:rsidRPr="0029493C" w:rsidRDefault="00347F69" w:rsidP="00347F69">
            <w:pPr>
              <w:pStyle w:val="Odstavecseseznamem"/>
              <w:spacing w:before="100" w:beforeAutospacing="1" w:after="100" w:afterAutospacing="1"/>
              <w:ind w:left="0"/>
            </w:pPr>
            <w:r w:rsidRPr="0029493C">
              <w:t>konektor pro dokovací stanici</w:t>
            </w:r>
          </w:p>
        </w:tc>
        <w:tc>
          <w:tcPr>
            <w:tcW w:w="2097" w:type="dxa"/>
          </w:tcPr>
          <w:p w14:paraId="65763E73" w14:textId="04392147" w:rsidR="00347F69" w:rsidRPr="0029493C" w:rsidRDefault="00347F69" w:rsidP="00347F69">
            <w:pPr>
              <w:pStyle w:val="Odstavecseseznamem"/>
              <w:spacing w:before="100" w:beforeAutospacing="1" w:after="100" w:afterAutospacing="1"/>
              <w:ind w:left="0"/>
            </w:pPr>
            <w:r w:rsidRPr="00210A0C">
              <w:rPr>
                <w:i/>
                <w:iCs/>
                <w:sz w:val="20"/>
                <w:szCs w:val="20"/>
                <w:highlight w:val="yellow"/>
              </w:rPr>
              <w:t>…vyplní dodavatel…</w:t>
            </w:r>
          </w:p>
        </w:tc>
      </w:tr>
      <w:tr w:rsidR="00347F69" w:rsidRPr="0029493C" w14:paraId="03636299" w14:textId="77777777" w:rsidTr="3E8EFBBC">
        <w:tc>
          <w:tcPr>
            <w:tcW w:w="456" w:type="dxa"/>
          </w:tcPr>
          <w:p w14:paraId="23FACC01" w14:textId="77777777" w:rsidR="00347F69" w:rsidRPr="0029493C" w:rsidRDefault="00347F69" w:rsidP="00347F69">
            <w:pPr>
              <w:pStyle w:val="Odstavecseseznamem"/>
              <w:spacing w:before="100" w:beforeAutospacing="1" w:after="100" w:afterAutospacing="1"/>
              <w:ind w:left="0"/>
            </w:pPr>
            <w:r>
              <w:t>14</w:t>
            </w:r>
          </w:p>
        </w:tc>
        <w:tc>
          <w:tcPr>
            <w:tcW w:w="6484" w:type="dxa"/>
          </w:tcPr>
          <w:p w14:paraId="6771002D" w14:textId="0996EBFB" w:rsidR="00347F69" w:rsidRPr="0029493C" w:rsidRDefault="2ABFF0B1" w:rsidP="3E8EFBBC">
            <w:pPr>
              <w:pStyle w:val="Odstavecseseznamem"/>
              <w:spacing w:before="100" w:beforeAutospacing="1" w:after="100" w:afterAutospacing="1"/>
              <w:ind w:left="0"/>
            </w:pPr>
            <w:r w:rsidRPr="00306822">
              <w:rPr>
                <w:color w:val="EE0000"/>
              </w:rPr>
              <w:t xml:space="preserve">operační systém </w:t>
            </w:r>
            <w:proofErr w:type="spellStart"/>
            <w:r w:rsidRPr="00306822">
              <w:rPr>
                <w:color w:val="EE0000"/>
              </w:rPr>
              <w:t>Wi</w:t>
            </w:r>
            <w:r w:rsidR="00306822" w:rsidRPr="00306822">
              <w:rPr>
                <w:color w:val="EE0000"/>
              </w:rPr>
              <w:t>n</w:t>
            </w:r>
            <w:proofErr w:type="spellEnd"/>
            <w:r w:rsidR="00306822" w:rsidRPr="00306822">
              <w:rPr>
                <w:color w:val="EE0000"/>
              </w:rPr>
              <w:t xml:space="preserve"> 11.</w:t>
            </w:r>
            <w:r w:rsidRPr="00306822">
              <w:rPr>
                <w:color w:val="EE0000"/>
              </w:rPr>
              <w:t xml:space="preserve"> kompatibilní s používanou technologií ZZS KVK (minimálně Windows </w:t>
            </w:r>
            <w:r w:rsidR="357442CB" w:rsidRPr="00306822">
              <w:rPr>
                <w:color w:val="EE0000"/>
              </w:rPr>
              <w:t>10</w:t>
            </w:r>
            <w:r w:rsidRPr="00306822">
              <w:rPr>
                <w:color w:val="EE0000"/>
              </w:rPr>
              <w:t>)</w:t>
            </w:r>
          </w:p>
        </w:tc>
        <w:tc>
          <w:tcPr>
            <w:tcW w:w="2097" w:type="dxa"/>
          </w:tcPr>
          <w:p w14:paraId="7520B8ED" w14:textId="1EBE4596" w:rsidR="00347F69" w:rsidRPr="0029493C" w:rsidRDefault="00347F69" w:rsidP="00347F69">
            <w:pPr>
              <w:pStyle w:val="Odstavecseseznamem"/>
              <w:spacing w:before="100" w:beforeAutospacing="1" w:after="100" w:afterAutospacing="1"/>
              <w:ind w:left="0"/>
            </w:pPr>
            <w:r w:rsidRPr="00210A0C">
              <w:rPr>
                <w:i/>
                <w:iCs/>
                <w:sz w:val="20"/>
                <w:szCs w:val="20"/>
                <w:highlight w:val="yellow"/>
              </w:rPr>
              <w:t>…vyplní dodavatel…</w:t>
            </w:r>
          </w:p>
        </w:tc>
      </w:tr>
      <w:tr w:rsidR="00347F69" w:rsidRPr="0029493C" w14:paraId="76C89FC2" w14:textId="77777777" w:rsidTr="3E8EFBBC">
        <w:tc>
          <w:tcPr>
            <w:tcW w:w="456" w:type="dxa"/>
          </w:tcPr>
          <w:p w14:paraId="16CA3CDC" w14:textId="77777777" w:rsidR="00347F69" w:rsidRPr="0029493C" w:rsidRDefault="00347F69" w:rsidP="00347F69">
            <w:pPr>
              <w:pStyle w:val="Odstavecseseznamem"/>
              <w:spacing w:before="100" w:beforeAutospacing="1" w:after="100" w:afterAutospacing="1"/>
              <w:ind w:left="0"/>
            </w:pPr>
            <w:r>
              <w:t>15</w:t>
            </w:r>
          </w:p>
        </w:tc>
        <w:tc>
          <w:tcPr>
            <w:tcW w:w="6484" w:type="dxa"/>
          </w:tcPr>
          <w:p w14:paraId="678D7D04" w14:textId="77777777" w:rsidR="00347F69" w:rsidRPr="0029493C" w:rsidRDefault="00347F69" w:rsidP="00347F69">
            <w:pPr>
              <w:pStyle w:val="Odstavecseseznamem"/>
              <w:spacing w:before="100" w:beforeAutospacing="1" w:after="100" w:afterAutospacing="1"/>
              <w:ind w:left="0"/>
            </w:pPr>
            <w:r w:rsidRPr="0029493C">
              <w:t>maximální hmotnost 1,2 Kg</w:t>
            </w:r>
          </w:p>
        </w:tc>
        <w:tc>
          <w:tcPr>
            <w:tcW w:w="2097" w:type="dxa"/>
          </w:tcPr>
          <w:p w14:paraId="3A01EC07" w14:textId="04804617" w:rsidR="00347F69" w:rsidRPr="0029493C" w:rsidRDefault="00347F69" w:rsidP="00347F69">
            <w:pPr>
              <w:pStyle w:val="Odstavecseseznamem"/>
              <w:spacing w:before="100" w:beforeAutospacing="1" w:after="100" w:afterAutospacing="1"/>
              <w:ind w:left="0"/>
            </w:pPr>
            <w:r w:rsidRPr="00210A0C">
              <w:rPr>
                <w:i/>
                <w:iCs/>
                <w:sz w:val="20"/>
                <w:szCs w:val="20"/>
                <w:highlight w:val="yellow"/>
              </w:rPr>
              <w:t>…vyplní dodavatel…</w:t>
            </w:r>
          </w:p>
        </w:tc>
      </w:tr>
      <w:tr w:rsidR="008C58C6" w:rsidRPr="0029493C" w14:paraId="0C3E0B1B" w14:textId="77777777" w:rsidTr="3E8EFBBC">
        <w:tc>
          <w:tcPr>
            <w:tcW w:w="456" w:type="dxa"/>
          </w:tcPr>
          <w:p w14:paraId="463735F4" w14:textId="0CCBB817" w:rsidR="008C58C6" w:rsidRDefault="008C58C6" w:rsidP="00347F69">
            <w:pPr>
              <w:pStyle w:val="Odstavecseseznamem"/>
              <w:spacing w:before="100" w:beforeAutospacing="1" w:after="100" w:afterAutospacing="1"/>
              <w:ind w:left="0"/>
            </w:pPr>
            <w:r>
              <w:t>16</w:t>
            </w:r>
          </w:p>
        </w:tc>
        <w:tc>
          <w:tcPr>
            <w:tcW w:w="6484" w:type="dxa"/>
          </w:tcPr>
          <w:p w14:paraId="4F1DA63C" w14:textId="1C1CE979" w:rsidR="008C58C6" w:rsidRPr="0029493C" w:rsidRDefault="008C58C6" w:rsidP="00347F69">
            <w:pPr>
              <w:pStyle w:val="Odstavecseseznamem"/>
              <w:spacing w:before="100" w:beforeAutospacing="1" w:after="100" w:afterAutospacing="1"/>
              <w:ind w:left="0"/>
            </w:pPr>
            <w:r>
              <w:t xml:space="preserve">Modul </w:t>
            </w:r>
            <w:proofErr w:type="spellStart"/>
            <w:r>
              <w:t>SmartCard</w:t>
            </w:r>
            <w:proofErr w:type="spellEnd"/>
            <w:r>
              <w:t xml:space="preserve"> </w:t>
            </w:r>
            <w:proofErr w:type="spellStart"/>
            <w:r>
              <w:t>reader</w:t>
            </w:r>
            <w:proofErr w:type="spellEnd"/>
          </w:p>
        </w:tc>
        <w:tc>
          <w:tcPr>
            <w:tcW w:w="2097" w:type="dxa"/>
          </w:tcPr>
          <w:p w14:paraId="1A478F60" w14:textId="04804617" w:rsidR="008C58C6" w:rsidRPr="00210A0C" w:rsidRDefault="26E6F822" w:rsidP="3E8EFBBC">
            <w:pPr>
              <w:pStyle w:val="Odstavecseseznamem"/>
              <w:spacing w:before="100" w:beforeAutospacing="1" w:after="100" w:afterAutospacing="1"/>
              <w:ind w:left="0"/>
            </w:pPr>
            <w:r w:rsidRPr="3E8EFBBC">
              <w:rPr>
                <w:i/>
                <w:iCs/>
                <w:sz w:val="20"/>
                <w:szCs w:val="20"/>
                <w:highlight w:val="yellow"/>
              </w:rPr>
              <w:t>…vyplní dodavatel…</w:t>
            </w:r>
          </w:p>
          <w:p w14:paraId="3F7F2869" w14:textId="00BD1466" w:rsidR="008C58C6" w:rsidRPr="00210A0C" w:rsidRDefault="008C58C6" w:rsidP="3E8EFBBC">
            <w:pPr>
              <w:pStyle w:val="Odstavecseseznamem"/>
              <w:spacing w:before="100" w:beforeAutospacing="1" w:after="100" w:afterAutospacing="1"/>
              <w:ind w:left="0"/>
              <w:rPr>
                <w:i/>
                <w:iCs/>
                <w:sz w:val="20"/>
                <w:szCs w:val="20"/>
                <w:highlight w:val="yellow"/>
              </w:rPr>
            </w:pPr>
          </w:p>
        </w:tc>
      </w:tr>
      <w:tr w:rsidR="00347F69" w:rsidRPr="0029493C" w14:paraId="06FF46AF" w14:textId="77777777" w:rsidTr="3E8EFBBC">
        <w:tc>
          <w:tcPr>
            <w:tcW w:w="456" w:type="dxa"/>
          </w:tcPr>
          <w:p w14:paraId="09A5BFCE" w14:textId="77777777" w:rsidR="00347F69" w:rsidRPr="0029493C" w:rsidRDefault="00347F69" w:rsidP="00347F69">
            <w:pPr>
              <w:pStyle w:val="Odstavecseseznamem"/>
              <w:spacing w:before="100" w:beforeAutospacing="1" w:after="100" w:afterAutospacing="1"/>
              <w:ind w:left="0"/>
            </w:pPr>
            <w:r>
              <w:lastRenderedPageBreak/>
              <w:t>16</w:t>
            </w:r>
          </w:p>
        </w:tc>
        <w:tc>
          <w:tcPr>
            <w:tcW w:w="6484" w:type="dxa"/>
          </w:tcPr>
          <w:p w14:paraId="36BBEBB9" w14:textId="4C4B49C9" w:rsidR="00347F69" w:rsidRPr="0029493C" w:rsidRDefault="00347F69" w:rsidP="00347F69">
            <w:pPr>
              <w:pStyle w:val="Odstavecseseznamem"/>
              <w:spacing w:before="100" w:beforeAutospacing="1" w:after="100" w:afterAutospacing="1"/>
              <w:ind w:left="0"/>
            </w:pPr>
            <w:r w:rsidRPr="0029493C">
              <w:t>příslušenství pro ergonomické držení přenosného počítače v ruce + tablet musí být schopno vložit do dokovací stanice s příslušenstvím pro ergonomické držení</w:t>
            </w:r>
            <w:r>
              <w:t xml:space="preserve">. </w:t>
            </w:r>
          </w:p>
        </w:tc>
        <w:tc>
          <w:tcPr>
            <w:tcW w:w="2097" w:type="dxa"/>
          </w:tcPr>
          <w:p w14:paraId="624EE049" w14:textId="480D957B" w:rsidR="00347F69" w:rsidRPr="0029493C" w:rsidRDefault="00347F69" w:rsidP="00347F69">
            <w:pPr>
              <w:pStyle w:val="Odstavecseseznamem"/>
              <w:spacing w:before="100" w:beforeAutospacing="1" w:after="100" w:afterAutospacing="1"/>
              <w:ind w:left="0"/>
            </w:pPr>
            <w:r w:rsidRPr="00210A0C">
              <w:rPr>
                <w:i/>
                <w:iCs/>
                <w:sz w:val="20"/>
                <w:szCs w:val="20"/>
                <w:highlight w:val="yellow"/>
              </w:rPr>
              <w:t>…vyplní dodavatel…</w:t>
            </w:r>
          </w:p>
        </w:tc>
      </w:tr>
      <w:tr w:rsidR="00347F69" w:rsidRPr="0029493C" w14:paraId="1B97A2F6" w14:textId="77777777" w:rsidTr="3E8EFBBC">
        <w:tc>
          <w:tcPr>
            <w:tcW w:w="456" w:type="dxa"/>
          </w:tcPr>
          <w:p w14:paraId="5F6941A1" w14:textId="176F7BFE" w:rsidR="00347F69" w:rsidRDefault="00347F69" w:rsidP="00347F69">
            <w:pPr>
              <w:pStyle w:val="Odstavecseseznamem"/>
              <w:spacing w:before="100" w:beforeAutospacing="1" w:after="100" w:afterAutospacing="1"/>
              <w:ind w:left="0"/>
            </w:pPr>
            <w:r>
              <w:t>17</w:t>
            </w:r>
          </w:p>
        </w:tc>
        <w:tc>
          <w:tcPr>
            <w:tcW w:w="6484" w:type="dxa"/>
          </w:tcPr>
          <w:p w14:paraId="6407A184" w14:textId="3B1CA150" w:rsidR="00347F69" w:rsidRPr="00BA52FF" w:rsidRDefault="00347F69" w:rsidP="00347F69">
            <w:pPr>
              <w:pStyle w:val="Odstavecseseznamem"/>
              <w:spacing w:before="100" w:beforeAutospacing="1" w:after="100" w:afterAutospacing="1"/>
              <w:ind w:left="0"/>
            </w:pPr>
            <w:r w:rsidRPr="00BA52FF">
              <w:t>Odnímatelná klávesnice s touchpadem a držákem/stojánkem tabletu, krytí IP-65. Tablet musí být schopno vložit do dokovací stanice s klávesnicí.</w:t>
            </w:r>
          </w:p>
        </w:tc>
        <w:tc>
          <w:tcPr>
            <w:tcW w:w="2097" w:type="dxa"/>
          </w:tcPr>
          <w:p w14:paraId="13CC319A" w14:textId="4C2C6135" w:rsidR="00347F69" w:rsidRPr="0029493C" w:rsidRDefault="00347F69" w:rsidP="00347F69">
            <w:pPr>
              <w:pStyle w:val="Odstavecseseznamem"/>
              <w:spacing w:before="100" w:beforeAutospacing="1" w:after="100" w:afterAutospacing="1"/>
              <w:ind w:left="0"/>
            </w:pPr>
            <w:r w:rsidRPr="00210A0C">
              <w:rPr>
                <w:i/>
                <w:iCs/>
                <w:sz w:val="20"/>
                <w:szCs w:val="20"/>
                <w:highlight w:val="yellow"/>
              </w:rPr>
              <w:t>…vyplní dodavatel…</w:t>
            </w:r>
          </w:p>
        </w:tc>
      </w:tr>
      <w:tr w:rsidR="00347F69" w:rsidRPr="0029493C" w14:paraId="63AEE970" w14:textId="77777777" w:rsidTr="3E8EFBBC">
        <w:tc>
          <w:tcPr>
            <w:tcW w:w="456" w:type="dxa"/>
          </w:tcPr>
          <w:p w14:paraId="0A476C36" w14:textId="5EA19655" w:rsidR="00347F69" w:rsidRPr="0029493C" w:rsidRDefault="00347F69" w:rsidP="00347F69">
            <w:pPr>
              <w:pStyle w:val="Odstavecseseznamem"/>
              <w:spacing w:before="100" w:beforeAutospacing="1" w:after="100" w:afterAutospacing="1"/>
              <w:ind w:left="0"/>
            </w:pPr>
            <w:r>
              <w:t>18</w:t>
            </w:r>
          </w:p>
        </w:tc>
        <w:tc>
          <w:tcPr>
            <w:tcW w:w="6484" w:type="dxa"/>
          </w:tcPr>
          <w:p w14:paraId="710F15C7" w14:textId="3CEC7048" w:rsidR="00347F69" w:rsidRPr="00BA52FF" w:rsidRDefault="00347F69" w:rsidP="00347F69">
            <w:pPr>
              <w:pStyle w:val="Odstavecseseznamem"/>
              <w:spacing w:before="100" w:beforeAutospacing="1" w:after="100" w:afterAutospacing="1"/>
              <w:ind w:left="0"/>
            </w:pPr>
            <w:r w:rsidRPr="00BA52FF">
              <w:t>certifikovaný držák s dokovací stanicí pro zajištění napájení a rozšíření portů. Dokovací stanice musí umět pojmout odolný přenosný tablet, včetně klávesnice. + ostatní příslušenství pro montáž do vozu + napájecí adaptér pro dokovací stanici.</w:t>
            </w:r>
          </w:p>
        </w:tc>
        <w:tc>
          <w:tcPr>
            <w:tcW w:w="2097" w:type="dxa"/>
          </w:tcPr>
          <w:p w14:paraId="6AC35C0A" w14:textId="5D99F9B5" w:rsidR="00347F69" w:rsidRPr="0029493C" w:rsidRDefault="00347F69" w:rsidP="00347F69">
            <w:pPr>
              <w:pStyle w:val="Odstavecseseznamem"/>
              <w:spacing w:before="100" w:beforeAutospacing="1" w:after="100" w:afterAutospacing="1"/>
              <w:ind w:left="0"/>
            </w:pPr>
            <w:r w:rsidRPr="00210A0C">
              <w:rPr>
                <w:i/>
                <w:iCs/>
                <w:sz w:val="20"/>
                <w:szCs w:val="20"/>
                <w:highlight w:val="yellow"/>
              </w:rPr>
              <w:t>…vyplní dodavatel…</w:t>
            </w:r>
          </w:p>
        </w:tc>
      </w:tr>
      <w:tr w:rsidR="00347F69" w:rsidRPr="0029493C" w14:paraId="04AB069B" w14:textId="77777777" w:rsidTr="3E8EFBBC">
        <w:tc>
          <w:tcPr>
            <w:tcW w:w="456" w:type="dxa"/>
          </w:tcPr>
          <w:p w14:paraId="483E468D" w14:textId="781133A9" w:rsidR="00347F69" w:rsidRPr="0029493C" w:rsidRDefault="00347F69" w:rsidP="00347F69">
            <w:pPr>
              <w:pStyle w:val="Odstavecseseznamem"/>
              <w:spacing w:before="100" w:beforeAutospacing="1" w:after="100" w:afterAutospacing="1"/>
              <w:ind w:left="0"/>
            </w:pPr>
            <w:r>
              <w:t>19</w:t>
            </w:r>
          </w:p>
        </w:tc>
        <w:tc>
          <w:tcPr>
            <w:tcW w:w="6484" w:type="dxa"/>
          </w:tcPr>
          <w:p w14:paraId="18257966" w14:textId="77777777" w:rsidR="00347F69" w:rsidRPr="0029493C" w:rsidRDefault="00347F69" w:rsidP="00347F69">
            <w:pPr>
              <w:pStyle w:val="Odstavecseseznamem"/>
              <w:spacing w:before="100" w:beforeAutospacing="1" w:after="100" w:afterAutospacing="1"/>
              <w:ind w:left="0"/>
            </w:pPr>
            <w:r w:rsidRPr="0029493C">
              <w:t>minimální požadované testy na odolnost přístroje:</w:t>
            </w:r>
          </w:p>
        </w:tc>
        <w:tc>
          <w:tcPr>
            <w:tcW w:w="2097" w:type="dxa"/>
          </w:tcPr>
          <w:p w14:paraId="70AF004A" w14:textId="555F1D26" w:rsidR="00347F69" w:rsidRPr="0029493C" w:rsidRDefault="00347F69" w:rsidP="00347F69">
            <w:pPr>
              <w:pStyle w:val="Odstavecseseznamem"/>
              <w:spacing w:before="100" w:beforeAutospacing="1" w:after="100" w:afterAutospacing="1"/>
              <w:ind w:left="0"/>
            </w:pPr>
          </w:p>
        </w:tc>
      </w:tr>
      <w:tr w:rsidR="00347F69" w:rsidRPr="0029493C" w14:paraId="151F3CAF" w14:textId="77777777" w:rsidTr="3E8EFBBC">
        <w:tc>
          <w:tcPr>
            <w:tcW w:w="456" w:type="dxa"/>
          </w:tcPr>
          <w:p w14:paraId="30291531" w14:textId="46F7D31B" w:rsidR="00347F69" w:rsidRPr="0029493C" w:rsidRDefault="00347F69" w:rsidP="00347F69">
            <w:pPr>
              <w:pStyle w:val="Odstavecseseznamem"/>
              <w:spacing w:before="100" w:beforeAutospacing="1" w:after="100" w:afterAutospacing="1"/>
              <w:ind w:left="0"/>
            </w:pPr>
            <w:r>
              <w:t>20</w:t>
            </w:r>
          </w:p>
        </w:tc>
        <w:tc>
          <w:tcPr>
            <w:tcW w:w="6484" w:type="dxa"/>
          </w:tcPr>
          <w:p w14:paraId="331ECB13" w14:textId="7D147F57" w:rsidR="00347F69" w:rsidRPr="0029493C" w:rsidRDefault="00347F69" w:rsidP="00347F69">
            <w:pPr>
              <w:pStyle w:val="Odstavecseseznamem"/>
              <w:spacing w:before="100" w:beforeAutospacing="1" w:after="100" w:afterAutospacing="1"/>
              <w:ind w:left="0"/>
            </w:pPr>
            <w:r w:rsidRPr="0029493C">
              <w:t xml:space="preserve"> </w:t>
            </w:r>
            <w:r>
              <w:t xml:space="preserve">            </w:t>
            </w:r>
            <w:r w:rsidRPr="0029493C">
              <w:t>1. krytí přístroje: min. IP65,</w:t>
            </w:r>
          </w:p>
        </w:tc>
        <w:tc>
          <w:tcPr>
            <w:tcW w:w="2097" w:type="dxa"/>
          </w:tcPr>
          <w:p w14:paraId="3F615C50" w14:textId="58D734B6" w:rsidR="00347F69" w:rsidRPr="0029493C" w:rsidRDefault="00347F69" w:rsidP="00347F69">
            <w:pPr>
              <w:pStyle w:val="Odstavecseseznamem"/>
              <w:spacing w:before="100" w:beforeAutospacing="1" w:after="100" w:afterAutospacing="1"/>
              <w:ind w:left="0"/>
            </w:pPr>
            <w:r w:rsidRPr="00210A0C">
              <w:rPr>
                <w:i/>
                <w:iCs/>
                <w:sz w:val="20"/>
                <w:szCs w:val="20"/>
                <w:highlight w:val="yellow"/>
              </w:rPr>
              <w:t>…vyplní dodavatel…</w:t>
            </w:r>
          </w:p>
        </w:tc>
      </w:tr>
      <w:tr w:rsidR="00347F69" w:rsidRPr="0029493C" w14:paraId="44FF0AA9" w14:textId="77777777" w:rsidTr="3E8EFBBC">
        <w:tc>
          <w:tcPr>
            <w:tcW w:w="456" w:type="dxa"/>
          </w:tcPr>
          <w:p w14:paraId="6A67D452" w14:textId="2C6A7E43" w:rsidR="00347F69" w:rsidRPr="0029493C" w:rsidRDefault="00347F69" w:rsidP="00347F69">
            <w:pPr>
              <w:pStyle w:val="Odstavecseseznamem"/>
              <w:spacing w:before="100" w:beforeAutospacing="1" w:after="100" w:afterAutospacing="1"/>
              <w:ind w:left="0"/>
            </w:pPr>
            <w:r>
              <w:t>21</w:t>
            </w:r>
          </w:p>
        </w:tc>
        <w:tc>
          <w:tcPr>
            <w:tcW w:w="6484" w:type="dxa"/>
          </w:tcPr>
          <w:p w14:paraId="2C494A52" w14:textId="77777777" w:rsidR="00347F69" w:rsidRPr="0029493C" w:rsidRDefault="00347F69" w:rsidP="00347F69">
            <w:pPr>
              <w:pStyle w:val="Odstavecseseznamem"/>
              <w:spacing w:before="100" w:beforeAutospacing="1" w:after="100" w:afterAutospacing="1"/>
              <w:ind w:left="0"/>
            </w:pPr>
            <w:r w:rsidRPr="0029493C">
              <w:t xml:space="preserve"> </w:t>
            </w:r>
            <w:r w:rsidRPr="0029493C">
              <w:tab/>
              <w:t>2. odolnost: MIL-STD 81OG</w:t>
            </w:r>
          </w:p>
        </w:tc>
        <w:tc>
          <w:tcPr>
            <w:tcW w:w="2097" w:type="dxa"/>
          </w:tcPr>
          <w:p w14:paraId="12B50149" w14:textId="530DFD36" w:rsidR="00347F69" w:rsidRPr="0029493C" w:rsidRDefault="00347F69" w:rsidP="00347F69">
            <w:pPr>
              <w:pStyle w:val="Odstavecseseznamem"/>
              <w:spacing w:before="100" w:beforeAutospacing="1" w:after="100" w:afterAutospacing="1"/>
              <w:ind w:left="0"/>
            </w:pPr>
            <w:r w:rsidRPr="00210A0C">
              <w:rPr>
                <w:i/>
                <w:iCs/>
                <w:sz w:val="20"/>
                <w:szCs w:val="20"/>
                <w:highlight w:val="yellow"/>
              </w:rPr>
              <w:t>…vyplní dodavatel…</w:t>
            </w:r>
          </w:p>
        </w:tc>
      </w:tr>
      <w:tr w:rsidR="005243E4" w:rsidRPr="005243E4" w14:paraId="5790E2BD" w14:textId="77777777" w:rsidTr="3E8EFBBC">
        <w:tc>
          <w:tcPr>
            <w:tcW w:w="6940" w:type="dxa"/>
            <w:gridSpan w:val="2"/>
            <w:shd w:val="clear" w:color="auto" w:fill="B8CCE4" w:themeFill="accent1" w:themeFillTint="66"/>
          </w:tcPr>
          <w:p w14:paraId="0748D7A1" w14:textId="77777777" w:rsidR="005243E4" w:rsidRPr="005243E4" w:rsidRDefault="005243E4" w:rsidP="004E770C">
            <w:pPr>
              <w:pStyle w:val="Odstavecseseznamem"/>
              <w:spacing w:before="100" w:beforeAutospacing="1" w:after="100" w:afterAutospacing="1"/>
              <w:ind w:left="0"/>
              <w:rPr>
                <w:b/>
                <w:i/>
              </w:rPr>
            </w:pPr>
            <w:r w:rsidRPr="005243E4">
              <w:rPr>
                <w:b/>
                <w:i/>
              </w:rPr>
              <w:t>Další požadavky:</w:t>
            </w:r>
          </w:p>
        </w:tc>
        <w:tc>
          <w:tcPr>
            <w:tcW w:w="2097" w:type="dxa"/>
            <w:shd w:val="clear" w:color="auto" w:fill="B8CCE4" w:themeFill="accent1" w:themeFillTint="66"/>
          </w:tcPr>
          <w:p w14:paraId="1084F3FD" w14:textId="77777777" w:rsidR="005243E4" w:rsidRPr="005243E4" w:rsidRDefault="005243E4" w:rsidP="004E770C">
            <w:pPr>
              <w:pStyle w:val="Odstavecseseznamem"/>
              <w:spacing w:before="100" w:beforeAutospacing="1" w:after="100" w:afterAutospacing="1"/>
              <w:ind w:left="0"/>
              <w:rPr>
                <w:b/>
                <w:i/>
              </w:rPr>
            </w:pPr>
          </w:p>
        </w:tc>
      </w:tr>
      <w:tr w:rsidR="00347F69" w:rsidRPr="00EF1FE5" w14:paraId="5D92F646" w14:textId="77777777" w:rsidTr="3E8EFBBC">
        <w:tc>
          <w:tcPr>
            <w:tcW w:w="456" w:type="dxa"/>
          </w:tcPr>
          <w:p w14:paraId="6C573E7B" w14:textId="0C7AA6D0" w:rsidR="00347F69" w:rsidRPr="005243E4" w:rsidRDefault="00347F69" w:rsidP="00347F69">
            <w:pPr>
              <w:pStyle w:val="Odstavecseseznamem"/>
              <w:spacing w:before="100" w:beforeAutospacing="1" w:after="100" w:afterAutospacing="1"/>
              <w:ind w:left="0"/>
            </w:pPr>
            <w:r>
              <w:t>22</w:t>
            </w:r>
          </w:p>
        </w:tc>
        <w:tc>
          <w:tcPr>
            <w:tcW w:w="6484" w:type="dxa"/>
          </w:tcPr>
          <w:p w14:paraId="6A04DC02" w14:textId="77777777" w:rsidR="00347F69" w:rsidRPr="005243E4" w:rsidRDefault="00347F69" w:rsidP="00347F69">
            <w:pPr>
              <w:pStyle w:val="Odstavecseseznamem"/>
              <w:spacing w:before="100" w:beforeAutospacing="1" w:after="100" w:afterAutospacing="1"/>
              <w:ind w:left="0"/>
            </w:pPr>
            <w:r w:rsidRPr="005243E4">
              <w:t>doprava do místa plnění</w:t>
            </w:r>
          </w:p>
        </w:tc>
        <w:tc>
          <w:tcPr>
            <w:tcW w:w="2097" w:type="dxa"/>
          </w:tcPr>
          <w:p w14:paraId="57792526" w14:textId="787205DF" w:rsidR="00347F69" w:rsidRPr="00EF1FE5" w:rsidRDefault="00347F69" w:rsidP="00347F69">
            <w:pPr>
              <w:pStyle w:val="Odstavecseseznamem"/>
              <w:spacing w:before="100" w:beforeAutospacing="1" w:after="100" w:afterAutospacing="1"/>
              <w:ind w:left="0"/>
            </w:pPr>
            <w:r w:rsidRPr="00A42EF1">
              <w:rPr>
                <w:i/>
                <w:iCs/>
                <w:sz w:val="20"/>
                <w:szCs w:val="20"/>
                <w:highlight w:val="yellow"/>
              </w:rPr>
              <w:t>…vyplní dodavatel…</w:t>
            </w:r>
          </w:p>
        </w:tc>
      </w:tr>
      <w:tr w:rsidR="00347F69" w:rsidRPr="005243E4" w14:paraId="54B3721D" w14:textId="77777777" w:rsidTr="3E8EFBBC">
        <w:tc>
          <w:tcPr>
            <w:tcW w:w="456" w:type="dxa"/>
          </w:tcPr>
          <w:p w14:paraId="69FEC29B" w14:textId="585E1E34" w:rsidR="00347F69" w:rsidRPr="005243E4" w:rsidRDefault="00347F69" w:rsidP="00347F69">
            <w:pPr>
              <w:pStyle w:val="Odstavecseseznamem"/>
              <w:spacing w:before="100" w:beforeAutospacing="1" w:after="100" w:afterAutospacing="1"/>
              <w:ind w:left="0"/>
            </w:pPr>
            <w:r>
              <w:t>23</w:t>
            </w:r>
          </w:p>
        </w:tc>
        <w:tc>
          <w:tcPr>
            <w:tcW w:w="6484" w:type="dxa"/>
          </w:tcPr>
          <w:p w14:paraId="6D7C92B7" w14:textId="77777777" w:rsidR="00347F69" w:rsidRPr="005243E4" w:rsidRDefault="00347F69" w:rsidP="00347F69">
            <w:pPr>
              <w:pStyle w:val="Odstavecseseznamem"/>
              <w:spacing w:before="100" w:beforeAutospacing="1" w:after="100" w:afterAutospacing="1"/>
              <w:ind w:left="0"/>
            </w:pPr>
            <w:r w:rsidRPr="005243E4">
              <w:t>instalace a uvedení do provozu s předvedením funkčnosti</w:t>
            </w:r>
          </w:p>
        </w:tc>
        <w:tc>
          <w:tcPr>
            <w:tcW w:w="2097" w:type="dxa"/>
          </w:tcPr>
          <w:p w14:paraId="5F157196" w14:textId="49582CEE" w:rsidR="00347F69" w:rsidRPr="005243E4" w:rsidRDefault="00347F69" w:rsidP="00347F69">
            <w:pPr>
              <w:pStyle w:val="Odstavecseseznamem"/>
              <w:spacing w:before="100" w:beforeAutospacing="1" w:after="100" w:afterAutospacing="1"/>
              <w:ind w:left="0"/>
            </w:pPr>
            <w:r w:rsidRPr="00A42EF1">
              <w:rPr>
                <w:i/>
                <w:iCs/>
                <w:sz w:val="20"/>
                <w:szCs w:val="20"/>
                <w:highlight w:val="yellow"/>
              </w:rPr>
              <w:t>…vyplní dodavatel…</w:t>
            </w:r>
          </w:p>
        </w:tc>
      </w:tr>
      <w:tr w:rsidR="00347F69" w:rsidRPr="005243E4" w14:paraId="0CCC81BF" w14:textId="77777777" w:rsidTr="3E8EFBBC">
        <w:tc>
          <w:tcPr>
            <w:tcW w:w="456" w:type="dxa"/>
          </w:tcPr>
          <w:p w14:paraId="032DAE96" w14:textId="2DB983EA" w:rsidR="00347F69" w:rsidRPr="005243E4" w:rsidRDefault="00347F69" w:rsidP="00347F69">
            <w:pPr>
              <w:pStyle w:val="Odstavecseseznamem"/>
              <w:spacing w:before="100" w:beforeAutospacing="1" w:after="100" w:afterAutospacing="1"/>
              <w:ind w:left="0"/>
            </w:pPr>
            <w:r>
              <w:t>24</w:t>
            </w:r>
          </w:p>
        </w:tc>
        <w:tc>
          <w:tcPr>
            <w:tcW w:w="6484" w:type="dxa"/>
          </w:tcPr>
          <w:p w14:paraId="0A8F6120" w14:textId="1EA73C04" w:rsidR="00347F69" w:rsidRPr="005243E4" w:rsidRDefault="00347F69" w:rsidP="00347F69">
            <w:pPr>
              <w:pStyle w:val="Odstavecseseznamem"/>
              <w:spacing w:before="100" w:beforeAutospacing="1" w:after="100" w:afterAutospacing="1"/>
              <w:ind w:left="0"/>
            </w:pPr>
            <w:r w:rsidRPr="005243E4">
              <w:t>návod na obsluhu v</w:t>
            </w:r>
            <w:r w:rsidR="00517109">
              <w:t> </w:t>
            </w:r>
            <w:r w:rsidRPr="005243E4">
              <w:t>češtině</w:t>
            </w:r>
          </w:p>
        </w:tc>
        <w:tc>
          <w:tcPr>
            <w:tcW w:w="2097" w:type="dxa"/>
          </w:tcPr>
          <w:p w14:paraId="398DB7AF" w14:textId="56C0761C" w:rsidR="00347F69" w:rsidRPr="005243E4" w:rsidRDefault="00347F69" w:rsidP="00347F69">
            <w:pPr>
              <w:pStyle w:val="Odstavecseseznamem"/>
              <w:spacing w:before="100" w:beforeAutospacing="1" w:after="100" w:afterAutospacing="1"/>
              <w:ind w:left="0"/>
            </w:pPr>
            <w:r w:rsidRPr="00A42EF1">
              <w:rPr>
                <w:i/>
                <w:iCs/>
                <w:sz w:val="20"/>
                <w:szCs w:val="20"/>
                <w:highlight w:val="yellow"/>
              </w:rPr>
              <w:t>…vyplní dodavatel…</w:t>
            </w:r>
          </w:p>
        </w:tc>
      </w:tr>
      <w:tr w:rsidR="00347F69" w:rsidRPr="005243E4" w14:paraId="20A252E2" w14:textId="77777777" w:rsidTr="3E8EFBBC">
        <w:tc>
          <w:tcPr>
            <w:tcW w:w="456" w:type="dxa"/>
          </w:tcPr>
          <w:p w14:paraId="1C9A2407" w14:textId="41066560" w:rsidR="00347F69" w:rsidRPr="005243E4" w:rsidRDefault="00347F69" w:rsidP="00347F69">
            <w:pPr>
              <w:pStyle w:val="Odstavecseseznamem"/>
              <w:spacing w:before="100" w:beforeAutospacing="1" w:after="100" w:afterAutospacing="1"/>
              <w:ind w:left="0"/>
            </w:pPr>
            <w:r>
              <w:t>25</w:t>
            </w:r>
          </w:p>
        </w:tc>
        <w:tc>
          <w:tcPr>
            <w:tcW w:w="6484" w:type="dxa"/>
          </w:tcPr>
          <w:p w14:paraId="6064D764" w14:textId="6F6C9F6D" w:rsidR="00347F69" w:rsidRPr="005243E4" w:rsidRDefault="00347F69" w:rsidP="00347F69">
            <w:pPr>
              <w:pStyle w:val="Odstavecseseznamem"/>
              <w:spacing w:before="100" w:beforeAutospacing="1" w:after="100" w:afterAutospacing="1"/>
              <w:ind w:left="0"/>
            </w:pPr>
            <w:r w:rsidRPr="005243E4">
              <w:t>prohlášení o shodě v</w:t>
            </w:r>
            <w:r w:rsidR="00517109">
              <w:t> </w:t>
            </w:r>
            <w:r w:rsidRPr="005243E4">
              <w:t>češtině</w:t>
            </w:r>
          </w:p>
        </w:tc>
        <w:tc>
          <w:tcPr>
            <w:tcW w:w="2097" w:type="dxa"/>
          </w:tcPr>
          <w:p w14:paraId="17A7EFAC" w14:textId="307FED3C" w:rsidR="00347F69" w:rsidRPr="005243E4" w:rsidRDefault="00347F69" w:rsidP="00347F69">
            <w:pPr>
              <w:pStyle w:val="Odstavecseseznamem"/>
              <w:spacing w:before="100" w:beforeAutospacing="1" w:after="100" w:afterAutospacing="1"/>
              <w:ind w:left="0"/>
            </w:pPr>
            <w:r w:rsidRPr="00A42EF1">
              <w:rPr>
                <w:i/>
                <w:iCs/>
                <w:sz w:val="20"/>
                <w:szCs w:val="20"/>
                <w:highlight w:val="yellow"/>
              </w:rPr>
              <w:t>…vyplní dodavatel…</w:t>
            </w:r>
          </w:p>
        </w:tc>
      </w:tr>
      <w:tr w:rsidR="00347F69" w:rsidRPr="005243E4" w14:paraId="472E93AF" w14:textId="77777777" w:rsidTr="3E8EFBBC">
        <w:tc>
          <w:tcPr>
            <w:tcW w:w="456" w:type="dxa"/>
          </w:tcPr>
          <w:p w14:paraId="0E5260D3" w14:textId="2D6BE4A6" w:rsidR="00347F69" w:rsidRPr="005243E4" w:rsidRDefault="00347F69" w:rsidP="00347F69">
            <w:pPr>
              <w:pStyle w:val="Odstavecseseznamem"/>
              <w:spacing w:before="100" w:beforeAutospacing="1" w:after="100" w:afterAutospacing="1"/>
              <w:ind w:left="0"/>
            </w:pPr>
            <w:r>
              <w:t>26</w:t>
            </w:r>
          </w:p>
        </w:tc>
        <w:tc>
          <w:tcPr>
            <w:tcW w:w="6484" w:type="dxa"/>
          </w:tcPr>
          <w:p w14:paraId="09594563" w14:textId="77777777" w:rsidR="00347F69" w:rsidRPr="005243E4" w:rsidRDefault="00347F69" w:rsidP="00347F69">
            <w:pPr>
              <w:pStyle w:val="Odstavecseseznamem"/>
              <w:spacing w:before="100" w:beforeAutospacing="1" w:after="100" w:afterAutospacing="1"/>
              <w:ind w:left="0"/>
            </w:pPr>
            <w:r w:rsidRPr="005243E4">
              <w:t>zaškolení personálu</w:t>
            </w:r>
          </w:p>
        </w:tc>
        <w:tc>
          <w:tcPr>
            <w:tcW w:w="2097" w:type="dxa"/>
          </w:tcPr>
          <w:p w14:paraId="40C7AC6C" w14:textId="36BCE134" w:rsidR="00347F69" w:rsidRPr="005243E4" w:rsidRDefault="00347F69" w:rsidP="00347F69">
            <w:pPr>
              <w:pStyle w:val="Odstavecseseznamem"/>
              <w:spacing w:before="100" w:beforeAutospacing="1" w:after="100" w:afterAutospacing="1"/>
              <w:ind w:left="0"/>
            </w:pPr>
            <w:r w:rsidRPr="00A42EF1">
              <w:rPr>
                <w:i/>
                <w:iCs/>
                <w:sz w:val="20"/>
                <w:szCs w:val="20"/>
                <w:highlight w:val="yellow"/>
              </w:rPr>
              <w:t>…vyplní dodavatel…</w:t>
            </w:r>
          </w:p>
        </w:tc>
      </w:tr>
    </w:tbl>
    <w:p w14:paraId="60E4825B" w14:textId="77777777" w:rsidR="00AD737C" w:rsidRDefault="00AD737C" w:rsidP="00C33AD9">
      <w:pPr>
        <w:pStyle w:val="Odstavecseseznamem"/>
        <w:spacing w:before="100" w:beforeAutospacing="1" w:after="100" w:afterAutospacing="1"/>
        <w:ind w:left="426"/>
      </w:pPr>
    </w:p>
    <w:p w14:paraId="3969B879" w14:textId="77777777" w:rsidR="00AD737C" w:rsidRDefault="00AD737C" w:rsidP="00C33AD9">
      <w:pPr>
        <w:pStyle w:val="Odstavecseseznamem"/>
        <w:spacing w:before="100" w:beforeAutospacing="1" w:after="100" w:afterAutospacing="1"/>
        <w:ind w:left="426"/>
      </w:pPr>
    </w:p>
    <w:p w14:paraId="27D6C483" w14:textId="77777777" w:rsidR="00D5777B" w:rsidRDefault="00D5777B" w:rsidP="00C33AD9">
      <w:pPr>
        <w:pStyle w:val="Odstavecseseznamem"/>
        <w:spacing w:before="100" w:beforeAutospacing="1" w:after="100" w:afterAutospacing="1"/>
        <w:ind w:left="426"/>
      </w:pPr>
    </w:p>
    <w:p w14:paraId="753DA529" w14:textId="77777777" w:rsidR="00D5777B" w:rsidRDefault="00D5777B" w:rsidP="00C33AD9">
      <w:pPr>
        <w:pStyle w:val="Odstavecseseznamem"/>
        <w:spacing w:before="100" w:beforeAutospacing="1" w:after="100" w:afterAutospacing="1"/>
        <w:ind w:left="426"/>
      </w:pPr>
    </w:p>
    <w:p w14:paraId="58F61259" w14:textId="77777777" w:rsidR="00D5777B" w:rsidRDefault="00D5777B" w:rsidP="00C33AD9">
      <w:pPr>
        <w:pStyle w:val="Odstavecseseznamem"/>
        <w:spacing w:before="100" w:beforeAutospacing="1" w:after="100" w:afterAutospacing="1"/>
        <w:ind w:left="426"/>
      </w:pPr>
    </w:p>
    <w:p w14:paraId="732AD54B" w14:textId="77777777" w:rsidR="00D5777B" w:rsidRDefault="00D5777B" w:rsidP="00C33AD9">
      <w:pPr>
        <w:pStyle w:val="Odstavecseseznamem"/>
        <w:spacing w:before="100" w:beforeAutospacing="1" w:after="100" w:afterAutospacing="1"/>
        <w:ind w:left="426"/>
      </w:pPr>
    </w:p>
    <w:p w14:paraId="4D458CD7" w14:textId="77777777" w:rsidR="00D5777B" w:rsidRDefault="00D5777B" w:rsidP="00C33AD9">
      <w:pPr>
        <w:pStyle w:val="Odstavecseseznamem"/>
        <w:spacing w:before="100" w:beforeAutospacing="1" w:after="100" w:afterAutospacing="1"/>
        <w:ind w:left="426"/>
      </w:pPr>
    </w:p>
    <w:p w14:paraId="19DD0B79" w14:textId="35F86BED" w:rsidR="003F237C" w:rsidRPr="00DF09FF" w:rsidRDefault="003F237C" w:rsidP="76CAC685">
      <w:pPr>
        <w:spacing w:before="100" w:beforeAutospacing="1" w:after="100" w:afterAutospacing="1"/>
        <w:ind w:left="426"/>
      </w:pPr>
    </w:p>
    <w:sectPr w:rsidR="003F237C" w:rsidRPr="00DF09FF" w:rsidSect="009D63F0">
      <w:headerReference w:type="default" r:id="rId16"/>
      <w:footerReference w:type="default" r:id="rId17"/>
      <w:type w:val="continuous"/>
      <w:pgSz w:w="11906" w:h="16838"/>
      <w:pgMar w:top="1701" w:right="1276" w:bottom="1559" w:left="1276" w:header="0"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E4BD2" w14:textId="77777777" w:rsidR="00BD2161" w:rsidRDefault="00BD2161" w:rsidP="004A5027">
      <w:r>
        <w:separator/>
      </w:r>
    </w:p>
  </w:endnote>
  <w:endnote w:type="continuationSeparator" w:id="0">
    <w:p w14:paraId="33FA07F1" w14:textId="77777777" w:rsidR="00BD2161" w:rsidRDefault="00BD2161" w:rsidP="004A5027">
      <w:r>
        <w:continuationSeparator/>
      </w:r>
    </w:p>
  </w:endnote>
  <w:endnote w:type="continuationNotice" w:id="1">
    <w:p w14:paraId="5C27803F" w14:textId="77777777" w:rsidR="00BD2161" w:rsidRDefault="00BD2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EAA8" w14:textId="77777777" w:rsidR="00996756" w:rsidRDefault="00996756" w:rsidP="00E352A3">
    <w:pPr>
      <w:contextualSpacing/>
      <w:rPr>
        <w:noProof/>
      </w:rPr>
    </w:pPr>
    <w:r>
      <w:rPr>
        <w:noProof/>
      </w:rPr>
      <mc:AlternateContent>
        <mc:Choice Requires="wps">
          <w:drawing>
            <wp:anchor distT="0" distB="0" distL="114300" distR="114300" simplePos="0" relativeHeight="251658248" behindDoc="0" locked="0" layoutInCell="1" allowOverlap="1" wp14:anchorId="11424CB2" wp14:editId="37850D86">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5B34A5" w14:textId="77777777" w:rsidR="00996756" w:rsidRPr="00DE7DB8" w:rsidRDefault="00996756"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70FF65CC" w14:textId="77777777" w:rsidR="00996756" w:rsidRPr="007B3A27" w:rsidRDefault="00996756"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24CB2"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" fillcolor="white [3201]" strokecolor="white [3212]" strokeweight=".5pt">
              <v:path arrowok="t"/>
              <v:textbox>
                <w:txbxContent>
                  <w:p w14:paraId="275B34A5" w14:textId="77777777" w:rsidR="00996756" w:rsidRPr="00DE7DB8" w:rsidRDefault="00996756"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70FF65CC" w14:textId="77777777" w:rsidR="00996756" w:rsidRPr="007B3A27" w:rsidRDefault="00996756"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58245" behindDoc="0" locked="0" layoutInCell="1" allowOverlap="1" wp14:anchorId="0664A4C0" wp14:editId="5E110FC6">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CFB4D" w14:textId="77777777" w:rsidR="00996756" w:rsidRPr="00DE7DB8" w:rsidRDefault="00996756"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A4C0" id="Obdélník 3" o:spid="_x0000_s1027" style="position:absolute;margin-left:334.75pt;margin-top:3.8pt;width:192.35pt;height:5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" fillcolor="white [3212]" strokecolor="white [3212]" strokeweight="2pt">
              <v:path arrowok="t"/>
              <v:textbox>
                <w:txbxContent>
                  <w:p w14:paraId="0E0CFB4D" w14:textId="77777777" w:rsidR="00996756" w:rsidRPr="00DE7DB8" w:rsidRDefault="00996756"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58247" behindDoc="0" locked="0" layoutInCell="1" allowOverlap="1" wp14:anchorId="4F96F758" wp14:editId="6D9BD1B1">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D97C33" w14:textId="77777777" w:rsidR="00996756" w:rsidRPr="007B3A27" w:rsidRDefault="00996756"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6E7EA005" w14:textId="77777777" w:rsidR="00996756" w:rsidRPr="007B3A27" w:rsidRDefault="00996756"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0ACDC473" w14:textId="77777777" w:rsidR="00996756" w:rsidRDefault="00996756" w:rsidP="00DE7DB8">
                          <w:pPr>
                            <w:jc w:val="center"/>
                            <w:rPr>
                              <w:rFonts w:asciiTheme="minorHAnsi" w:hAnsiTheme="minorHAnsi"/>
                              <w:sz w:val="16"/>
                            </w:rPr>
                          </w:pPr>
                          <w:r w:rsidRPr="007B3A27">
                            <w:rPr>
                              <w:rFonts w:asciiTheme="minorHAnsi" w:hAnsiTheme="minorHAnsi"/>
                              <w:sz w:val="16"/>
                            </w:rPr>
                            <w:t>IČ: 00574660</w:t>
                          </w:r>
                        </w:p>
                        <w:p w14:paraId="12F62128" w14:textId="77777777" w:rsidR="00996756" w:rsidRDefault="00996756" w:rsidP="00DE7DB8">
                          <w:pPr>
                            <w:jc w:val="center"/>
                            <w:rPr>
                              <w:rFonts w:asciiTheme="minorHAnsi" w:hAnsiTheme="minorHAnsi"/>
                              <w:sz w:val="16"/>
                            </w:rPr>
                          </w:pPr>
                          <w:r w:rsidRPr="007B3A27">
                            <w:rPr>
                              <w:rFonts w:asciiTheme="minorHAnsi" w:hAnsiTheme="minorHAnsi"/>
                              <w:sz w:val="16"/>
                            </w:rPr>
                            <w:t>sekretariat@zzskvk.cz</w:t>
                          </w:r>
                        </w:p>
                        <w:p w14:paraId="0762C9E9" w14:textId="77777777" w:rsidR="00996756" w:rsidRDefault="00996756"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73E8A2F8" w14:textId="77777777" w:rsidR="00996756" w:rsidRPr="007B3A27" w:rsidRDefault="00996756">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758" id="Textové pole 6" o:spid="_x0000_s1028" type="#_x0000_t202" style="position:absolute;margin-left:-54.7pt;margin-top:4.35pt;width:189.8pt;height:57.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" fillcolor="white [3201]" strokecolor="white [3212]" strokeweight=".5pt">
              <v:path arrowok="t"/>
              <v:textbox>
                <w:txbxContent>
                  <w:p w14:paraId="6CD97C33" w14:textId="77777777" w:rsidR="00996756" w:rsidRPr="007B3A27" w:rsidRDefault="00996756"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6E7EA005" w14:textId="77777777" w:rsidR="00996756" w:rsidRPr="007B3A27" w:rsidRDefault="00996756"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0ACDC473" w14:textId="77777777" w:rsidR="00996756" w:rsidRDefault="00996756" w:rsidP="00DE7DB8">
                    <w:pPr>
                      <w:jc w:val="center"/>
                      <w:rPr>
                        <w:rFonts w:asciiTheme="minorHAnsi" w:hAnsiTheme="minorHAnsi"/>
                        <w:sz w:val="16"/>
                      </w:rPr>
                    </w:pPr>
                    <w:r w:rsidRPr="007B3A27">
                      <w:rPr>
                        <w:rFonts w:asciiTheme="minorHAnsi" w:hAnsiTheme="minorHAnsi"/>
                        <w:sz w:val="16"/>
                      </w:rPr>
                      <w:t>IČ: 00574660</w:t>
                    </w:r>
                  </w:p>
                  <w:p w14:paraId="12F62128" w14:textId="77777777" w:rsidR="00996756" w:rsidRDefault="00996756" w:rsidP="00DE7DB8">
                    <w:pPr>
                      <w:jc w:val="center"/>
                      <w:rPr>
                        <w:rFonts w:asciiTheme="minorHAnsi" w:hAnsiTheme="minorHAnsi"/>
                        <w:sz w:val="16"/>
                      </w:rPr>
                    </w:pPr>
                    <w:r w:rsidRPr="007B3A27">
                      <w:rPr>
                        <w:rFonts w:asciiTheme="minorHAnsi" w:hAnsiTheme="minorHAnsi"/>
                        <w:sz w:val="16"/>
                      </w:rPr>
                      <w:t>sekretariat@zzskvk.cz</w:t>
                    </w:r>
                  </w:p>
                  <w:p w14:paraId="0762C9E9" w14:textId="77777777" w:rsidR="00996756" w:rsidRDefault="00996756"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73E8A2F8" w14:textId="77777777" w:rsidR="00996756" w:rsidRPr="007B3A27" w:rsidRDefault="00996756">
                    <w:pPr>
                      <w:rPr>
                        <w:rFonts w:asciiTheme="minorHAnsi" w:hAnsiTheme="minorHAnsi"/>
                        <w:sz w:val="16"/>
                      </w:rPr>
                    </w:pPr>
                  </w:p>
                </w:txbxContent>
              </v:textbox>
            </v:shape>
          </w:pict>
        </mc:Fallback>
      </mc:AlternateContent>
    </w:r>
    <w:r>
      <w:rPr>
        <w:noProof/>
      </w:rPr>
      <w:drawing>
        <wp:anchor distT="0" distB="0" distL="114300" distR="114300" simplePos="0" relativeHeight="251658244" behindDoc="1" locked="0" layoutInCell="1" allowOverlap="1" wp14:anchorId="0DC874A1" wp14:editId="5E2F0BBE">
          <wp:simplePos x="0" y="0"/>
          <wp:positionH relativeFrom="column">
            <wp:posOffset>-734060</wp:posOffset>
          </wp:positionH>
          <wp:positionV relativeFrom="paragraph">
            <wp:posOffset>-60315</wp:posOffset>
          </wp:positionV>
          <wp:extent cx="7571740" cy="12954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14:paraId="53E304AC" w14:textId="77777777" w:rsidR="00996756" w:rsidRPr="00A51959" w:rsidRDefault="00996756" w:rsidP="00E352A3">
    <w:pPr>
      <w:contextualSpacing/>
      <w:rPr>
        <w:rFonts w:ascii="Arial" w:hAnsi="Arial" w:cs="Arial"/>
        <w:b/>
        <w:color w:val="0070C0"/>
        <w:sz w:val="16"/>
        <w:szCs w:val="20"/>
      </w:rPr>
    </w:pPr>
    <w:r>
      <w:rPr>
        <w:noProof/>
      </w:rPr>
      <w:drawing>
        <wp:anchor distT="0" distB="0" distL="114300" distR="114300" simplePos="0" relativeHeight="251658246" behindDoc="0" locked="0" layoutInCell="1" allowOverlap="1" wp14:anchorId="4DE26E42" wp14:editId="02ACCBF2">
          <wp:simplePos x="0" y="0"/>
          <wp:positionH relativeFrom="column">
            <wp:posOffset>5117202</wp:posOffset>
          </wp:positionH>
          <wp:positionV relativeFrom="paragraph">
            <wp:posOffset>54931</wp:posOffset>
          </wp:positionV>
          <wp:extent cx="830531" cy="504967"/>
          <wp:effectExtent l="0" t="0" r="825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58250" behindDoc="0" locked="0" layoutInCell="1" allowOverlap="1" wp14:anchorId="3A18C0F5" wp14:editId="62AF39C4">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19" name="Obrázek 19"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58249" behindDoc="0" locked="0" layoutInCell="1" allowOverlap="1" wp14:anchorId="7747FEF9" wp14:editId="200D907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18" name="Obrázek 18"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58251" behindDoc="0" locked="0" layoutInCell="1" allowOverlap="1" wp14:anchorId="436B0DCD" wp14:editId="7CFD47A3">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20" name="Obrázek 2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Pr>
        <w:rFonts w:ascii="Arial" w:hAnsi="Arial" w:cs="Arial"/>
        <w:noProof/>
        <w:color w:val="808080"/>
        <w:sz w:val="16"/>
        <w:szCs w:val="20"/>
      </w:rPr>
      <mc:AlternateContent>
        <mc:Choice Requires="wps">
          <w:drawing>
            <wp:anchor distT="0" distB="0" distL="114300" distR="114300" simplePos="0" relativeHeight="251658242" behindDoc="0" locked="0" layoutInCell="1" allowOverlap="1" wp14:anchorId="1BB23413" wp14:editId="1E847A1F">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EAF70" w14:textId="77777777" w:rsidR="00996756" w:rsidRPr="00471920" w:rsidRDefault="0099675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391D02CD" w14:textId="77777777" w:rsidR="00996756" w:rsidRPr="00471920" w:rsidRDefault="0099675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29014545" w14:textId="77777777" w:rsidR="00996756" w:rsidRPr="002C546A" w:rsidRDefault="0099675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30CB36E4" w14:textId="77777777" w:rsidR="00996756" w:rsidRPr="002C546A" w:rsidRDefault="0099675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7F05A5F6" w14:textId="77777777" w:rsidR="00996756" w:rsidRPr="002C546A" w:rsidRDefault="00996756"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413" id="Textové pole 26" o:spid="_x0000_s1029" type="#_x0000_t202" style="position:absolute;margin-left:156.05pt;margin-top:783.25pt;width:162.75pt;height:5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" stroked="f">
              <v:textbox>
                <w:txbxContent>
                  <w:p w14:paraId="0A7EAF70" w14:textId="77777777" w:rsidR="00996756" w:rsidRPr="00471920" w:rsidRDefault="0099675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391D02CD" w14:textId="77777777" w:rsidR="00996756" w:rsidRPr="00471920" w:rsidRDefault="0099675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29014545" w14:textId="77777777" w:rsidR="00996756" w:rsidRPr="002C546A" w:rsidRDefault="0099675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30CB36E4" w14:textId="77777777" w:rsidR="00996756" w:rsidRPr="002C546A" w:rsidRDefault="0099675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7F05A5F6" w14:textId="77777777" w:rsidR="00996756" w:rsidRPr="002C546A" w:rsidRDefault="00996756"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58241" behindDoc="0" locked="0" layoutInCell="1" allowOverlap="1" wp14:anchorId="5B4DBA19" wp14:editId="4FE92BD2">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8B779" w14:textId="77777777" w:rsidR="00996756" w:rsidRPr="00471920" w:rsidRDefault="0099675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073899A" w14:textId="77777777" w:rsidR="00996756" w:rsidRPr="00471920" w:rsidRDefault="0099675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4B72C152" w14:textId="77777777" w:rsidR="00996756" w:rsidRPr="002C546A" w:rsidRDefault="0099675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0C6F419B" w14:textId="77777777" w:rsidR="00996756" w:rsidRPr="002C546A" w:rsidRDefault="0099675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2334907B" w14:textId="77777777" w:rsidR="00996756" w:rsidRPr="002C546A" w:rsidRDefault="00996756"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DBA19" id="Textové pole 25" o:spid="_x0000_s1030" type="#_x0000_t202" style="position:absolute;margin-left:156.05pt;margin-top:783.25pt;width:162.7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al+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i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Hx7JqX4AQAA0QMAAA4AAAAAAAAAAAAAAAAA&#10;LgIAAGRycy9lMm9Eb2MueG1sUEsBAi0AFAAGAAgAAAAhAOezZcXgAAAADQEAAA8AAAAAAAAAAAAA&#10;AAAAUgQAAGRycy9kb3ducmV2LnhtbFBLBQYAAAAABAAEAPMAAABfBQAAAAA=&#10;" stroked="f">
              <v:textbox>
                <w:txbxContent>
                  <w:p w14:paraId="6308B779" w14:textId="77777777" w:rsidR="00996756" w:rsidRPr="00471920" w:rsidRDefault="0099675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073899A" w14:textId="77777777" w:rsidR="00996756" w:rsidRPr="00471920" w:rsidRDefault="0099675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4B72C152" w14:textId="77777777" w:rsidR="00996756" w:rsidRPr="002C546A" w:rsidRDefault="0099675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0C6F419B" w14:textId="77777777" w:rsidR="00996756" w:rsidRPr="002C546A" w:rsidRDefault="0099675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2334907B" w14:textId="77777777" w:rsidR="00996756" w:rsidRPr="002C546A" w:rsidRDefault="00996756"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58240" behindDoc="0" locked="0" layoutInCell="1" allowOverlap="1" wp14:anchorId="3F42EFDB" wp14:editId="05F872DD">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A5961" w14:textId="77777777" w:rsidR="00996756" w:rsidRPr="00471920" w:rsidRDefault="0099675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5CF3C8EF" w14:textId="77777777" w:rsidR="00996756" w:rsidRPr="00471920" w:rsidRDefault="0099675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0F706BD8" w14:textId="77777777" w:rsidR="00996756" w:rsidRPr="002C546A" w:rsidRDefault="0099675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66E5E9F9" w14:textId="77777777" w:rsidR="00996756" w:rsidRPr="002C546A" w:rsidRDefault="0099675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1D4DF19E" w14:textId="77777777" w:rsidR="00996756" w:rsidRPr="002C546A" w:rsidRDefault="00996756"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2EFDB" id="Textové pole 24" o:spid="_x0000_s1031" type="#_x0000_t202" style="position:absolute;margin-left:156.05pt;margin-top:783.25pt;width:162.75pt;height: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NJ+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j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Nw100n4AQAA0QMAAA4AAAAAAAAAAAAAAAAA&#10;LgIAAGRycy9lMm9Eb2MueG1sUEsBAi0AFAAGAAgAAAAhAOezZcXgAAAADQEAAA8AAAAAAAAAAAAA&#10;AAAAUgQAAGRycy9kb3ducmV2LnhtbFBLBQYAAAAABAAEAPMAAABfBQAAAAA=&#10;" stroked="f">
              <v:textbox>
                <w:txbxContent>
                  <w:p w14:paraId="7A6A5961" w14:textId="77777777" w:rsidR="00996756" w:rsidRPr="00471920" w:rsidRDefault="0099675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5CF3C8EF" w14:textId="77777777" w:rsidR="00996756" w:rsidRPr="00471920" w:rsidRDefault="0099675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0F706BD8" w14:textId="77777777" w:rsidR="00996756" w:rsidRPr="002C546A" w:rsidRDefault="0099675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66E5E9F9" w14:textId="77777777" w:rsidR="00996756" w:rsidRPr="002C546A" w:rsidRDefault="0099675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1D4DF19E" w14:textId="77777777" w:rsidR="00996756" w:rsidRPr="002C546A" w:rsidRDefault="00996756" w:rsidP="00572FAF">
                    <w:pPr>
                      <w:rPr>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C13E" w14:textId="77777777" w:rsidR="00BD2161" w:rsidRDefault="00BD2161" w:rsidP="004A5027">
      <w:r>
        <w:separator/>
      </w:r>
    </w:p>
  </w:footnote>
  <w:footnote w:type="continuationSeparator" w:id="0">
    <w:p w14:paraId="4D1FCA3A" w14:textId="77777777" w:rsidR="00BD2161" w:rsidRDefault="00BD2161" w:rsidP="004A5027">
      <w:r>
        <w:continuationSeparator/>
      </w:r>
    </w:p>
  </w:footnote>
  <w:footnote w:type="continuationNotice" w:id="1">
    <w:p w14:paraId="5F3D87D5" w14:textId="77777777" w:rsidR="00BD2161" w:rsidRDefault="00BD2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DAF4" w14:textId="77777777" w:rsidR="00996756" w:rsidRDefault="00996756" w:rsidP="00BC0042">
    <w:pPr>
      <w:pStyle w:val="Zhlav"/>
      <w:rPr>
        <w:noProof/>
      </w:rPr>
    </w:pPr>
  </w:p>
  <w:p w14:paraId="4CF86841" w14:textId="77777777" w:rsidR="00996756" w:rsidRPr="00BC0042" w:rsidRDefault="00996756" w:rsidP="00BC0042">
    <w:pPr>
      <w:pStyle w:val="Zhlav"/>
    </w:pPr>
    <w:r>
      <w:rPr>
        <w:noProof/>
        <w:lang w:eastAsia="cs-CZ"/>
      </w:rPr>
      <w:drawing>
        <wp:anchor distT="0" distB="0" distL="114300" distR="114300" simplePos="0" relativeHeight="251658243" behindDoc="0" locked="0" layoutInCell="1" allowOverlap="1" wp14:anchorId="63A61499" wp14:editId="75712917">
          <wp:simplePos x="0" y="0"/>
          <wp:positionH relativeFrom="column">
            <wp:posOffset>-453438</wp:posOffset>
          </wp:positionH>
          <wp:positionV relativeFrom="paragraph">
            <wp:posOffset>4191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8DB"/>
    <w:multiLevelType w:val="hybridMultilevel"/>
    <w:tmpl w:val="93721B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634160A"/>
    <w:multiLevelType w:val="hybridMultilevel"/>
    <w:tmpl w:val="D8AAA598"/>
    <w:lvl w:ilvl="0" w:tplc="36AE1ECC">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E260B2C"/>
    <w:multiLevelType w:val="hybridMultilevel"/>
    <w:tmpl w:val="1B0AA4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250FE"/>
    <w:multiLevelType w:val="hybridMultilevel"/>
    <w:tmpl w:val="CB6A557E"/>
    <w:lvl w:ilvl="0" w:tplc="951607A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31B77231"/>
    <w:multiLevelType w:val="hybridMultilevel"/>
    <w:tmpl w:val="1A12663A"/>
    <w:lvl w:ilvl="0" w:tplc="5F3259EA">
      <w:start w:val="1"/>
      <w:numFmt w:val="decimal"/>
      <w:lvlText w:val="%1."/>
      <w:lvlJc w:val="left"/>
      <w:pPr>
        <w:ind w:left="360" w:hanging="360"/>
      </w:pPr>
      <w:rPr>
        <w:b/>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5A39B9"/>
    <w:multiLevelType w:val="hybridMultilevel"/>
    <w:tmpl w:val="47E0D9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47361C41"/>
    <w:multiLevelType w:val="hybridMultilevel"/>
    <w:tmpl w:val="35A6A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B3C717E"/>
    <w:multiLevelType w:val="hybridMultilevel"/>
    <w:tmpl w:val="6E88E66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55CE07A7"/>
    <w:multiLevelType w:val="hybridMultilevel"/>
    <w:tmpl w:val="FE9A1508"/>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37D76E8"/>
    <w:multiLevelType w:val="hybridMultilevel"/>
    <w:tmpl w:val="9468C766"/>
    <w:lvl w:ilvl="0" w:tplc="8FB80BD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671F6A90"/>
    <w:multiLevelType w:val="hybridMultilevel"/>
    <w:tmpl w:val="804684CC"/>
    <w:lvl w:ilvl="0" w:tplc="017C4502">
      <w:start w:val="1"/>
      <w:numFmt w:val="bullet"/>
      <w:lvlText w:val=""/>
      <w:lvlJc w:val="left"/>
      <w:pPr>
        <w:ind w:left="1069"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7F4C6D88"/>
    <w:multiLevelType w:val="hybridMultilevel"/>
    <w:tmpl w:val="8BE690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21656289">
    <w:abstractNumId w:val="2"/>
  </w:num>
  <w:num w:numId="2" w16cid:durableId="39329562">
    <w:abstractNumId w:val="1"/>
  </w:num>
  <w:num w:numId="3" w16cid:durableId="1299606903">
    <w:abstractNumId w:val="5"/>
  </w:num>
  <w:num w:numId="4" w16cid:durableId="207377674">
    <w:abstractNumId w:val="10"/>
  </w:num>
  <w:num w:numId="5" w16cid:durableId="9622738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61031">
    <w:abstractNumId w:val="4"/>
  </w:num>
  <w:num w:numId="7" w16cid:durableId="2100717259">
    <w:abstractNumId w:val="0"/>
  </w:num>
  <w:num w:numId="8" w16cid:durableId="1609657835">
    <w:abstractNumId w:val="12"/>
  </w:num>
  <w:num w:numId="9" w16cid:durableId="1331330083">
    <w:abstractNumId w:val="6"/>
  </w:num>
  <w:num w:numId="10" w16cid:durableId="1389916548">
    <w:abstractNumId w:val="7"/>
  </w:num>
  <w:num w:numId="11" w16cid:durableId="1252082481">
    <w:abstractNumId w:val="9"/>
  </w:num>
  <w:num w:numId="12" w16cid:durableId="1881476681">
    <w:abstractNumId w:val="8"/>
  </w:num>
  <w:num w:numId="13" w16cid:durableId="1352148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27"/>
    <w:rsid w:val="000061E7"/>
    <w:rsid w:val="00007D24"/>
    <w:rsid w:val="000142EB"/>
    <w:rsid w:val="0002150C"/>
    <w:rsid w:val="000335C0"/>
    <w:rsid w:val="00034AEA"/>
    <w:rsid w:val="000418B9"/>
    <w:rsid w:val="0005666B"/>
    <w:rsid w:val="000665C0"/>
    <w:rsid w:val="00074831"/>
    <w:rsid w:val="000861AF"/>
    <w:rsid w:val="00091EC9"/>
    <w:rsid w:val="00094B5A"/>
    <w:rsid w:val="000A0627"/>
    <w:rsid w:val="000A6721"/>
    <w:rsid w:val="000B1618"/>
    <w:rsid w:val="000B6EC7"/>
    <w:rsid w:val="000D2F6C"/>
    <w:rsid w:val="000D3297"/>
    <w:rsid w:val="000D40E3"/>
    <w:rsid w:val="000D4FC5"/>
    <w:rsid w:val="000E2556"/>
    <w:rsid w:val="000E2F2D"/>
    <w:rsid w:val="000F1694"/>
    <w:rsid w:val="0011258C"/>
    <w:rsid w:val="0011272F"/>
    <w:rsid w:val="00114FF3"/>
    <w:rsid w:val="001237D4"/>
    <w:rsid w:val="00132570"/>
    <w:rsid w:val="00133614"/>
    <w:rsid w:val="001337AE"/>
    <w:rsid w:val="00135030"/>
    <w:rsid w:val="00137F1C"/>
    <w:rsid w:val="00150B76"/>
    <w:rsid w:val="00167815"/>
    <w:rsid w:val="00182F35"/>
    <w:rsid w:val="0018585F"/>
    <w:rsid w:val="00186925"/>
    <w:rsid w:val="0019026C"/>
    <w:rsid w:val="00191D48"/>
    <w:rsid w:val="00191F00"/>
    <w:rsid w:val="00192222"/>
    <w:rsid w:val="00192B9C"/>
    <w:rsid w:val="00193806"/>
    <w:rsid w:val="0019554A"/>
    <w:rsid w:val="00196724"/>
    <w:rsid w:val="001A0C6C"/>
    <w:rsid w:val="001B12AF"/>
    <w:rsid w:val="001B4759"/>
    <w:rsid w:val="001B543C"/>
    <w:rsid w:val="001D3F47"/>
    <w:rsid w:val="001E6E0A"/>
    <w:rsid w:val="002054FB"/>
    <w:rsid w:val="00216B5A"/>
    <w:rsid w:val="0022103A"/>
    <w:rsid w:val="00243FD2"/>
    <w:rsid w:val="00253E17"/>
    <w:rsid w:val="002615D1"/>
    <w:rsid w:val="0026551B"/>
    <w:rsid w:val="00266157"/>
    <w:rsid w:val="00273749"/>
    <w:rsid w:val="00275B6A"/>
    <w:rsid w:val="002863ED"/>
    <w:rsid w:val="0029493C"/>
    <w:rsid w:val="002A178A"/>
    <w:rsid w:val="002A53A6"/>
    <w:rsid w:val="002B13B4"/>
    <w:rsid w:val="002B2D90"/>
    <w:rsid w:val="002B736D"/>
    <w:rsid w:val="002B777F"/>
    <w:rsid w:val="002C3032"/>
    <w:rsid w:val="002C5D36"/>
    <w:rsid w:val="002C723A"/>
    <w:rsid w:val="002E7BD3"/>
    <w:rsid w:val="002F2586"/>
    <w:rsid w:val="00300070"/>
    <w:rsid w:val="00300F1F"/>
    <w:rsid w:val="00306822"/>
    <w:rsid w:val="00321222"/>
    <w:rsid w:val="00335A2A"/>
    <w:rsid w:val="00337DCE"/>
    <w:rsid w:val="00340FD8"/>
    <w:rsid w:val="00342397"/>
    <w:rsid w:val="00343A8B"/>
    <w:rsid w:val="00347D75"/>
    <w:rsid w:val="00347F69"/>
    <w:rsid w:val="00353510"/>
    <w:rsid w:val="00353572"/>
    <w:rsid w:val="00362842"/>
    <w:rsid w:val="00363454"/>
    <w:rsid w:val="0037000B"/>
    <w:rsid w:val="0037189C"/>
    <w:rsid w:val="003831FE"/>
    <w:rsid w:val="00387D1F"/>
    <w:rsid w:val="003932C4"/>
    <w:rsid w:val="00393ED3"/>
    <w:rsid w:val="00396BE2"/>
    <w:rsid w:val="003978BB"/>
    <w:rsid w:val="003A5DEE"/>
    <w:rsid w:val="003D53C3"/>
    <w:rsid w:val="003E105E"/>
    <w:rsid w:val="003E119F"/>
    <w:rsid w:val="003F237C"/>
    <w:rsid w:val="003F7F1B"/>
    <w:rsid w:val="0040057B"/>
    <w:rsid w:val="00401EBA"/>
    <w:rsid w:val="004041C0"/>
    <w:rsid w:val="004055A8"/>
    <w:rsid w:val="00420D20"/>
    <w:rsid w:val="00424B78"/>
    <w:rsid w:val="004275BC"/>
    <w:rsid w:val="00427EC0"/>
    <w:rsid w:val="00431CA3"/>
    <w:rsid w:val="00441C97"/>
    <w:rsid w:val="004539F4"/>
    <w:rsid w:val="00453E03"/>
    <w:rsid w:val="004549E7"/>
    <w:rsid w:val="00457E55"/>
    <w:rsid w:val="004700BD"/>
    <w:rsid w:val="00470986"/>
    <w:rsid w:val="00474BC2"/>
    <w:rsid w:val="004753DB"/>
    <w:rsid w:val="00476EC8"/>
    <w:rsid w:val="00487908"/>
    <w:rsid w:val="00490664"/>
    <w:rsid w:val="00493AF5"/>
    <w:rsid w:val="00497F35"/>
    <w:rsid w:val="004A46E3"/>
    <w:rsid w:val="004A5027"/>
    <w:rsid w:val="004A5A05"/>
    <w:rsid w:val="004B22F6"/>
    <w:rsid w:val="004B5B84"/>
    <w:rsid w:val="004B7327"/>
    <w:rsid w:val="004C2C74"/>
    <w:rsid w:val="004D1B8A"/>
    <w:rsid w:val="004D5B32"/>
    <w:rsid w:val="004E23AD"/>
    <w:rsid w:val="004E25FE"/>
    <w:rsid w:val="004E770C"/>
    <w:rsid w:val="004E7CC1"/>
    <w:rsid w:val="00507E1D"/>
    <w:rsid w:val="00513DE8"/>
    <w:rsid w:val="00515AEB"/>
    <w:rsid w:val="00517109"/>
    <w:rsid w:val="005243E4"/>
    <w:rsid w:val="00524DC5"/>
    <w:rsid w:val="00531E56"/>
    <w:rsid w:val="00537E69"/>
    <w:rsid w:val="005418BB"/>
    <w:rsid w:val="005440A5"/>
    <w:rsid w:val="00544307"/>
    <w:rsid w:val="00544963"/>
    <w:rsid w:val="00551A53"/>
    <w:rsid w:val="00551BA8"/>
    <w:rsid w:val="005520ED"/>
    <w:rsid w:val="00553C90"/>
    <w:rsid w:val="00561D3B"/>
    <w:rsid w:val="005701EB"/>
    <w:rsid w:val="00572C83"/>
    <w:rsid w:val="00572FAF"/>
    <w:rsid w:val="005828F4"/>
    <w:rsid w:val="005960B3"/>
    <w:rsid w:val="005A30DC"/>
    <w:rsid w:val="005A47DD"/>
    <w:rsid w:val="005A5024"/>
    <w:rsid w:val="005B478D"/>
    <w:rsid w:val="005B56EB"/>
    <w:rsid w:val="005B65A8"/>
    <w:rsid w:val="005C1A4E"/>
    <w:rsid w:val="005C7B69"/>
    <w:rsid w:val="005D0016"/>
    <w:rsid w:val="005D250A"/>
    <w:rsid w:val="005D3316"/>
    <w:rsid w:val="005D4A10"/>
    <w:rsid w:val="005D4B88"/>
    <w:rsid w:val="005D53DC"/>
    <w:rsid w:val="005E2A78"/>
    <w:rsid w:val="005E7CC4"/>
    <w:rsid w:val="005F2193"/>
    <w:rsid w:val="005F4009"/>
    <w:rsid w:val="005F577F"/>
    <w:rsid w:val="006033C6"/>
    <w:rsid w:val="006070B6"/>
    <w:rsid w:val="0060798A"/>
    <w:rsid w:val="00607E06"/>
    <w:rsid w:val="0061474C"/>
    <w:rsid w:val="0061632B"/>
    <w:rsid w:val="006235E6"/>
    <w:rsid w:val="00632329"/>
    <w:rsid w:val="00634C34"/>
    <w:rsid w:val="00647239"/>
    <w:rsid w:val="00652A4B"/>
    <w:rsid w:val="00653D2C"/>
    <w:rsid w:val="006544B0"/>
    <w:rsid w:val="006618B7"/>
    <w:rsid w:val="0066210A"/>
    <w:rsid w:val="00662C71"/>
    <w:rsid w:val="0066672C"/>
    <w:rsid w:val="0066682A"/>
    <w:rsid w:val="006714E5"/>
    <w:rsid w:val="006716ED"/>
    <w:rsid w:val="0067331C"/>
    <w:rsid w:val="00673B25"/>
    <w:rsid w:val="006743AE"/>
    <w:rsid w:val="006759DE"/>
    <w:rsid w:val="00683EE4"/>
    <w:rsid w:val="006865AC"/>
    <w:rsid w:val="006869A0"/>
    <w:rsid w:val="006943F3"/>
    <w:rsid w:val="00694953"/>
    <w:rsid w:val="00695FFE"/>
    <w:rsid w:val="00697804"/>
    <w:rsid w:val="006A2E24"/>
    <w:rsid w:val="006A342F"/>
    <w:rsid w:val="006A3DC6"/>
    <w:rsid w:val="006A44E4"/>
    <w:rsid w:val="006A46C9"/>
    <w:rsid w:val="006A6900"/>
    <w:rsid w:val="006A6BDD"/>
    <w:rsid w:val="006A70AA"/>
    <w:rsid w:val="006B399F"/>
    <w:rsid w:val="006C1AC9"/>
    <w:rsid w:val="006C5F18"/>
    <w:rsid w:val="006C7E53"/>
    <w:rsid w:val="006D6820"/>
    <w:rsid w:val="006D6B0C"/>
    <w:rsid w:val="006D7248"/>
    <w:rsid w:val="006E1F92"/>
    <w:rsid w:val="006E58D9"/>
    <w:rsid w:val="006F0C5D"/>
    <w:rsid w:val="006F3DF6"/>
    <w:rsid w:val="006F61FD"/>
    <w:rsid w:val="00701B39"/>
    <w:rsid w:val="007044CE"/>
    <w:rsid w:val="0070486B"/>
    <w:rsid w:val="00710AE6"/>
    <w:rsid w:val="00716D1B"/>
    <w:rsid w:val="00717860"/>
    <w:rsid w:val="00727B31"/>
    <w:rsid w:val="00727DD0"/>
    <w:rsid w:val="007453C4"/>
    <w:rsid w:val="0074552E"/>
    <w:rsid w:val="00750408"/>
    <w:rsid w:val="007624CB"/>
    <w:rsid w:val="00762871"/>
    <w:rsid w:val="007653C5"/>
    <w:rsid w:val="007662E3"/>
    <w:rsid w:val="00767368"/>
    <w:rsid w:val="007715D0"/>
    <w:rsid w:val="00774C5E"/>
    <w:rsid w:val="00781CFB"/>
    <w:rsid w:val="00784DC5"/>
    <w:rsid w:val="0078512E"/>
    <w:rsid w:val="00794391"/>
    <w:rsid w:val="00797BED"/>
    <w:rsid w:val="007A1027"/>
    <w:rsid w:val="007A4E48"/>
    <w:rsid w:val="007A5EE7"/>
    <w:rsid w:val="007A6B30"/>
    <w:rsid w:val="007B37BE"/>
    <w:rsid w:val="007B3A27"/>
    <w:rsid w:val="007C5BD2"/>
    <w:rsid w:val="007C7546"/>
    <w:rsid w:val="007D18D4"/>
    <w:rsid w:val="007D5C74"/>
    <w:rsid w:val="007E6060"/>
    <w:rsid w:val="007F3E42"/>
    <w:rsid w:val="007F5A2A"/>
    <w:rsid w:val="00800D0D"/>
    <w:rsid w:val="00801D10"/>
    <w:rsid w:val="008055AF"/>
    <w:rsid w:val="008114EE"/>
    <w:rsid w:val="00815A43"/>
    <w:rsid w:val="00816098"/>
    <w:rsid w:val="00816AEE"/>
    <w:rsid w:val="0081771A"/>
    <w:rsid w:val="00826798"/>
    <w:rsid w:val="0083179C"/>
    <w:rsid w:val="00834FD1"/>
    <w:rsid w:val="00843A63"/>
    <w:rsid w:val="008519EB"/>
    <w:rsid w:val="00853BE8"/>
    <w:rsid w:val="0086083B"/>
    <w:rsid w:val="008621BB"/>
    <w:rsid w:val="008673BB"/>
    <w:rsid w:val="00870F77"/>
    <w:rsid w:val="00871EF3"/>
    <w:rsid w:val="008733D3"/>
    <w:rsid w:val="00874EDF"/>
    <w:rsid w:val="00887052"/>
    <w:rsid w:val="00892431"/>
    <w:rsid w:val="008967C8"/>
    <w:rsid w:val="00897BBC"/>
    <w:rsid w:val="008B3B7F"/>
    <w:rsid w:val="008C19F1"/>
    <w:rsid w:val="008C58C6"/>
    <w:rsid w:val="008D5FBC"/>
    <w:rsid w:val="008E39EE"/>
    <w:rsid w:val="008E68A7"/>
    <w:rsid w:val="008F1FBD"/>
    <w:rsid w:val="00900159"/>
    <w:rsid w:val="00902C04"/>
    <w:rsid w:val="00921D91"/>
    <w:rsid w:val="00923460"/>
    <w:rsid w:val="009335C0"/>
    <w:rsid w:val="00950191"/>
    <w:rsid w:val="0097284C"/>
    <w:rsid w:val="00974298"/>
    <w:rsid w:val="00974607"/>
    <w:rsid w:val="00975FC2"/>
    <w:rsid w:val="00977306"/>
    <w:rsid w:val="00996746"/>
    <w:rsid w:val="00996756"/>
    <w:rsid w:val="009A3756"/>
    <w:rsid w:val="009A5365"/>
    <w:rsid w:val="009B3001"/>
    <w:rsid w:val="009C1A79"/>
    <w:rsid w:val="009D532A"/>
    <w:rsid w:val="009D63F0"/>
    <w:rsid w:val="009E267E"/>
    <w:rsid w:val="009E6EF0"/>
    <w:rsid w:val="009F4790"/>
    <w:rsid w:val="00A03989"/>
    <w:rsid w:val="00A070A1"/>
    <w:rsid w:val="00A230A3"/>
    <w:rsid w:val="00A31F29"/>
    <w:rsid w:val="00A51959"/>
    <w:rsid w:val="00A52C9E"/>
    <w:rsid w:val="00A76D32"/>
    <w:rsid w:val="00A76F5F"/>
    <w:rsid w:val="00A83A19"/>
    <w:rsid w:val="00A83AB3"/>
    <w:rsid w:val="00A878FC"/>
    <w:rsid w:val="00AA399A"/>
    <w:rsid w:val="00AA77FD"/>
    <w:rsid w:val="00AB1627"/>
    <w:rsid w:val="00AD737C"/>
    <w:rsid w:val="00AE151B"/>
    <w:rsid w:val="00AE2148"/>
    <w:rsid w:val="00AE2512"/>
    <w:rsid w:val="00AE430E"/>
    <w:rsid w:val="00AF1D36"/>
    <w:rsid w:val="00AF3A46"/>
    <w:rsid w:val="00B01C33"/>
    <w:rsid w:val="00B05833"/>
    <w:rsid w:val="00B128C8"/>
    <w:rsid w:val="00B1310D"/>
    <w:rsid w:val="00B138A8"/>
    <w:rsid w:val="00B17601"/>
    <w:rsid w:val="00B270FA"/>
    <w:rsid w:val="00B36AB0"/>
    <w:rsid w:val="00B51946"/>
    <w:rsid w:val="00B62C18"/>
    <w:rsid w:val="00B64DE6"/>
    <w:rsid w:val="00B66CA5"/>
    <w:rsid w:val="00B70CE2"/>
    <w:rsid w:val="00B71B14"/>
    <w:rsid w:val="00B736E8"/>
    <w:rsid w:val="00B743ED"/>
    <w:rsid w:val="00B82267"/>
    <w:rsid w:val="00B845F8"/>
    <w:rsid w:val="00B86B98"/>
    <w:rsid w:val="00B90323"/>
    <w:rsid w:val="00B9781B"/>
    <w:rsid w:val="00BA52FF"/>
    <w:rsid w:val="00BB473D"/>
    <w:rsid w:val="00BC0042"/>
    <w:rsid w:val="00BC1834"/>
    <w:rsid w:val="00BC2F8C"/>
    <w:rsid w:val="00BC3E7D"/>
    <w:rsid w:val="00BC63B2"/>
    <w:rsid w:val="00BC68EB"/>
    <w:rsid w:val="00BD2161"/>
    <w:rsid w:val="00BD4DA8"/>
    <w:rsid w:val="00BE2D4A"/>
    <w:rsid w:val="00BF3EFF"/>
    <w:rsid w:val="00C21618"/>
    <w:rsid w:val="00C21BFB"/>
    <w:rsid w:val="00C224A7"/>
    <w:rsid w:val="00C33AD9"/>
    <w:rsid w:val="00C43380"/>
    <w:rsid w:val="00C43EB6"/>
    <w:rsid w:val="00C44EFF"/>
    <w:rsid w:val="00C452C8"/>
    <w:rsid w:val="00C520AE"/>
    <w:rsid w:val="00C52CFD"/>
    <w:rsid w:val="00C5575C"/>
    <w:rsid w:val="00C600EC"/>
    <w:rsid w:val="00C60E52"/>
    <w:rsid w:val="00C61E86"/>
    <w:rsid w:val="00C6268D"/>
    <w:rsid w:val="00C65BCB"/>
    <w:rsid w:val="00C768A4"/>
    <w:rsid w:val="00C7779B"/>
    <w:rsid w:val="00C85D3C"/>
    <w:rsid w:val="00C9052A"/>
    <w:rsid w:val="00CA0884"/>
    <w:rsid w:val="00CA26A3"/>
    <w:rsid w:val="00CA3493"/>
    <w:rsid w:val="00CA754C"/>
    <w:rsid w:val="00CA7E50"/>
    <w:rsid w:val="00CB2974"/>
    <w:rsid w:val="00CB3537"/>
    <w:rsid w:val="00CB5D2C"/>
    <w:rsid w:val="00CB61B6"/>
    <w:rsid w:val="00CC2C6A"/>
    <w:rsid w:val="00CC4459"/>
    <w:rsid w:val="00CD3508"/>
    <w:rsid w:val="00CE42D8"/>
    <w:rsid w:val="00CF28F9"/>
    <w:rsid w:val="00CF481A"/>
    <w:rsid w:val="00CF7315"/>
    <w:rsid w:val="00D03008"/>
    <w:rsid w:val="00D04402"/>
    <w:rsid w:val="00D07BBB"/>
    <w:rsid w:val="00D161A7"/>
    <w:rsid w:val="00D20D76"/>
    <w:rsid w:val="00D227AB"/>
    <w:rsid w:val="00D26115"/>
    <w:rsid w:val="00D447FD"/>
    <w:rsid w:val="00D46988"/>
    <w:rsid w:val="00D508C6"/>
    <w:rsid w:val="00D51FF9"/>
    <w:rsid w:val="00D5777B"/>
    <w:rsid w:val="00D60234"/>
    <w:rsid w:val="00D6144A"/>
    <w:rsid w:val="00D633DD"/>
    <w:rsid w:val="00D64B4F"/>
    <w:rsid w:val="00D76AD3"/>
    <w:rsid w:val="00D85D09"/>
    <w:rsid w:val="00D93BCE"/>
    <w:rsid w:val="00DA6A62"/>
    <w:rsid w:val="00DB3A43"/>
    <w:rsid w:val="00DB580A"/>
    <w:rsid w:val="00DC03A8"/>
    <w:rsid w:val="00DE471D"/>
    <w:rsid w:val="00DE74A0"/>
    <w:rsid w:val="00DE7DB8"/>
    <w:rsid w:val="00DF09FF"/>
    <w:rsid w:val="00DF24AF"/>
    <w:rsid w:val="00E01ACF"/>
    <w:rsid w:val="00E0278F"/>
    <w:rsid w:val="00E10952"/>
    <w:rsid w:val="00E11689"/>
    <w:rsid w:val="00E14967"/>
    <w:rsid w:val="00E1751F"/>
    <w:rsid w:val="00E20553"/>
    <w:rsid w:val="00E27E3D"/>
    <w:rsid w:val="00E352A3"/>
    <w:rsid w:val="00E366A3"/>
    <w:rsid w:val="00E372FD"/>
    <w:rsid w:val="00E41E05"/>
    <w:rsid w:val="00E42362"/>
    <w:rsid w:val="00E4254E"/>
    <w:rsid w:val="00E44E60"/>
    <w:rsid w:val="00E47A81"/>
    <w:rsid w:val="00E5152A"/>
    <w:rsid w:val="00E5572B"/>
    <w:rsid w:val="00E63602"/>
    <w:rsid w:val="00E65D09"/>
    <w:rsid w:val="00E72460"/>
    <w:rsid w:val="00E76CFE"/>
    <w:rsid w:val="00E8464B"/>
    <w:rsid w:val="00E85C7D"/>
    <w:rsid w:val="00E9140E"/>
    <w:rsid w:val="00E95118"/>
    <w:rsid w:val="00EA793F"/>
    <w:rsid w:val="00EB12AC"/>
    <w:rsid w:val="00EB1C45"/>
    <w:rsid w:val="00EB5297"/>
    <w:rsid w:val="00EB54FD"/>
    <w:rsid w:val="00EB73C3"/>
    <w:rsid w:val="00EC52B9"/>
    <w:rsid w:val="00EC7092"/>
    <w:rsid w:val="00EE09AD"/>
    <w:rsid w:val="00EE3B5D"/>
    <w:rsid w:val="00EE7E43"/>
    <w:rsid w:val="00EF0278"/>
    <w:rsid w:val="00EF1FE5"/>
    <w:rsid w:val="00EF2846"/>
    <w:rsid w:val="00EF3E6B"/>
    <w:rsid w:val="00F03E96"/>
    <w:rsid w:val="00F050D7"/>
    <w:rsid w:val="00F05AF1"/>
    <w:rsid w:val="00F150B5"/>
    <w:rsid w:val="00F1746D"/>
    <w:rsid w:val="00F175B3"/>
    <w:rsid w:val="00F22CC2"/>
    <w:rsid w:val="00F232DA"/>
    <w:rsid w:val="00F306F8"/>
    <w:rsid w:val="00F35968"/>
    <w:rsid w:val="00F433D0"/>
    <w:rsid w:val="00F43BFC"/>
    <w:rsid w:val="00F45070"/>
    <w:rsid w:val="00F53E7C"/>
    <w:rsid w:val="00F5422E"/>
    <w:rsid w:val="00F636C4"/>
    <w:rsid w:val="00F64777"/>
    <w:rsid w:val="00F65019"/>
    <w:rsid w:val="00F66593"/>
    <w:rsid w:val="00F7133F"/>
    <w:rsid w:val="00F7763E"/>
    <w:rsid w:val="00F77B4A"/>
    <w:rsid w:val="00F85E7B"/>
    <w:rsid w:val="00F8639D"/>
    <w:rsid w:val="00F91EFA"/>
    <w:rsid w:val="00F95B11"/>
    <w:rsid w:val="00FB0A79"/>
    <w:rsid w:val="00FB0E51"/>
    <w:rsid w:val="00FC4876"/>
    <w:rsid w:val="00FC6EF4"/>
    <w:rsid w:val="00FD11C1"/>
    <w:rsid w:val="00FD71AC"/>
    <w:rsid w:val="00FE4DFF"/>
    <w:rsid w:val="00FE7347"/>
    <w:rsid w:val="00FF3D2B"/>
    <w:rsid w:val="028017CB"/>
    <w:rsid w:val="030162B3"/>
    <w:rsid w:val="038762B2"/>
    <w:rsid w:val="0431A129"/>
    <w:rsid w:val="07DB3597"/>
    <w:rsid w:val="080941FF"/>
    <w:rsid w:val="0A94E24B"/>
    <w:rsid w:val="0B7479DE"/>
    <w:rsid w:val="0B962C03"/>
    <w:rsid w:val="0F7182F6"/>
    <w:rsid w:val="1105121B"/>
    <w:rsid w:val="14A3A07D"/>
    <w:rsid w:val="1805F431"/>
    <w:rsid w:val="19405128"/>
    <w:rsid w:val="1B302AA2"/>
    <w:rsid w:val="1B5EB771"/>
    <w:rsid w:val="1F617834"/>
    <w:rsid w:val="22002342"/>
    <w:rsid w:val="222683EC"/>
    <w:rsid w:val="223CC2BA"/>
    <w:rsid w:val="2667B063"/>
    <w:rsid w:val="26E6F822"/>
    <w:rsid w:val="286DA3FC"/>
    <w:rsid w:val="296C0E26"/>
    <w:rsid w:val="2A1A13E6"/>
    <w:rsid w:val="2ABFF0B1"/>
    <w:rsid w:val="2B58D44E"/>
    <w:rsid w:val="2D0B990D"/>
    <w:rsid w:val="32CC09AB"/>
    <w:rsid w:val="342455AA"/>
    <w:rsid w:val="34775DA2"/>
    <w:rsid w:val="357442CB"/>
    <w:rsid w:val="3576138B"/>
    <w:rsid w:val="357A7D87"/>
    <w:rsid w:val="358BE785"/>
    <w:rsid w:val="38860E05"/>
    <w:rsid w:val="3B3101E6"/>
    <w:rsid w:val="3DAB1EFB"/>
    <w:rsid w:val="3E8EFBBC"/>
    <w:rsid w:val="42B7D1A7"/>
    <w:rsid w:val="444C1213"/>
    <w:rsid w:val="487F7B07"/>
    <w:rsid w:val="4A169E4D"/>
    <w:rsid w:val="502AA426"/>
    <w:rsid w:val="50FE6297"/>
    <w:rsid w:val="5249FE5E"/>
    <w:rsid w:val="5AC1C55C"/>
    <w:rsid w:val="5B75BB85"/>
    <w:rsid w:val="5C39A7F7"/>
    <w:rsid w:val="5E360E81"/>
    <w:rsid w:val="6AF926A4"/>
    <w:rsid w:val="7189E15F"/>
    <w:rsid w:val="76CAC685"/>
    <w:rsid w:val="76F3E5E7"/>
    <w:rsid w:val="7942947F"/>
    <w:rsid w:val="798CA180"/>
    <w:rsid w:val="7D311D11"/>
    <w:rsid w:val="7EC72E2C"/>
    <w:rsid w:val="7ECC5065"/>
    <w:rsid w:val="7F8674A0"/>
    <w:rsid w:val="7FAC79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36EBE"/>
  <w15:docId w15:val="{78B58914-F589-4430-AC63-9268C2EF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70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Siln">
    <w:name w:val="Strong"/>
    <w:basedOn w:val="Standardnpsmoodstavce"/>
    <w:uiPriority w:val="22"/>
    <w:qFormat/>
    <w:rsid w:val="00FD11C1"/>
    <w:rPr>
      <w:b/>
      <w:bCs/>
    </w:rPr>
  </w:style>
  <w:style w:type="character" w:customStyle="1" w:styleId="Nadpis1Char">
    <w:name w:val="Nadpis 1 Char"/>
    <w:basedOn w:val="Standardnpsmoodstavce"/>
    <w:link w:val="Nadpis1"/>
    <w:uiPriority w:val="9"/>
    <w:rsid w:val="00470986"/>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470986"/>
    <w:pPr>
      <w:spacing w:line="276" w:lineRule="auto"/>
      <w:outlineLvl w:val="9"/>
    </w:pPr>
  </w:style>
  <w:style w:type="paragraph" w:styleId="Obsah1">
    <w:name w:val="toc 1"/>
    <w:basedOn w:val="Normln"/>
    <w:next w:val="Normln"/>
    <w:autoRedefine/>
    <w:uiPriority w:val="39"/>
    <w:semiHidden/>
    <w:unhideWhenUsed/>
    <w:rsid w:val="00470986"/>
    <w:pPr>
      <w:spacing w:after="100"/>
    </w:pPr>
  </w:style>
  <w:style w:type="character" w:styleId="Odkaznakoment">
    <w:name w:val="annotation reference"/>
    <w:basedOn w:val="Standardnpsmoodstavce"/>
    <w:uiPriority w:val="99"/>
    <w:semiHidden/>
    <w:unhideWhenUsed/>
    <w:rsid w:val="00887052"/>
    <w:rPr>
      <w:sz w:val="16"/>
      <w:szCs w:val="16"/>
    </w:rPr>
  </w:style>
  <w:style w:type="paragraph" w:styleId="Textkomente">
    <w:name w:val="annotation text"/>
    <w:basedOn w:val="Normln"/>
    <w:link w:val="TextkomenteChar"/>
    <w:uiPriority w:val="99"/>
    <w:semiHidden/>
    <w:unhideWhenUsed/>
    <w:rsid w:val="00887052"/>
    <w:rPr>
      <w:sz w:val="20"/>
      <w:szCs w:val="20"/>
    </w:rPr>
  </w:style>
  <w:style w:type="character" w:customStyle="1" w:styleId="TextkomenteChar">
    <w:name w:val="Text komentáře Char"/>
    <w:basedOn w:val="Standardnpsmoodstavce"/>
    <w:link w:val="Textkomente"/>
    <w:uiPriority w:val="99"/>
    <w:semiHidden/>
    <w:rsid w:val="008870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87052"/>
    <w:rPr>
      <w:b/>
      <w:bCs/>
    </w:rPr>
  </w:style>
  <w:style w:type="character" w:customStyle="1" w:styleId="PedmtkomenteChar">
    <w:name w:val="Předmět komentáře Char"/>
    <w:basedOn w:val="TextkomenteChar"/>
    <w:link w:val="Pedmtkomente"/>
    <w:uiPriority w:val="99"/>
    <w:semiHidden/>
    <w:rsid w:val="00887052"/>
    <w:rPr>
      <w:rFonts w:ascii="Times New Roman" w:eastAsia="Times New Roman" w:hAnsi="Times New Roman" w:cs="Times New Roman"/>
      <w:b/>
      <w:bCs/>
      <w:sz w:val="20"/>
      <w:szCs w:val="20"/>
      <w:lang w:eastAsia="cs-CZ"/>
    </w:rPr>
  </w:style>
  <w:style w:type="character" w:customStyle="1" w:styleId="BezmezerChar">
    <w:name w:val="Bez mezer Char"/>
    <w:link w:val="Bezmezer"/>
    <w:uiPriority w:val="1"/>
    <w:locked/>
    <w:rsid w:val="003F237C"/>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3F237C"/>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qFormat/>
    <w:locked/>
    <w:rsid w:val="003F237C"/>
    <w:rPr>
      <w:rFonts w:ascii="Times New Roman" w:eastAsia="Times New Roman" w:hAnsi="Times New Roman" w:cs="Times New Roman"/>
      <w:sz w:val="24"/>
      <w:szCs w:val="24"/>
      <w:lang w:eastAsia="cs-CZ"/>
    </w:rPr>
  </w:style>
  <w:style w:type="paragraph" w:styleId="Revize">
    <w:name w:val="Revision"/>
    <w:hidden/>
    <w:uiPriority w:val="99"/>
    <w:semiHidden/>
    <w:rsid w:val="00892431"/>
    <w:rPr>
      <w:rFonts w:ascii="Times New Roman" w:eastAsia="Times New Roman" w:hAnsi="Times New Roman" w:cs="Times New Roman"/>
      <w:sz w:val="24"/>
      <w:szCs w:val="24"/>
      <w:lang w:eastAsia="cs-CZ"/>
    </w:rPr>
  </w:style>
  <w:style w:type="character" w:styleId="slodku">
    <w:name w:val="line number"/>
    <w:basedOn w:val="Standardnpsmoodstavce"/>
    <w:uiPriority w:val="99"/>
    <w:semiHidden/>
    <w:unhideWhenUsed/>
    <w:rsid w:val="00F45070"/>
  </w:style>
  <w:style w:type="character" w:customStyle="1" w:styleId="ui-provider">
    <w:name w:val="ui-provider"/>
    <w:basedOn w:val="Standardnpsmoodstavce"/>
    <w:rsid w:val="0090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0645">
      <w:bodyDiv w:val="1"/>
      <w:marLeft w:val="0"/>
      <w:marRight w:val="0"/>
      <w:marTop w:val="0"/>
      <w:marBottom w:val="0"/>
      <w:divBdr>
        <w:top w:val="none" w:sz="0" w:space="0" w:color="auto"/>
        <w:left w:val="none" w:sz="0" w:space="0" w:color="auto"/>
        <w:bottom w:val="none" w:sz="0" w:space="0" w:color="auto"/>
        <w:right w:val="none" w:sz="0" w:space="0" w:color="auto"/>
      </w:divBdr>
    </w:div>
    <w:div w:id="100497736">
      <w:bodyDiv w:val="1"/>
      <w:marLeft w:val="0"/>
      <w:marRight w:val="0"/>
      <w:marTop w:val="0"/>
      <w:marBottom w:val="0"/>
      <w:divBdr>
        <w:top w:val="none" w:sz="0" w:space="0" w:color="auto"/>
        <w:left w:val="none" w:sz="0" w:space="0" w:color="auto"/>
        <w:bottom w:val="none" w:sz="0" w:space="0" w:color="auto"/>
        <w:right w:val="none" w:sz="0" w:space="0" w:color="auto"/>
      </w:divBdr>
    </w:div>
    <w:div w:id="305166029">
      <w:bodyDiv w:val="1"/>
      <w:marLeft w:val="0"/>
      <w:marRight w:val="0"/>
      <w:marTop w:val="0"/>
      <w:marBottom w:val="0"/>
      <w:divBdr>
        <w:top w:val="none" w:sz="0" w:space="0" w:color="auto"/>
        <w:left w:val="none" w:sz="0" w:space="0" w:color="auto"/>
        <w:bottom w:val="none" w:sz="0" w:space="0" w:color="auto"/>
        <w:right w:val="none" w:sz="0" w:space="0" w:color="auto"/>
      </w:divBdr>
    </w:div>
    <w:div w:id="1053508112">
      <w:bodyDiv w:val="1"/>
      <w:marLeft w:val="0"/>
      <w:marRight w:val="0"/>
      <w:marTop w:val="0"/>
      <w:marBottom w:val="0"/>
      <w:divBdr>
        <w:top w:val="none" w:sz="0" w:space="0" w:color="auto"/>
        <w:left w:val="none" w:sz="0" w:space="0" w:color="auto"/>
        <w:bottom w:val="none" w:sz="0" w:space="0" w:color="auto"/>
        <w:right w:val="none" w:sz="0" w:space="0" w:color="auto"/>
      </w:divBdr>
    </w:div>
    <w:div w:id="1210998394">
      <w:bodyDiv w:val="1"/>
      <w:marLeft w:val="0"/>
      <w:marRight w:val="0"/>
      <w:marTop w:val="0"/>
      <w:marBottom w:val="0"/>
      <w:divBdr>
        <w:top w:val="none" w:sz="0" w:space="0" w:color="auto"/>
        <w:left w:val="none" w:sz="0" w:space="0" w:color="auto"/>
        <w:bottom w:val="none" w:sz="0" w:space="0" w:color="auto"/>
        <w:right w:val="none" w:sz="0" w:space="0" w:color="auto"/>
      </w:divBdr>
    </w:div>
    <w:div w:id="1604650793">
      <w:bodyDiv w:val="1"/>
      <w:marLeft w:val="0"/>
      <w:marRight w:val="0"/>
      <w:marTop w:val="0"/>
      <w:marBottom w:val="0"/>
      <w:divBdr>
        <w:top w:val="none" w:sz="0" w:space="0" w:color="auto"/>
        <w:left w:val="none" w:sz="0" w:space="0" w:color="auto"/>
        <w:bottom w:val="none" w:sz="0" w:space="0" w:color="auto"/>
        <w:right w:val="none" w:sz="0" w:space="0" w:color="auto"/>
      </w:divBdr>
    </w:div>
    <w:div w:id="1909026487">
      <w:bodyDiv w:val="1"/>
      <w:marLeft w:val="0"/>
      <w:marRight w:val="0"/>
      <w:marTop w:val="0"/>
      <w:marBottom w:val="0"/>
      <w:divBdr>
        <w:top w:val="none" w:sz="0" w:space="0" w:color="auto"/>
        <w:left w:val="none" w:sz="0" w:space="0" w:color="auto"/>
        <w:bottom w:val="none" w:sz="0" w:space="0" w:color="auto"/>
        <w:right w:val="none" w:sz="0" w:space="0" w:color="auto"/>
      </w:divBdr>
    </w:div>
    <w:div w:id="20487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C9A04D4E665647B743F7A79336DAB5" ma:contentTypeVersion="4" ma:contentTypeDescription="Vytvoří nový dokument" ma:contentTypeScope="" ma:versionID="c983818b8699c6554dcaa46ac6922395">
  <xsd:schema xmlns:xsd="http://www.w3.org/2001/XMLSchema" xmlns:xs="http://www.w3.org/2001/XMLSchema" xmlns:p="http://schemas.microsoft.com/office/2006/metadata/properties" xmlns:ns2="16ca3cb0-668a-4acf-a0c4-fd5fce27f467" targetNamespace="http://schemas.microsoft.com/office/2006/metadata/properties" ma:root="true" ma:fieldsID="6e21a47b93549a09a4397bdecfc051c9" ns2:_="">
    <xsd:import namespace="16ca3cb0-668a-4acf-a0c4-fd5fce27f4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a3cb0-668a-4acf-a0c4-fd5fce27f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54FE-F83B-453C-9EF0-40F3434AD2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B695A-5943-4898-A954-2A9D0600E973}">
  <ds:schemaRefs>
    <ds:schemaRef ds:uri="http://schemas.microsoft.com/sharepoint/v3/contenttype/forms"/>
  </ds:schemaRefs>
</ds:datastoreItem>
</file>

<file path=customXml/itemProps3.xml><?xml version="1.0" encoding="utf-8"?>
<ds:datastoreItem xmlns:ds="http://schemas.openxmlformats.org/officeDocument/2006/customXml" ds:itemID="{1A2F7A1A-AE82-49FB-90A2-06D934A3E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a3cb0-668a-4acf-a0c4-fd5fce27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10E7D-E742-494C-9B01-FC96287B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065</Words>
  <Characters>29888</Characters>
  <Application>Microsoft Office Word</Application>
  <DocSecurity>0</DocSecurity>
  <Lines>249</Lines>
  <Paragraphs>69</Paragraphs>
  <ScaleCrop>false</ScaleCrop>
  <Company>ZZS KVK</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cp:lastModifiedBy>Klučková Radka</cp:lastModifiedBy>
  <cp:revision>5</cp:revision>
  <cp:lastPrinted>2022-12-23T01:41:00Z</cp:lastPrinted>
  <dcterms:created xsi:type="dcterms:W3CDTF">2026-04-13T08:22:00Z</dcterms:created>
  <dcterms:modified xsi:type="dcterms:W3CDTF">2026-04-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9A04D4E665647B743F7A79336DAB5</vt:lpwstr>
  </property>
</Properties>
</file>